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F2AF" w14:textId="06C1ADD6" w:rsidR="00A175A4" w:rsidRPr="00A175A4" w:rsidRDefault="00A175A4" w:rsidP="00A17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5A4">
        <w:rPr>
          <w:rFonts w:ascii="Times New Roman" w:hAnsi="Times New Roman" w:cs="Times New Roman"/>
        </w:rPr>
        <w:t>REPUBLIKA HRVATSKA</w:t>
      </w:r>
    </w:p>
    <w:p w14:paraId="4F368C16" w14:textId="7B68019A" w:rsidR="00A175A4" w:rsidRPr="00A175A4" w:rsidRDefault="00A175A4" w:rsidP="00A17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5A4">
        <w:rPr>
          <w:rFonts w:ascii="Times New Roman" w:hAnsi="Times New Roman" w:cs="Times New Roman"/>
        </w:rPr>
        <w:t>ZAGREBAČKA ŽUPANIJA</w:t>
      </w:r>
    </w:p>
    <w:p w14:paraId="07A2A74C" w14:textId="62854DA7" w:rsidR="00FB2DD2" w:rsidRPr="00A175A4" w:rsidRDefault="008D1BEA" w:rsidP="00A17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5A4">
        <w:rPr>
          <w:rFonts w:ascii="Times New Roman" w:hAnsi="Times New Roman" w:cs="Times New Roman"/>
        </w:rPr>
        <w:t>OSNOVNA ŠKOLA BOGUMILA TONIJA</w:t>
      </w:r>
    </w:p>
    <w:p w14:paraId="21A1F8A8" w14:textId="10539AD1" w:rsidR="008D1BEA" w:rsidRPr="00A175A4" w:rsidRDefault="008D1BEA" w:rsidP="00A17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5A4">
        <w:rPr>
          <w:rFonts w:ascii="Times New Roman" w:hAnsi="Times New Roman" w:cs="Times New Roman"/>
        </w:rPr>
        <w:t>Ivana Perkovca 90</w:t>
      </w:r>
    </w:p>
    <w:p w14:paraId="7266FF0B" w14:textId="219A1769" w:rsidR="008D1BEA" w:rsidRPr="00A175A4" w:rsidRDefault="008D1BEA" w:rsidP="00A17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5A4">
        <w:rPr>
          <w:rFonts w:ascii="Times New Roman" w:hAnsi="Times New Roman" w:cs="Times New Roman"/>
        </w:rPr>
        <w:t>10430, Samobor</w:t>
      </w:r>
    </w:p>
    <w:p w14:paraId="2F80E419" w14:textId="7EBB5B76" w:rsidR="008D1BEA" w:rsidRDefault="008D1BEA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0A989" w14:textId="3864EDB9" w:rsidR="008D1BEA" w:rsidRDefault="008D1BEA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09CEA" w14:textId="64A9D7C9" w:rsidR="008D1BEA" w:rsidRDefault="008D1BEA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827B7" w14:textId="33A879CA" w:rsidR="00A175A4" w:rsidRDefault="00A175A4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F9D8" w14:textId="1401CDE8" w:rsidR="00A175A4" w:rsidRDefault="00A175A4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4E91E" w14:textId="77777777" w:rsidR="00A175A4" w:rsidRDefault="00A175A4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4F061" w14:textId="6A835455" w:rsidR="008D1BEA" w:rsidRDefault="008D1BEA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FA7F5" w14:textId="4ECB4116" w:rsidR="008D1BEA" w:rsidRDefault="008D1BEA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CD616" w14:textId="63DCA89C" w:rsidR="008D1BEA" w:rsidRDefault="008D1BEA" w:rsidP="00DC3847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DIŠNJI IZVEDBENI KURIKULUM PRODUŽENOG BORAVKA OSNOVNE ŠKOLE BOGUMILA TONIJA</w:t>
      </w:r>
    </w:p>
    <w:p w14:paraId="233D5D7D" w14:textId="4034A6FE" w:rsidR="008D1BEA" w:rsidRDefault="008D1BEA" w:rsidP="00DC3847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KOLSKA GODINA 2023./2024.</w:t>
      </w:r>
    </w:p>
    <w:p w14:paraId="09B5DE9A" w14:textId="630AEBAD" w:rsidR="008D1BEA" w:rsidRDefault="008D1BEA" w:rsidP="00DC3847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76D8F" w14:textId="77777777" w:rsidR="008D1BEA" w:rsidRDefault="008D1BEA" w:rsidP="00DC3847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61F5A" w14:textId="77777777" w:rsidR="005834E6" w:rsidRDefault="005834E6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A3B3A" w14:textId="02AFE158" w:rsidR="005834E6" w:rsidRDefault="00A175A4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7DB5391" w14:textId="77777777" w:rsidR="005834E6" w:rsidRDefault="005834E6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133DD" w14:textId="77777777" w:rsidR="005834E6" w:rsidRDefault="005834E6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4F415" w14:textId="77777777" w:rsidR="005834E6" w:rsidRDefault="005834E6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FC833" w14:textId="77777777" w:rsidR="005834E6" w:rsidRDefault="005834E6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55C24" w14:textId="77777777" w:rsidR="00DC3847" w:rsidRDefault="00DC3847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FCD7F" w14:textId="61ECB95F" w:rsidR="00C0174D" w:rsidRPr="005834E6" w:rsidRDefault="00194C96" w:rsidP="00DC3847">
      <w:pPr>
        <w:pStyle w:val="1"/>
        <w:spacing w:before="240"/>
      </w:pPr>
      <w:r w:rsidRPr="005834E6">
        <w:lastRenderedPageBreak/>
        <w:t>OSNOVNI PODACI</w:t>
      </w:r>
    </w:p>
    <w:p w14:paraId="5D3A1893" w14:textId="36A7F100" w:rsidR="00EB6557" w:rsidRDefault="008D1BEA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24">
        <w:rPr>
          <w:rStyle w:val="5Char"/>
        </w:rPr>
        <w:t>Prema Pravilniku o organizaciji i provedbi produženoga boravka u osnovnoj školi, produženi boravak je posebni oblik odgojno-obrazovnoga rada koji se organizira za učenike izvan redovne nastave.</w:t>
      </w:r>
      <w:r w:rsidR="00194C96" w:rsidRPr="008F5024">
        <w:rPr>
          <w:rStyle w:val="5Char"/>
        </w:rPr>
        <w:t xml:space="preserve"> Organizacija i način</w:t>
      </w:r>
      <w:r w:rsidR="00194C96">
        <w:rPr>
          <w:rFonts w:ascii="Times New Roman" w:hAnsi="Times New Roman" w:cs="Times New Roman"/>
          <w:sz w:val="24"/>
          <w:szCs w:val="24"/>
        </w:rPr>
        <w:t xml:space="preserve"> provedbe ovisi o osnivaču škole. U OŠ Bogumila Tonija ustrojeno je </w:t>
      </w:r>
      <w:r w:rsidR="004736CE">
        <w:rPr>
          <w:rFonts w:ascii="Times New Roman" w:hAnsi="Times New Roman" w:cs="Times New Roman"/>
          <w:sz w:val="24"/>
          <w:szCs w:val="24"/>
        </w:rPr>
        <w:t xml:space="preserve">10 </w:t>
      </w:r>
      <w:r w:rsidR="00194C96">
        <w:rPr>
          <w:rFonts w:ascii="Times New Roman" w:hAnsi="Times New Roman" w:cs="Times New Roman"/>
          <w:sz w:val="24"/>
          <w:szCs w:val="24"/>
        </w:rPr>
        <w:t xml:space="preserve"> </w:t>
      </w:r>
      <w:r w:rsidR="00DA1ECF">
        <w:rPr>
          <w:rFonts w:ascii="Times New Roman" w:hAnsi="Times New Roman" w:cs="Times New Roman"/>
          <w:sz w:val="24"/>
          <w:szCs w:val="24"/>
        </w:rPr>
        <w:t xml:space="preserve">homogenih </w:t>
      </w:r>
      <w:r w:rsidR="00194C96">
        <w:rPr>
          <w:rFonts w:ascii="Times New Roman" w:hAnsi="Times New Roman" w:cs="Times New Roman"/>
          <w:sz w:val="24"/>
          <w:szCs w:val="24"/>
        </w:rPr>
        <w:t>skupina produženog boravka za učenike 1. i 2. razreda.</w:t>
      </w:r>
    </w:p>
    <w:p w14:paraId="64F9E38A" w14:textId="09C37B37" w:rsidR="00C0174D" w:rsidRDefault="00022449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a produženog boravka odvija se kroz </w:t>
      </w:r>
      <w:r w:rsidR="00C0174D">
        <w:rPr>
          <w:rFonts w:ascii="Times New Roman" w:hAnsi="Times New Roman" w:cs="Times New Roman"/>
          <w:sz w:val="24"/>
          <w:szCs w:val="24"/>
        </w:rPr>
        <w:t>ključna područja razvoja</w:t>
      </w:r>
    </w:p>
    <w:p w14:paraId="13343C9F" w14:textId="73F84F20" w:rsidR="00C0174D" w:rsidRDefault="00C0174D" w:rsidP="00DC3847">
      <w:pPr>
        <w:pStyle w:val="Odlomakpopis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ičan razvoj tijela i duše,</w:t>
      </w:r>
    </w:p>
    <w:p w14:paraId="18007E75" w14:textId="032300B3" w:rsidR="00C0174D" w:rsidRDefault="00C0174D" w:rsidP="00DC3847">
      <w:pPr>
        <w:pStyle w:val="Odlomakpopis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oća procesa socijalizacije i komunikacije,</w:t>
      </w:r>
    </w:p>
    <w:p w14:paraId="70DE7DBC" w14:textId="42321628" w:rsidR="00C0174D" w:rsidRDefault="00C0174D" w:rsidP="00DC3847">
      <w:pPr>
        <w:pStyle w:val="Odlomakpopis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emeljenje osnova jezične komunikacije,</w:t>
      </w:r>
    </w:p>
    <w:p w14:paraId="1688CD9B" w14:textId="5703DE70" w:rsidR="00C0174D" w:rsidRDefault="00C0174D" w:rsidP="00DC3847">
      <w:pPr>
        <w:pStyle w:val="Odlomakpopis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emeljenje osnova matematičke, logičke i znanstveno-tehnološke pismenosti,</w:t>
      </w:r>
    </w:p>
    <w:p w14:paraId="4A794827" w14:textId="0C5FDAAA" w:rsidR="00C0174D" w:rsidRDefault="00C0174D" w:rsidP="00DC3847">
      <w:pPr>
        <w:pStyle w:val="Odlomakpopis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o umjetničko područje razvoja,</w:t>
      </w:r>
    </w:p>
    <w:p w14:paraId="1835083D" w14:textId="0C947FD2" w:rsidR="00C0174D" w:rsidRDefault="00C0174D" w:rsidP="00DC3847">
      <w:pPr>
        <w:pStyle w:val="Odlomakpopis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e, sport i rekreacija,</w:t>
      </w:r>
    </w:p>
    <w:p w14:paraId="37F85270" w14:textId="592E609E" w:rsidR="00C0174D" w:rsidRDefault="00C0174D" w:rsidP="00DC3847">
      <w:pPr>
        <w:pStyle w:val="Odlomakpopisa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prema odabiru škole.</w:t>
      </w:r>
    </w:p>
    <w:p w14:paraId="633D8608" w14:textId="6539530C" w:rsidR="00C0174D" w:rsidRDefault="00C0174D" w:rsidP="00DC3847">
      <w:pPr>
        <w:pStyle w:val="2"/>
        <w:spacing w:before="240"/>
      </w:pPr>
      <w:r w:rsidRPr="00C0174D">
        <w:t>Područja aktivnosti u produženom boravku</w:t>
      </w:r>
    </w:p>
    <w:p w14:paraId="5851AA85" w14:textId="77777777" w:rsidR="00DC3847" w:rsidRDefault="00C0174D" w:rsidP="00DC3847">
      <w:pPr>
        <w:pStyle w:val="5"/>
        <w:spacing w:before="240"/>
      </w:pPr>
      <w:r>
        <w:t>Aktivnosti u produženom boravku planiraju se i odvijaju</w:t>
      </w:r>
      <w:r w:rsidR="008F5024">
        <w:t xml:space="preserve"> kroz četiri područja te sedam međupredmetnih tema. </w:t>
      </w:r>
    </w:p>
    <w:p w14:paraId="4EF5D853" w14:textId="4E4C186B" w:rsidR="00C0174D" w:rsidRDefault="008F5024" w:rsidP="00DC3847">
      <w:pPr>
        <w:pStyle w:val="5"/>
        <w:spacing w:before="240"/>
      </w:pPr>
      <w:r>
        <w:t>Područja produženog boravka su:</w:t>
      </w:r>
    </w:p>
    <w:p w14:paraId="62C15687" w14:textId="71F5B8C2" w:rsidR="00022449" w:rsidRDefault="00022449" w:rsidP="00DC3847">
      <w:pPr>
        <w:pStyle w:val="Odlomakpopisa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ično-komunikacijsko područje,</w:t>
      </w:r>
    </w:p>
    <w:p w14:paraId="7ABDF038" w14:textId="5DE45086" w:rsidR="00022449" w:rsidRDefault="00022449" w:rsidP="00DC3847">
      <w:pPr>
        <w:pStyle w:val="Odlomakpopisa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o-umjetničko područje,</w:t>
      </w:r>
    </w:p>
    <w:p w14:paraId="1AF20471" w14:textId="6A0CB018" w:rsidR="00022449" w:rsidRDefault="00022449" w:rsidP="00DC3847">
      <w:pPr>
        <w:pStyle w:val="Odlomakpopisa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rodoslovno-matematičko područje,</w:t>
      </w:r>
    </w:p>
    <w:p w14:paraId="03CC6842" w14:textId="3D06DEFB" w:rsidR="00022449" w:rsidRDefault="00022449" w:rsidP="00DC3847">
      <w:pPr>
        <w:pStyle w:val="Odlomakpopisa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o-rekreativno područje</w:t>
      </w:r>
    </w:p>
    <w:p w14:paraId="4BA50AAA" w14:textId="3EADE991" w:rsidR="00022449" w:rsidRDefault="00022449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predmetne teme su:</w:t>
      </w:r>
    </w:p>
    <w:p w14:paraId="04B764D4" w14:textId="595AF797" w:rsidR="00194C96" w:rsidRDefault="00FE348D" w:rsidP="00DC3847">
      <w:pPr>
        <w:pStyle w:val="Odlomakpopis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i i socijalni razvoj </w:t>
      </w:r>
    </w:p>
    <w:p w14:paraId="551C034C" w14:textId="11D938C5" w:rsidR="00FE348D" w:rsidRDefault="00FE348D" w:rsidP="00DC3847">
      <w:pPr>
        <w:pStyle w:val="Odlomakpopis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lje </w:t>
      </w:r>
    </w:p>
    <w:p w14:paraId="202D75E5" w14:textId="55639A08" w:rsidR="00FE348D" w:rsidRDefault="00FE348D" w:rsidP="00DC3847">
      <w:pPr>
        <w:pStyle w:val="Odlomakpopis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i kako učiti </w:t>
      </w:r>
    </w:p>
    <w:p w14:paraId="697816A7" w14:textId="5EF6786E" w:rsidR="00FE348D" w:rsidRDefault="00FE348D" w:rsidP="00DC3847">
      <w:pPr>
        <w:pStyle w:val="Odlomakpopis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zetništvo</w:t>
      </w:r>
    </w:p>
    <w:p w14:paraId="6E205EBA" w14:textId="3076FB37" w:rsidR="00FE348D" w:rsidRDefault="00FE348D" w:rsidP="00DC3847">
      <w:pPr>
        <w:pStyle w:val="Odlomakpopis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ivi razvoj </w:t>
      </w:r>
    </w:p>
    <w:p w14:paraId="2BEDF7C5" w14:textId="5F902BFE" w:rsidR="00FE348D" w:rsidRDefault="00FE348D" w:rsidP="00DC3847">
      <w:pPr>
        <w:pStyle w:val="Odlomakpopis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anski odgoj i obrazovanje</w:t>
      </w:r>
      <w:r w:rsidR="00D21A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44559" w14:textId="4E9B24F9" w:rsidR="00DC3847" w:rsidRPr="00327821" w:rsidRDefault="00FE348D" w:rsidP="00DC3847">
      <w:pPr>
        <w:pStyle w:val="Odlomakpopisa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aba informacijsko-komunikacijske tehnologije</w:t>
      </w:r>
      <w:r w:rsidR="00D21A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91EE6" w14:textId="652EBF6A" w:rsidR="00194C96" w:rsidRDefault="008F5024" w:rsidP="00DC3847">
      <w:pPr>
        <w:pStyle w:val="2"/>
        <w:spacing w:before="240"/>
      </w:pPr>
      <w:r>
        <w:lastRenderedPageBreak/>
        <w:t>Nositelj/i aktivnosti, grupe i planirani broj učenika</w:t>
      </w:r>
    </w:p>
    <w:p w14:paraId="1421EF4E" w14:textId="0F6F3C36" w:rsidR="00EB6557" w:rsidRDefault="00EB6557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duženom boravku zaposleno je</w:t>
      </w:r>
      <w:r w:rsidR="00C5540E">
        <w:rPr>
          <w:rFonts w:ascii="Times New Roman" w:hAnsi="Times New Roman" w:cs="Times New Roman"/>
          <w:sz w:val="24"/>
          <w:szCs w:val="24"/>
        </w:rPr>
        <w:t xml:space="preserve"> </w:t>
      </w:r>
      <w:r w:rsidR="00C5540E" w:rsidRPr="004D774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osoba u </w:t>
      </w:r>
      <w:r w:rsidR="00C5540E">
        <w:rPr>
          <w:rFonts w:ascii="Times New Roman" w:hAnsi="Times New Roman" w:cs="Times New Roman"/>
          <w:sz w:val="24"/>
          <w:szCs w:val="24"/>
        </w:rPr>
        <w:t xml:space="preserve">10 </w:t>
      </w:r>
      <w:r w:rsidR="00DC3847">
        <w:rPr>
          <w:rFonts w:ascii="Times New Roman" w:hAnsi="Times New Roman" w:cs="Times New Roman"/>
          <w:sz w:val="24"/>
          <w:szCs w:val="24"/>
        </w:rPr>
        <w:t xml:space="preserve">homogenih </w:t>
      </w:r>
      <w:r>
        <w:rPr>
          <w:rFonts w:ascii="Times New Roman" w:hAnsi="Times New Roman" w:cs="Times New Roman"/>
          <w:sz w:val="24"/>
          <w:szCs w:val="24"/>
        </w:rPr>
        <w:t xml:space="preserve">grupa. Planirani broj učenika za nastavnu godinu 2023./2024. je </w:t>
      </w:r>
      <w:r w:rsidR="004F5C99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učenika 1. razreda i</w:t>
      </w:r>
      <w:r w:rsidRPr="00EA3DE0">
        <w:rPr>
          <w:rFonts w:ascii="Times New Roman" w:hAnsi="Times New Roman" w:cs="Times New Roman"/>
          <w:sz w:val="24"/>
          <w:szCs w:val="24"/>
        </w:rPr>
        <w:t xml:space="preserve"> </w:t>
      </w:r>
      <w:r w:rsidR="004F5C99" w:rsidRPr="00EA3DE0">
        <w:rPr>
          <w:rFonts w:ascii="Times New Roman" w:hAnsi="Times New Roman" w:cs="Times New Roman"/>
          <w:sz w:val="24"/>
          <w:szCs w:val="24"/>
        </w:rPr>
        <w:t>75</w:t>
      </w:r>
      <w:r w:rsidRPr="00EA3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 2. razred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C3847" w14:paraId="007FF325" w14:textId="77777777" w:rsidTr="005822D5">
        <w:trPr>
          <w:trHeight w:val="624"/>
        </w:trPr>
        <w:tc>
          <w:tcPr>
            <w:tcW w:w="3209" w:type="dxa"/>
            <w:vAlign w:val="center"/>
          </w:tcPr>
          <w:p w14:paraId="6600D0F0" w14:textId="2FC4354C" w:rsidR="00DC3847" w:rsidRDefault="00DC3847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3209" w:type="dxa"/>
            <w:vAlign w:val="center"/>
          </w:tcPr>
          <w:p w14:paraId="485C6A18" w14:textId="19DF0884" w:rsidR="00DC3847" w:rsidRDefault="00DC3847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3210" w:type="dxa"/>
            <w:vAlign w:val="center"/>
          </w:tcPr>
          <w:p w14:paraId="1C5EEB92" w14:textId="32CF1CE4" w:rsidR="00DC3847" w:rsidRDefault="00DC3847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</w:tr>
      <w:tr w:rsidR="00DC3847" w14:paraId="76D7D0D4" w14:textId="77777777" w:rsidTr="005822D5">
        <w:trPr>
          <w:trHeight w:val="624"/>
        </w:trPr>
        <w:tc>
          <w:tcPr>
            <w:tcW w:w="3209" w:type="dxa"/>
            <w:vAlign w:val="center"/>
          </w:tcPr>
          <w:p w14:paraId="479F8145" w14:textId="52F56019" w:rsidR="00DC3847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ta Librić</w:t>
            </w:r>
          </w:p>
        </w:tc>
        <w:tc>
          <w:tcPr>
            <w:tcW w:w="3209" w:type="dxa"/>
            <w:vAlign w:val="center"/>
          </w:tcPr>
          <w:p w14:paraId="4D2F2210" w14:textId="003C87F2" w:rsidR="00DC3847" w:rsidRDefault="005822D5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3210" w:type="dxa"/>
            <w:vAlign w:val="center"/>
          </w:tcPr>
          <w:p w14:paraId="243A97A1" w14:textId="00393A0B" w:rsidR="00DC3847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847" w14:paraId="00B89E12" w14:textId="77777777" w:rsidTr="005822D5">
        <w:trPr>
          <w:trHeight w:val="624"/>
        </w:trPr>
        <w:tc>
          <w:tcPr>
            <w:tcW w:w="3209" w:type="dxa"/>
            <w:vAlign w:val="center"/>
          </w:tcPr>
          <w:p w14:paraId="507350F2" w14:textId="28AFD174" w:rsidR="00DC3847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 Zorić</w:t>
            </w:r>
          </w:p>
        </w:tc>
        <w:tc>
          <w:tcPr>
            <w:tcW w:w="3209" w:type="dxa"/>
            <w:vAlign w:val="center"/>
          </w:tcPr>
          <w:p w14:paraId="72F53E89" w14:textId="513796B4" w:rsidR="00DC3847" w:rsidRDefault="005822D5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3210" w:type="dxa"/>
            <w:vAlign w:val="center"/>
          </w:tcPr>
          <w:p w14:paraId="456CF9D1" w14:textId="08C14CA3" w:rsidR="00DC3847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3847" w14:paraId="6D57EDB7" w14:textId="77777777" w:rsidTr="005822D5">
        <w:trPr>
          <w:trHeight w:val="624"/>
        </w:trPr>
        <w:tc>
          <w:tcPr>
            <w:tcW w:w="3209" w:type="dxa"/>
            <w:vAlign w:val="center"/>
          </w:tcPr>
          <w:p w14:paraId="4594D588" w14:textId="7C38B631" w:rsidR="00DC3847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a Stan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iljan</w:t>
            </w:r>
            <w:proofErr w:type="spellEnd"/>
          </w:p>
        </w:tc>
        <w:tc>
          <w:tcPr>
            <w:tcW w:w="3209" w:type="dxa"/>
            <w:vAlign w:val="center"/>
          </w:tcPr>
          <w:p w14:paraId="79D096B3" w14:textId="0574E7C7" w:rsidR="00DC3847" w:rsidRDefault="005822D5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3210" w:type="dxa"/>
            <w:vAlign w:val="center"/>
          </w:tcPr>
          <w:p w14:paraId="52324398" w14:textId="434A63B7" w:rsidR="00DC3847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847" w14:paraId="289FC306" w14:textId="77777777" w:rsidTr="005822D5">
        <w:trPr>
          <w:trHeight w:val="624"/>
        </w:trPr>
        <w:tc>
          <w:tcPr>
            <w:tcW w:w="3209" w:type="dxa"/>
            <w:vAlign w:val="center"/>
          </w:tcPr>
          <w:p w14:paraId="61477AF7" w14:textId="2D2B667C" w:rsidR="00DC3847" w:rsidRDefault="004F5C99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eljak</w:t>
            </w:r>
            <w:proofErr w:type="spellEnd"/>
          </w:p>
        </w:tc>
        <w:tc>
          <w:tcPr>
            <w:tcW w:w="3209" w:type="dxa"/>
            <w:vAlign w:val="center"/>
          </w:tcPr>
          <w:p w14:paraId="0E454EBE" w14:textId="752E2A62" w:rsidR="00DC3847" w:rsidRDefault="005822D5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d</w:t>
            </w:r>
          </w:p>
        </w:tc>
        <w:tc>
          <w:tcPr>
            <w:tcW w:w="3210" w:type="dxa"/>
            <w:vAlign w:val="center"/>
          </w:tcPr>
          <w:p w14:paraId="13EA8FEA" w14:textId="0E8828C2" w:rsidR="00DC3847" w:rsidRDefault="00776F17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3847" w14:paraId="57CD8DC2" w14:textId="77777777" w:rsidTr="005822D5">
        <w:trPr>
          <w:trHeight w:val="624"/>
        </w:trPr>
        <w:tc>
          <w:tcPr>
            <w:tcW w:w="3209" w:type="dxa"/>
            <w:vAlign w:val="center"/>
          </w:tcPr>
          <w:p w14:paraId="14098DCE" w14:textId="20097242" w:rsidR="00DC3847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uhinić</w:t>
            </w:r>
            <w:proofErr w:type="spellEnd"/>
          </w:p>
        </w:tc>
        <w:tc>
          <w:tcPr>
            <w:tcW w:w="3209" w:type="dxa"/>
            <w:vAlign w:val="center"/>
          </w:tcPr>
          <w:p w14:paraId="4D91DC65" w14:textId="014DE615" w:rsidR="00DC3847" w:rsidRDefault="005822D5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</w:t>
            </w:r>
          </w:p>
        </w:tc>
        <w:tc>
          <w:tcPr>
            <w:tcW w:w="3210" w:type="dxa"/>
            <w:vAlign w:val="center"/>
          </w:tcPr>
          <w:p w14:paraId="6FC0F03F" w14:textId="4DC2E56A" w:rsidR="00DC3847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3847" w14:paraId="3698567A" w14:textId="77777777" w:rsidTr="005822D5">
        <w:trPr>
          <w:trHeight w:val="624"/>
        </w:trPr>
        <w:tc>
          <w:tcPr>
            <w:tcW w:w="3209" w:type="dxa"/>
            <w:vAlign w:val="center"/>
          </w:tcPr>
          <w:p w14:paraId="03C42279" w14:textId="2B616C12" w:rsidR="00DC3847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upnjak</w:t>
            </w:r>
            <w:proofErr w:type="spellEnd"/>
          </w:p>
        </w:tc>
        <w:tc>
          <w:tcPr>
            <w:tcW w:w="3209" w:type="dxa"/>
            <w:vAlign w:val="center"/>
          </w:tcPr>
          <w:p w14:paraId="166B2B04" w14:textId="212AFB8D" w:rsidR="00DC3847" w:rsidRDefault="005822D5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3210" w:type="dxa"/>
            <w:vAlign w:val="center"/>
          </w:tcPr>
          <w:p w14:paraId="285DEEA1" w14:textId="7B0A73C6" w:rsidR="00DC3847" w:rsidRPr="004F5C99" w:rsidRDefault="004F5C99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3847" w14:paraId="2DB790F9" w14:textId="77777777" w:rsidTr="005822D5">
        <w:trPr>
          <w:trHeight w:val="624"/>
        </w:trPr>
        <w:tc>
          <w:tcPr>
            <w:tcW w:w="3209" w:type="dxa"/>
            <w:vAlign w:val="center"/>
          </w:tcPr>
          <w:p w14:paraId="0D3A64CF" w14:textId="0CE9C58D" w:rsidR="00DC3847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tas</w:t>
            </w:r>
            <w:proofErr w:type="spellEnd"/>
          </w:p>
        </w:tc>
        <w:tc>
          <w:tcPr>
            <w:tcW w:w="3209" w:type="dxa"/>
            <w:vAlign w:val="center"/>
          </w:tcPr>
          <w:p w14:paraId="143A0E8D" w14:textId="5EE9B2AB" w:rsidR="00DC3847" w:rsidRDefault="005822D5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3210" w:type="dxa"/>
            <w:vAlign w:val="center"/>
          </w:tcPr>
          <w:p w14:paraId="124CF74A" w14:textId="3AB28063" w:rsidR="00DC3847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22D5" w14:paraId="078EA446" w14:textId="77777777" w:rsidTr="005822D5">
        <w:trPr>
          <w:trHeight w:val="624"/>
        </w:trPr>
        <w:tc>
          <w:tcPr>
            <w:tcW w:w="3209" w:type="dxa"/>
            <w:vAlign w:val="center"/>
          </w:tcPr>
          <w:p w14:paraId="2C70511D" w14:textId="541FD718" w:rsidR="005822D5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Ma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šinec</w:t>
            </w:r>
            <w:proofErr w:type="spellEnd"/>
          </w:p>
        </w:tc>
        <w:tc>
          <w:tcPr>
            <w:tcW w:w="3209" w:type="dxa"/>
            <w:vAlign w:val="center"/>
          </w:tcPr>
          <w:p w14:paraId="6BE488BE" w14:textId="218DBD4D" w:rsidR="005822D5" w:rsidRDefault="005822D5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3210" w:type="dxa"/>
            <w:vAlign w:val="center"/>
          </w:tcPr>
          <w:p w14:paraId="395EDE9B" w14:textId="78128F93" w:rsidR="005822D5" w:rsidRPr="00EA3DE0" w:rsidRDefault="00EA3DE0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22D5" w14:paraId="7D7C58DD" w14:textId="77777777" w:rsidTr="005822D5">
        <w:trPr>
          <w:trHeight w:val="624"/>
        </w:trPr>
        <w:tc>
          <w:tcPr>
            <w:tcW w:w="3209" w:type="dxa"/>
            <w:vAlign w:val="center"/>
          </w:tcPr>
          <w:p w14:paraId="1109E9FA" w14:textId="73CF2908" w:rsidR="005822D5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ntina Stip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karić</w:t>
            </w:r>
            <w:proofErr w:type="spellEnd"/>
          </w:p>
        </w:tc>
        <w:tc>
          <w:tcPr>
            <w:tcW w:w="3209" w:type="dxa"/>
            <w:vAlign w:val="center"/>
          </w:tcPr>
          <w:p w14:paraId="4461E194" w14:textId="4374642B" w:rsidR="005822D5" w:rsidRDefault="005822D5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</w:t>
            </w:r>
          </w:p>
        </w:tc>
        <w:tc>
          <w:tcPr>
            <w:tcW w:w="3210" w:type="dxa"/>
            <w:vAlign w:val="center"/>
          </w:tcPr>
          <w:p w14:paraId="7A17C8B9" w14:textId="122DEA42" w:rsidR="005822D5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3847" w14:paraId="7C417B4F" w14:textId="77777777" w:rsidTr="005822D5">
        <w:trPr>
          <w:trHeight w:val="624"/>
        </w:trPr>
        <w:tc>
          <w:tcPr>
            <w:tcW w:w="3209" w:type="dxa"/>
            <w:vAlign w:val="center"/>
          </w:tcPr>
          <w:p w14:paraId="1ECB75D6" w14:textId="496E3DBE" w:rsidR="00DC3847" w:rsidRDefault="00157837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tarić</w:t>
            </w:r>
            <w:proofErr w:type="spellEnd"/>
          </w:p>
        </w:tc>
        <w:tc>
          <w:tcPr>
            <w:tcW w:w="3209" w:type="dxa"/>
            <w:vAlign w:val="center"/>
          </w:tcPr>
          <w:p w14:paraId="7E7453B4" w14:textId="4CBBB796" w:rsidR="00DC3847" w:rsidRDefault="005822D5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</w:t>
            </w:r>
          </w:p>
        </w:tc>
        <w:tc>
          <w:tcPr>
            <w:tcW w:w="3210" w:type="dxa"/>
            <w:vAlign w:val="center"/>
          </w:tcPr>
          <w:p w14:paraId="4FBC0CBC" w14:textId="6EDAC381" w:rsidR="00DC3847" w:rsidRDefault="0089766D" w:rsidP="005822D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C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404FA8F8" w14:textId="77777777" w:rsidR="008042A0" w:rsidRDefault="008042A0" w:rsidP="00C5540E">
      <w:pPr>
        <w:pStyle w:val="2"/>
        <w:numPr>
          <w:ilvl w:val="0"/>
          <w:numId w:val="0"/>
        </w:numPr>
        <w:spacing w:before="240"/>
      </w:pPr>
    </w:p>
    <w:p w14:paraId="0D26510E" w14:textId="4FF29F14" w:rsidR="00EB6557" w:rsidRDefault="008F5024" w:rsidP="00DC3847">
      <w:pPr>
        <w:pStyle w:val="2"/>
        <w:spacing w:before="240"/>
      </w:pPr>
      <w:r>
        <w:t>Prostorni uvjeti</w:t>
      </w:r>
    </w:p>
    <w:p w14:paraId="0E5ABF7B" w14:textId="7C56F07F" w:rsidR="00327821" w:rsidRPr="004F5C99" w:rsidRDefault="0089766D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99">
        <w:rPr>
          <w:rFonts w:ascii="Times New Roman" w:hAnsi="Times New Roman" w:cs="Times New Roman"/>
          <w:sz w:val="24"/>
          <w:szCs w:val="24"/>
        </w:rPr>
        <w:t>5</w:t>
      </w:r>
      <w:r w:rsidR="00EB6557" w:rsidRPr="004F5C99">
        <w:rPr>
          <w:rFonts w:ascii="Times New Roman" w:hAnsi="Times New Roman" w:cs="Times New Roman"/>
          <w:sz w:val="24"/>
          <w:szCs w:val="24"/>
        </w:rPr>
        <w:t xml:space="preserve"> grupa produženog boravka prvih razreda smještene </w:t>
      </w:r>
      <w:r w:rsidRPr="004F5C99">
        <w:rPr>
          <w:rFonts w:ascii="Times New Roman" w:hAnsi="Times New Roman" w:cs="Times New Roman"/>
          <w:sz w:val="24"/>
          <w:szCs w:val="24"/>
        </w:rPr>
        <w:t xml:space="preserve">su na zasebnoj lokaciji, u novouređenoj zgradi na adresi </w:t>
      </w:r>
      <w:proofErr w:type="spellStart"/>
      <w:r w:rsidRPr="004F5C99">
        <w:rPr>
          <w:rFonts w:ascii="Times New Roman" w:hAnsi="Times New Roman" w:cs="Times New Roman"/>
          <w:sz w:val="24"/>
          <w:szCs w:val="24"/>
        </w:rPr>
        <w:t>Langova</w:t>
      </w:r>
      <w:proofErr w:type="spellEnd"/>
      <w:r w:rsidRPr="004F5C99">
        <w:rPr>
          <w:rFonts w:ascii="Times New Roman" w:hAnsi="Times New Roman" w:cs="Times New Roman"/>
          <w:sz w:val="24"/>
          <w:szCs w:val="24"/>
        </w:rPr>
        <w:t xml:space="preserve"> 35. Svaka grupa ima svoju učionicu u kojoj borave tijekom nastave i produženog boravka. Produženi boravak održava se u </w:t>
      </w:r>
      <w:r w:rsidR="004736CE">
        <w:rPr>
          <w:rFonts w:ascii="Times New Roman" w:hAnsi="Times New Roman" w:cs="Times New Roman"/>
          <w:sz w:val="24"/>
          <w:szCs w:val="24"/>
        </w:rPr>
        <w:t>poslije</w:t>
      </w:r>
      <w:r w:rsidR="004F5C99" w:rsidRPr="004F5C99">
        <w:rPr>
          <w:rFonts w:ascii="Times New Roman" w:hAnsi="Times New Roman" w:cs="Times New Roman"/>
          <w:sz w:val="24"/>
          <w:szCs w:val="24"/>
        </w:rPr>
        <w:t>podnevnoj</w:t>
      </w:r>
      <w:r w:rsidRPr="004F5C99">
        <w:rPr>
          <w:rFonts w:ascii="Times New Roman" w:hAnsi="Times New Roman" w:cs="Times New Roman"/>
          <w:sz w:val="24"/>
          <w:szCs w:val="24"/>
        </w:rPr>
        <w:t xml:space="preserve"> smijeni.</w:t>
      </w:r>
    </w:p>
    <w:p w14:paraId="5670C3F3" w14:textId="6813599F" w:rsidR="00C5540E" w:rsidRPr="004F5C99" w:rsidRDefault="0089766D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99">
        <w:rPr>
          <w:rFonts w:ascii="Times New Roman" w:hAnsi="Times New Roman" w:cs="Times New Roman"/>
          <w:sz w:val="24"/>
          <w:szCs w:val="24"/>
        </w:rPr>
        <w:t xml:space="preserve">5 </w:t>
      </w:r>
      <w:r w:rsidR="00EB6557" w:rsidRPr="004F5C99">
        <w:rPr>
          <w:rFonts w:ascii="Times New Roman" w:hAnsi="Times New Roman" w:cs="Times New Roman"/>
          <w:sz w:val="24"/>
          <w:szCs w:val="24"/>
        </w:rPr>
        <w:t>grup</w:t>
      </w:r>
      <w:r w:rsidRPr="004F5C99">
        <w:rPr>
          <w:rFonts w:ascii="Times New Roman" w:hAnsi="Times New Roman" w:cs="Times New Roman"/>
          <w:sz w:val="24"/>
          <w:szCs w:val="24"/>
        </w:rPr>
        <w:t>a</w:t>
      </w:r>
      <w:r w:rsidR="00EB6557" w:rsidRPr="004F5C99">
        <w:rPr>
          <w:rFonts w:ascii="Times New Roman" w:hAnsi="Times New Roman" w:cs="Times New Roman"/>
          <w:sz w:val="24"/>
          <w:szCs w:val="24"/>
        </w:rPr>
        <w:t xml:space="preserve"> drugih razreda</w:t>
      </w:r>
      <w:r w:rsidRPr="004F5C99">
        <w:rPr>
          <w:rFonts w:ascii="Times New Roman" w:hAnsi="Times New Roman" w:cs="Times New Roman"/>
          <w:sz w:val="24"/>
          <w:szCs w:val="24"/>
        </w:rPr>
        <w:t xml:space="preserve"> smješteno je u matičnoj školi na adresi Ivana Perkovca 90 u dvije prostorije i dvije smijene. </w:t>
      </w:r>
    </w:p>
    <w:p w14:paraId="49620466" w14:textId="504F9C83" w:rsidR="00C5540E" w:rsidRDefault="00C5540E" w:rsidP="00DC3847">
      <w:pPr>
        <w:spacing w:before="24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34372B" w14:textId="03351D7A" w:rsidR="00C5540E" w:rsidRDefault="00C5540E" w:rsidP="00DC3847">
      <w:pPr>
        <w:spacing w:before="24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B89548" w14:textId="77777777" w:rsidR="00C5540E" w:rsidRPr="00C5540E" w:rsidRDefault="00C5540E" w:rsidP="00DC3847">
      <w:pPr>
        <w:spacing w:before="24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E8CB95" w14:textId="19BA4C05" w:rsidR="00EB6557" w:rsidRDefault="004D33AD" w:rsidP="00DC3847">
      <w:pPr>
        <w:pStyle w:val="2"/>
        <w:spacing w:before="240"/>
      </w:pPr>
      <w:r>
        <w:lastRenderedPageBreak/>
        <w:t>Planirani broj sati i trajanje</w:t>
      </w:r>
    </w:p>
    <w:p w14:paraId="1A248FAC" w14:textId="2C317441" w:rsidR="004D33AD" w:rsidRDefault="00E753BD" w:rsidP="00E753BD">
      <w:pPr>
        <w:pStyle w:val="5"/>
      </w:pPr>
      <w:r>
        <w:t xml:space="preserve">Produženi boravak održava se tijekom cijele nastavne godine, odnosno tijekom 175 radnih dana. Održava se u dvije smijene – jutarnjoj i podnevnoj. Jutarnja smjena počinje u  8:00 sati i traje do 13:00 sati, podnevna smjena počinje u 12:00 sati i traje do 17:00 sati. </w:t>
      </w:r>
      <w:r w:rsidR="0089766D">
        <w:t>Izuzetak su grupe prvih razreda koje su isključivo u podnevnoj smijeni od 12:00 do 17:00 sati.</w:t>
      </w:r>
    </w:p>
    <w:p w14:paraId="7D53A552" w14:textId="0045A953" w:rsidR="00E753BD" w:rsidRDefault="00E753BD" w:rsidP="00E753BD">
      <w:pPr>
        <w:pStyle w:val="5"/>
      </w:pPr>
      <w:r>
        <w:t xml:space="preserve">Produženi boravak ne održava se za vrijeme nenastavnih dana te školskih praznika. </w:t>
      </w:r>
    </w:p>
    <w:p w14:paraId="0D582D66" w14:textId="77777777" w:rsidR="008042A0" w:rsidRDefault="008042A0" w:rsidP="00E753BD">
      <w:pPr>
        <w:pStyle w:val="5"/>
      </w:pPr>
    </w:p>
    <w:p w14:paraId="6259E04B" w14:textId="3E954C2F" w:rsidR="004D33AD" w:rsidRDefault="004D33AD" w:rsidP="004D33AD">
      <w:pPr>
        <w:pStyle w:val="2"/>
      </w:pPr>
      <w:r>
        <w:t>Organizacija rada</w:t>
      </w:r>
    </w:p>
    <w:p w14:paraId="592EEAE5" w14:textId="52798183" w:rsidR="004D33AD" w:rsidRDefault="004D33AD" w:rsidP="004D33AD">
      <w:pPr>
        <w:pStyle w:val="5"/>
      </w:pPr>
      <w:r>
        <w:t>Radni dan organiziran je na sljedeći način:</w:t>
      </w:r>
    </w:p>
    <w:p w14:paraId="211FB5DA" w14:textId="77777777" w:rsidR="00E8027D" w:rsidRDefault="00E8027D" w:rsidP="004D33AD">
      <w:pPr>
        <w:pStyle w:val="5"/>
        <w:sectPr w:rsidR="00E8027D" w:rsidSect="00DC384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D139737" w14:textId="4C85B656" w:rsidR="00E8027D" w:rsidRPr="00E8027D" w:rsidRDefault="00E8027D" w:rsidP="004D33AD">
      <w:pPr>
        <w:pStyle w:val="5"/>
        <w:rPr>
          <w:u w:val="single"/>
        </w:rPr>
      </w:pPr>
      <w:r w:rsidRPr="00E8027D">
        <w:rPr>
          <w:u w:val="single"/>
        </w:rPr>
        <w:t>Jutarnja smjena</w:t>
      </w:r>
    </w:p>
    <w:p w14:paraId="6B47EF1B" w14:textId="627EFF43" w:rsidR="004D33AD" w:rsidRDefault="004D33AD" w:rsidP="004D33AD">
      <w:pPr>
        <w:pStyle w:val="5"/>
      </w:pPr>
      <w:r>
        <w:t>8:00 - 8:</w:t>
      </w:r>
      <w:r w:rsidR="00E8027D">
        <w:t>30</w:t>
      </w:r>
      <w:r>
        <w:t xml:space="preserve"> </w:t>
      </w:r>
      <w:r>
        <w:sym w:font="Wingdings" w:char="F0E0"/>
      </w:r>
      <w:r>
        <w:t xml:space="preserve"> okupljanje učenika</w:t>
      </w:r>
      <w:r w:rsidR="00E8027D">
        <w:t xml:space="preserve"> i doručak</w:t>
      </w:r>
    </w:p>
    <w:p w14:paraId="1B7D7ED7" w14:textId="6255FD3E" w:rsidR="004D33AD" w:rsidRDefault="004D33AD" w:rsidP="004D33AD">
      <w:pPr>
        <w:pStyle w:val="5"/>
      </w:pPr>
      <w:r>
        <w:t xml:space="preserve">8:30 – 10:00 </w:t>
      </w:r>
      <w:r>
        <w:sym w:font="Wingdings" w:char="F0E0"/>
      </w:r>
      <w:r>
        <w:t xml:space="preserve"> pisanje domaće zadaće</w:t>
      </w:r>
    </w:p>
    <w:p w14:paraId="17E12C76" w14:textId="0EA5BB5D" w:rsidR="004D33AD" w:rsidRDefault="004D33AD" w:rsidP="004D33AD">
      <w:pPr>
        <w:pStyle w:val="5"/>
      </w:pPr>
      <w:r>
        <w:t xml:space="preserve">10:00 - 11:00 </w:t>
      </w:r>
      <w:r>
        <w:sym w:font="Wingdings" w:char="F0E0"/>
      </w:r>
      <w:r>
        <w:t xml:space="preserve"> slobodno organizirano vrijeme </w:t>
      </w:r>
    </w:p>
    <w:p w14:paraId="289027A3" w14:textId="0711A3CC" w:rsidR="004D33AD" w:rsidRDefault="004D33AD" w:rsidP="004D33AD">
      <w:pPr>
        <w:pStyle w:val="5"/>
      </w:pPr>
      <w:r>
        <w:t xml:space="preserve">11:00 – 12:00 </w:t>
      </w:r>
      <w:r>
        <w:sym w:font="Wingdings" w:char="F0E0"/>
      </w:r>
      <w:r>
        <w:t xml:space="preserve"> boravak na otvorenom</w:t>
      </w:r>
    </w:p>
    <w:p w14:paraId="0C326410" w14:textId="306309E2" w:rsidR="00E8027D" w:rsidRDefault="004D33AD" w:rsidP="004D33AD">
      <w:pPr>
        <w:pStyle w:val="5"/>
      </w:pPr>
      <w:r>
        <w:t>12:00 – 13</w:t>
      </w:r>
      <w:r w:rsidR="00E8027D">
        <w:t xml:space="preserve">:00 </w:t>
      </w:r>
      <w:r w:rsidR="00E8027D">
        <w:sym w:font="Wingdings" w:char="F0E0"/>
      </w:r>
      <w:r w:rsidR="00E8027D">
        <w:t xml:space="preserve"> ručak i priprema za nastavu</w:t>
      </w:r>
    </w:p>
    <w:p w14:paraId="57C4DD2C" w14:textId="4A9EE360" w:rsidR="00E8027D" w:rsidRPr="00E8027D" w:rsidRDefault="00E8027D" w:rsidP="004D33AD">
      <w:pPr>
        <w:pStyle w:val="5"/>
        <w:rPr>
          <w:u w:val="single"/>
        </w:rPr>
      </w:pPr>
      <w:r w:rsidRPr="00E8027D">
        <w:rPr>
          <w:u w:val="single"/>
        </w:rPr>
        <w:t>Podnevna smjena</w:t>
      </w:r>
    </w:p>
    <w:p w14:paraId="11AB762D" w14:textId="6694065C" w:rsidR="00E8027D" w:rsidRDefault="00E8027D" w:rsidP="004D33AD">
      <w:pPr>
        <w:pStyle w:val="5"/>
      </w:pPr>
      <w:r>
        <w:t xml:space="preserve">12:00 – 13:00 </w:t>
      </w:r>
      <w:r>
        <w:sym w:font="Wingdings" w:char="F0E0"/>
      </w:r>
      <w:r>
        <w:t xml:space="preserve"> ručak i boravak na otvorenom</w:t>
      </w:r>
    </w:p>
    <w:p w14:paraId="4408BF82" w14:textId="583257D6" w:rsidR="00E8027D" w:rsidRDefault="00E8027D" w:rsidP="004D33AD">
      <w:pPr>
        <w:pStyle w:val="5"/>
      </w:pPr>
      <w:r>
        <w:t xml:space="preserve">13:00 – 14:30 </w:t>
      </w:r>
      <w:r>
        <w:sym w:font="Wingdings" w:char="F0E0"/>
      </w:r>
      <w:r>
        <w:t xml:space="preserve"> pisanje domaće zadaće</w:t>
      </w:r>
    </w:p>
    <w:p w14:paraId="1E60A36E" w14:textId="212CF315" w:rsidR="00E8027D" w:rsidRDefault="00E8027D" w:rsidP="004D33AD">
      <w:pPr>
        <w:pStyle w:val="5"/>
      </w:pPr>
      <w:r>
        <w:t xml:space="preserve">14:30 – 16:00 </w:t>
      </w:r>
      <w:r>
        <w:sym w:font="Wingdings" w:char="F0E0"/>
      </w:r>
      <w:r>
        <w:t xml:space="preserve"> slobodno organizirano vrijeme i užina</w:t>
      </w:r>
    </w:p>
    <w:p w14:paraId="416A5C9D" w14:textId="77777777" w:rsidR="00E8027D" w:rsidRDefault="00E8027D" w:rsidP="004D33AD">
      <w:pPr>
        <w:pStyle w:val="5"/>
      </w:pPr>
      <w:r>
        <w:t xml:space="preserve">16:00 – 17:00 </w:t>
      </w:r>
      <w:r>
        <w:sym w:font="Wingdings" w:char="F0E0"/>
      </w:r>
      <w:r>
        <w:t xml:space="preserve"> boravak na otvoreno</w:t>
      </w:r>
    </w:p>
    <w:p w14:paraId="648679DF" w14:textId="77777777" w:rsidR="008042A0" w:rsidRDefault="008042A0" w:rsidP="004D33AD">
      <w:pPr>
        <w:pStyle w:val="5"/>
      </w:pPr>
    </w:p>
    <w:p w14:paraId="58903C38" w14:textId="15FE5461" w:rsidR="008042A0" w:rsidRDefault="008042A0" w:rsidP="004D33AD">
      <w:pPr>
        <w:pStyle w:val="5"/>
        <w:sectPr w:rsidR="008042A0" w:rsidSect="00E8027D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578B94A3" w14:textId="77777777" w:rsidR="008042A0" w:rsidRDefault="008042A0" w:rsidP="008042A0">
      <w:pPr>
        <w:pStyle w:val="2"/>
        <w:numPr>
          <w:ilvl w:val="0"/>
          <w:numId w:val="0"/>
        </w:numPr>
        <w:spacing w:before="240"/>
        <w:ind w:left="792"/>
      </w:pPr>
    </w:p>
    <w:p w14:paraId="7B68BF12" w14:textId="342A5855" w:rsidR="00E753BD" w:rsidRDefault="00E753BD" w:rsidP="00DC3847">
      <w:pPr>
        <w:pStyle w:val="2"/>
        <w:spacing w:before="240"/>
      </w:pPr>
      <w:r>
        <w:t>Aktivnosti u produženom boravku</w:t>
      </w:r>
    </w:p>
    <w:p w14:paraId="0FB45B0E" w14:textId="31008774" w:rsidR="00DC3847" w:rsidRDefault="00E753BD" w:rsidP="00E753BD">
      <w:pPr>
        <w:pStyle w:val="5"/>
      </w:pPr>
      <w:r>
        <w:t>Učenici tijekom nastave produženog boravka pišu i provjeravaju domaću zadaću, ponavljaju i uvježbavaju naučeno nastavno gradivo, usvajaju higijenske navike, razvijaju socijalne vještine, igraju razne društvene i sportske igre, sudjeluju i organiziraju humanitarne akcije, obilježavaju prigodne dane i sudjeluju u raznim kulturnim aktivnostima koje se organiziraju u gradu Samoboru tijekom nastavne godine.</w:t>
      </w:r>
    </w:p>
    <w:p w14:paraId="7C592CD4" w14:textId="0419A9FF" w:rsidR="008042A0" w:rsidRDefault="008042A0" w:rsidP="00E753BD">
      <w:pPr>
        <w:pStyle w:val="5"/>
      </w:pPr>
    </w:p>
    <w:p w14:paraId="679B3B2E" w14:textId="493A3F9C" w:rsidR="008042A0" w:rsidRDefault="008042A0" w:rsidP="00E753BD">
      <w:pPr>
        <w:pStyle w:val="5"/>
      </w:pPr>
    </w:p>
    <w:p w14:paraId="5AA70CBA" w14:textId="6F43BB54" w:rsidR="008042A0" w:rsidRDefault="008042A0" w:rsidP="00E753BD">
      <w:pPr>
        <w:pStyle w:val="5"/>
      </w:pPr>
    </w:p>
    <w:p w14:paraId="147683FF" w14:textId="77777777" w:rsidR="00C5540E" w:rsidRDefault="00C5540E" w:rsidP="00E753BD">
      <w:pPr>
        <w:pStyle w:val="5"/>
      </w:pPr>
    </w:p>
    <w:p w14:paraId="55063770" w14:textId="77777777" w:rsidR="008042A0" w:rsidRDefault="008042A0" w:rsidP="00E753BD">
      <w:pPr>
        <w:pStyle w:val="5"/>
      </w:pPr>
    </w:p>
    <w:p w14:paraId="4204528C" w14:textId="0C4DA24A" w:rsidR="00157837" w:rsidRDefault="002F1A6B" w:rsidP="00157837">
      <w:pPr>
        <w:pStyle w:val="2"/>
        <w:spacing w:before="240"/>
      </w:pPr>
      <w:r>
        <w:lastRenderedPageBreak/>
        <w:t>Način realizacije aktivnosti</w:t>
      </w:r>
    </w:p>
    <w:p w14:paraId="59C0FAB3" w14:textId="77777777" w:rsidR="00157837" w:rsidRDefault="00157837" w:rsidP="0015783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ice realiziraju planirane aktivnosti ovisno o specifičnostima razrednog odjeljenja. Plan i program rada u boravku realizira se prema godišnjem, mjesečnom i operativnom nastavnom planu. To je produženi nastavak rada redovne nastave.</w:t>
      </w:r>
    </w:p>
    <w:p w14:paraId="5B5E8EF9" w14:textId="77777777" w:rsidR="00157837" w:rsidRDefault="00157837" w:rsidP="0091268C">
      <w:pPr>
        <w:pStyle w:val="5"/>
      </w:pPr>
      <w:r>
        <w:t xml:space="preserve">Rad s učenicima odvija se kroz frontalni rad, individualni rad, rad u paru te rad u skupinama/timski rad. Učenici praktičnim radom, pisanom obradom teme, istraživanjem i otkrivanjem i rješavanjem problema, organiziranim diskusijama, zauzimanjem stavova, vrednovanjem i odlučivanjem usvajaju ishode produženog boravka.  </w:t>
      </w:r>
    </w:p>
    <w:p w14:paraId="4CF24042" w14:textId="39FB281C" w:rsidR="00157837" w:rsidRDefault="00157837" w:rsidP="00A86747">
      <w:pPr>
        <w:pStyle w:val="5"/>
      </w:pPr>
      <w:r>
        <w:t xml:space="preserve">Rad se može realizirati i kroz posjete muzejima, kinima, kazalištima i drugim ustanovama, ali i ugošćivanjem kazališnih predstava u školi. Učenici aktivnosti realiziraju i tijekom slobodne igre te spontanog promatranja. </w:t>
      </w:r>
    </w:p>
    <w:p w14:paraId="733E8420" w14:textId="77777777" w:rsidR="00A86747" w:rsidRDefault="00A86747" w:rsidP="00A86747">
      <w:pPr>
        <w:pStyle w:val="5"/>
      </w:pPr>
    </w:p>
    <w:p w14:paraId="299D3754" w14:textId="2AFCD25E" w:rsidR="00157837" w:rsidRDefault="00157837" w:rsidP="00DC3847">
      <w:pPr>
        <w:pStyle w:val="2"/>
        <w:spacing w:before="240"/>
      </w:pPr>
      <w:r>
        <w:t>Radionice u produženom boravku</w:t>
      </w:r>
    </w:p>
    <w:p w14:paraId="0DF4AF16" w14:textId="69B2346B" w:rsidR="00157837" w:rsidRDefault="00157837" w:rsidP="0091268C">
      <w:pPr>
        <w:pStyle w:val="5"/>
      </w:pPr>
      <w:r>
        <w:t>Ove nastavne godine s učenicima prvih razreda provode se radionice u produženom boravku koje</w:t>
      </w:r>
      <w:r w:rsidR="0091268C">
        <w:t xml:space="preserve"> </w:t>
      </w:r>
      <w:r>
        <w:t>će se održavati jednom tjedno u prvom polugodištu i dva puta u drugom polugodištu. Učenici će sami</w:t>
      </w:r>
      <w:r w:rsidR="0091268C">
        <w:t xml:space="preserve"> </w:t>
      </w:r>
      <w:r>
        <w:t>izabrati koju radionicu žele pohađati. Radionice su:</w:t>
      </w:r>
    </w:p>
    <w:p w14:paraId="7E7524EE" w14:textId="723A6C8F" w:rsidR="0015382F" w:rsidRPr="0015382F" w:rsidRDefault="00157837" w:rsidP="0091268C">
      <w:pPr>
        <w:pStyle w:val="5"/>
        <w:numPr>
          <w:ilvl w:val="0"/>
          <w:numId w:val="10"/>
        </w:numPr>
      </w:pPr>
      <w:r>
        <w:t xml:space="preserve">Čitaonica – </w:t>
      </w:r>
      <w:proofErr w:type="spellStart"/>
      <w:r>
        <w:t>pričaonica</w:t>
      </w:r>
      <w:proofErr w:type="spellEnd"/>
      <w:r w:rsidR="0015382F">
        <w:t xml:space="preserve"> (učiteljica Petra Stanić-</w:t>
      </w:r>
      <w:proofErr w:type="spellStart"/>
      <w:r w:rsidR="0015382F">
        <w:t>Škiljan</w:t>
      </w:r>
      <w:proofErr w:type="spellEnd"/>
      <w:r w:rsidR="0015382F">
        <w:t>)</w:t>
      </w:r>
    </w:p>
    <w:p w14:paraId="7802127A" w14:textId="1F41D509" w:rsidR="0015382F" w:rsidRDefault="0015382F" w:rsidP="0091268C">
      <w:pPr>
        <w:pStyle w:val="5"/>
      </w:pPr>
      <w:r>
        <w:t xml:space="preserve">Radionica </w:t>
      </w:r>
      <w:proofErr w:type="spellStart"/>
      <w:r w:rsidRPr="00995DC7">
        <w:rPr>
          <w:i/>
          <w:iCs/>
        </w:rPr>
        <w:t>Čitalica</w:t>
      </w:r>
      <w:proofErr w:type="spellEnd"/>
      <w:r w:rsidRPr="00995DC7">
        <w:rPr>
          <w:i/>
          <w:iCs/>
        </w:rPr>
        <w:t>-pričalica</w:t>
      </w:r>
      <w:r>
        <w:t xml:space="preserve"> </w:t>
      </w:r>
      <w:r w:rsidR="004736CE">
        <w:t>namijenjena</w:t>
      </w:r>
      <w:r>
        <w:t xml:space="preserve"> je svim učenicima zainteresiranima za čitanje, slušanje i pričanje priča. Radionica se sastoji od tri dijela: čitanje ili slušanje priče, razgovor o priči te zadatak nakon čitanja. Zadaci su tematski povezani sa sadržajem priče te će se odvijati kroz likovno stvaralaštvo, govorne ili dramske aktivnosti. Učenici će zadatke obavljati individualno, u  paru ili u skupinama. Teme koje će se upoznavati kroz priče i slikovnice primjerene su dobi učenika te potiču njihov socijalni i emocionalni razvoj. Kroz odabrane slikovnice i priče učenici će naučiti pronalaziti rješenja za navedene situacije, osvijestiti se o svakodnevnim situacijama u kojima se mogu naći, upoznati druge običaje i kulture.</w:t>
      </w:r>
    </w:p>
    <w:p w14:paraId="50DD2F3F" w14:textId="3A4B3844" w:rsidR="0015382F" w:rsidRPr="0015382F" w:rsidRDefault="0015382F" w:rsidP="0091268C">
      <w:pPr>
        <w:pStyle w:val="5"/>
        <w:rPr>
          <w:rFonts w:cstheme="minorBidi"/>
        </w:rPr>
      </w:pPr>
      <w:r>
        <w:t xml:space="preserve">Primjeri priča za radionicu: </w:t>
      </w:r>
      <w:r w:rsidRPr="004E71C0">
        <w:rPr>
          <w:rFonts w:ascii="Calibri" w:eastAsia="Calibri" w:hAnsi="Calibri" w:cs="Calibri"/>
        </w:rPr>
        <w:t>Gospođica Neću</w:t>
      </w:r>
      <w:r>
        <w:rPr>
          <w:rFonts w:ascii="Calibri" w:eastAsia="Calibri" w:hAnsi="Calibri" w:cs="Calibri"/>
        </w:rPr>
        <w:t xml:space="preserve">, S. </w:t>
      </w:r>
      <w:proofErr w:type="spellStart"/>
      <w:r>
        <w:rPr>
          <w:rFonts w:ascii="Calibri" w:eastAsia="Calibri" w:hAnsi="Calibri" w:cs="Calibri"/>
        </w:rPr>
        <w:t>Škrinjarić</w:t>
      </w:r>
      <w:proofErr w:type="spellEnd"/>
      <w:r>
        <w:t xml:space="preserve">; </w:t>
      </w:r>
      <w:r w:rsidRPr="004E71C0">
        <w:rPr>
          <w:rFonts w:cs="Calibri"/>
        </w:rPr>
        <w:t xml:space="preserve">Dug put kući, O. </w:t>
      </w:r>
      <w:proofErr w:type="spellStart"/>
      <w:r w:rsidRPr="004E71C0">
        <w:rPr>
          <w:rFonts w:cs="Calibri"/>
        </w:rPr>
        <w:t>Jeffers</w:t>
      </w:r>
      <w:proofErr w:type="spellEnd"/>
      <w:r>
        <w:t>;</w:t>
      </w:r>
      <w:r w:rsidR="00A709FE">
        <w:t xml:space="preserve"> </w:t>
      </w:r>
      <w:r>
        <w:rPr>
          <w:rFonts w:cs="Calibri"/>
        </w:rPr>
        <w:t>Juha od bundeve, H. Cooper</w:t>
      </w:r>
      <w:r>
        <w:t xml:space="preserve">; </w:t>
      </w:r>
      <w:r>
        <w:rPr>
          <w:rFonts w:cs="Calibri"/>
        </w:rPr>
        <w:t>Vjeverice svađalice, R. Bright</w:t>
      </w:r>
      <w:r>
        <w:t xml:space="preserve">; </w:t>
      </w:r>
      <w:r>
        <w:rPr>
          <w:rFonts w:cs="Calibri"/>
        </w:rPr>
        <w:t xml:space="preserve">Vuk koji je želio biti druge boje, O. </w:t>
      </w:r>
      <w:proofErr w:type="spellStart"/>
      <w:r>
        <w:rPr>
          <w:rFonts w:cs="Calibri"/>
        </w:rPr>
        <w:t>Lallemand</w:t>
      </w:r>
      <w:proofErr w:type="spellEnd"/>
      <w:r>
        <w:rPr>
          <w:rFonts w:cs="Calibri"/>
        </w:rPr>
        <w:t xml:space="preserve"> i E. </w:t>
      </w:r>
      <w:proofErr w:type="spellStart"/>
      <w:r>
        <w:rPr>
          <w:rFonts w:cs="Calibri"/>
        </w:rPr>
        <w:t>Thuillier</w:t>
      </w:r>
      <w:proofErr w:type="spellEnd"/>
      <w:r>
        <w:t xml:space="preserve">; </w:t>
      </w:r>
      <w:r>
        <w:rPr>
          <w:rFonts w:cs="Calibri"/>
        </w:rPr>
        <w:t>Ljubaznost, S. Polak</w:t>
      </w:r>
      <w:r>
        <w:t xml:space="preserve">; </w:t>
      </w:r>
      <w:proofErr w:type="spellStart"/>
      <w:r>
        <w:rPr>
          <w:rFonts w:cs="Calibri"/>
        </w:rPr>
        <w:t>Gitina</w:t>
      </w:r>
      <w:proofErr w:type="spellEnd"/>
      <w:r>
        <w:rPr>
          <w:rFonts w:cs="Calibri"/>
        </w:rPr>
        <w:t xml:space="preserve"> briga, T. </w:t>
      </w:r>
      <w:proofErr w:type="spellStart"/>
      <w:r>
        <w:rPr>
          <w:rFonts w:cs="Calibri"/>
        </w:rPr>
        <w:t>Percival</w:t>
      </w:r>
      <w:proofErr w:type="spellEnd"/>
      <w:r>
        <w:t xml:space="preserve">; </w:t>
      </w:r>
      <w:r>
        <w:rPr>
          <w:rFonts w:cs="Calibri"/>
        </w:rPr>
        <w:t xml:space="preserve">Gospodin </w:t>
      </w:r>
      <w:proofErr w:type="spellStart"/>
      <w:r>
        <w:rPr>
          <w:rFonts w:cs="Calibri"/>
        </w:rPr>
        <w:t>Nosko</w:t>
      </w:r>
      <w:proofErr w:type="spellEnd"/>
      <w:r>
        <w:rPr>
          <w:rFonts w:cs="Calibri"/>
        </w:rPr>
        <w:t xml:space="preserve"> traži prijatelja, D. </w:t>
      </w:r>
      <w:proofErr w:type="spellStart"/>
      <w:r>
        <w:rPr>
          <w:rFonts w:cs="Calibri"/>
        </w:rPr>
        <w:t>Kulot</w:t>
      </w:r>
      <w:proofErr w:type="spellEnd"/>
      <w:r>
        <w:rPr>
          <w:rFonts w:cs="Calibri"/>
        </w:rPr>
        <w:t xml:space="preserve"> i H. </w:t>
      </w:r>
      <w:proofErr w:type="spellStart"/>
      <w:r>
        <w:rPr>
          <w:rFonts w:cs="Calibri"/>
        </w:rPr>
        <w:t>Ullrich</w:t>
      </w:r>
      <w:proofErr w:type="spellEnd"/>
    </w:p>
    <w:p w14:paraId="0C306932" w14:textId="77777777" w:rsidR="0015382F" w:rsidRDefault="0015382F" w:rsidP="0091268C">
      <w:pPr>
        <w:pStyle w:val="5"/>
      </w:pPr>
    </w:p>
    <w:p w14:paraId="1C93E3D5" w14:textId="4C7E81DE" w:rsidR="00157837" w:rsidRDefault="00157837" w:rsidP="0091268C">
      <w:pPr>
        <w:pStyle w:val="5"/>
        <w:numPr>
          <w:ilvl w:val="0"/>
          <w:numId w:val="10"/>
        </w:numPr>
      </w:pPr>
      <w:r>
        <w:lastRenderedPageBreak/>
        <w:t>Likovni ja volim</w:t>
      </w:r>
      <w:r w:rsidR="0015382F">
        <w:t xml:space="preserve"> (učiteljica Iva </w:t>
      </w:r>
      <w:proofErr w:type="spellStart"/>
      <w:r w:rsidR="0015382F">
        <w:t>Gluhinić</w:t>
      </w:r>
      <w:proofErr w:type="spellEnd"/>
      <w:r w:rsidR="0015382F">
        <w:t>)</w:t>
      </w:r>
    </w:p>
    <w:p w14:paraId="0E8928B4" w14:textId="77777777" w:rsidR="0091268C" w:rsidRDefault="0015382F" w:rsidP="0091268C">
      <w:pPr>
        <w:pStyle w:val="5"/>
      </w:pPr>
      <w:r>
        <w:t xml:space="preserve">Cilj radionice „Likovni ja volim“ je </w:t>
      </w:r>
      <w:r w:rsidRPr="0015382F">
        <w:t>pobuditi i njegovati radost individualnog stvaranja i likovno</w:t>
      </w:r>
      <w:r>
        <w:t xml:space="preserve">g </w:t>
      </w:r>
      <w:r w:rsidRPr="0015382F">
        <w:t>izražavanja, upoznavanje</w:t>
      </w:r>
      <w:r>
        <w:t xml:space="preserve"> </w:t>
      </w:r>
      <w:r w:rsidRPr="0015382F">
        <w:t>likovnih pojmova i likovnog jezika</w:t>
      </w:r>
      <w:r>
        <w:t xml:space="preserve"> te</w:t>
      </w:r>
      <w:r w:rsidRPr="0015382F">
        <w:t xml:space="preserve"> razvoj kritičkog mišljenja</w:t>
      </w:r>
      <w:r>
        <w:t xml:space="preserve"> </w:t>
      </w:r>
      <w:r w:rsidRPr="0015382F">
        <w:t xml:space="preserve">Teme </w:t>
      </w:r>
      <w:r>
        <w:t>i</w:t>
      </w:r>
      <w:r w:rsidR="0091268C">
        <w:t xml:space="preserve"> </w:t>
      </w:r>
      <w:r w:rsidRPr="0015382F">
        <w:t>motivi</w:t>
      </w:r>
      <w:r>
        <w:t xml:space="preserve"> koji će se koristiti tijekom rada su: </w:t>
      </w:r>
      <w:r w:rsidRPr="0015382F">
        <w:t>umjetničko djelo kao poticaj stvaralaštva, priroda i ciklusi</w:t>
      </w:r>
      <w:r w:rsidR="0091268C">
        <w:t xml:space="preserve"> </w:t>
      </w:r>
      <w:r w:rsidRPr="0015382F">
        <w:t>prirode, važni</w:t>
      </w:r>
      <w:r>
        <w:t xml:space="preserve"> </w:t>
      </w:r>
      <w:r w:rsidRPr="0015382F">
        <w:t>događaji i datumi kroz godinu, svakodnevna zbivanja, škola, obitelj itd.</w:t>
      </w:r>
      <w:r>
        <w:t xml:space="preserve"> Učenici će</w:t>
      </w:r>
      <w:r w:rsidR="0091268C">
        <w:t xml:space="preserve"> </w:t>
      </w:r>
      <w:r>
        <w:t xml:space="preserve">raditi </w:t>
      </w:r>
      <w:r w:rsidRPr="0015382F">
        <w:t>u skupini, u grupi, individualn</w:t>
      </w:r>
      <w:r>
        <w:t>o</w:t>
      </w:r>
      <w:r w:rsidRPr="0015382F">
        <w:t>, analitičk</w:t>
      </w:r>
      <w:r>
        <w:t>im</w:t>
      </w:r>
      <w:r w:rsidRPr="0015382F">
        <w:t xml:space="preserve"> promatranje</w:t>
      </w:r>
      <w:r>
        <w:t>m</w:t>
      </w:r>
      <w:r w:rsidRPr="0015382F">
        <w:t>,</w:t>
      </w:r>
      <w:r>
        <w:t xml:space="preserve"> </w:t>
      </w:r>
      <w:r w:rsidRPr="0015382F">
        <w:t>demonstracij</w:t>
      </w:r>
      <w:r>
        <w:t>om</w:t>
      </w:r>
      <w:r w:rsidRPr="0015382F">
        <w:t>, razgovor</w:t>
      </w:r>
      <w:r>
        <w:t>om</w:t>
      </w:r>
      <w:r w:rsidRPr="0015382F">
        <w:t>,</w:t>
      </w:r>
      <w:r w:rsidR="0091268C">
        <w:t xml:space="preserve"> </w:t>
      </w:r>
      <w:r w:rsidRPr="0015382F">
        <w:t>igr</w:t>
      </w:r>
      <w:r>
        <w:t>om</w:t>
      </w:r>
      <w:r w:rsidRPr="0015382F">
        <w:t>,</w:t>
      </w:r>
      <w:r>
        <w:t xml:space="preserve"> </w:t>
      </w:r>
      <w:r w:rsidRPr="0015382F">
        <w:t>s tekstom, kombiniranje</w:t>
      </w:r>
      <w:r>
        <w:t>m</w:t>
      </w:r>
      <w:r w:rsidRPr="0015382F">
        <w:t>, variranje</w:t>
      </w:r>
      <w:r>
        <w:t>m</w:t>
      </w:r>
      <w:r w:rsidRPr="0015382F">
        <w:t>, građenje</w:t>
      </w:r>
      <w:r>
        <w:t>m</w:t>
      </w:r>
      <w:r w:rsidRPr="0015382F">
        <w:t>, putovanje</w:t>
      </w:r>
      <w:r>
        <w:t>m</w:t>
      </w:r>
      <w:r w:rsidRPr="0015382F">
        <w:t xml:space="preserve"> u</w:t>
      </w:r>
      <w:r>
        <w:t xml:space="preserve"> </w:t>
      </w:r>
      <w:r w:rsidRPr="0015382F">
        <w:t>maštu, prema zamišljanju,</w:t>
      </w:r>
      <w:r w:rsidR="0091268C">
        <w:t xml:space="preserve"> </w:t>
      </w:r>
      <w:r w:rsidRPr="0015382F">
        <w:t>prema sjećanju, prema promatranju itd.</w:t>
      </w:r>
    </w:p>
    <w:p w14:paraId="35766057" w14:textId="5753AA00" w:rsidR="0015382F" w:rsidRDefault="0015382F" w:rsidP="0091268C">
      <w:pPr>
        <w:pStyle w:val="5"/>
      </w:pPr>
      <w:r>
        <w:t>Likovne tehnike koje će učenici kroz ovu radionicu upoznati su</w:t>
      </w:r>
      <w:r w:rsidRPr="0015382F">
        <w:t>: crtačke, grafičke, kiparske, slikarske</w:t>
      </w:r>
      <w:r w:rsidR="0091268C">
        <w:t xml:space="preserve"> </w:t>
      </w:r>
      <w:r w:rsidRPr="0015382F">
        <w:t>(olovke, tempere, tuš, ugljen, pastel,</w:t>
      </w:r>
      <w:r>
        <w:t xml:space="preserve"> </w:t>
      </w:r>
      <w:r w:rsidRPr="0015382F">
        <w:t xml:space="preserve">kreda, flomaster, kolaž papir, papir – plastika, </w:t>
      </w:r>
      <w:proofErr w:type="spellStart"/>
      <w:r w:rsidRPr="0015382F">
        <w:t>glinamol</w:t>
      </w:r>
      <w:proofErr w:type="spellEnd"/>
      <w:r w:rsidRPr="0015382F">
        <w:t xml:space="preserve"> itd. ).</w:t>
      </w:r>
    </w:p>
    <w:p w14:paraId="3FADAD73" w14:textId="77777777" w:rsidR="006406D2" w:rsidRDefault="006406D2" w:rsidP="0091268C">
      <w:pPr>
        <w:pStyle w:val="5"/>
      </w:pPr>
    </w:p>
    <w:p w14:paraId="72482B9C" w14:textId="224DE180" w:rsidR="00157837" w:rsidRDefault="00157837" w:rsidP="0091268C">
      <w:pPr>
        <w:pStyle w:val="5"/>
        <w:numPr>
          <w:ilvl w:val="0"/>
          <w:numId w:val="10"/>
        </w:numPr>
      </w:pPr>
      <w:proofErr w:type="spellStart"/>
      <w:r>
        <w:t>Osjećajko</w:t>
      </w:r>
      <w:proofErr w:type="spellEnd"/>
      <w:r w:rsidR="0015382F">
        <w:t xml:space="preserve"> (učiteljica Loreta Librić)</w:t>
      </w:r>
    </w:p>
    <w:p w14:paraId="20D0AF63" w14:textId="0B506481" w:rsidR="0015382F" w:rsidRDefault="0091268C" w:rsidP="0091268C">
      <w:pPr>
        <w:pStyle w:val="5"/>
      </w:pPr>
      <w:proofErr w:type="spellStart"/>
      <w:r>
        <w:t>Osjećajko</w:t>
      </w:r>
      <w:proofErr w:type="spellEnd"/>
      <w:r>
        <w:t xml:space="preserve"> je radionica </w:t>
      </w:r>
      <w:r w:rsidR="004736CE">
        <w:t>namijenjena</w:t>
      </w:r>
      <w:r>
        <w:t xml:space="preserve"> razvoju </w:t>
      </w:r>
      <w:proofErr w:type="spellStart"/>
      <w:r>
        <w:t>socioemocionalnih</w:t>
      </w:r>
      <w:proofErr w:type="spellEnd"/>
      <w:r>
        <w:t xml:space="preserve"> vještina. </w:t>
      </w:r>
      <w:r w:rsidR="00A709FE">
        <w:t>Kao što je tjelovježba važna za ljudsko zdravlje, tako je i prepoznavanje naših emocija i kako ih kontrolirati važno za naš um. Učenici će tijekom sudjelovanja u ovoj radionici upoznati osnovne i kompleksne emocije, promišljat će što ih uzrokuje te kako na njih možemo (od)reagirati. Osim emocija, tijekom radionice učenici će steći kompetencije socijalnih vještina – rješavanje sukoba, timski rad, prihvaćanje tuđeg stajališta i granica koje postavljanju.</w:t>
      </w:r>
      <w:r w:rsidR="006406D2">
        <w:t xml:space="preserve"> Bavimo se svakodnevnim temama koje okružuju učenike tijekom boravka u školi – kako se nositi sa stresnim situacijama, tjeskobom, panikom, izdvojenosti i osamljenosti, kako komunicirati s drugima i zauzeti se za sebe bez konflikta i ružnih riječi čime će učenici steći i komunikacijske vještine (aktivno slušanje i nenasilna komunikacija).</w:t>
      </w:r>
    </w:p>
    <w:p w14:paraId="55D00103" w14:textId="04E3DA64" w:rsidR="00A709FE" w:rsidRDefault="00A709FE" w:rsidP="0091268C">
      <w:pPr>
        <w:pStyle w:val="5"/>
      </w:pPr>
      <w:r>
        <w:t>Tijekom radionice učenici će se upoznati s raznim metodama rada (individualni, rad u paru, grupni rad, timski rad) kroz priče, pjesme, stvarne događaje i animirane filmove</w:t>
      </w:r>
      <w:r w:rsidR="006406D2">
        <w:t xml:space="preserve"> koje će se prožimati kroz teme kao što su: </w:t>
      </w:r>
      <w:r w:rsidR="006406D2">
        <w:rPr>
          <w:i/>
          <w:iCs/>
        </w:rPr>
        <w:t xml:space="preserve">Tko sam ja, a tko si ti?, Kako si?, Recept za sreću, I frka je dio života, Fakat me ljuti, Red i nered u glavi, Prijatelj = slušatelj, </w:t>
      </w:r>
      <w:proofErr w:type="spellStart"/>
      <w:r w:rsidR="006406D2">
        <w:rPr>
          <w:i/>
          <w:iCs/>
        </w:rPr>
        <w:t>Mindfulness</w:t>
      </w:r>
      <w:proofErr w:type="spellEnd"/>
      <w:r w:rsidR="006406D2">
        <w:rPr>
          <w:i/>
          <w:iCs/>
        </w:rPr>
        <w:t xml:space="preserve">, Dino joga </w:t>
      </w:r>
      <w:r w:rsidR="006406D2">
        <w:t xml:space="preserve"> i brojne druge. </w:t>
      </w:r>
    </w:p>
    <w:p w14:paraId="7A8FFF76" w14:textId="77777777" w:rsidR="006406D2" w:rsidRPr="006406D2" w:rsidRDefault="006406D2" w:rsidP="0091268C">
      <w:pPr>
        <w:pStyle w:val="5"/>
        <w:rPr>
          <w:vertAlign w:val="superscript"/>
        </w:rPr>
      </w:pPr>
    </w:p>
    <w:p w14:paraId="1CFAF542" w14:textId="69DC6D6E" w:rsidR="00157837" w:rsidRDefault="0091268C" w:rsidP="0091268C">
      <w:pPr>
        <w:pStyle w:val="5"/>
        <w:numPr>
          <w:ilvl w:val="0"/>
          <w:numId w:val="10"/>
        </w:numPr>
      </w:pPr>
      <w:r>
        <w:t>Živimo glazbu</w:t>
      </w:r>
      <w:r w:rsidR="0015382F">
        <w:t xml:space="preserve"> (učiteljica Klara </w:t>
      </w:r>
      <w:proofErr w:type="spellStart"/>
      <w:r w:rsidR="0015382F">
        <w:t>Radeljak</w:t>
      </w:r>
      <w:proofErr w:type="spellEnd"/>
      <w:r w:rsidR="0015382F">
        <w:t>)</w:t>
      </w:r>
    </w:p>
    <w:p w14:paraId="43B6A46D" w14:textId="18C2DE9C" w:rsidR="0091268C" w:rsidRDefault="0091268C" w:rsidP="0091268C">
      <w:pPr>
        <w:pStyle w:val="5"/>
      </w:pPr>
      <w:r>
        <w:t xml:space="preserve">Cilj radionice je uvesti učenike u glazbenu kulturu te uspostaviti i razvijati vrijednosne kriterije za  procjenjivanje glazbenih dijela. Realizira se kroz sadržaje izvođenja pjesama (pjevanje, sviranje i stvaranje ritamske pratnje), njegovanje glazbenog ukusa (slušanje glazbenih djela hrvatskih i stranih umjetnika) te vježbanje intonacije i ritma. Uz to, radionica će kod učenika potaknuti razvijanje stvaralačkih osobina i sposobnosti izražavanja, doživljavanja, spoznavanja i vrednovanja umjetničkih </w:t>
      </w:r>
      <w:r>
        <w:lastRenderedPageBreak/>
        <w:t xml:space="preserve">dijela, osposobiti će ih za samostalno i skupno muziciranje te će razviti svijest o osobnim glazbenim sposobnostima i potrebu za glazbenim </w:t>
      </w:r>
      <w:r w:rsidR="004736CE">
        <w:t>izražavanjem</w:t>
      </w:r>
      <w:r>
        <w:t>.</w:t>
      </w:r>
    </w:p>
    <w:p w14:paraId="225A22E8" w14:textId="1EC7DE54" w:rsidR="0091268C" w:rsidRPr="0091268C" w:rsidRDefault="0091268C" w:rsidP="0091268C">
      <w:pPr>
        <w:pStyle w:val="5"/>
      </w:pPr>
      <w:r>
        <w:t xml:space="preserve">Aktivnosti koje će se provoditi podijeljene su u tri kategorije: glazba i tijelo (primjerice glazbeni aerobik, stvaranje koreografije i sl.), glazba i umjetnost (umjetnička štafeta, slikanje po sluhu i sl.) te tradicijska glazba (Mali </w:t>
      </w:r>
      <w:proofErr w:type="spellStart"/>
      <w:r>
        <w:t>bratec</w:t>
      </w:r>
      <w:proofErr w:type="spellEnd"/>
      <w:r>
        <w:t xml:space="preserve"> Ivo i mala Marica – Međimurje, Mi smo djeca vesela – Slavonija).</w:t>
      </w:r>
    </w:p>
    <w:p w14:paraId="2FE4C8E5" w14:textId="77777777" w:rsidR="0091268C" w:rsidRDefault="0091268C" w:rsidP="0091268C">
      <w:pPr>
        <w:pStyle w:val="5"/>
      </w:pPr>
    </w:p>
    <w:p w14:paraId="272A02BC" w14:textId="2B98F451" w:rsidR="00157837" w:rsidRDefault="00157837" w:rsidP="0091268C">
      <w:pPr>
        <w:pStyle w:val="5"/>
        <w:numPr>
          <w:ilvl w:val="0"/>
          <w:numId w:val="10"/>
        </w:numPr>
      </w:pPr>
      <w:proofErr w:type="spellStart"/>
      <w:r>
        <w:t>Svaštaonica</w:t>
      </w:r>
      <w:proofErr w:type="spellEnd"/>
      <w:r w:rsidR="0015382F">
        <w:t xml:space="preserve"> (učiteljica Nikol Zorić)</w:t>
      </w:r>
    </w:p>
    <w:p w14:paraId="348A5615" w14:textId="77777777" w:rsidR="0091268C" w:rsidRDefault="0015382F" w:rsidP="0091268C">
      <w:pPr>
        <w:pStyle w:val="5"/>
      </w:pPr>
      <w:r w:rsidRPr="0015382F">
        <w:t xml:space="preserve">Radionica </w:t>
      </w:r>
      <w:proofErr w:type="spellStart"/>
      <w:r w:rsidRPr="0015382F">
        <w:t>Svaštaonica</w:t>
      </w:r>
      <w:proofErr w:type="spellEnd"/>
      <w:r w:rsidRPr="0015382F">
        <w:t xml:space="preserve"> koristi se načelom Montessori pedagogije: ,,Pomozi mi da to učinim</w:t>
      </w:r>
      <w:r w:rsidR="0091268C">
        <w:t xml:space="preserve"> </w:t>
      </w:r>
      <w:r w:rsidRPr="0015382F">
        <w:t>sam.“</w:t>
      </w:r>
      <w:r w:rsidR="000674B4">
        <w:t>.</w:t>
      </w:r>
      <w:r w:rsidR="0091268C">
        <w:t xml:space="preserve"> </w:t>
      </w:r>
      <w:r w:rsidR="000674B4">
        <w:t>O</w:t>
      </w:r>
      <w:r w:rsidRPr="0015382F">
        <w:t xml:space="preserve">va se radionica zasniva na učenju i usvajanju znanja iskustvom. </w:t>
      </w:r>
      <w:r w:rsidR="000674B4">
        <w:t>To je</w:t>
      </w:r>
      <w:r w:rsidRPr="0015382F">
        <w:t xml:space="preserve"> radionica</w:t>
      </w:r>
      <w:r w:rsidR="0091268C">
        <w:t xml:space="preserve"> </w:t>
      </w:r>
      <w:r w:rsidRPr="0015382F">
        <w:t>domaćinstva te praktičnih vještina potrebnih za</w:t>
      </w:r>
      <w:r w:rsidR="000674B4">
        <w:t xml:space="preserve"> </w:t>
      </w:r>
      <w:r w:rsidRPr="0015382F">
        <w:t>svakodnevni život te drugih</w:t>
      </w:r>
      <w:r>
        <w:t xml:space="preserve"> </w:t>
      </w:r>
      <w:r w:rsidRPr="0015382F">
        <w:t>kreativnih aktivnosti</w:t>
      </w:r>
      <w:r w:rsidR="000674B4">
        <w:t xml:space="preserve"> </w:t>
      </w:r>
      <w:r w:rsidR="0091268C">
        <w:t xml:space="preserve"> </w:t>
      </w:r>
      <w:r w:rsidRPr="0015382F">
        <w:t>kojima je cilj razvijati maštu, kreativnost i motoriku učenika.</w:t>
      </w:r>
    </w:p>
    <w:p w14:paraId="1B4AFE0F" w14:textId="4B734669" w:rsidR="000674B4" w:rsidRDefault="000674B4" w:rsidP="0091268C">
      <w:pPr>
        <w:pStyle w:val="5"/>
      </w:pPr>
      <w:r>
        <w:t>Tijekom radionice učenici će vježbati guljenje i rezanje voća i povrća, izraditi hranu za ptice, saditi</w:t>
      </w:r>
      <w:r w:rsidR="0091268C">
        <w:t xml:space="preserve">  </w:t>
      </w:r>
      <w:r>
        <w:t>biljke i sijati pšenicu, naučit će kako se slažu čarape i kako se šiva</w:t>
      </w:r>
      <w:r w:rsidR="0091268C">
        <w:t xml:space="preserve"> i brojna druga znanja prijeko  potrebna u životu.</w:t>
      </w:r>
    </w:p>
    <w:p w14:paraId="1B71F3CB" w14:textId="77777777" w:rsidR="008042A0" w:rsidRDefault="008042A0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BEF68" w14:textId="39FD7F73" w:rsidR="00EB6557" w:rsidRDefault="00EB6557" w:rsidP="00DC3847">
      <w:pPr>
        <w:pStyle w:val="1"/>
        <w:spacing w:before="240"/>
      </w:pPr>
      <w:r>
        <w:t>CILJ</w:t>
      </w:r>
      <w:r w:rsidR="00D21A7C">
        <w:t xml:space="preserve"> I OČEKIVANI ISHODI TE PREPORUKE ZA OSTVARIVANJE AKTIVNOSTI TIJEKOM ORGANIZIRANOG VREMENA</w:t>
      </w:r>
    </w:p>
    <w:p w14:paraId="03D126C3" w14:textId="77777777" w:rsidR="00DC3847" w:rsidRDefault="00DC3847" w:rsidP="00DC3847">
      <w:pPr>
        <w:pStyle w:val="1"/>
        <w:numPr>
          <w:ilvl w:val="0"/>
          <w:numId w:val="0"/>
        </w:numPr>
        <w:spacing w:before="240"/>
        <w:jc w:val="left"/>
      </w:pPr>
    </w:p>
    <w:p w14:paraId="64C2AA40" w14:textId="3C086FD0" w:rsidR="00D21A7C" w:rsidRDefault="008F5024" w:rsidP="00DC3847">
      <w:pPr>
        <w:pStyle w:val="2"/>
        <w:spacing w:before="240"/>
      </w:pPr>
      <w:r>
        <w:t>Cilj aktivnosti u produženom boravku</w:t>
      </w:r>
    </w:p>
    <w:p w14:paraId="30C06255" w14:textId="7050F4EE" w:rsidR="00DA1ECF" w:rsidRDefault="00DA1ECF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dokumentu Agencije za odgoj i obrazovanje, ciljevi realizacije sadržaja u produženom boravku u skladu su s općim ciljevima osnovnog obrazovanja:</w:t>
      </w:r>
    </w:p>
    <w:p w14:paraId="6CD14119" w14:textId="469A6172" w:rsidR="00DA1ECF" w:rsidRDefault="00DA1ECF" w:rsidP="00DC3847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ogućiti djetetu pun život i otkriti njegove/njezine pune potencijale kao jedinstvene osobe,</w:t>
      </w:r>
    </w:p>
    <w:p w14:paraId="2B991B2C" w14:textId="360080F9" w:rsidR="00DA1ECF" w:rsidRDefault="00DA1ECF" w:rsidP="00DC3847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ogućiti djetetu njegov/njezin razvoj kao socijalnog bića kroz život i suradnju s ostalima kako bi doprinijela/doprinio dobru u društvu,</w:t>
      </w:r>
    </w:p>
    <w:p w14:paraId="19FD14EB" w14:textId="22B6B145" w:rsidR="00EB6557" w:rsidRPr="008F5024" w:rsidRDefault="00DA1ECF" w:rsidP="00DC3847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iti dijete za daljnje obrazovanje i cjeloživotno učenje (učiti kako učiti).</w:t>
      </w:r>
    </w:p>
    <w:p w14:paraId="27DDB02C" w14:textId="014843FD" w:rsidR="008042A0" w:rsidRDefault="008042A0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4E699" w14:textId="77777777" w:rsidR="006406D2" w:rsidRDefault="006406D2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95295" w14:textId="77777777" w:rsidR="008042A0" w:rsidRDefault="008042A0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BAB98" w14:textId="750414D7" w:rsidR="00EB6557" w:rsidRDefault="00EB6557" w:rsidP="00DC3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ifični ciljevi produženog boravka su:</w:t>
      </w:r>
    </w:p>
    <w:p w14:paraId="047794F5" w14:textId="77777777" w:rsidR="001F4B13" w:rsidRDefault="001F4B13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un i harmoničan razvoj djeteta,</w:t>
      </w:r>
    </w:p>
    <w:p w14:paraId="560DC4CA" w14:textId="359C1009" w:rsidR="001F4B13" w:rsidRDefault="001F4B13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osobiti učenika za kvalitetno, aktivno i odgovorno sudjelovanje u društvu,</w:t>
      </w:r>
    </w:p>
    <w:p w14:paraId="020A1E69" w14:textId="77777777" w:rsidR="001F4B13" w:rsidRDefault="001F4B13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canje individualnih različitosti (svako dijete je jedinstveno, osigurava mu se razvoj svih potencijala),</w:t>
      </w:r>
      <w:r w:rsidRPr="001F4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3FF77" w14:textId="77777777" w:rsidR="001F4B13" w:rsidRDefault="001F4B13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ogućiti razvoj djeteta kao socijalnog bića sadržajima i aktivnostima koji će povoljno utjecati na njegovu osobnost te individualne i osobne potencijale,</w:t>
      </w:r>
    </w:p>
    <w:p w14:paraId="68F87E8C" w14:textId="77777777" w:rsidR="001F4B13" w:rsidRDefault="001F4B13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odgovoran odnos prema školskim obavezama,</w:t>
      </w:r>
    </w:p>
    <w:p w14:paraId="1519D540" w14:textId="77777777" w:rsidR="001F4B13" w:rsidRDefault="001F4B13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osobiti i motivirati učenike za samostalno učenje i planiranje dnevnih aktivnosti,</w:t>
      </w:r>
    </w:p>
    <w:p w14:paraId="23D5DDCF" w14:textId="77777777" w:rsidR="001F4B13" w:rsidRDefault="001F4B13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žiti pomoć učenicima u učenju i tijekom pisanja domaćih zadaća</w:t>
      </w:r>
    </w:p>
    <w:p w14:paraId="21FF73F6" w14:textId="4AF20BD5" w:rsidR="00DA1ECF" w:rsidRPr="001F4B13" w:rsidRDefault="001F4B13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mnogobrojnih pristupa učenju</w:t>
      </w:r>
    </w:p>
    <w:p w14:paraId="4EA273FE" w14:textId="3281B3B5" w:rsidR="00843771" w:rsidRDefault="00843771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jezičnih i komunikacijskih vještina učenika međusobnom komunikacijom i komunikacijom s odraslima</w:t>
      </w:r>
    </w:p>
    <w:p w14:paraId="34D7EA0A" w14:textId="71DB7B12" w:rsidR="00843771" w:rsidRDefault="00843771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građanske kompetencije suzbijanjem neprimjerenog ponašanja, poticanje odgovornosti pojedinca  i zajednice te poticanje ravnopravnosti</w:t>
      </w:r>
    </w:p>
    <w:p w14:paraId="0C0D4E6A" w14:textId="7583B6E8" w:rsidR="00843771" w:rsidRDefault="00843771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nanja o pravima, dužnostima i odgovornostima pojedinaca, jednakopravnosti u društvu, poštivanje pravila te razvijati snošljivost prema svim vrstama različitosti</w:t>
      </w:r>
    </w:p>
    <w:p w14:paraId="4034FF36" w14:textId="258E99CB" w:rsidR="00EB6557" w:rsidRDefault="00022449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žiti pomoć tijekom razvijanja radnih i higijenskih navika</w:t>
      </w:r>
    </w:p>
    <w:p w14:paraId="6AAED2F1" w14:textId="12CEC1DC" w:rsidR="00022449" w:rsidRDefault="00022449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voljiti učeničke potrebe u kreativnim i sportsko-rekreativnim aktivnostima raznim sadržajima i aktivnostima,</w:t>
      </w:r>
    </w:p>
    <w:p w14:paraId="73C9ACCF" w14:textId="20EFD117" w:rsidR="00022449" w:rsidRDefault="00022449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voljiti biološku potrebu učenika za kretanjem,</w:t>
      </w:r>
    </w:p>
    <w:p w14:paraId="673C0CDB" w14:textId="42122D1D" w:rsidR="00022449" w:rsidRDefault="00022449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interes učenika za sport i poticati pozitivan stav prema kineziološkim aktivnosti kroz razne sportske aktivnosti,</w:t>
      </w:r>
    </w:p>
    <w:p w14:paraId="4AF1118B" w14:textId="7EC54057" w:rsidR="00DC3847" w:rsidRDefault="00022449" w:rsidP="00DC3847">
      <w:pPr>
        <w:pStyle w:val="Odlomakpopis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naviku redovitog tjelesnog vježbanja i zdravog načina življenja kroz razne sportske sadržaje i radionice.</w:t>
      </w:r>
    </w:p>
    <w:p w14:paraId="6F88FED7" w14:textId="77777777" w:rsidR="008042A0" w:rsidRPr="00327821" w:rsidRDefault="008042A0" w:rsidP="0032782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C33BF" w14:textId="6C809F10" w:rsidR="00D21A7C" w:rsidRDefault="008F5024" w:rsidP="00DC3847">
      <w:pPr>
        <w:pStyle w:val="2"/>
        <w:spacing w:before="240"/>
        <w:jc w:val="both"/>
      </w:pPr>
      <w:r>
        <w:t>Očekivani ishodi</w:t>
      </w:r>
      <w:r w:rsidR="00E753BD">
        <w:t xml:space="preserve"> aktivnosti, učenja i izrade domaćih zadaća</w:t>
      </w:r>
    </w:p>
    <w:p w14:paraId="5AD012A1" w14:textId="5EA60521" w:rsidR="006E0146" w:rsidRDefault="008F5024" w:rsidP="00DC3847">
      <w:pPr>
        <w:pStyle w:val="5"/>
        <w:spacing w:before="240"/>
        <w:sectPr w:rsidR="006E0146" w:rsidSect="00E802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Očekivani ishodi aktivnosti</w:t>
      </w:r>
      <w:r w:rsidR="00E753BD">
        <w:t>, učenja i izrade domaćih zadaća</w:t>
      </w:r>
      <w:r>
        <w:t xml:space="preserve"> u produženom boravku u skladu su s propisanim </w:t>
      </w:r>
      <w:proofErr w:type="spellStart"/>
      <w:r>
        <w:t>kurikulumima</w:t>
      </w:r>
      <w:proofErr w:type="spellEnd"/>
      <w:r>
        <w:t xml:space="preserve"> obaveznih predmeta </w:t>
      </w:r>
      <w:r w:rsidR="008C426C">
        <w:t xml:space="preserve">u </w:t>
      </w:r>
      <w:r w:rsidR="005822D5">
        <w:t>nastavi</w:t>
      </w:r>
      <w:r w:rsidR="008C426C">
        <w:t xml:space="preserve"> </w:t>
      </w:r>
      <w:r>
        <w:t>te međupredmetnih tem</w:t>
      </w:r>
      <w:r w:rsidR="00DC6D14">
        <w:t>a</w:t>
      </w:r>
      <w:r w:rsidR="00E753BD">
        <w:t>, a realiziraju se kroz područja i međupredmetne teme</w:t>
      </w:r>
      <w:r w:rsidR="00DC6D14">
        <w:t>.</w:t>
      </w:r>
    </w:p>
    <w:tbl>
      <w:tblPr>
        <w:tblStyle w:val="Reetkatablice"/>
        <w:tblW w:w="16302" w:type="dxa"/>
        <w:tblInd w:w="-856" w:type="dxa"/>
        <w:tblLook w:val="04A0" w:firstRow="1" w:lastRow="0" w:firstColumn="1" w:lastColumn="0" w:noHBand="0" w:noVBand="1"/>
      </w:tblPr>
      <w:tblGrid>
        <w:gridCol w:w="1455"/>
        <w:gridCol w:w="7051"/>
        <w:gridCol w:w="7796"/>
      </w:tblGrid>
      <w:tr w:rsidR="008F5024" w14:paraId="38B2C165" w14:textId="77777777" w:rsidTr="00C5540E">
        <w:trPr>
          <w:trHeight w:val="558"/>
        </w:trPr>
        <w:tc>
          <w:tcPr>
            <w:tcW w:w="1455" w:type="dxa"/>
            <w:shd w:val="clear" w:color="auto" w:fill="F4B083" w:themeFill="accent2" w:themeFillTint="99"/>
          </w:tcPr>
          <w:p w14:paraId="3B72C3C8" w14:textId="3DE4CA6F" w:rsidR="008F5024" w:rsidRDefault="008F5024" w:rsidP="00DC3847">
            <w:pPr>
              <w:pStyle w:val="5"/>
              <w:spacing w:before="240"/>
              <w:jc w:val="center"/>
            </w:pPr>
            <w:r>
              <w:lastRenderedPageBreak/>
              <w:t>Kurikulum</w:t>
            </w:r>
          </w:p>
        </w:tc>
        <w:tc>
          <w:tcPr>
            <w:tcW w:w="7051" w:type="dxa"/>
            <w:shd w:val="clear" w:color="auto" w:fill="FFD966" w:themeFill="accent4" w:themeFillTint="99"/>
          </w:tcPr>
          <w:p w14:paraId="003B05F2" w14:textId="5D0632C6" w:rsidR="008F5024" w:rsidRDefault="008F5024" w:rsidP="00DC3847">
            <w:pPr>
              <w:pStyle w:val="5"/>
              <w:spacing w:before="240"/>
              <w:jc w:val="center"/>
            </w:pPr>
            <w:r>
              <w:t>Očekivani ishodi 1. razreda</w:t>
            </w:r>
          </w:p>
        </w:tc>
        <w:tc>
          <w:tcPr>
            <w:tcW w:w="7796" w:type="dxa"/>
            <w:shd w:val="clear" w:color="auto" w:fill="A8D08D" w:themeFill="accent6" w:themeFillTint="99"/>
          </w:tcPr>
          <w:p w14:paraId="3CCDA7FF" w14:textId="0F4FB763" w:rsidR="008F5024" w:rsidRDefault="008F5024" w:rsidP="00DC3847">
            <w:pPr>
              <w:pStyle w:val="5"/>
              <w:spacing w:before="240"/>
              <w:jc w:val="center"/>
            </w:pPr>
            <w:r>
              <w:t>Očekivani ishodi 2. razreda</w:t>
            </w:r>
          </w:p>
        </w:tc>
      </w:tr>
      <w:tr w:rsidR="008F5024" w14:paraId="563CF500" w14:textId="77777777" w:rsidTr="006E0146">
        <w:trPr>
          <w:cantSplit/>
          <w:trHeight w:val="1134"/>
        </w:trPr>
        <w:tc>
          <w:tcPr>
            <w:tcW w:w="1455" w:type="dxa"/>
            <w:textDirection w:val="btLr"/>
            <w:vAlign w:val="center"/>
          </w:tcPr>
          <w:p w14:paraId="3CB21EC7" w14:textId="27B9C40A" w:rsidR="008F5024" w:rsidRDefault="008F5024" w:rsidP="006E0146">
            <w:pPr>
              <w:pStyle w:val="5"/>
              <w:spacing w:before="240"/>
              <w:ind w:left="113" w:right="113"/>
              <w:jc w:val="center"/>
            </w:pPr>
            <w:r w:rsidRPr="006E0146">
              <w:rPr>
                <w:sz w:val="48"/>
                <w:szCs w:val="48"/>
              </w:rPr>
              <w:t>Hrvatski jezik</w:t>
            </w:r>
          </w:p>
        </w:tc>
        <w:tc>
          <w:tcPr>
            <w:tcW w:w="7051" w:type="dxa"/>
          </w:tcPr>
          <w:p w14:paraId="3F1B1FB5" w14:textId="77777777" w:rsidR="008F5024" w:rsidRPr="006E0146" w:rsidRDefault="008F5024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C45911" w:themeColor="accent2" w:themeShade="BF"/>
                <w:sz w:val="22"/>
                <w:szCs w:val="22"/>
              </w:rPr>
              <w:t xml:space="preserve">OŠ HJ A.1.1 </w:t>
            </w:r>
            <w:r w:rsidRPr="006E0146">
              <w:rPr>
                <w:sz w:val="22"/>
                <w:szCs w:val="22"/>
              </w:rPr>
              <w:t>Učenik razgovara i govori u skladu s jezičnim razvojem izražavajući svoje potrebe, misli i osjećaje.</w:t>
            </w:r>
          </w:p>
          <w:p w14:paraId="3064222C" w14:textId="77777777" w:rsidR="008F5024" w:rsidRPr="006E0146" w:rsidRDefault="008F5024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C45911" w:themeColor="accent2" w:themeShade="BF"/>
                <w:sz w:val="22"/>
                <w:szCs w:val="22"/>
              </w:rPr>
              <w:t xml:space="preserve">OŠ HJ A.1.2. </w:t>
            </w:r>
            <w:r w:rsidRPr="006E0146">
              <w:rPr>
                <w:sz w:val="22"/>
                <w:szCs w:val="22"/>
              </w:rPr>
              <w:t>Učenik sluša jednostavne tekstove, točno izgovara glasove, riječi i rečenice na temelju slušanoga teksta.</w:t>
            </w:r>
          </w:p>
          <w:p w14:paraId="0FD37FE9" w14:textId="77777777" w:rsidR="008F5024" w:rsidRPr="006E0146" w:rsidRDefault="008F5024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C45911" w:themeColor="accent2" w:themeShade="BF"/>
                <w:sz w:val="22"/>
                <w:szCs w:val="22"/>
              </w:rPr>
              <w:t xml:space="preserve">OŠ HJ A.1.3. </w:t>
            </w:r>
            <w:r w:rsidRPr="006E0146">
              <w:rPr>
                <w:sz w:val="22"/>
                <w:szCs w:val="22"/>
              </w:rPr>
              <w:t>Učenik čita tekstove primjerene početnomu opismenjavanju i jezičnome razvoju.</w:t>
            </w:r>
          </w:p>
          <w:p w14:paraId="16DB2C7B" w14:textId="77777777" w:rsidR="008F5024" w:rsidRPr="006E0146" w:rsidRDefault="008F5024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C45911" w:themeColor="accent2" w:themeShade="BF"/>
                <w:sz w:val="22"/>
                <w:szCs w:val="22"/>
              </w:rPr>
              <w:t xml:space="preserve">OŠ HJ A.1.4. </w:t>
            </w:r>
            <w:r w:rsidR="00552F27" w:rsidRPr="006E0146">
              <w:rPr>
                <w:sz w:val="22"/>
                <w:szCs w:val="22"/>
              </w:rPr>
              <w:t>Učenik puše školskim formalnim pismom slova, riječi i kratke rečenice u skladu s jezičnim razvojem.</w:t>
            </w:r>
          </w:p>
          <w:p w14:paraId="58C9B9FC" w14:textId="77777777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C45911" w:themeColor="accent2" w:themeShade="BF"/>
                <w:sz w:val="22"/>
                <w:szCs w:val="22"/>
              </w:rPr>
              <w:t xml:space="preserve">OŠ HJ A.1.5. </w:t>
            </w:r>
            <w:r w:rsidRPr="006E0146">
              <w:rPr>
                <w:sz w:val="22"/>
                <w:szCs w:val="22"/>
              </w:rPr>
              <w:t>Učenik upotrebljava riječi, sintagme i rečenice u točnome značenju u uobičajenim komunikacijskim situacijama.</w:t>
            </w:r>
          </w:p>
          <w:p w14:paraId="2C26047F" w14:textId="77777777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C45911" w:themeColor="accent2" w:themeShade="BF"/>
                <w:sz w:val="22"/>
                <w:szCs w:val="22"/>
              </w:rPr>
              <w:t xml:space="preserve">OŠ HJ A.1.6. </w:t>
            </w:r>
            <w:r w:rsidRPr="006E0146">
              <w:rPr>
                <w:sz w:val="22"/>
                <w:szCs w:val="22"/>
              </w:rPr>
              <w:t>Učenik prepoznaje razliku između mjesnoga govora i hrvatskog standardnog jezika.</w:t>
            </w:r>
          </w:p>
          <w:p w14:paraId="6410A0E4" w14:textId="77777777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C45911" w:themeColor="accent2" w:themeShade="BF"/>
                <w:sz w:val="22"/>
                <w:szCs w:val="22"/>
              </w:rPr>
              <w:t xml:space="preserve">OŠ HJ A.1.7. </w:t>
            </w:r>
            <w:r w:rsidRPr="006E0146">
              <w:rPr>
                <w:sz w:val="22"/>
                <w:szCs w:val="22"/>
              </w:rPr>
              <w:t>Učenik prepoznaje glasovnu strukturu riječi te glasovno analizira i sintetizira riječi primjereno početnomu opismenjavanju.</w:t>
            </w:r>
          </w:p>
          <w:p w14:paraId="586607BA" w14:textId="77777777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00B0F0"/>
                <w:sz w:val="22"/>
                <w:szCs w:val="22"/>
              </w:rPr>
              <w:t xml:space="preserve">OŠ HJ B.1.1. </w:t>
            </w:r>
            <w:r w:rsidRPr="006E0146">
              <w:rPr>
                <w:sz w:val="22"/>
                <w:szCs w:val="22"/>
              </w:rPr>
              <w:t>Učenik izražava svoja zapažanja, misli i osjećaje nakon slušanja/čitanja književnoga teksta i povezuje ih s vlastitim iskustvom.</w:t>
            </w:r>
          </w:p>
          <w:p w14:paraId="13977657" w14:textId="77777777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00B0F0"/>
                <w:sz w:val="22"/>
                <w:szCs w:val="22"/>
              </w:rPr>
              <w:t xml:space="preserve">OŠ HJ B.1.2. </w:t>
            </w:r>
            <w:r w:rsidRPr="006E0146">
              <w:rPr>
                <w:sz w:val="22"/>
                <w:szCs w:val="22"/>
              </w:rPr>
              <w:t>Učenik sluša/čita književni tekst, izražava o čemu tekst govori i prepoznaje književne tekstove prema obliku u skladu s jezičnim razvojem i dobi.</w:t>
            </w:r>
          </w:p>
          <w:p w14:paraId="613E7829" w14:textId="77777777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00B0F0"/>
                <w:sz w:val="22"/>
                <w:szCs w:val="22"/>
              </w:rPr>
              <w:t xml:space="preserve">OŠ HJ B.1.3. </w:t>
            </w:r>
            <w:r w:rsidRPr="006E0146">
              <w:rPr>
                <w:sz w:val="22"/>
                <w:szCs w:val="22"/>
              </w:rPr>
              <w:t>Učenik izabire ponuđene književne tekstove i čita/sluša ih s razumijevanjem prema vlastitome interesu.</w:t>
            </w:r>
          </w:p>
          <w:p w14:paraId="373DACAF" w14:textId="77777777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00B0F0"/>
                <w:sz w:val="22"/>
                <w:szCs w:val="22"/>
              </w:rPr>
              <w:t xml:space="preserve">OŠ HJ B.1.4. </w:t>
            </w:r>
            <w:r w:rsidRPr="006E0146">
              <w:rPr>
                <w:sz w:val="22"/>
                <w:szCs w:val="22"/>
              </w:rPr>
              <w:t>Učenik se stvaralački izražava prema vlastitome interesu potaknut različitim iskustvima i doživljajima književnoga teksta.</w:t>
            </w:r>
          </w:p>
          <w:p w14:paraId="032D41D6" w14:textId="77777777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7030A0"/>
                <w:sz w:val="22"/>
                <w:szCs w:val="22"/>
              </w:rPr>
              <w:t xml:space="preserve">OŠ HJ C.1.1. </w:t>
            </w:r>
            <w:r w:rsidRPr="006E0146">
              <w:rPr>
                <w:sz w:val="22"/>
                <w:szCs w:val="22"/>
              </w:rPr>
              <w:t>Učenik sluša/čita tekst u skladu s početnim opismenjavanjem i pronalazi podatke u tekstu.</w:t>
            </w:r>
          </w:p>
          <w:p w14:paraId="37DD8DA4" w14:textId="77777777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7030A0"/>
                <w:sz w:val="22"/>
                <w:szCs w:val="22"/>
              </w:rPr>
              <w:t xml:space="preserve">OŠ HJ C.1.2. </w:t>
            </w:r>
            <w:r w:rsidRPr="006E0146">
              <w:rPr>
                <w:sz w:val="22"/>
                <w:szCs w:val="22"/>
              </w:rPr>
              <w:t>Učenik razlikuje medijske sadržaje primjerene dobi i interesu.</w:t>
            </w:r>
          </w:p>
          <w:p w14:paraId="3941BC69" w14:textId="553D179E" w:rsidR="00552F27" w:rsidRPr="006E0146" w:rsidRDefault="00552F27" w:rsidP="006E0146">
            <w:pPr>
              <w:pStyle w:val="5"/>
              <w:spacing w:before="140" w:after="140" w:line="240" w:lineRule="auto"/>
              <w:rPr>
                <w:b/>
                <w:bCs/>
                <w:sz w:val="22"/>
                <w:szCs w:val="22"/>
              </w:rPr>
            </w:pPr>
            <w:r w:rsidRPr="006E0146">
              <w:rPr>
                <w:color w:val="7030A0"/>
                <w:sz w:val="22"/>
                <w:szCs w:val="22"/>
              </w:rPr>
              <w:t xml:space="preserve">OŠ HJ C.1.3. </w:t>
            </w:r>
            <w:r w:rsidRPr="006E0146">
              <w:rPr>
                <w:sz w:val="22"/>
                <w:szCs w:val="22"/>
              </w:rPr>
              <w:t>Učenik posjećuje kulturne događaje primjerene dobi.</w:t>
            </w:r>
          </w:p>
        </w:tc>
        <w:tc>
          <w:tcPr>
            <w:tcW w:w="7796" w:type="dxa"/>
          </w:tcPr>
          <w:p w14:paraId="384A8C1B" w14:textId="4A5B7544" w:rsidR="008F5024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C45911" w:themeColor="accent2" w:themeShade="BF"/>
                <w:sz w:val="22"/>
                <w:szCs w:val="22"/>
              </w:rPr>
              <w:t>OŠ HJ A.2.1</w:t>
            </w:r>
            <w:r w:rsidRPr="006E0146">
              <w:rPr>
                <w:sz w:val="22"/>
                <w:szCs w:val="22"/>
              </w:rPr>
              <w:t>. Učenik razgovara i govori u skladu s temom iz svakodnevnoga života i poštuje pravila uljudnoga ophođenja.</w:t>
            </w:r>
          </w:p>
          <w:p w14:paraId="2A94E371" w14:textId="6D044517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C45911" w:themeColor="accent2" w:themeShade="BF"/>
                <w:sz w:val="22"/>
                <w:szCs w:val="22"/>
              </w:rPr>
              <w:t xml:space="preserve">OŠ HJ A.2.2. </w:t>
            </w:r>
            <w:r w:rsidRPr="006E0146">
              <w:rPr>
                <w:sz w:val="22"/>
                <w:szCs w:val="22"/>
              </w:rPr>
              <w:t>Učenik sluša jednostavne tekstove, točno izgovara glasove, riječi i rečenice na temelju slušanoga teksta.</w:t>
            </w:r>
          </w:p>
          <w:p w14:paraId="18E17608" w14:textId="5B219581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C45911" w:themeColor="accent2" w:themeShade="BF"/>
                <w:sz w:val="22"/>
                <w:szCs w:val="22"/>
              </w:rPr>
              <w:t xml:space="preserve">OŠ HJ A.2.3. </w:t>
            </w:r>
            <w:r w:rsidRPr="006E0146">
              <w:rPr>
                <w:sz w:val="22"/>
                <w:szCs w:val="22"/>
              </w:rPr>
              <w:t>Učenik čita kratke tekstove tematski prikladne učeničkomu iskustvu, jezičnomu razvoju i interesima.</w:t>
            </w:r>
          </w:p>
          <w:p w14:paraId="757405FD" w14:textId="130016C6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C45911" w:themeColor="accent2" w:themeShade="BF"/>
                <w:sz w:val="22"/>
                <w:szCs w:val="22"/>
              </w:rPr>
              <w:t xml:space="preserve">OŠ HJ A.2.4. </w:t>
            </w:r>
            <w:r w:rsidRPr="006E0146">
              <w:rPr>
                <w:sz w:val="22"/>
                <w:szCs w:val="22"/>
              </w:rPr>
              <w:t>Učenik piše školskim rukopisnim pismom slova, riječi i kratke rečenice u skladu s jezičnim razvojem.</w:t>
            </w:r>
          </w:p>
          <w:p w14:paraId="44B1C033" w14:textId="7E111924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C45911" w:themeColor="accent2" w:themeShade="BF"/>
                <w:sz w:val="22"/>
                <w:szCs w:val="22"/>
              </w:rPr>
              <w:t xml:space="preserve">OŠ HJ A.2.5. </w:t>
            </w:r>
            <w:r w:rsidRPr="006E0146">
              <w:rPr>
                <w:sz w:val="22"/>
                <w:szCs w:val="22"/>
              </w:rPr>
              <w:t>Učenik upotrebljava i objašnjava riječi, sintagme i rečenice u skladu s komunikacijskom situacijom.</w:t>
            </w:r>
          </w:p>
          <w:p w14:paraId="7CBB2D45" w14:textId="7EFFC485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C45911" w:themeColor="accent2" w:themeShade="BF"/>
                <w:sz w:val="22"/>
                <w:szCs w:val="22"/>
              </w:rPr>
              <w:t xml:space="preserve">OŠ HJ A.2.6. </w:t>
            </w:r>
            <w:r w:rsidRPr="006E0146">
              <w:rPr>
                <w:sz w:val="22"/>
                <w:szCs w:val="22"/>
              </w:rPr>
              <w:t>Učenik uspoređuje mjesni govor i hrvatski standardni jezik.</w:t>
            </w:r>
          </w:p>
          <w:p w14:paraId="69E5B52B" w14:textId="195F674F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00B0F0"/>
                <w:sz w:val="22"/>
                <w:szCs w:val="22"/>
              </w:rPr>
              <w:t xml:space="preserve">OŠ HJ B.2.1. </w:t>
            </w:r>
            <w:r w:rsidRPr="006E0146">
              <w:rPr>
                <w:sz w:val="22"/>
                <w:szCs w:val="22"/>
              </w:rPr>
              <w:t>Učenik izražava svoja zapažanja, misli i osjećaje nakon slušanja/čitanja književnoga teksta i povezuje ih s vlastitim iskustvom.</w:t>
            </w:r>
          </w:p>
          <w:p w14:paraId="2A5F4867" w14:textId="2185220B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00B0F0"/>
                <w:sz w:val="22"/>
                <w:szCs w:val="22"/>
              </w:rPr>
              <w:t xml:space="preserve">OŠ HJ B.2.2. </w:t>
            </w:r>
            <w:r w:rsidRPr="006E0146">
              <w:rPr>
                <w:sz w:val="22"/>
                <w:szCs w:val="22"/>
              </w:rPr>
              <w:t>Učenik sluša/čita književni tekst i razlikuje književne tekstove prema obliku i sadržaju.</w:t>
            </w:r>
          </w:p>
          <w:p w14:paraId="29F149DB" w14:textId="70C3D58B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00B0F0"/>
                <w:sz w:val="22"/>
                <w:szCs w:val="22"/>
              </w:rPr>
              <w:t xml:space="preserve">OŠ HJ B.2.3. </w:t>
            </w:r>
            <w:r w:rsidRPr="006E0146">
              <w:rPr>
                <w:sz w:val="22"/>
                <w:szCs w:val="22"/>
              </w:rPr>
              <w:t>Učenik sluša/čita književni tekst i razlikuje književne tekstove prema obliku i sadržaju.</w:t>
            </w:r>
          </w:p>
          <w:p w14:paraId="4A44C050" w14:textId="1049F96F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00B0F0"/>
                <w:sz w:val="22"/>
                <w:szCs w:val="22"/>
              </w:rPr>
              <w:t>OŠ HJ B.2.4</w:t>
            </w:r>
            <w:r w:rsidRPr="006E0146">
              <w:rPr>
                <w:sz w:val="22"/>
                <w:szCs w:val="22"/>
              </w:rPr>
              <w:t>.</w:t>
            </w:r>
            <w:r w:rsidR="002F1A6B" w:rsidRPr="006E0146">
              <w:rPr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7048BE08" w14:textId="43F6D61C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7030A0"/>
                <w:sz w:val="22"/>
                <w:szCs w:val="22"/>
              </w:rPr>
              <w:t>OŠ HJ C.2.1.</w:t>
            </w:r>
            <w:r w:rsidR="002F1A6B" w:rsidRPr="006E0146">
              <w:rPr>
                <w:color w:val="7030A0"/>
                <w:sz w:val="22"/>
                <w:szCs w:val="22"/>
              </w:rPr>
              <w:t xml:space="preserve"> </w:t>
            </w:r>
            <w:r w:rsidR="002F1A6B" w:rsidRPr="006E0146">
              <w:rPr>
                <w:sz w:val="22"/>
                <w:szCs w:val="22"/>
              </w:rPr>
              <w:t>Učenik sluša/čita medijski tekst oblikovan u skladu s početnim opismenjavanjem i izdvaja važne podatke.</w:t>
            </w:r>
          </w:p>
          <w:p w14:paraId="411D245E" w14:textId="2E814C68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7030A0"/>
                <w:sz w:val="22"/>
                <w:szCs w:val="22"/>
              </w:rPr>
              <w:t>OŠ HJ C.2.2.</w:t>
            </w:r>
            <w:r w:rsidR="002F1A6B" w:rsidRPr="006E0146">
              <w:rPr>
                <w:color w:val="7030A0"/>
                <w:sz w:val="22"/>
                <w:szCs w:val="22"/>
              </w:rPr>
              <w:t xml:space="preserve"> </w:t>
            </w:r>
            <w:r w:rsidR="002F1A6B" w:rsidRPr="006E0146">
              <w:rPr>
                <w:sz w:val="22"/>
                <w:szCs w:val="22"/>
              </w:rPr>
              <w:t>Učenik razlikuje medijske sadržaje primjerene dobi i interesu.</w:t>
            </w:r>
          </w:p>
          <w:p w14:paraId="18537F07" w14:textId="61EC705E" w:rsidR="00552F27" w:rsidRPr="006E0146" w:rsidRDefault="00552F27" w:rsidP="006E0146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6E0146">
              <w:rPr>
                <w:color w:val="7030A0"/>
                <w:sz w:val="22"/>
                <w:szCs w:val="22"/>
              </w:rPr>
              <w:t>OŠ HJ C.2.3</w:t>
            </w:r>
            <w:r w:rsidRPr="006E0146">
              <w:rPr>
                <w:sz w:val="22"/>
                <w:szCs w:val="22"/>
              </w:rPr>
              <w:t>.</w:t>
            </w:r>
            <w:r w:rsidR="002F1A6B" w:rsidRPr="006E0146">
              <w:rPr>
                <w:sz w:val="22"/>
                <w:szCs w:val="22"/>
              </w:rPr>
              <w:t xml:space="preserve"> Učenik posjećuje kulturne događaje primjerene dobi.</w:t>
            </w:r>
          </w:p>
        </w:tc>
      </w:tr>
      <w:tr w:rsidR="008F5024" w14:paraId="4041EEE3" w14:textId="77777777" w:rsidTr="006E0146">
        <w:trPr>
          <w:cantSplit/>
          <w:trHeight w:val="1134"/>
        </w:trPr>
        <w:tc>
          <w:tcPr>
            <w:tcW w:w="1455" w:type="dxa"/>
            <w:textDirection w:val="btLr"/>
            <w:vAlign w:val="center"/>
          </w:tcPr>
          <w:p w14:paraId="09565F55" w14:textId="17A492B7" w:rsidR="008F5024" w:rsidRPr="00DC3847" w:rsidRDefault="008F5024" w:rsidP="00DC6D14">
            <w:pPr>
              <w:pStyle w:val="5"/>
              <w:spacing w:before="240"/>
              <w:ind w:left="113" w:right="113"/>
              <w:jc w:val="center"/>
              <w:rPr>
                <w:sz w:val="48"/>
                <w:szCs w:val="48"/>
              </w:rPr>
            </w:pPr>
            <w:r w:rsidRPr="00DC3847">
              <w:rPr>
                <w:sz w:val="48"/>
                <w:szCs w:val="48"/>
              </w:rPr>
              <w:lastRenderedPageBreak/>
              <w:t>Matematika</w:t>
            </w:r>
          </w:p>
        </w:tc>
        <w:tc>
          <w:tcPr>
            <w:tcW w:w="7051" w:type="dxa"/>
          </w:tcPr>
          <w:p w14:paraId="7100AC81" w14:textId="6CEBCA35" w:rsidR="00F45906" w:rsidRPr="00DC6D14" w:rsidRDefault="00D20E5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00B0F0"/>
                <w:sz w:val="22"/>
                <w:szCs w:val="22"/>
              </w:rPr>
              <w:t>OŠ MAT A.1.</w:t>
            </w:r>
            <w:r w:rsidR="00F45906" w:rsidRPr="00DC6D14">
              <w:rPr>
                <w:color w:val="00B0F0"/>
                <w:sz w:val="22"/>
                <w:szCs w:val="22"/>
              </w:rPr>
              <w:t>1</w:t>
            </w:r>
            <w:r w:rsidR="00F45906" w:rsidRPr="00DC6D14">
              <w:rPr>
                <w:sz w:val="22"/>
                <w:szCs w:val="22"/>
              </w:rPr>
              <w:t>. Opisuje i prikazuje količine prirodnim brojevima i nulom.</w:t>
            </w:r>
          </w:p>
          <w:p w14:paraId="5000AF53" w14:textId="08FEB46A" w:rsidR="00F45906" w:rsidRPr="00DC6D14" w:rsidRDefault="00F45906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00B0F0"/>
                <w:sz w:val="22"/>
                <w:szCs w:val="22"/>
              </w:rPr>
              <w:t xml:space="preserve">OŠ MAT A.1.2. </w:t>
            </w:r>
            <w:r w:rsidRPr="00DC6D14">
              <w:rPr>
                <w:sz w:val="22"/>
                <w:szCs w:val="22"/>
              </w:rPr>
              <w:t>Uspoređuje prirodne brojeve do 20 i nulu.</w:t>
            </w:r>
          </w:p>
          <w:p w14:paraId="3236428B" w14:textId="0CFF6B5C" w:rsidR="00F45906" w:rsidRPr="00DC6D14" w:rsidRDefault="00F45906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00B0F0"/>
                <w:sz w:val="22"/>
                <w:szCs w:val="22"/>
              </w:rPr>
              <w:t xml:space="preserve">OŠ MAT A.1.3. </w:t>
            </w:r>
            <w:r w:rsidRPr="00DC6D14">
              <w:rPr>
                <w:sz w:val="22"/>
                <w:szCs w:val="22"/>
              </w:rPr>
              <w:t>Koristi se rednim brojevima do 20.</w:t>
            </w:r>
          </w:p>
          <w:p w14:paraId="7F75B4D8" w14:textId="7E16EF49" w:rsidR="00327821" w:rsidRPr="00DC6D14" w:rsidRDefault="00F45906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00B0F0"/>
                <w:sz w:val="22"/>
                <w:szCs w:val="22"/>
              </w:rPr>
              <w:t xml:space="preserve">OŠ MAT A.1.4. </w:t>
            </w:r>
            <w:r w:rsidRPr="00DC6D14">
              <w:rPr>
                <w:sz w:val="22"/>
                <w:szCs w:val="22"/>
              </w:rPr>
              <w:t>Zbraja i oduzimam u skupu brojeva do 20.</w:t>
            </w:r>
          </w:p>
          <w:p w14:paraId="50E6C48C" w14:textId="67FA66CF" w:rsidR="00F45906" w:rsidRPr="00DC6D14" w:rsidRDefault="00F45906" w:rsidP="00DC6D14">
            <w:pPr>
              <w:pStyle w:val="5"/>
              <w:spacing w:before="140" w:after="140" w:line="240" w:lineRule="auto"/>
              <w:rPr>
                <w:b/>
                <w:bCs/>
                <w:sz w:val="22"/>
                <w:szCs w:val="22"/>
              </w:rPr>
            </w:pPr>
            <w:r w:rsidRPr="00DC6D14">
              <w:rPr>
                <w:color w:val="00B0F0"/>
                <w:sz w:val="22"/>
                <w:szCs w:val="22"/>
              </w:rPr>
              <w:t xml:space="preserve">OŠ MAT A.1.5. </w:t>
            </w:r>
            <w:r w:rsidRPr="00DC6D14">
              <w:rPr>
                <w:sz w:val="22"/>
                <w:szCs w:val="22"/>
              </w:rPr>
              <w:t>Matematički rasuđuje te matematičkim jezikom prikazuje i rješava različite tipove zadataka.</w:t>
            </w:r>
          </w:p>
          <w:p w14:paraId="61866282" w14:textId="539F480E" w:rsidR="00D20E57" w:rsidRPr="00DC6D14" w:rsidRDefault="00D20E5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538135" w:themeColor="accent6" w:themeShade="BF"/>
                <w:sz w:val="22"/>
                <w:szCs w:val="22"/>
              </w:rPr>
              <w:t>OŠ MAT B.1.</w:t>
            </w:r>
            <w:r w:rsidR="00F45906" w:rsidRPr="00DC6D14">
              <w:rPr>
                <w:color w:val="538135" w:themeColor="accent6" w:themeShade="BF"/>
                <w:sz w:val="22"/>
                <w:szCs w:val="22"/>
              </w:rPr>
              <w:t>1</w:t>
            </w:r>
            <w:r w:rsidR="00F45906" w:rsidRPr="00DC6D14">
              <w:rPr>
                <w:sz w:val="22"/>
                <w:szCs w:val="22"/>
              </w:rPr>
              <w:t>. Zbraja i oduzimam u skupu brojeva do 20.</w:t>
            </w:r>
          </w:p>
          <w:p w14:paraId="4316CBA0" w14:textId="11FD0DCB" w:rsidR="00F45906" w:rsidRPr="00DC6D14" w:rsidRDefault="00F45906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538135" w:themeColor="accent6" w:themeShade="BF"/>
                <w:sz w:val="22"/>
                <w:szCs w:val="22"/>
              </w:rPr>
              <w:t xml:space="preserve">OŠ MAT B.1.2. </w:t>
            </w:r>
            <w:r w:rsidRPr="00DC6D14">
              <w:rPr>
                <w:sz w:val="22"/>
                <w:szCs w:val="22"/>
              </w:rPr>
              <w:t>Prepoznaje uzorak i nastavlja niz.</w:t>
            </w:r>
          </w:p>
          <w:p w14:paraId="2E962582" w14:textId="0203FAF3" w:rsidR="00D20E57" w:rsidRPr="00DC6D14" w:rsidRDefault="00D20E5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7030A0"/>
                <w:sz w:val="22"/>
                <w:szCs w:val="22"/>
              </w:rPr>
              <w:t>OŠ MAT C.1.</w:t>
            </w:r>
            <w:r w:rsidR="00F45906" w:rsidRPr="00DC6D14">
              <w:rPr>
                <w:color w:val="7030A0"/>
                <w:sz w:val="22"/>
                <w:szCs w:val="22"/>
              </w:rPr>
              <w:t>1</w:t>
            </w:r>
            <w:r w:rsidR="00F45906" w:rsidRPr="00DC6D14">
              <w:rPr>
                <w:sz w:val="22"/>
                <w:szCs w:val="22"/>
              </w:rPr>
              <w:t>. Izdvaja i imenuje geometrijska tijela i likove i povezuje ih s oblicima objekata u okružju.</w:t>
            </w:r>
          </w:p>
          <w:p w14:paraId="6DBEE0C4" w14:textId="08CD063E" w:rsidR="00F45906" w:rsidRPr="00DC6D14" w:rsidRDefault="00F45906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7030A0"/>
                <w:sz w:val="22"/>
                <w:szCs w:val="22"/>
              </w:rPr>
              <w:t>OŠ MAT C.1.2</w:t>
            </w:r>
            <w:r w:rsidRPr="00DC6D14">
              <w:rPr>
                <w:sz w:val="22"/>
                <w:szCs w:val="22"/>
              </w:rPr>
              <w:t>. Crta i razlikuje ravne i zakrivljene crte.</w:t>
            </w:r>
          </w:p>
          <w:p w14:paraId="3C753CC9" w14:textId="13E1C1FB" w:rsidR="00F45906" w:rsidRPr="00DC6D14" w:rsidRDefault="00F45906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7030A0"/>
                <w:sz w:val="22"/>
                <w:szCs w:val="22"/>
              </w:rPr>
              <w:t xml:space="preserve">OŠ MAT C.1.3. </w:t>
            </w:r>
            <w:r w:rsidRPr="00DC6D14">
              <w:rPr>
                <w:sz w:val="22"/>
                <w:szCs w:val="22"/>
              </w:rPr>
              <w:t>Prepoznaje i ističe točke.</w:t>
            </w:r>
          </w:p>
          <w:p w14:paraId="6E55E820" w14:textId="52AA3B84" w:rsidR="00D20E57" w:rsidRPr="00DC6D14" w:rsidRDefault="00D20E5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sz w:val="22"/>
                <w:szCs w:val="22"/>
              </w:rPr>
              <w:t>OŠ MAT D.1.</w:t>
            </w:r>
            <w:r w:rsidR="00F45906" w:rsidRPr="00DC6D14">
              <w:rPr>
                <w:sz w:val="22"/>
                <w:szCs w:val="22"/>
              </w:rPr>
              <w:t>1. Analizira i uspoređuje objekte iz okoline prema mjerivu svojstvu.</w:t>
            </w:r>
          </w:p>
          <w:p w14:paraId="67BA0FD1" w14:textId="409C4EA3" w:rsidR="00F45906" w:rsidRPr="00DC6D14" w:rsidRDefault="00F45906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C00000"/>
                <w:sz w:val="22"/>
                <w:szCs w:val="22"/>
              </w:rPr>
              <w:t>OŠ MAT D.1.2</w:t>
            </w:r>
            <w:r w:rsidRPr="00DC6D14">
              <w:rPr>
                <w:sz w:val="22"/>
                <w:szCs w:val="22"/>
              </w:rPr>
              <w:t>. Služi se hrvatskim novcem u jediničnoj vrijednosti kune/eura u skupu brojeva do 20.</w:t>
            </w:r>
          </w:p>
          <w:p w14:paraId="5193F873" w14:textId="78062C39" w:rsidR="00D20E57" w:rsidRPr="00DC6D14" w:rsidRDefault="00D20E5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C45911" w:themeColor="accent2" w:themeShade="BF"/>
                <w:sz w:val="22"/>
                <w:szCs w:val="22"/>
              </w:rPr>
              <w:t>OŠ MAT E.1.</w:t>
            </w:r>
            <w:r w:rsidR="00F45906" w:rsidRPr="00DC6D14">
              <w:rPr>
                <w:color w:val="C45911" w:themeColor="accent2" w:themeShade="BF"/>
                <w:sz w:val="22"/>
                <w:szCs w:val="22"/>
              </w:rPr>
              <w:t xml:space="preserve">1. </w:t>
            </w:r>
            <w:r w:rsidR="00F45906" w:rsidRPr="00DC6D14">
              <w:rPr>
                <w:sz w:val="22"/>
                <w:szCs w:val="22"/>
              </w:rPr>
              <w:t>Služi se podatcima i prikazuje ih piktogramima i jednostavnim tablicama.</w:t>
            </w:r>
          </w:p>
        </w:tc>
        <w:tc>
          <w:tcPr>
            <w:tcW w:w="7796" w:type="dxa"/>
          </w:tcPr>
          <w:p w14:paraId="369EC173" w14:textId="7A3C77FE" w:rsidR="00D20E57" w:rsidRPr="00DC6D14" w:rsidRDefault="00D20E5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00B0F0"/>
                <w:sz w:val="22"/>
                <w:szCs w:val="22"/>
              </w:rPr>
              <w:t>OŠ MAT A.2.</w:t>
            </w:r>
            <w:r w:rsidR="00F45906" w:rsidRPr="00DC6D14">
              <w:rPr>
                <w:color w:val="00B0F0"/>
                <w:sz w:val="22"/>
                <w:szCs w:val="22"/>
              </w:rPr>
              <w:t xml:space="preserve">1. </w:t>
            </w:r>
            <w:r w:rsidR="00F45906" w:rsidRPr="00DC6D14">
              <w:rPr>
                <w:sz w:val="22"/>
                <w:szCs w:val="22"/>
              </w:rPr>
              <w:t>Služi se prirodnim brojevima do 100 u opisivanju i prikazivanju količine i redoslijeda.</w:t>
            </w:r>
          </w:p>
          <w:p w14:paraId="7CD43704" w14:textId="68AD44DB" w:rsidR="00F45906" w:rsidRPr="00DC6D14" w:rsidRDefault="00F45906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00B0F0"/>
                <w:sz w:val="22"/>
                <w:szCs w:val="22"/>
              </w:rPr>
              <w:t>OŠ MAT A.2.2</w:t>
            </w:r>
            <w:r w:rsidRPr="00DC6D14">
              <w:rPr>
                <w:sz w:val="22"/>
                <w:szCs w:val="22"/>
              </w:rPr>
              <w:t>. Koristi se rimskim brojkama do 12.</w:t>
            </w:r>
          </w:p>
          <w:p w14:paraId="5A3782B0" w14:textId="485DC570" w:rsidR="00F45906" w:rsidRPr="00DC6D14" w:rsidRDefault="00F45906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00B0F0"/>
                <w:sz w:val="22"/>
                <w:szCs w:val="22"/>
              </w:rPr>
              <w:t xml:space="preserve">OŠ MAT A.2.3. </w:t>
            </w:r>
            <w:r w:rsidRPr="00DC6D14">
              <w:rPr>
                <w:sz w:val="22"/>
                <w:szCs w:val="22"/>
              </w:rPr>
              <w:t>Zbraja i oduzima u skupu prirodnih brojeva do 100</w:t>
            </w:r>
            <w:r w:rsidR="00CE1467" w:rsidRPr="00DC6D14">
              <w:rPr>
                <w:sz w:val="22"/>
                <w:szCs w:val="22"/>
              </w:rPr>
              <w:t>.</w:t>
            </w:r>
          </w:p>
          <w:p w14:paraId="506C255D" w14:textId="38DFC1D4" w:rsidR="00CE1467" w:rsidRPr="00DC6D14" w:rsidRDefault="00CE146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00B0F0"/>
                <w:sz w:val="22"/>
                <w:szCs w:val="22"/>
              </w:rPr>
              <w:t>OŠ MAT A.2.4</w:t>
            </w:r>
            <w:r w:rsidRPr="00DC6D14">
              <w:rPr>
                <w:sz w:val="22"/>
                <w:szCs w:val="22"/>
              </w:rPr>
              <w:t>. Množi i dijeli u okviru tablice množenja.</w:t>
            </w:r>
          </w:p>
          <w:p w14:paraId="7B1BBBED" w14:textId="41D5116E" w:rsidR="00CE1467" w:rsidRPr="00DC6D14" w:rsidRDefault="00CE146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00B0F0"/>
                <w:sz w:val="22"/>
                <w:szCs w:val="22"/>
              </w:rPr>
              <w:t xml:space="preserve">OŠ MAT A.2.5. </w:t>
            </w:r>
            <w:r w:rsidRPr="00DC6D14">
              <w:rPr>
                <w:sz w:val="22"/>
                <w:szCs w:val="22"/>
              </w:rPr>
              <w:t>Primjenjuje pravila u računanju brojevnih izraza sa zagradama.</w:t>
            </w:r>
          </w:p>
          <w:p w14:paraId="260A8C2B" w14:textId="12049B5D" w:rsidR="00CE1467" w:rsidRPr="00DC6D14" w:rsidRDefault="00CE146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00B0F0"/>
                <w:sz w:val="22"/>
                <w:szCs w:val="22"/>
              </w:rPr>
              <w:t xml:space="preserve">OŠ MAT A.2.6. </w:t>
            </w:r>
            <w:r w:rsidRPr="00DC6D14">
              <w:rPr>
                <w:sz w:val="22"/>
                <w:szCs w:val="22"/>
              </w:rPr>
              <w:t>Primjenjuje četiri računske operacije te odnose među brojevima.</w:t>
            </w:r>
          </w:p>
          <w:p w14:paraId="03703C96" w14:textId="7903DBD9" w:rsidR="00D20E57" w:rsidRPr="00DC6D14" w:rsidRDefault="00D20E5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538135" w:themeColor="accent6" w:themeShade="BF"/>
                <w:sz w:val="22"/>
                <w:szCs w:val="22"/>
              </w:rPr>
              <w:t>OŠ MAT B.2.</w:t>
            </w:r>
            <w:r w:rsidR="00CE1467" w:rsidRPr="00DC6D14">
              <w:rPr>
                <w:color w:val="538135" w:themeColor="accent6" w:themeShade="BF"/>
                <w:sz w:val="22"/>
                <w:szCs w:val="22"/>
              </w:rPr>
              <w:t xml:space="preserve">1. </w:t>
            </w:r>
            <w:r w:rsidR="00CE1467" w:rsidRPr="00DC6D14">
              <w:rPr>
                <w:sz w:val="22"/>
                <w:szCs w:val="22"/>
              </w:rPr>
              <w:t>Prepoznaje uzorak i kreira niz objašnjavajući pravilnost nizanja.</w:t>
            </w:r>
          </w:p>
          <w:p w14:paraId="3622C679" w14:textId="7BE38A4D" w:rsidR="00CE1467" w:rsidRPr="00DC6D14" w:rsidRDefault="00CE146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538135" w:themeColor="accent6" w:themeShade="BF"/>
                <w:sz w:val="22"/>
                <w:szCs w:val="22"/>
              </w:rPr>
              <w:t xml:space="preserve">OŠ MAT B.2.2. </w:t>
            </w:r>
            <w:r w:rsidRPr="00DC6D14">
              <w:rPr>
                <w:sz w:val="22"/>
                <w:szCs w:val="22"/>
              </w:rPr>
              <w:t>Određuje vrijednost nepoznatoga člana jednakosti.</w:t>
            </w:r>
          </w:p>
          <w:p w14:paraId="03D0F7E0" w14:textId="070B48F8" w:rsidR="00D20E57" w:rsidRPr="00DC6D14" w:rsidRDefault="00D20E5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7030A0"/>
                <w:sz w:val="22"/>
                <w:szCs w:val="22"/>
              </w:rPr>
              <w:t>OŠ MAT C.2.</w:t>
            </w:r>
            <w:r w:rsidR="00CE1467" w:rsidRPr="00DC6D14">
              <w:rPr>
                <w:color w:val="7030A0"/>
                <w:sz w:val="22"/>
                <w:szCs w:val="22"/>
              </w:rPr>
              <w:t>1</w:t>
            </w:r>
            <w:r w:rsidR="00CE1467" w:rsidRPr="00DC6D14">
              <w:rPr>
                <w:sz w:val="22"/>
                <w:szCs w:val="22"/>
              </w:rPr>
              <w:t>. Opisuje i crta dužine.</w:t>
            </w:r>
          </w:p>
          <w:p w14:paraId="56FB11A2" w14:textId="5129BDBD" w:rsidR="00CE1467" w:rsidRPr="00DC6D14" w:rsidRDefault="00CE146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7030A0"/>
                <w:sz w:val="22"/>
                <w:szCs w:val="22"/>
              </w:rPr>
              <w:t xml:space="preserve">OŠ MAT C.2.2. </w:t>
            </w:r>
            <w:r w:rsidRPr="00DC6D14">
              <w:rPr>
                <w:sz w:val="22"/>
                <w:szCs w:val="22"/>
              </w:rPr>
              <w:t>Povezuje poznate geometrijske objekte.</w:t>
            </w:r>
          </w:p>
          <w:p w14:paraId="02C1F464" w14:textId="388F41B1" w:rsidR="00D20E57" w:rsidRPr="00DC6D14" w:rsidRDefault="00D20E5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C00000"/>
                <w:sz w:val="22"/>
                <w:szCs w:val="22"/>
              </w:rPr>
              <w:t>OŠ MAT D.2.</w:t>
            </w:r>
            <w:r w:rsidR="00CE1467" w:rsidRPr="00DC6D14">
              <w:rPr>
                <w:color w:val="C00000"/>
                <w:sz w:val="22"/>
                <w:szCs w:val="22"/>
              </w:rPr>
              <w:t xml:space="preserve">1. </w:t>
            </w:r>
            <w:r w:rsidR="00CE1467" w:rsidRPr="00DC6D14">
              <w:rPr>
                <w:sz w:val="22"/>
                <w:szCs w:val="22"/>
              </w:rPr>
              <w:t>Služi se jedinicama za novac.</w:t>
            </w:r>
          </w:p>
          <w:p w14:paraId="6AD7F246" w14:textId="6761288A" w:rsidR="00CE1467" w:rsidRPr="00DC6D14" w:rsidRDefault="00CE146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C00000"/>
                <w:sz w:val="22"/>
                <w:szCs w:val="22"/>
              </w:rPr>
              <w:t xml:space="preserve">OŠ MAT D.2.2 </w:t>
            </w:r>
            <w:r w:rsidRPr="00DC6D14">
              <w:rPr>
                <w:sz w:val="22"/>
                <w:szCs w:val="22"/>
              </w:rPr>
              <w:t>Procjenjuje, mjeri i crta dužine zadane duljine.</w:t>
            </w:r>
          </w:p>
          <w:p w14:paraId="155D20FC" w14:textId="221B38F0" w:rsidR="00CE1467" w:rsidRPr="00DC6D14" w:rsidRDefault="00CE146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C00000"/>
                <w:sz w:val="22"/>
                <w:szCs w:val="22"/>
              </w:rPr>
              <w:t xml:space="preserve">OŠ MAT D.2.3. </w:t>
            </w:r>
            <w:r w:rsidRPr="00DC6D14">
              <w:rPr>
                <w:sz w:val="22"/>
                <w:szCs w:val="22"/>
              </w:rPr>
              <w:t>Procjenjuje i mjeri vremenski interval.</w:t>
            </w:r>
          </w:p>
          <w:p w14:paraId="2F04AF20" w14:textId="77777777" w:rsidR="008F5024" w:rsidRPr="00DC6D14" w:rsidRDefault="00D20E5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C45911" w:themeColor="accent2" w:themeShade="BF"/>
                <w:sz w:val="22"/>
                <w:szCs w:val="22"/>
              </w:rPr>
              <w:t>OŠ MAT E.2.</w:t>
            </w:r>
            <w:r w:rsidR="00CE1467" w:rsidRPr="00DC6D14">
              <w:rPr>
                <w:color w:val="C45911" w:themeColor="accent2" w:themeShade="BF"/>
                <w:sz w:val="22"/>
                <w:szCs w:val="22"/>
              </w:rPr>
              <w:t>1</w:t>
            </w:r>
            <w:r w:rsidR="00CE1467" w:rsidRPr="00DC6D14">
              <w:rPr>
                <w:sz w:val="22"/>
                <w:szCs w:val="22"/>
              </w:rPr>
              <w:t>. Koristi se podatcima iz neposredne okoline.</w:t>
            </w:r>
          </w:p>
          <w:p w14:paraId="79454C33" w14:textId="77777777" w:rsidR="00CE1467" w:rsidRPr="00DC6D14" w:rsidRDefault="00CE146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C45911" w:themeColor="accent2" w:themeShade="BF"/>
                <w:sz w:val="22"/>
                <w:szCs w:val="22"/>
              </w:rPr>
              <w:t xml:space="preserve">OŠ MAT E.2.2. </w:t>
            </w:r>
            <w:r w:rsidRPr="00DC6D14">
              <w:rPr>
                <w:sz w:val="22"/>
                <w:szCs w:val="22"/>
              </w:rPr>
              <w:t>Određuje je li neki događaj moguć ili nemoguć.</w:t>
            </w:r>
          </w:p>
          <w:p w14:paraId="34AF32F0" w14:textId="4C5523A5" w:rsidR="00CE1467" w:rsidRPr="00DC6D14" w:rsidRDefault="00CE1467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</w:p>
        </w:tc>
      </w:tr>
      <w:tr w:rsidR="008F5024" w14:paraId="4E8B436F" w14:textId="77777777" w:rsidTr="006E0146">
        <w:trPr>
          <w:cantSplit/>
          <w:trHeight w:val="1134"/>
        </w:trPr>
        <w:tc>
          <w:tcPr>
            <w:tcW w:w="1455" w:type="dxa"/>
            <w:textDirection w:val="btLr"/>
            <w:vAlign w:val="center"/>
          </w:tcPr>
          <w:p w14:paraId="5361623A" w14:textId="5DC953FA" w:rsidR="008F5024" w:rsidRPr="00DC3847" w:rsidRDefault="008F5024" w:rsidP="00DC6D14">
            <w:pPr>
              <w:pStyle w:val="5"/>
              <w:spacing w:before="240"/>
              <w:ind w:left="113" w:right="113"/>
              <w:jc w:val="center"/>
              <w:rPr>
                <w:sz w:val="48"/>
                <w:szCs w:val="48"/>
              </w:rPr>
            </w:pPr>
            <w:r w:rsidRPr="00DC3847">
              <w:rPr>
                <w:sz w:val="48"/>
                <w:szCs w:val="48"/>
              </w:rPr>
              <w:lastRenderedPageBreak/>
              <w:t>Priroda i društvo</w:t>
            </w:r>
          </w:p>
        </w:tc>
        <w:tc>
          <w:tcPr>
            <w:tcW w:w="7051" w:type="dxa"/>
          </w:tcPr>
          <w:p w14:paraId="0E61B17C" w14:textId="533BA16C" w:rsidR="008F5024" w:rsidRPr="00DC6D14" w:rsidRDefault="00DF75C5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538135" w:themeColor="accent6" w:themeShade="BF"/>
                <w:sz w:val="22"/>
                <w:szCs w:val="22"/>
              </w:rPr>
              <w:t>OŠ PID A.1.1</w:t>
            </w:r>
            <w:r w:rsidRPr="00DC6D14">
              <w:rPr>
                <w:sz w:val="22"/>
                <w:szCs w:val="22"/>
              </w:rPr>
              <w:t>. Učenik uspoređuje organiziranost u prirodi opažajući neposredni okoliš.</w:t>
            </w:r>
          </w:p>
          <w:p w14:paraId="7B1E675F" w14:textId="37A393E8" w:rsidR="00DF75C5" w:rsidRPr="00DC6D14" w:rsidRDefault="00DF75C5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538135" w:themeColor="accent6" w:themeShade="BF"/>
                <w:sz w:val="22"/>
                <w:szCs w:val="22"/>
              </w:rPr>
              <w:t xml:space="preserve">OŠ PID A.1.2. </w:t>
            </w:r>
            <w:r w:rsidRPr="00DC6D14">
              <w:rPr>
                <w:sz w:val="22"/>
                <w:szCs w:val="22"/>
              </w:rPr>
              <w:t>Učenik prepoznaje važnost organiziranosti vremena i prikazuje vremenski slijed događaja.</w:t>
            </w:r>
          </w:p>
          <w:p w14:paraId="72806470" w14:textId="37156563" w:rsidR="00DF75C5" w:rsidRPr="00DC6D14" w:rsidRDefault="00DF75C5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538135" w:themeColor="accent6" w:themeShade="BF"/>
                <w:sz w:val="22"/>
                <w:szCs w:val="22"/>
              </w:rPr>
              <w:t>OŠ PID A.1.3</w:t>
            </w:r>
            <w:r w:rsidRPr="00DC6D14">
              <w:rPr>
                <w:sz w:val="22"/>
                <w:szCs w:val="22"/>
              </w:rPr>
              <w:t>. Učenik uspoređuje organiziranost različitih prostora i zajednica u neposrednome okružju.</w:t>
            </w:r>
          </w:p>
          <w:p w14:paraId="41F132FB" w14:textId="18AE019D" w:rsidR="00DF75C5" w:rsidRPr="00DC6D14" w:rsidRDefault="00DF75C5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BF8F00" w:themeColor="accent4" w:themeShade="BF"/>
                <w:sz w:val="22"/>
                <w:szCs w:val="22"/>
              </w:rPr>
              <w:t xml:space="preserve">OŠ PID B.1.1. </w:t>
            </w:r>
            <w:r w:rsidRPr="00DC6D14">
              <w:rPr>
                <w:sz w:val="22"/>
                <w:szCs w:val="22"/>
              </w:rPr>
              <w:t>Učenik uspoređuje promjene u prirodi i opisuje važnost brige za prirodu i osobno zdravlje.</w:t>
            </w:r>
          </w:p>
          <w:p w14:paraId="6680A1ED" w14:textId="3FAE3506" w:rsidR="00DF75C5" w:rsidRPr="00DC6D14" w:rsidRDefault="00DF75C5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BF8F00" w:themeColor="accent4" w:themeShade="BF"/>
                <w:sz w:val="22"/>
                <w:szCs w:val="22"/>
              </w:rPr>
              <w:t xml:space="preserve">OŠ PID B.1.2. </w:t>
            </w:r>
            <w:r w:rsidRPr="00DC6D14">
              <w:rPr>
                <w:sz w:val="22"/>
                <w:szCs w:val="22"/>
              </w:rPr>
              <w:t>Učenik se snalazi u vremenskim ciklusima, prikazuje promjene i odnose među njima te objašnjava povezanost vremenskih ciklusa s aktivnostima u životu.</w:t>
            </w:r>
          </w:p>
          <w:p w14:paraId="1934FCE6" w14:textId="6BABFD1D" w:rsidR="00DF75C5" w:rsidRPr="00DC6D14" w:rsidRDefault="00DF75C5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BF8F00" w:themeColor="accent4" w:themeShade="BF"/>
                <w:sz w:val="22"/>
                <w:szCs w:val="22"/>
              </w:rPr>
              <w:t xml:space="preserve">OŠ PID B.1.3. </w:t>
            </w:r>
            <w:r w:rsidRPr="00DC6D14">
              <w:rPr>
                <w:sz w:val="22"/>
                <w:szCs w:val="22"/>
              </w:rPr>
              <w:t>Učenik se snalazi u prostoru oko sebe poštujući pravila i zaključuje o utjecaju promjene položaja na odnose u prostoru.</w:t>
            </w:r>
          </w:p>
          <w:p w14:paraId="4616C2E1" w14:textId="4E334F42" w:rsidR="00DF75C5" w:rsidRPr="00DC6D14" w:rsidRDefault="00DF75C5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7030A0"/>
                <w:sz w:val="22"/>
                <w:szCs w:val="22"/>
              </w:rPr>
              <w:t xml:space="preserve">OŠ PID C.1.1. </w:t>
            </w:r>
            <w:r w:rsidRPr="00DC6D14">
              <w:rPr>
                <w:sz w:val="22"/>
                <w:szCs w:val="22"/>
              </w:rPr>
              <w:t>Učenik zaključuje o sebi, svojoj ulozi u zajednici i uviđa vrijednosti sebe i drugih.</w:t>
            </w:r>
          </w:p>
          <w:p w14:paraId="21746A00" w14:textId="717E472D" w:rsidR="00DF75C5" w:rsidRPr="00DC6D14" w:rsidRDefault="00DF75C5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7030A0"/>
                <w:sz w:val="22"/>
                <w:szCs w:val="22"/>
              </w:rPr>
              <w:t xml:space="preserve">OŠ PID C.1.2. </w:t>
            </w:r>
            <w:r w:rsidRPr="00DC6D14">
              <w:rPr>
                <w:sz w:val="22"/>
                <w:szCs w:val="22"/>
              </w:rPr>
              <w:t>Učenik uspoređuje ulogu i utjecaj prava, pravila i dužnosti na pojedinca i zajednicu i preuzima odgovornost za svoje postupke.</w:t>
            </w:r>
          </w:p>
          <w:p w14:paraId="3C566266" w14:textId="44ACDC35" w:rsidR="00DF75C5" w:rsidRPr="00DC6D14" w:rsidRDefault="00DF75C5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C45911" w:themeColor="accent2" w:themeShade="BF"/>
                <w:sz w:val="22"/>
                <w:szCs w:val="22"/>
              </w:rPr>
              <w:t xml:space="preserve">OŠ PID D.1.1. </w:t>
            </w:r>
            <w:r w:rsidRPr="00DC6D14">
              <w:rPr>
                <w:sz w:val="22"/>
                <w:szCs w:val="22"/>
              </w:rPr>
              <w:t>Učenik objašnjava na temelju vlastitih iskustava važnost energije u svakodnevnome životu i opasnosti s kojima se može susresti pri korištenju te navodi mjere opreza.</w:t>
            </w:r>
          </w:p>
          <w:p w14:paraId="5A023A6A" w14:textId="080765E9" w:rsidR="00DF75C5" w:rsidRPr="00DC6D14" w:rsidRDefault="00DF75C5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2E74B5" w:themeColor="accent5" w:themeShade="BF"/>
                <w:sz w:val="22"/>
                <w:szCs w:val="22"/>
              </w:rPr>
              <w:t xml:space="preserve">OŠ PID A.B.C.D.1.1. </w:t>
            </w:r>
            <w:r w:rsidRPr="00DC6D14">
              <w:rPr>
                <w:sz w:val="22"/>
                <w:szCs w:val="22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7796" w:type="dxa"/>
          </w:tcPr>
          <w:p w14:paraId="22FFA803" w14:textId="1F6BB4A0" w:rsidR="008F5024" w:rsidRPr="00DC6D14" w:rsidRDefault="0011067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538135" w:themeColor="accent6" w:themeShade="BF"/>
                <w:sz w:val="22"/>
                <w:szCs w:val="22"/>
              </w:rPr>
              <w:t xml:space="preserve">OŠ PID A.2.1. </w:t>
            </w:r>
            <w:r w:rsidRPr="00DC6D14">
              <w:rPr>
                <w:sz w:val="22"/>
                <w:szCs w:val="22"/>
              </w:rPr>
              <w:t>Učenik uspoređuje organiziranost u prirodi i objašnjava važnost organiziranosti.</w:t>
            </w:r>
          </w:p>
          <w:p w14:paraId="01FD2FBA" w14:textId="0C590E8F" w:rsidR="0011067A" w:rsidRPr="00DC6D14" w:rsidRDefault="0011067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538135" w:themeColor="accent6" w:themeShade="BF"/>
                <w:sz w:val="22"/>
                <w:szCs w:val="22"/>
              </w:rPr>
              <w:t xml:space="preserve">OŠ PID A.2.2. </w:t>
            </w:r>
            <w:r w:rsidRPr="00DC6D14">
              <w:rPr>
                <w:sz w:val="22"/>
                <w:szCs w:val="22"/>
              </w:rPr>
              <w:t>Učenik objašnjava organiziranost vremena i prikazuje vremenski slijed događaja.</w:t>
            </w:r>
          </w:p>
          <w:p w14:paraId="4F9035A0" w14:textId="6E736B75" w:rsidR="0011067A" w:rsidRPr="00DC6D14" w:rsidRDefault="0011067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538135" w:themeColor="accent6" w:themeShade="BF"/>
                <w:sz w:val="22"/>
                <w:szCs w:val="22"/>
              </w:rPr>
              <w:t xml:space="preserve">OŠ PID A.2.3. </w:t>
            </w:r>
            <w:r w:rsidRPr="00DC6D14">
              <w:rPr>
                <w:sz w:val="22"/>
                <w:szCs w:val="22"/>
              </w:rPr>
              <w:t>Učenik uspoređuje organiziranost različitih zajednica i prostora dajući primjere iz neposrednoga okružja.</w:t>
            </w:r>
          </w:p>
          <w:p w14:paraId="38678445" w14:textId="4256BC2C" w:rsidR="0011067A" w:rsidRPr="00DC6D14" w:rsidRDefault="0011067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BF8F00" w:themeColor="accent4" w:themeShade="BF"/>
                <w:sz w:val="22"/>
                <w:szCs w:val="22"/>
              </w:rPr>
              <w:t xml:space="preserve">OŠ PID B.2.1. </w:t>
            </w:r>
            <w:r w:rsidRPr="00DC6D14">
              <w:rPr>
                <w:sz w:val="22"/>
                <w:szCs w:val="22"/>
              </w:rPr>
              <w:t>Učenik objašnjava važnost odgovornoga odnosa čovjeka prema sebi i prirodi.</w:t>
            </w:r>
          </w:p>
          <w:p w14:paraId="147DBC1A" w14:textId="405CEE1F" w:rsidR="0011067A" w:rsidRPr="00DC6D14" w:rsidRDefault="0011067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BF8F00" w:themeColor="accent4" w:themeShade="BF"/>
                <w:sz w:val="22"/>
                <w:szCs w:val="22"/>
              </w:rPr>
              <w:t xml:space="preserve">OŠ PID B.2.2. </w:t>
            </w:r>
            <w:r w:rsidRPr="00DC6D14">
              <w:rPr>
                <w:sz w:val="22"/>
                <w:szCs w:val="22"/>
              </w:rPr>
              <w:t>Učenik zaključuje o promjenama u prirodi koje se događaju tijekom godišnjih doba.</w:t>
            </w:r>
          </w:p>
          <w:p w14:paraId="4827FD58" w14:textId="1F3B577E" w:rsidR="0011067A" w:rsidRPr="00DC6D14" w:rsidRDefault="0011067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BF8F00" w:themeColor="accent4" w:themeShade="BF"/>
                <w:sz w:val="22"/>
                <w:szCs w:val="22"/>
              </w:rPr>
              <w:t xml:space="preserve">OŠ PID B.2.3. </w:t>
            </w:r>
            <w:r w:rsidRPr="00DC6D14">
              <w:rPr>
                <w:sz w:val="22"/>
                <w:szCs w:val="22"/>
              </w:rPr>
              <w:t>Učenik uspoređuje i predviđa promjene i odnose te prikazuje promjene u vremenu.</w:t>
            </w:r>
          </w:p>
          <w:p w14:paraId="42983139" w14:textId="341DCD85" w:rsidR="0011067A" w:rsidRPr="00DC6D14" w:rsidRDefault="0011067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BF8F00" w:themeColor="accent4" w:themeShade="BF"/>
                <w:sz w:val="22"/>
                <w:szCs w:val="22"/>
              </w:rPr>
              <w:t xml:space="preserve">OŠ PID B.2.4. </w:t>
            </w:r>
            <w:r w:rsidRPr="00DC6D14">
              <w:rPr>
                <w:sz w:val="22"/>
                <w:szCs w:val="22"/>
              </w:rPr>
              <w:t>Učenik se snalazi u prostoru, istražuje, analizira i provjerava skicu kretanja.</w:t>
            </w:r>
          </w:p>
          <w:p w14:paraId="1B498924" w14:textId="3DC85F78" w:rsidR="0011067A" w:rsidRPr="00DC6D14" w:rsidRDefault="0011067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7030A0"/>
                <w:sz w:val="22"/>
                <w:szCs w:val="22"/>
              </w:rPr>
              <w:t xml:space="preserve">OŠ PID C.2.1. </w:t>
            </w:r>
            <w:r w:rsidRPr="00DC6D14">
              <w:rPr>
                <w:sz w:val="22"/>
                <w:szCs w:val="22"/>
              </w:rPr>
              <w:t>Učenik uspoređuje ulogu i utjecaj pojedinca i zajednice na razvoj identiteta te promišlja o važnosti očuvanja baštine.</w:t>
            </w:r>
          </w:p>
          <w:p w14:paraId="4B034E18" w14:textId="40429DD0" w:rsidR="0011067A" w:rsidRPr="00DC6D14" w:rsidRDefault="0011067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7030A0"/>
                <w:sz w:val="22"/>
                <w:szCs w:val="22"/>
              </w:rPr>
              <w:t xml:space="preserve">OŠ PID C.2.2. </w:t>
            </w:r>
            <w:r w:rsidRPr="00DC6D14">
              <w:rPr>
                <w:sz w:val="22"/>
                <w:szCs w:val="22"/>
              </w:rPr>
              <w:t>Učenik raspravlja o ulozi i utjecaju pravila, prava i dužnosti na zajednicu te važnosti odgovornoga ponašanja.</w:t>
            </w:r>
          </w:p>
          <w:p w14:paraId="56ACFC58" w14:textId="7BE05AC6" w:rsidR="0011067A" w:rsidRPr="00DC6D14" w:rsidRDefault="0011067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7030A0"/>
                <w:sz w:val="22"/>
                <w:szCs w:val="22"/>
              </w:rPr>
              <w:t xml:space="preserve">OŠ PID C.2.3. </w:t>
            </w:r>
            <w:r w:rsidRPr="00DC6D14">
              <w:rPr>
                <w:sz w:val="22"/>
                <w:szCs w:val="22"/>
              </w:rPr>
              <w:t>Učenik opisuje ulogu i utjecaj zajednice i okoliša na djelatnosti ljudi mjesta u kojemu živi te opisuje i navodi primjere važnosti i vrijednosti rada.</w:t>
            </w:r>
          </w:p>
          <w:p w14:paraId="02D52385" w14:textId="1CF8E49B" w:rsidR="0011067A" w:rsidRPr="00DC6D14" w:rsidRDefault="0011067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C45911" w:themeColor="accent2" w:themeShade="BF"/>
                <w:sz w:val="22"/>
                <w:szCs w:val="22"/>
              </w:rPr>
              <w:t xml:space="preserve">OŠ PID D.2.1. </w:t>
            </w:r>
            <w:r w:rsidRPr="00DC6D14">
              <w:rPr>
                <w:sz w:val="22"/>
                <w:szCs w:val="22"/>
              </w:rPr>
              <w:t>Učenik prepoznaje različite izvore i oblike, prijenos i pretvorbu energije i objašnjava važnost i potrebu štednje energije na primjerima iz svakodnevnoga života.</w:t>
            </w:r>
          </w:p>
          <w:p w14:paraId="2287CB34" w14:textId="6A559957" w:rsidR="0011067A" w:rsidRPr="00DC6D14" w:rsidRDefault="0011067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DC6D14">
              <w:rPr>
                <w:color w:val="2E74B5" w:themeColor="accent5" w:themeShade="BF"/>
                <w:sz w:val="22"/>
                <w:szCs w:val="22"/>
              </w:rPr>
              <w:t xml:space="preserve">OŠ PID A.B.C.D.2.1. </w:t>
            </w:r>
            <w:r w:rsidRPr="00DC6D14">
              <w:rPr>
                <w:sz w:val="22"/>
                <w:szCs w:val="22"/>
              </w:rPr>
              <w:t>Učenik uz usmjeravanje opisuje i predstavlja rezultate promatranja prirode, prirodnih ili društvenih pojava u neposrednome okružju i koristi se različitim izvorima informacija.</w:t>
            </w:r>
          </w:p>
        </w:tc>
      </w:tr>
      <w:tr w:rsidR="006E0146" w14:paraId="373282B0" w14:textId="77777777" w:rsidTr="00ED2AD3">
        <w:trPr>
          <w:cantSplit/>
          <w:trHeight w:val="1134"/>
        </w:trPr>
        <w:tc>
          <w:tcPr>
            <w:tcW w:w="1455" w:type="dxa"/>
            <w:textDirection w:val="btLr"/>
            <w:vAlign w:val="center"/>
          </w:tcPr>
          <w:p w14:paraId="3E30AAD9" w14:textId="06992022" w:rsidR="006E0146" w:rsidRPr="00ED2AD3" w:rsidRDefault="00ED2AD3" w:rsidP="00ED2AD3">
            <w:pPr>
              <w:pStyle w:val="5"/>
              <w:spacing w:before="240"/>
              <w:ind w:left="113" w:right="113"/>
              <w:jc w:val="center"/>
              <w:rPr>
                <w:sz w:val="38"/>
                <w:szCs w:val="38"/>
              </w:rPr>
            </w:pPr>
            <w:r w:rsidRPr="00ED2AD3">
              <w:rPr>
                <w:sz w:val="38"/>
                <w:szCs w:val="38"/>
              </w:rPr>
              <w:lastRenderedPageBreak/>
              <w:t>O</w:t>
            </w:r>
            <w:r w:rsidR="006E0146" w:rsidRPr="00ED2AD3">
              <w:rPr>
                <w:sz w:val="38"/>
                <w:szCs w:val="38"/>
              </w:rPr>
              <w:t>sobni i socijalni razvoj</w:t>
            </w:r>
          </w:p>
        </w:tc>
        <w:tc>
          <w:tcPr>
            <w:tcW w:w="14847" w:type="dxa"/>
            <w:gridSpan w:val="2"/>
          </w:tcPr>
          <w:p w14:paraId="4A7F721D" w14:textId="6BE8A2C4" w:rsidR="006E0146" w:rsidRDefault="00842F8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2F5496" w:themeColor="accent1" w:themeShade="BF"/>
                <w:sz w:val="22"/>
                <w:szCs w:val="22"/>
              </w:rPr>
              <w:t xml:space="preserve">osr A.1.1. </w:t>
            </w:r>
            <w:r>
              <w:rPr>
                <w:sz w:val="22"/>
                <w:szCs w:val="22"/>
              </w:rPr>
              <w:t>Razvija sliku o sebi.</w:t>
            </w:r>
          </w:p>
          <w:p w14:paraId="2467AE36" w14:textId="77777777" w:rsidR="00842F8A" w:rsidRDefault="00842F8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2F5496" w:themeColor="accent1" w:themeShade="BF"/>
                <w:sz w:val="22"/>
                <w:szCs w:val="22"/>
              </w:rPr>
              <w:t xml:space="preserve">osr. A.1.2. </w:t>
            </w:r>
            <w:r>
              <w:rPr>
                <w:sz w:val="22"/>
                <w:szCs w:val="22"/>
              </w:rPr>
              <w:t>Upravlja emocijama i ponašanjem.</w:t>
            </w:r>
          </w:p>
          <w:p w14:paraId="13724792" w14:textId="56B9203A" w:rsidR="00842F8A" w:rsidRDefault="00842F8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2F5496" w:themeColor="accent1" w:themeShade="BF"/>
                <w:sz w:val="22"/>
                <w:szCs w:val="22"/>
              </w:rPr>
              <w:t xml:space="preserve">osr A.1.3. </w:t>
            </w:r>
            <w:r>
              <w:rPr>
                <w:sz w:val="22"/>
                <w:szCs w:val="22"/>
              </w:rPr>
              <w:t>Razvija svoje potencijale.</w:t>
            </w:r>
          </w:p>
          <w:p w14:paraId="4CD44C23" w14:textId="77777777" w:rsidR="00842F8A" w:rsidRDefault="00842F8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2F5496" w:themeColor="accent1" w:themeShade="BF"/>
                <w:sz w:val="22"/>
                <w:szCs w:val="22"/>
              </w:rPr>
              <w:t xml:space="preserve">osr A.1.4. </w:t>
            </w:r>
            <w:r>
              <w:rPr>
                <w:sz w:val="22"/>
                <w:szCs w:val="22"/>
              </w:rPr>
              <w:t>Razvija radne navike.</w:t>
            </w:r>
          </w:p>
          <w:p w14:paraId="174086F9" w14:textId="5706F0EE" w:rsidR="00842F8A" w:rsidRDefault="00842F8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BF8F00" w:themeColor="accent4" w:themeShade="BF"/>
                <w:sz w:val="22"/>
                <w:szCs w:val="22"/>
              </w:rPr>
              <w:t>osr B.1.1</w:t>
            </w:r>
            <w:r>
              <w:rPr>
                <w:sz w:val="22"/>
                <w:szCs w:val="22"/>
              </w:rPr>
              <w:t>. Prepoznaje i uvažava potrebe i osjećaje drugih.</w:t>
            </w:r>
          </w:p>
          <w:p w14:paraId="3739EE5F" w14:textId="77777777" w:rsidR="00842F8A" w:rsidRDefault="00842F8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BF8F00" w:themeColor="accent4" w:themeShade="BF"/>
                <w:sz w:val="22"/>
                <w:szCs w:val="22"/>
              </w:rPr>
              <w:t xml:space="preserve">osr B.1.2. </w:t>
            </w:r>
            <w:r>
              <w:rPr>
                <w:sz w:val="22"/>
                <w:szCs w:val="22"/>
              </w:rPr>
              <w:t>Razvija komunikacijske kompetencije.</w:t>
            </w:r>
          </w:p>
          <w:p w14:paraId="27E0E8FA" w14:textId="77777777" w:rsidR="00842F8A" w:rsidRDefault="00842F8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BF8F00" w:themeColor="accent4" w:themeShade="BF"/>
                <w:sz w:val="22"/>
                <w:szCs w:val="22"/>
              </w:rPr>
              <w:t xml:space="preserve">osr B.1.3. </w:t>
            </w:r>
            <w:r>
              <w:rPr>
                <w:sz w:val="22"/>
                <w:szCs w:val="22"/>
              </w:rPr>
              <w:t>Razvija strategije rješavanja sukoba.</w:t>
            </w:r>
          </w:p>
          <w:p w14:paraId="0F28FBF7" w14:textId="77777777" w:rsidR="00842F8A" w:rsidRDefault="00842F8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C45911" w:themeColor="accent2" w:themeShade="BF"/>
                <w:sz w:val="22"/>
                <w:szCs w:val="22"/>
              </w:rPr>
              <w:t>osr C.1.1</w:t>
            </w:r>
            <w:r>
              <w:rPr>
                <w:sz w:val="22"/>
                <w:szCs w:val="22"/>
              </w:rPr>
              <w:t xml:space="preserve">. Prepoznaje potencijalno </w:t>
            </w:r>
            <w:proofErr w:type="spellStart"/>
            <w:r>
              <w:rPr>
                <w:sz w:val="22"/>
                <w:szCs w:val="22"/>
              </w:rPr>
              <w:t>ugrožavajuće</w:t>
            </w:r>
            <w:proofErr w:type="spellEnd"/>
            <w:r>
              <w:rPr>
                <w:sz w:val="22"/>
                <w:szCs w:val="22"/>
              </w:rPr>
              <w:t xml:space="preserve"> situacije i navodi što treba činiti u slučaju opasnosti.</w:t>
            </w:r>
          </w:p>
          <w:p w14:paraId="26859D0D" w14:textId="77777777" w:rsidR="00842F8A" w:rsidRDefault="00842F8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C45911" w:themeColor="accent2" w:themeShade="BF"/>
                <w:sz w:val="22"/>
                <w:szCs w:val="22"/>
              </w:rPr>
              <w:t xml:space="preserve">osr C.1.2. </w:t>
            </w:r>
            <w:r>
              <w:rPr>
                <w:sz w:val="22"/>
                <w:szCs w:val="22"/>
              </w:rPr>
              <w:t>Opisuje kako društvene norme i pravila reguliraju ponašanje i međusobne odnose.</w:t>
            </w:r>
          </w:p>
          <w:p w14:paraId="4AF1BED3" w14:textId="030EDF39" w:rsidR="00842F8A" w:rsidRPr="00DC6D14" w:rsidRDefault="00842F8A" w:rsidP="00DC6D14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C45911" w:themeColor="accent2" w:themeShade="BF"/>
                <w:sz w:val="22"/>
                <w:szCs w:val="22"/>
              </w:rPr>
              <w:t xml:space="preserve">osr C.1.3. </w:t>
            </w:r>
            <w:r>
              <w:rPr>
                <w:sz w:val="22"/>
                <w:szCs w:val="22"/>
              </w:rPr>
              <w:t>Pridonosi skupini.</w:t>
            </w:r>
          </w:p>
        </w:tc>
      </w:tr>
      <w:tr w:rsidR="00ED2AD3" w14:paraId="7C5FEA13" w14:textId="77777777" w:rsidTr="006E0146">
        <w:trPr>
          <w:cantSplit/>
          <w:trHeight w:val="1134"/>
        </w:trPr>
        <w:tc>
          <w:tcPr>
            <w:tcW w:w="1455" w:type="dxa"/>
            <w:textDirection w:val="btLr"/>
            <w:vAlign w:val="center"/>
          </w:tcPr>
          <w:p w14:paraId="10D96694" w14:textId="78C428A4" w:rsidR="00ED2AD3" w:rsidRPr="00ED2AD3" w:rsidRDefault="00ED2AD3" w:rsidP="00ED2AD3">
            <w:pPr>
              <w:pStyle w:val="5"/>
              <w:spacing w:before="240"/>
              <w:ind w:left="113"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  <w:r w:rsidRPr="00ED2AD3">
              <w:rPr>
                <w:sz w:val="40"/>
                <w:szCs w:val="40"/>
              </w:rPr>
              <w:t>drživi razvoj</w:t>
            </w:r>
          </w:p>
        </w:tc>
        <w:tc>
          <w:tcPr>
            <w:tcW w:w="14847" w:type="dxa"/>
            <w:gridSpan w:val="2"/>
          </w:tcPr>
          <w:p w14:paraId="662AA0C0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538135" w:themeColor="accent6" w:themeShade="BF"/>
                <w:sz w:val="22"/>
                <w:szCs w:val="22"/>
              </w:rPr>
              <w:t>odr</w:t>
            </w:r>
            <w:proofErr w:type="spellEnd"/>
            <w:r w:rsidRPr="00DC6D14">
              <w:rPr>
                <w:color w:val="538135" w:themeColor="accent6" w:themeShade="BF"/>
                <w:sz w:val="22"/>
                <w:szCs w:val="22"/>
              </w:rPr>
              <w:t xml:space="preserve"> A.1.1. </w:t>
            </w:r>
            <w:r>
              <w:rPr>
                <w:sz w:val="22"/>
                <w:szCs w:val="22"/>
              </w:rPr>
              <w:t>Prepoznaje svoje mjesto i povezanost s drugima u zajednici.</w:t>
            </w:r>
          </w:p>
          <w:p w14:paraId="0C65D4A6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538135" w:themeColor="accent6" w:themeShade="BF"/>
                <w:sz w:val="22"/>
                <w:szCs w:val="22"/>
              </w:rPr>
              <w:t>odr</w:t>
            </w:r>
            <w:proofErr w:type="spellEnd"/>
            <w:r w:rsidRPr="00DC6D14">
              <w:rPr>
                <w:color w:val="538135" w:themeColor="accent6" w:themeShade="BF"/>
                <w:sz w:val="22"/>
                <w:szCs w:val="22"/>
              </w:rPr>
              <w:t xml:space="preserve"> A.1.2. </w:t>
            </w:r>
            <w:r>
              <w:rPr>
                <w:sz w:val="22"/>
                <w:szCs w:val="22"/>
              </w:rPr>
              <w:t>Opisuje raznolikost u prirodi i razlike među ljudima.</w:t>
            </w:r>
          </w:p>
          <w:p w14:paraId="399B9130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538135" w:themeColor="accent6" w:themeShade="BF"/>
                <w:sz w:val="22"/>
                <w:szCs w:val="22"/>
              </w:rPr>
              <w:t>odr</w:t>
            </w:r>
            <w:proofErr w:type="spellEnd"/>
            <w:r w:rsidRPr="00DC6D14">
              <w:rPr>
                <w:color w:val="538135" w:themeColor="accent6" w:themeShade="BF"/>
                <w:sz w:val="22"/>
                <w:szCs w:val="22"/>
              </w:rPr>
              <w:t xml:space="preserve"> A.1.3. </w:t>
            </w:r>
            <w:r>
              <w:rPr>
                <w:sz w:val="22"/>
                <w:szCs w:val="22"/>
              </w:rPr>
              <w:t>Uočava povezanost između prirode i zdravoga života.</w:t>
            </w:r>
          </w:p>
          <w:p w14:paraId="201DB0B6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C45911" w:themeColor="accent2" w:themeShade="BF"/>
                <w:sz w:val="22"/>
                <w:szCs w:val="22"/>
              </w:rPr>
              <w:t>odr</w:t>
            </w:r>
            <w:proofErr w:type="spellEnd"/>
            <w:r w:rsidRPr="00DC6D14">
              <w:rPr>
                <w:color w:val="C45911" w:themeColor="accent2" w:themeShade="BF"/>
                <w:sz w:val="22"/>
                <w:szCs w:val="22"/>
              </w:rPr>
              <w:t xml:space="preserve"> B.1.2. </w:t>
            </w:r>
            <w:r>
              <w:rPr>
                <w:sz w:val="22"/>
                <w:szCs w:val="22"/>
              </w:rPr>
              <w:t>Prepoznaje važnost dobronamjernoga djelovanja prema ljudima i prirodi.</w:t>
            </w:r>
          </w:p>
          <w:p w14:paraId="2E10FA87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C45911" w:themeColor="accent2" w:themeShade="BF"/>
                <w:sz w:val="22"/>
                <w:szCs w:val="22"/>
              </w:rPr>
              <w:t>odr</w:t>
            </w:r>
            <w:proofErr w:type="spellEnd"/>
            <w:r w:rsidRPr="00DC6D14">
              <w:rPr>
                <w:color w:val="C45911" w:themeColor="accent2" w:themeShade="BF"/>
                <w:sz w:val="22"/>
                <w:szCs w:val="22"/>
              </w:rPr>
              <w:t xml:space="preserve"> B.2.1. </w:t>
            </w:r>
            <w:r>
              <w:rPr>
                <w:sz w:val="22"/>
                <w:szCs w:val="22"/>
              </w:rPr>
              <w:t>Sudjeluje u aktivnostima škole na zaštiti okoliša i u suradnji škole sa zajednicom.</w:t>
            </w:r>
          </w:p>
          <w:p w14:paraId="5C67E0A9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0070C0"/>
                <w:sz w:val="22"/>
                <w:szCs w:val="22"/>
              </w:rPr>
              <w:t>odr</w:t>
            </w:r>
            <w:proofErr w:type="spellEnd"/>
            <w:r w:rsidRPr="00DC6D14">
              <w:rPr>
                <w:color w:val="0070C0"/>
                <w:sz w:val="22"/>
                <w:szCs w:val="22"/>
              </w:rPr>
              <w:t xml:space="preserve"> C.1.1. </w:t>
            </w:r>
            <w:r>
              <w:rPr>
                <w:sz w:val="22"/>
                <w:szCs w:val="22"/>
              </w:rPr>
              <w:t>Identificira primjere dobroga odnosa prema prirodi.</w:t>
            </w:r>
          </w:p>
          <w:p w14:paraId="7F4104BE" w14:textId="1822A883" w:rsidR="00ED2AD3" w:rsidRPr="00B374A2" w:rsidRDefault="00ED2AD3" w:rsidP="00ED2AD3">
            <w:pPr>
              <w:pStyle w:val="5"/>
              <w:spacing w:before="140" w:after="140" w:line="240" w:lineRule="auto"/>
              <w:rPr>
                <w:color w:val="2F5496" w:themeColor="accent1" w:themeShade="BF"/>
                <w:sz w:val="22"/>
                <w:szCs w:val="22"/>
              </w:rPr>
            </w:pPr>
            <w:proofErr w:type="spellStart"/>
            <w:r w:rsidRPr="00DC6D14">
              <w:rPr>
                <w:color w:val="0070C0"/>
                <w:sz w:val="22"/>
                <w:szCs w:val="22"/>
              </w:rPr>
              <w:t>odr</w:t>
            </w:r>
            <w:proofErr w:type="spellEnd"/>
            <w:r w:rsidRPr="00DC6D14">
              <w:rPr>
                <w:color w:val="0070C0"/>
                <w:sz w:val="22"/>
                <w:szCs w:val="22"/>
              </w:rPr>
              <w:t xml:space="preserve"> C.1.2. </w:t>
            </w:r>
            <w:r>
              <w:rPr>
                <w:sz w:val="22"/>
                <w:szCs w:val="22"/>
              </w:rPr>
              <w:t>Identificira primjere dobroga odnosa prema drugim ljudima.</w:t>
            </w:r>
          </w:p>
        </w:tc>
      </w:tr>
      <w:tr w:rsidR="00ED2AD3" w14:paraId="5B9FCB4F" w14:textId="77777777" w:rsidTr="006E0146">
        <w:trPr>
          <w:cantSplit/>
          <w:trHeight w:val="1134"/>
        </w:trPr>
        <w:tc>
          <w:tcPr>
            <w:tcW w:w="1455" w:type="dxa"/>
            <w:textDirection w:val="btLr"/>
            <w:vAlign w:val="center"/>
          </w:tcPr>
          <w:p w14:paraId="1D9025FE" w14:textId="2BEA26B0" w:rsidR="00ED2AD3" w:rsidRPr="00ED2AD3" w:rsidRDefault="00ED2AD3" w:rsidP="00ED2AD3">
            <w:pPr>
              <w:pStyle w:val="5"/>
              <w:spacing w:before="240"/>
              <w:ind w:left="113"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Z</w:t>
            </w:r>
            <w:r w:rsidRPr="00ED2AD3">
              <w:rPr>
                <w:sz w:val="40"/>
                <w:szCs w:val="40"/>
              </w:rPr>
              <w:t>dravlje</w:t>
            </w:r>
          </w:p>
        </w:tc>
        <w:tc>
          <w:tcPr>
            <w:tcW w:w="14847" w:type="dxa"/>
            <w:gridSpan w:val="2"/>
          </w:tcPr>
          <w:p w14:paraId="58D6F3FD" w14:textId="1CB49342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C00000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C00000"/>
                <w:sz w:val="22"/>
                <w:szCs w:val="22"/>
              </w:rPr>
              <w:t xml:space="preserve"> A.1.1./A </w:t>
            </w:r>
            <w:r>
              <w:rPr>
                <w:sz w:val="22"/>
                <w:szCs w:val="22"/>
              </w:rPr>
              <w:t>Opisuje tjelesne osobine i zamjećuje razlike i sličnosti između dječaka i djevojčica.</w:t>
            </w:r>
          </w:p>
          <w:p w14:paraId="190317B8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C00000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C00000"/>
                <w:sz w:val="22"/>
                <w:szCs w:val="22"/>
              </w:rPr>
              <w:t xml:space="preserve"> A.1.1./B </w:t>
            </w:r>
            <w:r>
              <w:rPr>
                <w:sz w:val="22"/>
                <w:szCs w:val="22"/>
              </w:rPr>
              <w:t>Opisuje važnost redovite tjelesne aktivnosti za rast i razvoj.</w:t>
            </w:r>
          </w:p>
          <w:p w14:paraId="1603F493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C00000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C00000"/>
                <w:sz w:val="22"/>
                <w:szCs w:val="22"/>
              </w:rPr>
              <w:t xml:space="preserve"> A.1.2</w:t>
            </w:r>
            <w:r>
              <w:rPr>
                <w:sz w:val="22"/>
                <w:szCs w:val="22"/>
              </w:rPr>
              <w:t>. Razlikuje osnove pravilne od nepravilne prehrane i opisuje važnost tjelesne aktivnosti.</w:t>
            </w:r>
          </w:p>
          <w:p w14:paraId="4F9682BD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C00000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C00000"/>
                <w:sz w:val="22"/>
                <w:szCs w:val="22"/>
              </w:rPr>
              <w:t xml:space="preserve"> A.1.3. </w:t>
            </w:r>
            <w:r>
              <w:rPr>
                <w:sz w:val="22"/>
                <w:szCs w:val="22"/>
              </w:rPr>
              <w:t>Opisuje načine održavanja i primjenu osobne higijene i higijene okoline.</w:t>
            </w:r>
          </w:p>
          <w:p w14:paraId="09938D33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7030A0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7030A0"/>
                <w:sz w:val="22"/>
                <w:szCs w:val="22"/>
              </w:rPr>
              <w:t xml:space="preserve"> B.1.1./A </w:t>
            </w:r>
            <w:r>
              <w:rPr>
                <w:sz w:val="22"/>
                <w:szCs w:val="22"/>
              </w:rPr>
              <w:t>Razlikuje primjereno od neprimjerenog ponašanja.</w:t>
            </w:r>
          </w:p>
          <w:p w14:paraId="2F4E1F25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7030A0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7030A0"/>
                <w:sz w:val="22"/>
                <w:szCs w:val="22"/>
              </w:rPr>
              <w:t xml:space="preserve"> B.1.1./B </w:t>
            </w:r>
            <w:r>
              <w:rPr>
                <w:sz w:val="22"/>
                <w:szCs w:val="22"/>
              </w:rPr>
              <w:t>Prepoznaje nasilje u stvarnome i virtualnome svijetu.</w:t>
            </w:r>
          </w:p>
          <w:p w14:paraId="5DFA8E39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7030A0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7030A0"/>
                <w:sz w:val="22"/>
                <w:szCs w:val="22"/>
              </w:rPr>
              <w:t xml:space="preserve"> B.1.2./A </w:t>
            </w:r>
            <w:r>
              <w:rPr>
                <w:sz w:val="22"/>
                <w:szCs w:val="22"/>
              </w:rPr>
              <w:t>Prilagođava se novome okružju i opisuje svoje obaveze i uloge.</w:t>
            </w:r>
          </w:p>
          <w:p w14:paraId="5D4DF8E6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7030A0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7030A0"/>
                <w:sz w:val="22"/>
                <w:szCs w:val="22"/>
              </w:rPr>
              <w:t xml:space="preserve"> B.1.2./B </w:t>
            </w:r>
            <w:r>
              <w:rPr>
                <w:sz w:val="22"/>
                <w:szCs w:val="22"/>
              </w:rPr>
              <w:t>Razlikuje osnovne emocije i razvija empatiju.</w:t>
            </w:r>
          </w:p>
          <w:p w14:paraId="62302363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7030A0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7030A0"/>
                <w:sz w:val="22"/>
                <w:szCs w:val="22"/>
              </w:rPr>
              <w:t xml:space="preserve"> B.1.2./C </w:t>
            </w:r>
            <w:r>
              <w:rPr>
                <w:sz w:val="22"/>
                <w:szCs w:val="22"/>
              </w:rPr>
              <w:t>Prepoznaje i uvažava različitosti.</w:t>
            </w:r>
          </w:p>
          <w:p w14:paraId="29ED1CFE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7030A0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7030A0"/>
                <w:sz w:val="22"/>
                <w:szCs w:val="22"/>
              </w:rPr>
              <w:t xml:space="preserve"> B.1.3./A </w:t>
            </w:r>
            <w:r>
              <w:rPr>
                <w:sz w:val="22"/>
                <w:szCs w:val="22"/>
              </w:rPr>
              <w:t>Prepoznaje igru kao važnu razvojnu i društvenu aktivnost.</w:t>
            </w:r>
          </w:p>
          <w:p w14:paraId="07D24DD2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7030A0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7030A0"/>
                <w:sz w:val="22"/>
                <w:szCs w:val="22"/>
              </w:rPr>
              <w:t xml:space="preserve"> B.1.3./B </w:t>
            </w:r>
            <w:r>
              <w:rPr>
                <w:sz w:val="22"/>
                <w:szCs w:val="22"/>
              </w:rPr>
              <w:t>Opisuje i nabraja aktivnosti koje doprinose osobnome razvoju.</w:t>
            </w:r>
          </w:p>
          <w:p w14:paraId="3BCC77CC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2E74B5" w:themeColor="accent5" w:themeShade="BF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2E74B5" w:themeColor="accent5" w:themeShade="BF"/>
                <w:sz w:val="22"/>
                <w:szCs w:val="22"/>
              </w:rPr>
              <w:t xml:space="preserve"> C.1.1./A </w:t>
            </w:r>
            <w:r>
              <w:rPr>
                <w:sz w:val="22"/>
                <w:szCs w:val="22"/>
              </w:rPr>
              <w:t>Opisuje kako se oprezno i sigurno kretati od kuće do škole.</w:t>
            </w:r>
          </w:p>
          <w:p w14:paraId="5DD82C87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2E74B5" w:themeColor="accent5" w:themeShade="BF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2E74B5" w:themeColor="accent5" w:themeShade="BF"/>
                <w:sz w:val="22"/>
                <w:szCs w:val="22"/>
              </w:rPr>
              <w:t xml:space="preserve"> C.1.1./B </w:t>
            </w:r>
            <w:r>
              <w:rPr>
                <w:sz w:val="22"/>
                <w:szCs w:val="22"/>
              </w:rPr>
              <w:t>Prepoznaje i izbjegava opasnosti kojima je izložen u kućanstvu i okolini.</w:t>
            </w:r>
          </w:p>
          <w:p w14:paraId="5EF0F8D5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2E74B5" w:themeColor="accent5" w:themeShade="BF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2E74B5" w:themeColor="accent5" w:themeShade="BF"/>
                <w:sz w:val="22"/>
                <w:szCs w:val="22"/>
              </w:rPr>
              <w:t xml:space="preserve"> C.1.2. </w:t>
            </w:r>
            <w:r>
              <w:rPr>
                <w:sz w:val="22"/>
                <w:szCs w:val="22"/>
              </w:rPr>
              <w:t>Opisuje osnovne korake postupanja pri krvarenju iz nosa, pri padovima i površinskim ozljedama.</w:t>
            </w:r>
          </w:p>
          <w:p w14:paraId="4662E95F" w14:textId="20F766BE" w:rsidR="00ED2AD3" w:rsidRPr="00DC6D14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ED2AD3">
              <w:rPr>
                <w:color w:val="2E74B5" w:themeColor="accent5" w:themeShade="BF"/>
                <w:sz w:val="22"/>
                <w:szCs w:val="22"/>
              </w:rPr>
              <w:t>zdr</w:t>
            </w:r>
            <w:proofErr w:type="spellEnd"/>
            <w:r w:rsidRPr="00ED2AD3">
              <w:rPr>
                <w:color w:val="2E74B5" w:themeColor="accent5" w:themeShade="BF"/>
                <w:sz w:val="22"/>
                <w:szCs w:val="22"/>
              </w:rPr>
              <w:t xml:space="preserve"> C.1.3. </w:t>
            </w:r>
            <w:r>
              <w:rPr>
                <w:sz w:val="22"/>
                <w:szCs w:val="22"/>
              </w:rPr>
              <w:t>Objašnjava kada ima pravo i obvezu izostati iz škole radi liječenja.</w:t>
            </w:r>
          </w:p>
        </w:tc>
      </w:tr>
      <w:tr w:rsidR="00ED2AD3" w14:paraId="07E4C4C1" w14:textId="77777777" w:rsidTr="006E0146">
        <w:trPr>
          <w:cantSplit/>
          <w:trHeight w:val="1134"/>
        </w:trPr>
        <w:tc>
          <w:tcPr>
            <w:tcW w:w="1455" w:type="dxa"/>
            <w:textDirection w:val="btLr"/>
            <w:vAlign w:val="center"/>
          </w:tcPr>
          <w:p w14:paraId="53B33680" w14:textId="2FF7A5E9" w:rsidR="00ED2AD3" w:rsidRPr="00ED2AD3" w:rsidRDefault="00ED2AD3" w:rsidP="00ED2AD3">
            <w:pPr>
              <w:pStyle w:val="5"/>
              <w:spacing w:before="240"/>
              <w:ind w:left="113" w:right="113"/>
              <w:jc w:val="center"/>
              <w:rPr>
                <w:sz w:val="38"/>
                <w:szCs w:val="38"/>
              </w:rPr>
            </w:pPr>
            <w:r w:rsidRPr="00ED2AD3">
              <w:rPr>
                <w:sz w:val="38"/>
                <w:szCs w:val="38"/>
              </w:rPr>
              <w:t>Građanski odgoj i obrazovanje</w:t>
            </w:r>
          </w:p>
        </w:tc>
        <w:tc>
          <w:tcPr>
            <w:tcW w:w="14847" w:type="dxa"/>
            <w:gridSpan w:val="2"/>
          </w:tcPr>
          <w:p w14:paraId="6E5CDC5A" w14:textId="77777777" w:rsidR="00ED2AD3" w:rsidRPr="00DC6D14" w:rsidRDefault="00ED2AD3" w:rsidP="00ED2AD3">
            <w:pPr>
              <w:pStyle w:val="5"/>
              <w:spacing w:before="140" w:after="140" w:line="240" w:lineRule="auto"/>
              <w:jc w:val="left"/>
              <w:rPr>
                <w:sz w:val="22"/>
                <w:szCs w:val="22"/>
              </w:rPr>
            </w:pPr>
            <w:r w:rsidRPr="00DC6D14">
              <w:rPr>
                <w:color w:val="2F5496" w:themeColor="accent1" w:themeShade="BF"/>
                <w:sz w:val="22"/>
                <w:szCs w:val="22"/>
              </w:rPr>
              <w:t>goo A.1.1</w:t>
            </w:r>
            <w:r w:rsidRPr="00DC6D14">
              <w:rPr>
                <w:sz w:val="22"/>
                <w:szCs w:val="22"/>
              </w:rPr>
              <w:t>. Ponaša se u skladu s dječjim pravima u svakodnevnom životu.</w:t>
            </w:r>
          </w:p>
          <w:p w14:paraId="7B7E6A65" w14:textId="77777777" w:rsidR="00ED2AD3" w:rsidRPr="00DC6D14" w:rsidRDefault="00ED2AD3" w:rsidP="00ED2AD3">
            <w:pPr>
              <w:pStyle w:val="5"/>
              <w:spacing w:before="140" w:after="140" w:line="240" w:lineRule="auto"/>
              <w:jc w:val="left"/>
              <w:rPr>
                <w:sz w:val="22"/>
                <w:szCs w:val="22"/>
              </w:rPr>
            </w:pPr>
            <w:r w:rsidRPr="00DC6D14">
              <w:rPr>
                <w:color w:val="2F5496" w:themeColor="accent1" w:themeShade="BF"/>
                <w:sz w:val="22"/>
                <w:szCs w:val="22"/>
              </w:rPr>
              <w:t xml:space="preserve">goo A.1.2. </w:t>
            </w:r>
            <w:r w:rsidRPr="00DC6D14">
              <w:rPr>
                <w:sz w:val="22"/>
                <w:szCs w:val="22"/>
              </w:rPr>
              <w:t>Aktivno zastupa dječja prava.</w:t>
            </w:r>
          </w:p>
          <w:p w14:paraId="3BC48EB7" w14:textId="77777777" w:rsidR="00ED2AD3" w:rsidRPr="00DC6D14" w:rsidRDefault="00ED2AD3" w:rsidP="00ED2AD3">
            <w:pPr>
              <w:pStyle w:val="5"/>
              <w:spacing w:before="140" w:after="140" w:line="240" w:lineRule="auto"/>
              <w:jc w:val="left"/>
              <w:rPr>
                <w:sz w:val="22"/>
                <w:szCs w:val="22"/>
              </w:rPr>
            </w:pPr>
            <w:r w:rsidRPr="00DC6D14">
              <w:rPr>
                <w:color w:val="C45911" w:themeColor="accent2" w:themeShade="BF"/>
                <w:sz w:val="22"/>
                <w:szCs w:val="22"/>
              </w:rPr>
              <w:t xml:space="preserve">goo B.1.1. </w:t>
            </w:r>
            <w:r w:rsidRPr="00DC6D14">
              <w:rPr>
                <w:sz w:val="22"/>
                <w:szCs w:val="22"/>
              </w:rPr>
              <w:t>Promiče pravila demokratske zajednice.</w:t>
            </w:r>
          </w:p>
          <w:p w14:paraId="7EA3DD37" w14:textId="77777777" w:rsidR="00ED2AD3" w:rsidRPr="00DC6D14" w:rsidRDefault="00ED2AD3" w:rsidP="00ED2AD3">
            <w:pPr>
              <w:pStyle w:val="5"/>
              <w:spacing w:before="140" w:after="140" w:line="240" w:lineRule="auto"/>
              <w:jc w:val="left"/>
              <w:rPr>
                <w:sz w:val="22"/>
                <w:szCs w:val="22"/>
              </w:rPr>
            </w:pPr>
            <w:r w:rsidRPr="00DC6D14">
              <w:rPr>
                <w:color w:val="C45911" w:themeColor="accent2" w:themeShade="BF"/>
                <w:sz w:val="22"/>
                <w:szCs w:val="22"/>
              </w:rPr>
              <w:t xml:space="preserve">goo B.1.2. </w:t>
            </w:r>
            <w:r w:rsidRPr="00DC6D14">
              <w:rPr>
                <w:sz w:val="22"/>
                <w:szCs w:val="22"/>
              </w:rPr>
              <w:t>Sudjeluje u odlučivanju u demokratskoj zajednici.</w:t>
            </w:r>
          </w:p>
          <w:p w14:paraId="6F6A85E8" w14:textId="77777777" w:rsidR="00ED2AD3" w:rsidRPr="00DC6D14" w:rsidRDefault="00ED2AD3" w:rsidP="00ED2AD3">
            <w:pPr>
              <w:pStyle w:val="5"/>
              <w:spacing w:before="140" w:after="140" w:line="240" w:lineRule="auto"/>
              <w:jc w:val="left"/>
              <w:rPr>
                <w:sz w:val="22"/>
                <w:szCs w:val="22"/>
              </w:rPr>
            </w:pPr>
            <w:r w:rsidRPr="00DC6D14">
              <w:rPr>
                <w:color w:val="7030A0"/>
                <w:sz w:val="22"/>
                <w:szCs w:val="22"/>
              </w:rPr>
              <w:t>goo C.1.1</w:t>
            </w:r>
            <w:r w:rsidRPr="00DC6D14">
              <w:rPr>
                <w:sz w:val="22"/>
                <w:szCs w:val="22"/>
              </w:rPr>
              <w:t>. Sudjeluje u zajedničkom radu u razredu</w:t>
            </w:r>
          </w:p>
          <w:p w14:paraId="64A00A18" w14:textId="77777777" w:rsidR="00ED2AD3" w:rsidRPr="00DC6D14" w:rsidRDefault="00ED2AD3" w:rsidP="00ED2AD3">
            <w:pPr>
              <w:pStyle w:val="5"/>
              <w:spacing w:before="140" w:after="140" w:line="240" w:lineRule="auto"/>
              <w:jc w:val="left"/>
              <w:rPr>
                <w:sz w:val="22"/>
                <w:szCs w:val="22"/>
              </w:rPr>
            </w:pPr>
            <w:r w:rsidRPr="00DC6D14">
              <w:rPr>
                <w:color w:val="7030A0"/>
                <w:sz w:val="22"/>
                <w:szCs w:val="22"/>
              </w:rPr>
              <w:t>goo C.1.2</w:t>
            </w:r>
            <w:r w:rsidRPr="00DC6D14">
              <w:rPr>
                <w:sz w:val="22"/>
                <w:szCs w:val="22"/>
              </w:rPr>
              <w:t>. Promiče solidarnost u razredu.</w:t>
            </w:r>
          </w:p>
          <w:p w14:paraId="6AB01B73" w14:textId="77777777" w:rsidR="00ED2AD3" w:rsidRPr="00DC6D14" w:rsidRDefault="00ED2AD3" w:rsidP="00ED2AD3">
            <w:pPr>
              <w:pStyle w:val="5"/>
              <w:spacing w:before="140" w:after="140" w:line="240" w:lineRule="auto"/>
              <w:jc w:val="left"/>
              <w:rPr>
                <w:sz w:val="22"/>
                <w:szCs w:val="22"/>
              </w:rPr>
            </w:pPr>
            <w:r w:rsidRPr="00DC6D14">
              <w:rPr>
                <w:color w:val="7030A0"/>
                <w:sz w:val="22"/>
                <w:szCs w:val="22"/>
              </w:rPr>
              <w:t xml:space="preserve">goo C.1.3. </w:t>
            </w:r>
            <w:r w:rsidRPr="00DC6D14">
              <w:rPr>
                <w:sz w:val="22"/>
                <w:szCs w:val="22"/>
              </w:rPr>
              <w:t>Promiče kvalitetu života u razredu.</w:t>
            </w:r>
          </w:p>
          <w:p w14:paraId="1D3EA8F7" w14:textId="0119F7BA" w:rsidR="00ED2AD3" w:rsidRPr="00ED2AD3" w:rsidRDefault="00ED2AD3" w:rsidP="00ED2AD3">
            <w:pPr>
              <w:pStyle w:val="5"/>
              <w:spacing w:before="140" w:after="140" w:line="240" w:lineRule="auto"/>
              <w:rPr>
                <w:color w:val="C00000"/>
                <w:sz w:val="22"/>
                <w:szCs w:val="22"/>
              </w:rPr>
            </w:pPr>
            <w:r w:rsidRPr="00DC6D14">
              <w:rPr>
                <w:color w:val="7030A0"/>
                <w:sz w:val="22"/>
                <w:szCs w:val="22"/>
              </w:rPr>
              <w:t xml:space="preserve">goo C.1.4. </w:t>
            </w:r>
            <w:r w:rsidRPr="00DC6D14">
              <w:rPr>
                <w:sz w:val="22"/>
                <w:szCs w:val="22"/>
              </w:rPr>
              <w:t>Promiče razvoj razredne zajednice i demokratizaciju škole.</w:t>
            </w:r>
          </w:p>
        </w:tc>
      </w:tr>
      <w:tr w:rsidR="00ED2AD3" w14:paraId="28A432FD" w14:textId="77777777" w:rsidTr="006E0146">
        <w:trPr>
          <w:cantSplit/>
          <w:trHeight w:val="1134"/>
        </w:trPr>
        <w:tc>
          <w:tcPr>
            <w:tcW w:w="1455" w:type="dxa"/>
            <w:textDirection w:val="btLr"/>
            <w:vAlign w:val="center"/>
          </w:tcPr>
          <w:p w14:paraId="75A7D12C" w14:textId="06F8338A" w:rsidR="00ED2AD3" w:rsidRPr="00ED2AD3" w:rsidRDefault="00ED2AD3" w:rsidP="00ED2AD3">
            <w:pPr>
              <w:pStyle w:val="5"/>
              <w:spacing w:before="240"/>
              <w:ind w:left="113"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U</w:t>
            </w:r>
            <w:r w:rsidRPr="00ED2AD3">
              <w:rPr>
                <w:sz w:val="40"/>
                <w:szCs w:val="40"/>
              </w:rPr>
              <w:t>čiti kako učiti</w:t>
            </w:r>
          </w:p>
        </w:tc>
        <w:tc>
          <w:tcPr>
            <w:tcW w:w="14847" w:type="dxa"/>
            <w:gridSpan w:val="2"/>
          </w:tcPr>
          <w:p w14:paraId="4CE6BE39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3D064A">
              <w:rPr>
                <w:color w:val="2E74B5" w:themeColor="accent5" w:themeShade="BF"/>
                <w:sz w:val="22"/>
                <w:szCs w:val="22"/>
              </w:rPr>
              <w:t>uku</w:t>
            </w:r>
            <w:proofErr w:type="spellEnd"/>
            <w:r w:rsidRPr="003D064A">
              <w:rPr>
                <w:color w:val="2E74B5" w:themeColor="accent5" w:themeShade="BF"/>
                <w:sz w:val="22"/>
                <w:szCs w:val="22"/>
              </w:rPr>
              <w:t xml:space="preserve"> A.1.1. </w:t>
            </w:r>
            <w:r>
              <w:rPr>
                <w:sz w:val="22"/>
                <w:szCs w:val="22"/>
              </w:rPr>
              <w:t>Učenik uz pomoć učitelja traži nove informacije iz različitih izvora i uspješno ih primjenjuje pri rješavanju problema.</w:t>
            </w:r>
          </w:p>
          <w:p w14:paraId="1E1618C0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3D064A">
              <w:rPr>
                <w:color w:val="2E74B5" w:themeColor="accent5" w:themeShade="BF"/>
                <w:sz w:val="22"/>
                <w:szCs w:val="22"/>
              </w:rPr>
              <w:t>uku</w:t>
            </w:r>
            <w:proofErr w:type="spellEnd"/>
            <w:r w:rsidRPr="003D064A">
              <w:rPr>
                <w:color w:val="2E74B5" w:themeColor="accent5" w:themeShade="BF"/>
                <w:sz w:val="22"/>
                <w:szCs w:val="22"/>
              </w:rPr>
              <w:t xml:space="preserve"> A.1.2. </w:t>
            </w:r>
            <w:r>
              <w:rPr>
                <w:sz w:val="22"/>
                <w:szCs w:val="22"/>
              </w:rPr>
              <w:t>Učenik se koristi jednostavnim strategijama učenja i rješava probleme u svim područjima učenja uz pomoć učitelja.</w:t>
            </w:r>
          </w:p>
          <w:p w14:paraId="02AFFA89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3D064A">
              <w:rPr>
                <w:color w:val="2E74B5" w:themeColor="accent5" w:themeShade="BF"/>
                <w:sz w:val="22"/>
                <w:szCs w:val="22"/>
              </w:rPr>
              <w:t>uku</w:t>
            </w:r>
            <w:proofErr w:type="spellEnd"/>
            <w:r w:rsidRPr="003D064A">
              <w:rPr>
                <w:color w:val="2E74B5" w:themeColor="accent5" w:themeShade="BF"/>
                <w:sz w:val="22"/>
                <w:szCs w:val="22"/>
              </w:rPr>
              <w:t xml:space="preserve"> A.1.3. </w:t>
            </w:r>
            <w:r>
              <w:rPr>
                <w:sz w:val="22"/>
                <w:szCs w:val="22"/>
              </w:rPr>
              <w:t>Učenik spontano i kreativno oblikuje i izražava svoje misli i osjećaje pri učenju i rješavanju problema.</w:t>
            </w:r>
          </w:p>
          <w:p w14:paraId="285D2902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3D064A">
              <w:rPr>
                <w:color w:val="2E74B5" w:themeColor="accent5" w:themeShade="BF"/>
                <w:sz w:val="22"/>
                <w:szCs w:val="22"/>
              </w:rPr>
              <w:t>uku</w:t>
            </w:r>
            <w:proofErr w:type="spellEnd"/>
            <w:r w:rsidRPr="003D064A">
              <w:rPr>
                <w:color w:val="2E74B5" w:themeColor="accent5" w:themeShade="BF"/>
                <w:sz w:val="22"/>
                <w:szCs w:val="22"/>
              </w:rPr>
              <w:t xml:space="preserve"> A.1.4. </w:t>
            </w:r>
            <w:r>
              <w:rPr>
                <w:sz w:val="22"/>
                <w:szCs w:val="22"/>
              </w:rPr>
              <w:t>Učenik oblikuje i izražava svoje misli i osjećaje.</w:t>
            </w:r>
          </w:p>
          <w:p w14:paraId="7F567A8F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3D064A">
              <w:rPr>
                <w:color w:val="C45911" w:themeColor="accent2" w:themeShade="BF"/>
                <w:sz w:val="22"/>
                <w:szCs w:val="22"/>
              </w:rPr>
              <w:t>uku</w:t>
            </w:r>
            <w:proofErr w:type="spellEnd"/>
            <w:r w:rsidRPr="003D064A">
              <w:rPr>
                <w:color w:val="C45911" w:themeColor="accent2" w:themeShade="BF"/>
                <w:sz w:val="22"/>
                <w:szCs w:val="22"/>
              </w:rPr>
              <w:t xml:space="preserve"> B.1.1</w:t>
            </w:r>
            <w:r>
              <w:rPr>
                <w:sz w:val="22"/>
                <w:szCs w:val="22"/>
              </w:rPr>
              <w:t>. Na poticaj i uz pomoć učitelja učenik određuje cilj učenja i odabire pristup učenju.</w:t>
            </w:r>
          </w:p>
          <w:p w14:paraId="236D198D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3D064A">
              <w:rPr>
                <w:color w:val="C45911" w:themeColor="accent2" w:themeShade="BF"/>
                <w:sz w:val="22"/>
                <w:szCs w:val="22"/>
              </w:rPr>
              <w:t>uku</w:t>
            </w:r>
            <w:proofErr w:type="spellEnd"/>
            <w:r w:rsidRPr="003D064A">
              <w:rPr>
                <w:color w:val="C45911" w:themeColor="accent2" w:themeShade="BF"/>
                <w:sz w:val="22"/>
                <w:szCs w:val="22"/>
              </w:rPr>
              <w:t xml:space="preserve"> B.1.2</w:t>
            </w:r>
            <w:r>
              <w:rPr>
                <w:sz w:val="22"/>
                <w:szCs w:val="22"/>
              </w:rPr>
              <w:t>. Na poticaj i uz pomoć učitelja prati svoje učenje.</w:t>
            </w:r>
          </w:p>
          <w:p w14:paraId="3A535648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3D064A">
              <w:rPr>
                <w:color w:val="C45911" w:themeColor="accent2" w:themeShade="BF"/>
                <w:sz w:val="22"/>
                <w:szCs w:val="22"/>
              </w:rPr>
              <w:t>uku</w:t>
            </w:r>
            <w:proofErr w:type="spellEnd"/>
            <w:r w:rsidRPr="003D064A">
              <w:rPr>
                <w:color w:val="C45911" w:themeColor="accent2" w:themeShade="BF"/>
                <w:sz w:val="22"/>
                <w:szCs w:val="22"/>
              </w:rPr>
              <w:t xml:space="preserve"> B.1.3. </w:t>
            </w:r>
            <w:r>
              <w:rPr>
                <w:sz w:val="22"/>
                <w:szCs w:val="22"/>
              </w:rPr>
              <w:t>Na poticaj i uz pomoć učitelja učenik mijenja pristup učenju.</w:t>
            </w:r>
          </w:p>
          <w:p w14:paraId="6FA1AF9C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3D064A">
              <w:rPr>
                <w:color w:val="C45911" w:themeColor="accent2" w:themeShade="BF"/>
                <w:sz w:val="22"/>
                <w:szCs w:val="22"/>
              </w:rPr>
              <w:t>uku</w:t>
            </w:r>
            <w:proofErr w:type="spellEnd"/>
            <w:r w:rsidRPr="003D064A">
              <w:rPr>
                <w:color w:val="C45911" w:themeColor="accent2" w:themeShade="BF"/>
                <w:sz w:val="22"/>
                <w:szCs w:val="22"/>
              </w:rPr>
              <w:t xml:space="preserve"> B.1.4</w:t>
            </w:r>
            <w:r>
              <w:rPr>
                <w:sz w:val="22"/>
                <w:szCs w:val="22"/>
              </w:rPr>
              <w:t>. Na poticaj i uz pomoć učitelja procjenjuje je li uspješno riješio zadatak ili naučio.</w:t>
            </w:r>
          </w:p>
          <w:p w14:paraId="7F701C19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3D064A">
              <w:rPr>
                <w:color w:val="7030A0"/>
                <w:sz w:val="22"/>
                <w:szCs w:val="22"/>
              </w:rPr>
              <w:t>uku</w:t>
            </w:r>
            <w:proofErr w:type="spellEnd"/>
            <w:r w:rsidRPr="003D064A">
              <w:rPr>
                <w:color w:val="7030A0"/>
                <w:sz w:val="22"/>
                <w:szCs w:val="22"/>
              </w:rPr>
              <w:t xml:space="preserve"> C.1.1. </w:t>
            </w:r>
            <w:r>
              <w:rPr>
                <w:sz w:val="22"/>
                <w:szCs w:val="22"/>
              </w:rPr>
              <w:t>Učenik može objasniti vrijednost učenja za svoj život.</w:t>
            </w:r>
          </w:p>
          <w:p w14:paraId="75E80D8E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3D064A">
              <w:rPr>
                <w:color w:val="7030A0"/>
                <w:sz w:val="22"/>
                <w:szCs w:val="22"/>
              </w:rPr>
              <w:t>uku</w:t>
            </w:r>
            <w:proofErr w:type="spellEnd"/>
            <w:r w:rsidRPr="003D064A">
              <w:rPr>
                <w:color w:val="7030A0"/>
                <w:sz w:val="22"/>
                <w:szCs w:val="22"/>
              </w:rPr>
              <w:t xml:space="preserve"> C.1.2. </w:t>
            </w:r>
            <w:r>
              <w:rPr>
                <w:sz w:val="22"/>
                <w:szCs w:val="22"/>
              </w:rPr>
              <w:t>Učenik iskazuje pozitivna i visoka očekivanja i vjeruje u svoj uspjeh u učenju.</w:t>
            </w:r>
          </w:p>
          <w:p w14:paraId="1AF4A558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3D064A">
              <w:rPr>
                <w:color w:val="7030A0"/>
                <w:sz w:val="22"/>
                <w:szCs w:val="22"/>
              </w:rPr>
              <w:t>uku</w:t>
            </w:r>
            <w:proofErr w:type="spellEnd"/>
            <w:r w:rsidRPr="003D064A">
              <w:rPr>
                <w:color w:val="7030A0"/>
                <w:sz w:val="22"/>
                <w:szCs w:val="22"/>
              </w:rPr>
              <w:t xml:space="preserve"> C.1.3. </w:t>
            </w:r>
            <w:r>
              <w:rPr>
                <w:sz w:val="22"/>
                <w:szCs w:val="22"/>
              </w:rPr>
              <w:t>Učenik iskazuje interes za različita područja, preuzima odgovornost za svoje učenje i ustraje u učenju.</w:t>
            </w:r>
          </w:p>
          <w:p w14:paraId="1A766BA5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3D064A">
              <w:rPr>
                <w:color w:val="538135" w:themeColor="accent6" w:themeShade="BF"/>
                <w:sz w:val="22"/>
                <w:szCs w:val="22"/>
              </w:rPr>
              <w:t>uku</w:t>
            </w:r>
            <w:proofErr w:type="spellEnd"/>
            <w:r w:rsidRPr="003D064A">
              <w:rPr>
                <w:color w:val="538135" w:themeColor="accent6" w:themeShade="BF"/>
                <w:sz w:val="22"/>
                <w:szCs w:val="22"/>
              </w:rPr>
              <w:t xml:space="preserve"> C.1.4. </w:t>
            </w:r>
            <w:r>
              <w:rPr>
                <w:sz w:val="22"/>
                <w:szCs w:val="22"/>
              </w:rPr>
              <w:t>Učenik se koristi ugodnim emocijama i raspoloženjima tako da potiču učenje te kontrolira neugodne emocije i raspoloženja tako da ga ne ometaju u učenju.</w:t>
            </w:r>
          </w:p>
          <w:p w14:paraId="603863FB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3D064A">
              <w:rPr>
                <w:color w:val="538135" w:themeColor="accent6" w:themeShade="BF"/>
                <w:sz w:val="22"/>
                <w:szCs w:val="22"/>
              </w:rPr>
              <w:t>uku</w:t>
            </w:r>
            <w:proofErr w:type="spellEnd"/>
            <w:r w:rsidRPr="003D064A">
              <w:rPr>
                <w:color w:val="538135" w:themeColor="accent6" w:themeShade="BF"/>
                <w:sz w:val="22"/>
                <w:szCs w:val="22"/>
              </w:rPr>
              <w:t xml:space="preserve"> D.1.1. </w:t>
            </w:r>
            <w:r>
              <w:rPr>
                <w:sz w:val="22"/>
                <w:szCs w:val="22"/>
              </w:rPr>
              <w:t>Učenik stvara prikladno fizičko okružje za učenje s ciljem poboljšanja koncentracije i motivacije.</w:t>
            </w:r>
          </w:p>
          <w:p w14:paraId="0BFDF4C7" w14:textId="496DF276" w:rsidR="00ED2AD3" w:rsidRPr="00DC6D14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proofErr w:type="spellStart"/>
            <w:r w:rsidRPr="003D064A">
              <w:rPr>
                <w:color w:val="538135" w:themeColor="accent6" w:themeShade="BF"/>
                <w:sz w:val="22"/>
                <w:szCs w:val="22"/>
              </w:rPr>
              <w:t>uku</w:t>
            </w:r>
            <w:proofErr w:type="spellEnd"/>
            <w:r w:rsidRPr="003D064A">
              <w:rPr>
                <w:color w:val="538135" w:themeColor="accent6" w:themeShade="BF"/>
                <w:sz w:val="22"/>
                <w:szCs w:val="22"/>
              </w:rPr>
              <w:t xml:space="preserve"> D.1.2. </w:t>
            </w:r>
            <w:r>
              <w:rPr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</w:p>
        </w:tc>
      </w:tr>
      <w:tr w:rsidR="00ED2AD3" w14:paraId="5D10A43A" w14:textId="77777777" w:rsidTr="006E0146">
        <w:trPr>
          <w:cantSplit/>
          <w:trHeight w:val="1134"/>
        </w:trPr>
        <w:tc>
          <w:tcPr>
            <w:tcW w:w="1455" w:type="dxa"/>
            <w:textDirection w:val="btLr"/>
            <w:vAlign w:val="center"/>
          </w:tcPr>
          <w:p w14:paraId="323F14E7" w14:textId="355F8771" w:rsidR="00ED2AD3" w:rsidRPr="00ED2AD3" w:rsidRDefault="00ED2AD3" w:rsidP="00ED2AD3">
            <w:pPr>
              <w:pStyle w:val="5"/>
              <w:spacing w:before="240"/>
              <w:ind w:left="113"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  <w:r w:rsidRPr="00ED2AD3">
              <w:rPr>
                <w:sz w:val="40"/>
                <w:szCs w:val="40"/>
              </w:rPr>
              <w:t>oduzetništvo</w:t>
            </w:r>
          </w:p>
        </w:tc>
        <w:tc>
          <w:tcPr>
            <w:tcW w:w="14847" w:type="dxa"/>
            <w:gridSpan w:val="2"/>
          </w:tcPr>
          <w:p w14:paraId="1F7BD8FD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3B3838" w:themeColor="background2" w:themeShade="40"/>
                <w:sz w:val="22"/>
                <w:szCs w:val="22"/>
              </w:rPr>
              <w:t xml:space="preserve">pod A.1.1. </w:t>
            </w:r>
            <w:r>
              <w:rPr>
                <w:sz w:val="22"/>
                <w:szCs w:val="22"/>
              </w:rPr>
              <w:t>Primjenjuje inovativna i kreativna rješenja.</w:t>
            </w:r>
          </w:p>
          <w:p w14:paraId="544454E0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3B3838" w:themeColor="background2" w:themeShade="40"/>
                <w:sz w:val="22"/>
                <w:szCs w:val="22"/>
              </w:rPr>
              <w:t xml:space="preserve">pod A.1.2. </w:t>
            </w:r>
            <w:r>
              <w:rPr>
                <w:sz w:val="22"/>
                <w:szCs w:val="22"/>
              </w:rPr>
              <w:t>Snalazi se s neizvjesnošću i rizicima koje donosi.</w:t>
            </w:r>
          </w:p>
          <w:p w14:paraId="7D0A75E0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3B3838" w:themeColor="background2" w:themeShade="40"/>
                <w:sz w:val="22"/>
                <w:szCs w:val="22"/>
              </w:rPr>
              <w:t xml:space="preserve">pod A.1.3. </w:t>
            </w:r>
            <w:r>
              <w:rPr>
                <w:sz w:val="22"/>
                <w:szCs w:val="22"/>
              </w:rPr>
              <w:t>Upoznaje mogućnosti osobnog razvoja (razvoj karijere, profesionalno usmjeravanje).</w:t>
            </w:r>
          </w:p>
          <w:p w14:paraId="5885047A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C00000"/>
                <w:sz w:val="22"/>
                <w:szCs w:val="22"/>
              </w:rPr>
              <w:t xml:space="preserve">pod B.1.1. </w:t>
            </w:r>
            <w:r>
              <w:rPr>
                <w:sz w:val="22"/>
                <w:szCs w:val="22"/>
              </w:rPr>
              <w:t>Razvija poduzetničku ideju od koncepta do realizacije.</w:t>
            </w:r>
          </w:p>
          <w:p w14:paraId="2892EFD6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C00000"/>
                <w:sz w:val="22"/>
                <w:szCs w:val="22"/>
              </w:rPr>
              <w:t>pod B.1.2</w:t>
            </w:r>
            <w:r>
              <w:rPr>
                <w:sz w:val="22"/>
                <w:szCs w:val="22"/>
              </w:rPr>
              <w:t>. Prepoznaje važnost odgovornoga poduzetništva za rast i razvoj pojedinca i zajednice.</w:t>
            </w:r>
          </w:p>
          <w:p w14:paraId="0E255C83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C45911" w:themeColor="accent2" w:themeShade="BF"/>
                <w:sz w:val="22"/>
                <w:szCs w:val="22"/>
              </w:rPr>
              <w:t xml:space="preserve">pod C.1.1. </w:t>
            </w:r>
            <w:r>
              <w:rPr>
                <w:sz w:val="22"/>
                <w:szCs w:val="22"/>
              </w:rPr>
              <w:t>Prepoznaje važnost ljudskog rada i stvaranja dobara za osiguranje sredstava za život pojedinca i dobrobit zajednice.</w:t>
            </w:r>
          </w:p>
          <w:p w14:paraId="58D4B8F2" w14:textId="77777777" w:rsidR="00ED2AD3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C45911" w:themeColor="accent2" w:themeShade="BF"/>
                <w:sz w:val="22"/>
                <w:szCs w:val="22"/>
              </w:rPr>
              <w:t xml:space="preserve">pod C.1.2. </w:t>
            </w:r>
            <w:r>
              <w:rPr>
                <w:sz w:val="22"/>
                <w:szCs w:val="22"/>
              </w:rPr>
              <w:t>Prepoznaje osnovne pojmove tržišta.</w:t>
            </w:r>
          </w:p>
          <w:p w14:paraId="789090D1" w14:textId="17B9C26B" w:rsidR="00ED2AD3" w:rsidRPr="00DC6D14" w:rsidRDefault="00ED2AD3" w:rsidP="00ED2AD3">
            <w:pPr>
              <w:pStyle w:val="5"/>
              <w:spacing w:before="140" w:after="140" w:line="240" w:lineRule="auto"/>
              <w:rPr>
                <w:sz w:val="22"/>
                <w:szCs w:val="22"/>
              </w:rPr>
            </w:pPr>
            <w:r w:rsidRPr="00B374A2">
              <w:rPr>
                <w:color w:val="C45911" w:themeColor="accent2" w:themeShade="BF"/>
                <w:sz w:val="22"/>
                <w:szCs w:val="22"/>
              </w:rPr>
              <w:t xml:space="preserve">pod C.1.3. </w:t>
            </w:r>
            <w:r>
              <w:rPr>
                <w:sz w:val="22"/>
                <w:szCs w:val="22"/>
              </w:rPr>
              <w:t>Upoznaje funkciju novca.</w:t>
            </w:r>
          </w:p>
        </w:tc>
      </w:tr>
      <w:tr w:rsidR="00ED2AD3" w14:paraId="264CF350" w14:textId="77777777" w:rsidTr="006E0146">
        <w:trPr>
          <w:cantSplit/>
          <w:trHeight w:val="1134"/>
        </w:trPr>
        <w:tc>
          <w:tcPr>
            <w:tcW w:w="1455" w:type="dxa"/>
            <w:textDirection w:val="btLr"/>
            <w:vAlign w:val="center"/>
          </w:tcPr>
          <w:p w14:paraId="2EDE8067" w14:textId="65763BDA" w:rsidR="00ED2AD3" w:rsidRPr="00ED2AD3" w:rsidRDefault="00ED2AD3" w:rsidP="00ED2AD3">
            <w:pPr>
              <w:pStyle w:val="5"/>
              <w:spacing w:before="240"/>
              <w:ind w:left="113" w:right="113"/>
              <w:jc w:val="center"/>
              <w:rPr>
                <w:sz w:val="38"/>
                <w:szCs w:val="38"/>
              </w:rPr>
            </w:pPr>
            <w:r w:rsidRPr="00ED2AD3">
              <w:rPr>
                <w:sz w:val="38"/>
                <w:szCs w:val="38"/>
              </w:rPr>
              <w:lastRenderedPageBreak/>
              <w:t>Uporaba informacijsko-komunikacijske tehnologije</w:t>
            </w:r>
          </w:p>
        </w:tc>
        <w:tc>
          <w:tcPr>
            <w:tcW w:w="14847" w:type="dxa"/>
            <w:gridSpan w:val="2"/>
          </w:tcPr>
          <w:p w14:paraId="322974F0" w14:textId="2AE50F70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538135" w:themeColor="accent6" w:themeShade="BF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538135" w:themeColor="accent6" w:themeShade="BF"/>
                <w:sz w:val="22"/>
                <w:szCs w:val="22"/>
              </w:rPr>
              <w:t xml:space="preserve"> A.1.1. </w:t>
            </w:r>
            <w:r w:rsidRPr="00DC6D14">
              <w:rPr>
                <w:sz w:val="22"/>
                <w:szCs w:val="22"/>
              </w:rPr>
              <w:t>Učenik uz učiteljevu pomoć odabire odgovarajuću digitalnu tehnologiju za obavljanje jednostavnih zadataka.</w:t>
            </w:r>
          </w:p>
          <w:p w14:paraId="7B77E331" w14:textId="77777777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538135" w:themeColor="accent6" w:themeShade="BF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538135" w:themeColor="accent6" w:themeShade="BF"/>
                <w:sz w:val="22"/>
                <w:szCs w:val="22"/>
              </w:rPr>
              <w:t xml:space="preserve"> A.1.2. </w:t>
            </w:r>
            <w:r w:rsidRPr="00DC6D14">
              <w:rPr>
                <w:sz w:val="22"/>
                <w:szCs w:val="22"/>
              </w:rPr>
              <w:t>Učenik se uz učiteljevu pomoć služi odabranim uređajima i programima.</w:t>
            </w:r>
          </w:p>
          <w:p w14:paraId="4153BDFF" w14:textId="77777777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538135" w:themeColor="accent6" w:themeShade="BF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538135" w:themeColor="accent6" w:themeShade="BF"/>
                <w:sz w:val="22"/>
                <w:szCs w:val="22"/>
              </w:rPr>
              <w:t xml:space="preserve"> A.1.3</w:t>
            </w:r>
            <w:r w:rsidRPr="00DC6D14">
              <w:rPr>
                <w:sz w:val="22"/>
                <w:szCs w:val="22"/>
              </w:rPr>
              <w:t>. Učenik primjenjuje pravila za odgovorno i sigurno služenje programima i uređajima.</w:t>
            </w:r>
          </w:p>
          <w:p w14:paraId="44ACA864" w14:textId="77777777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538135" w:themeColor="accent6" w:themeShade="BF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538135" w:themeColor="accent6" w:themeShade="BF"/>
                <w:sz w:val="22"/>
                <w:szCs w:val="22"/>
              </w:rPr>
              <w:t xml:space="preserve"> A.1.4</w:t>
            </w:r>
            <w:r w:rsidRPr="00DC6D14">
              <w:rPr>
                <w:sz w:val="22"/>
                <w:szCs w:val="22"/>
              </w:rPr>
              <w:t>. Učenik prepoznaje utjecaj tehnologije na zdravlje i okoliš.</w:t>
            </w:r>
          </w:p>
          <w:p w14:paraId="2EC4EC7B" w14:textId="77777777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C00000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C00000"/>
                <w:sz w:val="22"/>
                <w:szCs w:val="22"/>
              </w:rPr>
              <w:t xml:space="preserve"> B.1.1</w:t>
            </w:r>
            <w:r w:rsidRPr="00DC6D14">
              <w:rPr>
                <w:sz w:val="22"/>
                <w:szCs w:val="22"/>
              </w:rPr>
              <w:t>. Učenik uz učiteljevu pomoć komunicira s poznatim osobama u sigurnome digitalnom okružju.</w:t>
            </w:r>
          </w:p>
          <w:p w14:paraId="53B0F097" w14:textId="77777777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C00000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C00000"/>
                <w:sz w:val="22"/>
                <w:szCs w:val="22"/>
              </w:rPr>
              <w:t xml:space="preserve"> B.1.2. </w:t>
            </w:r>
            <w:r w:rsidRPr="00DC6D14">
              <w:rPr>
                <w:sz w:val="22"/>
                <w:szCs w:val="22"/>
              </w:rPr>
              <w:t>Učenik uz učiteljevu pomoć surađuje s poznatim osobama u sigurnome digitalnom okružju.</w:t>
            </w:r>
          </w:p>
          <w:p w14:paraId="460ABCC1" w14:textId="77777777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C00000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C00000"/>
                <w:sz w:val="22"/>
                <w:szCs w:val="22"/>
              </w:rPr>
              <w:t xml:space="preserve"> B.1.3. </w:t>
            </w:r>
            <w:r w:rsidRPr="00DC6D14">
              <w:rPr>
                <w:sz w:val="22"/>
                <w:szCs w:val="22"/>
              </w:rPr>
              <w:t>Učenik primjenjuje osnovna komunikacijska pravila u digitalnome okružju.</w:t>
            </w:r>
          </w:p>
          <w:p w14:paraId="24F8012C" w14:textId="77777777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7030A0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7030A0"/>
                <w:sz w:val="22"/>
                <w:szCs w:val="22"/>
              </w:rPr>
              <w:t xml:space="preserve"> C.1.1. </w:t>
            </w:r>
            <w:r w:rsidRPr="00DC6D14">
              <w:rPr>
                <w:sz w:val="22"/>
                <w:szCs w:val="22"/>
              </w:rPr>
              <w:t>Učenik uz učiteljevu pomoć provodi jednostavno istraživanje radi rješenja problema u digitalnome okružju.</w:t>
            </w:r>
          </w:p>
          <w:p w14:paraId="5951AC48" w14:textId="77777777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7030A0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7030A0"/>
                <w:sz w:val="22"/>
                <w:szCs w:val="22"/>
              </w:rPr>
              <w:t xml:space="preserve"> C.1.2. </w:t>
            </w:r>
            <w:r w:rsidRPr="00DC6D14">
              <w:rPr>
                <w:sz w:val="22"/>
                <w:szCs w:val="22"/>
              </w:rPr>
              <w:t>Učenik uz učiteljevu pomoć djelotvorno provodi jednostavno pretraživanje informacija u digitalnome okružju.</w:t>
            </w:r>
          </w:p>
          <w:p w14:paraId="2D4B21F2" w14:textId="77777777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7030A0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7030A0"/>
                <w:sz w:val="22"/>
                <w:szCs w:val="22"/>
              </w:rPr>
              <w:t xml:space="preserve"> C.1.3. </w:t>
            </w:r>
            <w:r w:rsidRPr="00DC6D14">
              <w:rPr>
                <w:sz w:val="22"/>
                <w:szCs w:val="22"/>
              </w:rPr>
              <w:t>Učenik uz učiteljevu pomoć odabire potrebne informacije među pronađenima.</w:t>
            </w:r>
          </w:p>
          <w:p w14:paraId="366207F2" w14:textId="77777777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7030A0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7030A0"/>
                <w:sz w:val="22"/>
                <w:szCs w:val="22"/>
              </w:rPr>
              <w:t xml:space="preserve"> C.1.4</w:t>
            </w:r>
            <w:r w:rsidRPr="00DC6D14">
              <w:rPr>
                <w:sz w:val="22"/>
                <w:szCs w:val="22"/>
              </w:rPr>
              <w:t>. Učenik uz učiteljevu pomoć odgovorno upravlja prikupljenim informacijama.</w:t>
            </w:r>
          </w:p>
          <w:p w14:paraId="69D7B03E" w14:textId="77777777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C45911" w:themeColor="accent2" w:themeShade="BF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C45911" w:themeColor="accent2" w:themeShade="BF"/>
                <w:sz w:val="22"/>
                <w:szCs w:val="22"/>
              </w:rPr>
              <w:t xml:space="preserve"> D.1.1. </w:t>
            </w:r>
            <w:r w:rsidRPr="00DC6D14">
              <w:rPr>
                <w:sz w:val="22"/>
                <w:szCs w:val="22"/>
              </w:rPr>
              <w:t>Učenik se kreativno izražava i istražuje jednostavne metode za poticanje kreativnosti u zadanim ili novim uvjetima.</w:t>
            </w:r>
          </w:p>
          <w:p w14:paraId="129138DB" w14:textId="77777777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C45911" w:themeColor="accent2" w:themeShade="BF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C45911" w:themeColor="accent2" w:themeShade="BF"/>
                <w:sz w:val="22"/>
                <w:szCs w:val="22"/>
              </w:rPr>
              <w:t xml:space="preserve"> D.1.2. </w:t>
            </w:r>
            <w:r w:rsidRPr="00DC6D14">
              <w:rPr>
                <w:sz w:val="22"/>
                <w:szCs w:val="22"/>
              </w:rPr>
              <w:t xml:space="preserve">Učenik uz učiteljevu pomoć prepoznaje i rješava jednostavne probleme s pomoću </w:t>
            </w:r>
            <w:proofErr w:type="spellStart"/>
            <w:r w:rsidRPr="00DC6D14">
              <w:rPr>
                <w:sz w:val="22"/>
                <w:szCs w:val="22"/>
              </w:rPr>
              <w:t>ikt</w:t>
            </w:r>
            <w:proofErr w:type="spellEnd"/>
            <w:r w:rsidRPr="00DC6D14">
              <w:rPr>
                <w:sz w:val="22"/>
                <w:szCs w:val="22"/>
              </w:rPr>
              <w:t>-a.</w:t>
            </w:r>
          </w:p>
          <w:p w14:paraId="683EE679" w14:textId="77777777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C45911" w:themeColor="accent2" w:themeShade="BF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C45911" w:themeColor="accent2" w:themeShade="BF"/>
                <w:sz w:val="22"/>
                <w:szCs w:val="22"/>
              </w:rPr>
              <w:t xml:space="preserve"> D.1.3. </w:t>
            </w:r>
            <w:r w:rsidRPr="00DC6D14">
              <w:rPr>
                <w:sz w:val="22"/>
                <w:szCs w:val="22"/>
              </w:rPr>
              <w:t xml:space="preserve">Učenik uz učiteljevu pomoć oblikuje postojeće uratke i ideje služeći se </w:t>
            </w:r>
            <w:proofErr w:type="spellStart"/>
            <w:r w:rsidRPr="00DC6D14">
              <w:rPr>
                <w:sz w:val="22"/>
                <w:szCs w:val="22"/>
              </w:rPr>
              <w:t>ikt</w:t>
            </w:r>
            <w:proofErr w:type="spellEnd"/>
            <w:r w:rsidRPr="00DC6D14">
              <w:rPr>
                <w:sz w:val="22"/>
                <w:szCs w:val="22"/>
              </w:rPr>
              <w:t>-om.</w:t>
            </w:r>
          </w:p>
          <w:p w14:paraId="35F8D695" w14:textId="3B726276" w:rsidR="00ED2AD3" w:rsidRPr="00DC6D14" w:rsidRDefault="00ED2AD3" w:rsidP="00ED2AD3">
            <w:pPr>
              <w:pStyle w:val="5"/>
              <w:spacing w:before="240" w:after="240" w:line="240" w:lineRule="auto"/>
              <w:rPr>
                <w:sz w:val="22"/>
                <w:szCs w:val="22"/>
              </w:rPr>
            </w:pPr>
            <w:proofErr w:type="spellStart"/>
            <w:r w:rsidRPr="00DC6D14">
              <w:rPr>
                <w:color w:val="C45911" w:themeColor="accent2" w:themeShade="BF"/>
                <w:sz w:val="22"/>
                <w:szCs w:val="22"/>
              </w:rPr>
              <w:t>ikt</w:t>
            </w:r>
            <w:proofErr w:type="spellEnd"/>
            <w:r w:rsidRPr="00DC6D14">
              <w:rPr>
                <w:color w:val="C45911" w:themeColor="accent2" w:themeShade="BF"/>
                <w:sz w:val="22"/>
                <w:szCs w:val="22"/>
              </w:rPr>
              <w:t xml:space="preserve"> D.1.4. </w:t>
            </w:r>
            <w:r w:rsidRPr="00DC6D14">
              <w:rPr>
                <w:sz w:val="22"/>
                <w:szCs w:val="22"/>
              </w:rPr>
              <w:t>Učenik prepoznaje oznake vlasništva djela i licencije za dijeljenje sadržaja koje treba poštovati.</w:t>
            </w:r>
          </w:p>
        </w:tc>
      </w:tr>
    </w:tbl>
    <w:p w14:paraId="786C2965" w14:textId="2E3825DB" w:rsidR="008F5024" w:rsidRDefault="008F5024" w:rsidP="00DC3847">
      <w:pPr>
        <w:pStyle w:val="5"/>
        <w:spacing w:before="240"/>
      </w:pPr>
    </w:p>
    <w:p w14:paraId="171FCD66" w14:textId="77777777" w:rsidR="00ED2AD3" w:rsidRDefault="00ED2AD3" w:rsidP="00DC3847">
      <w:pPr>
        <w:pStyle w:val="5"/>
        <w:spacing w:before="240"/>
        <w:sectPr w:rsidR="00ED2AD3" w:rsidSect="006E014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4036A3C" w14:textId="7435E59A" w:rsidR="00D61DBB" w:rsidRDefault="00D21A7C" w:rsidP="00CE51EA">
      <w:pPr>
        <w:pStyle w:val="1"/>
      </w:pPr>
      <w:r>
        <w:lastRenderedPageBreak/>
        <w:t>PREPORUKE AKTIVNOSTI</w:t>
      </w:r>
      <w:r w:rsidR="00E753BD">
        <w:t xml:space="preserve"> U 1. RAZREDU PRODUŽENOG BORAVKA</w:t>
      </w: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109"/>
        <w:gridCol w:w="1987"/>
        <w:gridCol w:w="5242"/>
      </w:tblGrid>
      <w:tr w:rsidR="00D61DBB" w14:paraId="43A68AAB" w14:textId="77777777" w:rsidTr="00826E70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42C611D2" w14:textId="41A0CC0B" w:rsidR="00D61DBB" w:rsidRDefault="00D61DBB" w:rsidP="00D61DBB">
            <w:pPr>
              <w:pStyle w:val="1"/>
              <w:numPr>
                <w:ilvl w:val="0"/>
                <w:numId w:val="0"/>
              </w:numPr>
            </w:pPr>
            <w:r>
              <w:t>SLOBODNO ORGANIZIRANO VRIJEME</w:t>
            </w:r>
          </w:p>
        </w:tc>
      </w:tr>
      <w:tr w:rsidR="00D61DBB" w14:paraId="0BDABE79" w14:textId="77777777" w:rsidTr="00826E70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B37454F" w14:textId="01250B9C" w:rsidR="00D61DBB" w:rsidRDefault="00D61DBB" w:rsidP="00826E70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RUJAN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672292BE" w14:textId="7DE18C38" w:rsidR="00D61DBB" w:rsidRDefault="00D61DBB" w:rsidP="00826E70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34646DF2" w14:textId="116B35E8" w:rsidR="00D61DBB" w:rsidRDefault="00D61DBB" w:rsidP="00826E70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D61DBB" w14:paraId="7100DA40" w14:textId="77777777" w:rsidTr="00826E70">
        <w:tc>
          <w:tcPr>
            <w:tcW w:w="719" w:type="dxa"/>
            <w:vMerge/>
            <w:shd w:val="clear" w:color="auto" w:fill="FFF2CC" w:themeFill="accent4" w:themeFillTint="33"/>
          </w:tcPr>
          <w:p w14:paraId="52567669" w14:textId="77777777" w:rsidR="00D61DBB" w:rsidRDefault="00D61DBB" w:rsidP="00D61DBB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3335CE69" w14:textId="77777777" w:rsidR="00D61DBB" w:rsidRDefault="00826E70" w:rsidP="008042A0">
            <w:pPr>
              <w:pStyle w:val="5"/>
            </w:pPr>
            <w:r>
              <w:t>- komunikacijske igre (upoznavanje, predstavljanje)</w:t>
            </w:r>
          </w:p>
          <w:p w14:paraId="0533BDC8" w14:textId="11338FE9" w:rsidR="00BD27C1" w:rsidRDefault="00BD27C1" w:rsidP="008042A0">
            <w:pPr>
              <w:pStyle w:val="5"/>
            </w:pPr>
            <w:r>
              <w:t>- upoznavanje s prostorijama produženog boravka</w:t>
            </w:r>
          </w:p>
          <w:p w14:paraId="0224903A" w14:textId="301476E1" w:rsidR="000F0588" w:rsidRDefault="000F0588" w:rsidP="008042A0">
            <w:pPr>
              <w:pStyle w:val="5"/>
            </w:pPr>
            <w:r>
              <w:t>- upoznavanje s kućnim redom škole</w:t>
            </w:r>
          </w:p>
          <w:p w14:paraId="260CA3BE" w14:textId="1D8C5192" w:rsidR="00BD27C1" w:rsidRDefault="00BD27C1" w:rsidP="008042A0">
            <w:pPr>
              <w:pStyle w:val="5"/>
            </w:pPr>
            <w:r>
              <w:t>- donošenje razrednih pravila i posljedica kršenj</w:t>
            </w:r>
            <w:r w:rsidR="005822D5">
              <w:t>a pravila</w:t>
            </w:r>
          </w:p>
          <w:p w14:paraId="79B6EE09" w14:textId="7D929525" w:rsidR="00BD27C1" w:rsidRDefault="00BD27C1" w:rsidP="008042A0">
            <w:pPr>
              <w:pStyle w:val="5"/>
            </w:pPr>
            <w:r>
              <w:t>- dogovor oko razrednih zaduženja i podjela istih</w:t>
            </w:r>
          </w:p>
          <w:p w14:paraId="2E5E64B6" w14:textId="66472DE9" w:rsidR="00826E70" w:rsidRDefault="00BD27C1" w:rsidP="008042A0">
            <w:pPr>
              <w:pStyle w:val="5"/>
            </w:pPr>
            <w:r>
              <w:t xml:space="preserve">- upoznavanje s </w:t>
            </w:r>
            <w:r>
              <w:rPr>
                <w:i/>
                <w:iCs/>
              </w:rPr>
              <w:t>četiri čarobne riječi</w:t>
            </w:r>
          </w:p>
          <w:p w14:paraId="61C9EE76" w14:textId="28595AB8" w:rsidR="0086499D" w:rsidRDefault="00E257B8" w:rsidP="008042A0">
            <w:pPr>
              <w:pStyle w:val="5"/>
            </w:pPr>
            <w:r>
              <w:t>- glasovna analiza i sinteza</w:t>
            </w:r>
          </w:p>
        </w:tc>
        <w:tc>
          <w:tcPr>
            <w:tcW w:w="5242" w:type="dxa"/>
          </w:tcPr>
          <w:p w14:paraId="675DA3B6" w14:textId="77777777" w:rsidR="00826E70" w:rsidRDefault="00826E70" w:rsidP="008042A0">
            <w:pPr>
              <w:pStyle w:val="5"/>
            </w:pPr>
            <w:r>
              <w:t>-</w:t>
            </w:r>
            <w:r w:rsidR="007830E8">
              <w:t xml:space="preserve"> prikupljanje plodova jeseni</w:t>
            </w:r>
          </w:p>
          <w:p w14:paraId="412D2293" w14:textId="77777777" w:rsidR="007830E8" w:rsidRDefault="007830E8" w:rsidP="008042A0">
            <w:pPr>
              <w:pStyle w:val="5"/>
            </w:pPr>
            <w:r>
              <w:t>- uočavanje promjena u prirodi (jesen)</w:t>
            </w:r>
          </w:p>
          <w:p w14:paraId="56CA748A" w14:textId="77777777" w:rsidR="008441DC" w:rsidRDefault="008441DC" w:rsidP="008042A0">
            <w:pPr>
              <w:pStyle w:val="5"/>
            </w:pPr>
            <w:r>
              <w:t>- uočavanje prostora i odnosa u prostoru</w:t>
            </w:r>
          </w:p>
          <w:p w14:paraId="1ACE2226" w14:textId="5B0BD24D" w:rsidR="005822D5" w:rsidRDefault="005822D5" w:rsidP="008042A0">
            <w:pPr>
              <w:pStyle w:val="5"/>
            </w:pPr>
            <w:r>
              <w:t>- igre s geometrijskim likovima i tijelima</w:t>
            </w:r>
          </w:p>
        </w:tc>
      </w:tr>
      <w:tr w:rsidR="00D61DBB" w14:paraId="4C4FC0BE" w14:textId="77777777" w:rsidTr="00826E70">
        <w:tc>
          <w:tcPr>
            <w:tcW w:w="719" w:type="dxa"/>
            <w:vMerge/>
            <w:shd w:val="clear" w:color="auto" w:fill="FFF2CC" w:themeFill="accent4" w:themeFillTint="33"/>
          </w:tcPr>
          <w:p w14:paraId="392EE227" w14:textId="77777777" w:rsidR="00D61DBB" w:rsidRDefault="00D61DBB" w:rsidP="00D61DBB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48C1D045" w14:textId="2282314F" w:rsidR="00D61DBB" w:rsidRDefault="00D61DBB" w:rsidP="00826E70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4E5FCD31" w14:textId="63641946" w:rsidR="00D61DBB" w:rsidRDefault="00D61DBB" w:rsidP="00826E70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D61DBB" w14:paraId="33281C9F" w14:textId="77777777" w:rsidTr="00826E70">
        <w:tc>
          <w:tcPr>
            <w:tcW w:w="719" w:type="dxa"/>
            <w:vMerge/>
            <w:shd w:val="clear" w:color="auto" w:fill="FFF2CC" w:themeFill="accent4" w:themeFillTint="33"/>
          </w:tcPr>
          <w:p w14:paraId="5577B6B8" w14:textId="77777777" w:rsidR="00D61DBB" w:rsidRDefault="00D61DBB" w:rsidP="00D61DBB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3B159DD3" w14:textId="77777777" w:rsidR="00D61DBB" w:rsidRDefault="00826E70" w:rsidP="008042A0">
            <w:pPr>
              <w:pStyle w:val="5"/>
            </w:pPr>
            <w:r>
              <w:t>- rekreativne, sportske i društvene igre prema izboru učenika</w:t>
            </w:r>
          </w:p>
          <w:p w14:paraId="490F28C6" w14:textId="77777777" w:rsidR="00BD27C1" w:rsidRDefault="00BD27C1" w:rsidP="008042A0">
            <w:pPr>
              <w:pStyle w:val="5"/>
            </w:pPr>
            <w:r>
              <w:t>- osnovne vježbe razgibavanja</w:t>
            </w:r>
          </w:p>
          <w:p w14:paraId="05E7D4C0" w14:textId="77777777" w:rsidR="007830E8" w:rsidRDefault="007830E8" w:rsidP="008042A0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–</w:t>
            </w:r>
            <w:r>
              <w:t xml:space="preserve"> vježbe disanja </w:t>
            </w:r>
          </w:p>
          <w:p w14:paraId="2AA2211A" w14:textId="67E3989B" w:rsidR="005822D5" w:rsidRPr="007830E8" w:rsidRDefault="005822D5" w:rsidP="008042A0">
            <w:pPr>
              <w:pStyle w:val="5"/>
            </w:pPr>
            <w:r>
              <w:t>- važnost jutarnjeg obroka i međuobroka</w:t>
            </w:r>
          </w:p>
        </w:tc>
        <w:tc>
          <w:tcPr>
            <w:tcW w:w="5242" w:type="dxa"/>
          </w:tcPr>
          <w:p w14:paraId="2726A508" w14:textId="77777777" w:rsidR="00D61DBB" w:rsidRDefault="00826E70" w:rsidP="008042A0">
            <w:pPr>
              <w:pStyle w:val="5"/>
            </w:pPr>
            <w:r>
              <w:t>- ukrašavanje učionice jesenskim motivima</w:t>
            </w:r>
          </w:p>
          <w:p w14:paraId="6651E688" w14:textId="1D15D858" w:rsidR="00BD27C1" w:rsidRDefault="00BD27C1" w:rsidP="008042A0">
            <w:pPr>
              <w:pStyle w:val="5"/>
            </w:pPr>
            <w:r>
              <w:t xml:space="preserve">- izrada plakata </w:t>
            </w:r>
            <w:r w:rsidR="00CE6B3F">
              <w:rPr>
                <w:i/>
                <w:iCs/>
              </w:rPr>
              <w:t>Četiri čarobne riječi</w:t>
            </w:r>
          </w:p>
          <w:p w14:paraId="72356C06" w14:textId="77777777" w:rsidR="00BD27C1" w:rsidRDefault="00BD27C1" w:rsidP="008042A0">
            <w:pPr>
              <w:pStyle w:val="5"/>
              <w:rPr>
                <w:i/>
                <w:iCs/>
              </w:rPr>
            </w:pPr>
            <w:r>
              <w:t xml:space="preserve">- izrada plakata </w:t>
            </w:r>
            <w:r>
              <w:rPr>
                <w:i/>
                <w:iCs/>
              </w:rPr>
              <w:t>Doručak jedi i dan pobijedi</w:t>
            </w:r>
          </w:p>
          <w:p w14:paraId="697509B4" w14:textId="01CEC23B" w:rsidR="00BD27C1" w:rsidRDefault="00BD27C1" w:rsidP="008042A0">
            <w:pPr>
              <w:pStyle w:val="5"/>
            </w:pPr>
            <w:r>
              <w:t>- izrada pravila ponašanja</w:t>
            </w:r>
            <w:r w:rsidR="00CE6B3F">
              <w:t xml:space="preserve"> i razrednih zaduženja</w:t>
            </w:r>
          </w:p>
          <w:p w14:paraId="48A8EB8F" w14:textId="77777777" w:rsidR="007830E8" w:rsidRDefault="007830E8" w:rsidP="008042A0">
            <w:pPr>
              <w:pStyle w:val="5"/>
            </w:pPr>
            <w:r>
              <w:t>- pjevanje i slušanje pjesama za djecu</w:t>
            </w:r>
          </w:p>
          <w:p w14:paraId="28DCA163" w14:textId="21505869" w:rsidR="00D86EF3" w:rsidRPr="00D86EF3" w:rsidRDefault="00D86EF3" w:rsidP="008042A0">
            <w:pPr>
              <w:pStyle w:val="5"/>
            </w:pPr>
            <w:r>
              <w:t xml:space="preserve">- radionica </w:t>
            </w:r>
            <w:r>
              <w:rPr>
                <w:i/>
                <w:iCs/>
              </w:rPr>
              <w:t>To sam ja</w:t>
            </w:r>
          </w:p>
        </w:tc>
      </w:tr>
      <w:tr w:rsidR="00D61DBB" w14:paraId="2C636897" w14:textId="77777777" w:rsidTr="001C2492">
        <w:tc>
          <w:tcPr>
            <w:tcW w:w="3828" w:type="dxa"/>
            <w:gridSpan w:val="2"/>
            <w:shd w:val="clear" w:color="auto" w:fill="ECD6F6"/>
          </w:tcPr>
          <w:p w14:paraId="7A248720" w14:textId="52AC3657" w:rsidR="00D61DBB" w:rsidRDefault="00D61DBB" w:rsidP="00D61DBB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7229" w:type="dxa"/>
            <w:gridSpan w:val="2"/>
            <w:shd w:val="clear" w:color="auto" w:fill="ECD6F6"/>
          </w:tcPr>
          <w:p w14:paraId="6660D8A0" w14:textId="564EDA2D" w:rsidR="00D61DBB" w:rsidRDefault="00D61DBB" w:rsidP="00D61DB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D61DBB" w14:paraId="63EB5CF4" w14:textId="77777777" w:rsidTr="001C2492">
        <w:tc>
          <w:tcPr>
            <w:tcW w:w="3828" w:type="dxa"/>
            <w:gridSpan w:val="2"/>
          </w:tcPr>
          <w:p w14:paraId="2A76E9F0" w14:textId="77777777" w:rsidR="00CE6B3F" w:rsidRDefault="00CE6B3F" w:rsidP="008042A0">
            <w:pPr>
              <w:pStyle w:val="5"/>
            </w:pPr>
            <w:r>
              <w:t>9.9. Dan poštanske marke</w:t>
            </w:r>
          </w:p>
          <w:p w14:paraId="338FBBFF" w14:textId="6BF92BD6" w:rsidR="00826E70" w:rsidRDefault="00826E70" w:rsidP="008042A0">
            <w:pPr>
              <w:pStyle w:val="5"/>
            </w:pPr>
            <w:r>
              <w:t>1</w:t>
            </w:r>
            <w:r w:rsidR="005822D5">
              <w:t>0</w:t>
            </w:r>
            <w:r>
              <w:t>.9. Hrvatski olimpijski dan</w:t>
            </w:r>
          </w:p>
          <w:p w14:paraId="3257460B" w14:textId="77777777" w:rsidR="00826E70" w:rsidRDefault="00826E70" w:rsidP="008042A0">
            <w:pPr>
              <w:pStyle w:val="5"/>
            </w:pPr>
            <w:r>
              <w:t>21.9. Međunarodni dan mira</w:t>
            </w:r>
          </w:p>
          <w:p w14:paraId="0D7B7BA2" w14:textId="77777777" w:rsidR="00CE6B3F" w:rsidRDefault="00CE6B3F" w:rsidP="008042A0">
            <w:pPr>
              <w:pStyle w:val="5"/>
            </w:pPr>
            <w:r>
              <w:t>26.9. Europski dan jezika</w:t>
            </w:r>
          </w:p>
          <w:p w14:paraId="7CB022FF" w14:textId="79C862B0" w:rsidR="00CE6B3F" w:rsidRDefault="00CE6B3F" w:rsidP="008042A0">
            <w:pPr>
              <w:pStyle w:val="5"/>
            </w:pPr>
            <w:r>
              <w:t>29.9. Svjetski dan srca</w:t>
            </w:r>
          </w:p>
        </w:tc>
        <w:tc>
          <w:tcPr>
            <w:tcW w:w="7229" w:type="dxa"/>
            <w:gridSpan w:val="2"/>
          </w:tcPr>
          <w:p w14:paraId="77172A34" w14:textId="73FEB3FC" w:rsidR="005822D5" w:rsidRDefault="005822D5" w:rsidP="008042A0">
            <w:pPr>
              <w:pStyle w:val="5"/>
            </w:pPr>
            <w:r>
              <w:t>- pismo, izrada poštanske marke</w:t>
            </w:r>
          </w:p>
          <w:p w14:paraId="2FC218AB" w14:textId="77777777" w:rsidR="00D61DBB" w:rsidRDefault="00826E70" w:rsidP="008042A0">
            <w:pPr>
              <w:pStyle w:val="5"/>
            </w:pPr>
            <w:r>
              <w:t xml:space="preserve">- momčadske i štafetne igre </w:t>
            </w:r>
          </w:p>
          <w:p w14:paraId="0CCAB82D" w14:textId="77777777" w:rsidR="005822D5" w:rsidRDefault="005822D5" w:rsidP="008042A0">
            <w:pPr>
              <w:pStyle w:val="5"/>
            </w:pPr>
            <w:r>
              <w:t>- razredna diskusija</w:t>
            </w:r>
          </w:p>
          <w:p w14:paraId="4C2632A5" w14:textId="77777777" w:rsidR="005822D5" w:rsidRDefault="005822D5" w:rsidP="008042A0">
            <w:pPr>
              <w:pStyle w:val="5"/>
            </w:pPr>
            <w:r>
              <w:t xml:space="preserve">- </w:t>
            </w:r>
            <w:r w:rsidR="00632B8B">
              <w:t>koji sve jezici postoje, jednostavni izrazi na raznim jezicima</w:t>
            </w:r>
          </w:p>
          <w:p w14:paraId="0C3B8F0B" w14:textId="16356CE0" w:rsidR="00632B8B" w:rsidRDefault="00632B8B" w:rsidP="008042A0">
            <w:pPr>
              <w:pStyle w:val="5"/>
            </w:pPr>
            <w:r>
              <w:t>- upoznavanje sa srcem</w:t>
            </w:r>
          </w:p>
        </w:tc>
      </w:tr>
      <w:tr w:rsidR="00D61DBB" w14:paraId="55F9FDAF" w14:textId="77777777" w:rsidTr="001C2492">
        <w:tc>
          <w:tcPr>
            <w:tcW w:w="3828" w:type="dxa"/>
            <w:gridSpan w:val="2"/>
            <w:shd w:val="clear" w:color="auto" w:fill="C5E0B3" w:themeFill="accent6" w:themeFillTint="66"/>
          </w:tcPr>
          <w:p w14:paraId="78E121D3" w14:textId="0E77A199" w:rsidR="00D61DBB" w:rsidRDefault="00D61DBB" w:rsidP="00D61DBB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7229" w:type="dxa"/>
            <w:gridSpan w:val="2"/>
            <w:shd w:val="clear" w:color="auto" w:fill="C5E0B3" w:themeFill="accent6" w:themeFillTint="66"/>
          </w:tcPr>
          <w:p w14:paraId="6FDB9542" w14:textId="016EB0E2" w:rsidR="00D61DBB" w:rsidRDefault="00D61DBB" w:rsidP="00D61DB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D61DBB" w14:paraId="26D42E93" w14:textId="77777777" w:rsidTr="001C2492">
        <w:tc>
          <w:tcPr>
            <w:tcW w:w="3828" w:type="dxa"/>
            <w:gridSpan w:val="2"/>
          </w:tcPr>
          <w:p w14:paraId="4FF6FA30" w14:textId="77777777" w:rsidR="00D61DBB" w:rsidRDefault="00CE6B3F" w:rsidP="008042A0">
            <w:pPr>
              <w:pStyle w:val="5"/>
            </w:pPr>
            <w:r>
              <w:t>14.9. Međunarodni dan prašuma</w:t>
            </w:r>
          </w:p>
          <w:p w14:paraId="22CA33E7" w14:textId="77777777" w:rsidR="00CE6B3F" w:rsidRDefault="00CE6B3F" w:rsidP="008042A0">
            <w:pPr>
              <w:pStyle w:val="5"/>
            </w:pPr>
            <w:r>
              <w:t>16.9. Međunarodni dan zaštite ozonskog omotača</w:t>
            </w:r>
          </w:p>
          <w:p w14:paraId="4F260D6A" w14:textId="77777777" w:rsidR="00CE6B3F" w:rsidRDefault="00CE6B3F" w:rsidP="008042A0">
            <w:pPr>
              <w:pStyle w:val="5"/>
            </w:pPr>
            <w:r>
              <w:t>22.9. Europski dan bez automobila</w:t>
            </w:r>
          </w:p>
          <w:p w14:paraId="5759F32D" w14:textId="73915987" w:rsidR="00CE6B3F" w:rsidRDefault="00CE6B3F" w:rsidP="008042A0">
            <w:pPr>
              <w:pStyle w:val="5"/>
            </w:pPr>
            <w:r>
              <w:t>23.9. Prvi dan jeseni</w:t>
            </w:r>
          </w:p>
        </w:tc>
        <w:tc>
          <w:tcPr>
            <w:tcW w:w="7229" w:type="dxa"/>
            <w:gridSpan w:val="2"/>
          </w:tcPr>
          <w:p w14:paraId="151BBEE4" w14:textId="77777777" w:rsidR="00D61DBB" w:rsidRDefault="00632B8B" w:rsidP="008042A0">
            <w:pPr>
              <w:pStyle w:val="5"/>
            </w:pPr>
            <w:r>
              <w:t>- život u prašumi</w:t>
            </w:r>
          </w:p>
          <w:p w14:paraId="40CD9933" w14:textId="77777777" w:rsidR="00632B8B" w:rsidRDefault="00632B8B" w:rsidP="008042A0">
            <w:pPr>
              <w:pStyle w:val="5"/>
            </w:pPr>
            <w:r>
              <w:t>- kratki animirani film „</w:t>
            </w:r>
            <w:proofErr w:type="spellStart"/>
            <w:r>
              <w:t>Ozonko</w:t>
            </w:r>
            <w:proofErr w:type="spellEnd"/>
            <w:r>
              <w:t>“</w:t>
            </w:r>
          </w:p>
          <w:p w14:paraId="35BC475E" w14:textId="77777777" w:rsidR="00632B8B" w:rsidRDefault="00632B8B" w:rsidP="008042A0">
            <w:pPr>
              <w:pStyle w:val="5"/>
            </w:pPr>
          </w:p>
          <w:p w14:paraId="419C0342" w14:textId="77777777" w:rsidR="00632B8B" w:rsidRDefault="00632B8B" w:rsidP="008042A0">
            <w:pPr>
              <w:pStyle w:val="5"/>
            </w:pPr>
            <w:r>
              <w:t>- korisnost i štetnost automobila</w:t>
            </w:r>
          </w:p>
          <w:p w14:paraId="30D2ECD3" w14:textId="2F763900" w:rsidR="00632B8B" w:rsidRDefault="00632B8B" w:rsidP="008042A0">
            <w:pPr>
              <w:pStyle w:val="5"/>
            </w:pPr>
            <w:r>
              <w:t>- upoznavanje s jesenskim plodovima i promjenama u jesen</w:t>
            </w:r>
          </w:p>
        </w:tc>
      </w:tr>
    </w:tbl>
    <w:p w14:paraId="73E86CF9" w14:textId="65758BC4" w:rsidR="00F876FB" w:rsidRDefault="00F876FB" w:rsidP="00D61DBB">
      <w:pPr>
        <w:pStyle w:val="1"/>
        <w:numPr>
          <w:ilvl w:val="0"/>
          <w:numId w:val="0"/>
        </w:numPr>
        <w:jc w:val="left"/>
      </w:pPr>
    </w:p>
    <w:p w14:paraId="697FC514" w14:textId="65B8792A" w:rsidR="00632B8B" w:rsidRDefault="00632B8B" w:rsidP="00D61DBB">
      <w:pPr>
        <w:pStyle w:val="1"/>
        <w:numPr>
          <w:ilvl w:val="0"/>
          <w:numId w:val="0"/>
        </w:numPr>
        <w:jc w:val="left"/>
      </w:pPr>
    </w:p>
    <w:p w14:paraId="710D257C" w14:textId="77777777" w:rsidR="00632B8B" w:rsidRDefault="00632B8B" w:rsidP="00D61DBB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676"/>
        <w:gridCol w:w="1420"/>
        <w:gridCol w:w="5242"/>
      </w:tblGrid>
      <w:tr w:rsidR="00826E70" w14:paraId="5E04BE31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49BC75EC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826E70" w14:paraId="5D713C62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701475F" w14:textId="21A75934" w:rsidR="00826E70" w:rsidRDefault="00826E70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LISTOPAD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071C0518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58FC2DAD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826E70" w14:paraId="261133B6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5C266313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18DA2E38" w14:textId="77777777" w:rsidR="00826E70" w:rsidRDefault="00BD27C1" w:rsidP="00555FCE">
            <w:pPr>
              <w:pStyle w:val="5"/>
            </w:pPr>
            <w:r>
              <w:t xml:space="preserve">- slušanje priča i tekstova, razgovor </w:t>
            </w:r>
          </w:p>
          <w:p w14:paraId="37E1BB35" w14:textId="77777777" w:rsidR="00BD27C1" w:rsidRDefault="00BD27C1" w:rsidP="00555FCE">
            <w:pPr>
              <w:pStyle w:val="5"/>
            </w:pPr>
            <w:r>
              <w:t>- dramatizacija: pozdravljanje, predstavljanje, postavljanje pitanja, izricanje zahtjeva, iskazivanje zahvalnosti</w:t>
            </w:r>
          </w:p>
          <w:p w14:paraId="54B4F83C" w14:textId="067A8886" w:rsidR="00BD27C1" w:rsidRDefault="00BD27C1" w:rsidP="00555FCE">
            <w:pPr>
              <w:pStyle w:val="5"/>
            </w:pPr>
            <w:r>
              <w:t xml:space="preserve">- </w:t>
            </w:r>
            <w:proofErr w:type="spellStart"/>
            <w:r w:rsidR="00632B8B">
              <w:t>grafomotoričke</w:t>
            </w:r>
            <w:proofErr w:type="spellEnd"/>
            <w:r w:rsidR="00632B8B">
              <w:t xml:space="preserve"> vježbe</w:t>
            </w:r>
          </w:p>
          <w:p w14:paraId="2243C948" w14:textId="77777777" w:rsidR="00BD27C1" w:rsidRDefault="00BD27C1" w:rsidP="00555FCE">
            <w:pPr>
              <w:pStyle w:val="5"/>
            </w:pPr>
            <w:r>
              <w:t>- mjesec knjige, važnost čitanja</w:t>
            </w:r>
          </w:p>
          <w:p w14:paraId="33B8FFAD" w14:textId="77777777" w:rsidR="00E257B8" w:rsidRDefault="00E257B8" w:rsidP="00555FCE">
            <w:pPr>
              <w:pStyle w:val="5"/>
            </w:pPr>
            <w:r>
              <w:t>- glasovna analiza i sinteza</w:t>
            </w:r>
          </w:p>
          <w:p w14:paraId="4116B82C" w14:textId="77777777" w:rsidR="008C426C" w:rsidRDefault="008C426C" w:rsidP="00555FCE">
            <w:pPr>
              <w:pStyle w:val="5"/>
            </w:pPr>
            <w:r>
              <w:t>- važnost redovitog pranja zubi</w:t>
            </w:r>
          </w:p>
          <w:p w14:paraId="47B3CA2F" w14:textId="1FA45630" w:rsidR="00CE6B3F" w:rsidRDefault="00CE6B3F" w:rsidP="00555FCE">
            <w:pPr>
              <w:pStyle w:val="5"/>
            </w:pPr>
            <w:r>
              <w:t>- kultura ponašanja u prometu</w:t>
            </w:r>
          </w:p>
        </w:tc>
        <w:tc>
          <w:tcPr>
            <w:tcW w:w="5242" w:type="dxa"/>
          </w:tcPr>
          <w:p w14:paraId="17ACB484" w14:textId="2355380A" w:rsidR="0052778C" w:rsidRDefault="00BD27C1" w:rsidP="00555FCE">
            <w:pPr>
              <w:pStyle w:val="5"/>
            </w:pPr>
            <w:r>
              <w:t>- prikupljanje plodova jeseni</w:t>
            </w:r>
          </w:p>
          <w:p w14:paraId="3E7A1621" w14:textId="5D0D7E8D" w:rsidR="0052778C" w:rsidRDefault="0052778C" w:rsidP="00555FCE">
            <w:pPr>
              <w:pStyle w:val="5"/>
            </w:pPr>
            <w:r>
              <w:t>- pravilno razvrstavanje otpada, recikliranje</w:t>
            </w:r>
          </w:p>
          <w:p w14:paraId="69BCCBA0" w14:textId="3EF0FA1A" w:rsidR="0052778C" w:rsidRDefault="0052778C" w:rsidP="00555FCE">
            <w:pPr>
              <w:pStyle w:val="5"/>
            </w:pPr>
            <w:r>
              <w:t>- što možemo učiniti za ljepši grad?</w:t>
            </w:r>
          </w:p>
          <w:p w14:paraId="695348BF" w14:textId="77777777" w:rsidR="00BD27C1" w:rsidRDefault="007830E8" w:rsidP="00555FCE">
            <w:pPr>
              <w:pStyle w:val="5"/>
            </w:pPr>
            <w:r>
              <w:t xml:space="preserve">- matematičke igre geometrijskim tijelima i likovima (pr. matematički bingo) </w:t>
            </w:r>
          </w:p>
          <w:p w14:paraId="576057B2" w14:textId="38832805" w:rsidR="002E311A" w:rsidRDefault="002E311A" w:rsidP="00555FCE">
            <w:pPr>
              <w:pStyle w:val="5"/>
            </w:pPr>
            <w:r>
              <w:t>- uočavanje prostora i odnosa u prostoru</w:t>
            </w:r>
          </w:p>
        </w:tc>
      </w:tr>
      <w:tr w:rsidR="00826E70" w14:paraId="6C17FEAE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7CF9A41B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10199B98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4172CC64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826E70" w14:paraId="26661930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6F9237B1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2AFA0D7F" w14:textId="2587463E" w:rsidR="00BD27C1" w:rsidRDefault="00BD27C1" w:rsidP="00555FCE">
            <w:pPr>
              <w:pStyle w:val="5"/>
            </w:pPr>
            <w:r>
              <w:t>- rekreativne, štafetne i društvene igre na igralištu prema izboru učenika</w:t>
            </w:r>
          </w:p>
          <w:p w14:paraId="576F8373" w14:textId="47C0A890" w:rsidR="00CE6B3F" w:rsidRPr="007830E8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</w:tc>
        <w:tc>
          <w:tcPr>
            <w:tcW w:w="5242" w:type="dxa"/>
          </w:tcPr>
          <w:p w14:paraId="3B7927B8" w14:textId="15E4F6C6" w:rsidR="00826E70" w:rsidRDefault="00BD27C1" w:rsidP="00555FCE">
            <w:pPr>
              <w:pStyle w:val="5"/>
            </w:pPr>
            <w:r>
              <w:t xml:space="preserve">- posjet </w:t>
            </w:r>
            <w:r w:rsidR="00632B8B">
              <w:t xml:space="preserve">školskoj </w:t>
            </w:r>
            <w:r>
              <w:t>knjižnici</w:t>
            </w:r>
          </w:p>
          <w:p w14:paraId="398F2442" w14:textId="77777777" w:rsidR="00BD27C1" w:rsidRDefault="00BD27C1" w:rsidP="00555FCE">
            <w:pPr>
              <w:pStyle w:val="5"/>
            </w:pPr>
            <w:r>
              <w:t>- izrada oblika od prikupljenih plodova jeseni</w:t>
            </w:r>
          </w:p>
          <w:p w14:paraId="5D7D7C4C" w14:textId="77777777" w:rsidR="00BD27C1" w:rsidRDefault="00BD27C1" w:rsidP="00555FCE">
            <w:pPr>
              <w:pStyle w:val="5"/>
            </w:pPr>
            <w:r>
              <w:t xml:space="preserve">- </w:t>
            </w:r>
            <w:r w:rsidR="0052778C">
              <w:t>svečanost kruha – od zrna do pogače</w:t>
            </w:r>
          </w:p>
          <w:p w14:paraId="4EC94761" w14:textId="77777777" w:rsidR="00D86EF3" w:rsidRDefault="00D86EF3" w:rsidP="00555FCE">
            <w:pPr>
              <w:pStyle w:val="5"/>
            </w:pPr>
            <w:r>
              <w:t>- cvijet prijateljstva</w:t>
            </w:r>
          </w:p>
          <w:p w14:paraId="6C12C03F" w14:textId="283153A6" w:rsidR="00D86EF3" w:rsidRPr="00D86EF3" w:rsidRDefault="00D86EF3" w:rsidP="00555FCE">
            <w:pPr>
              <w:pStyle w:val="5"/>
              <w:rPr>
                <w:i/>
                <w:iCs/>
              </w:rPr>
            </w:pPr>
            <w:r>
              <w:t xml:space="preserve">- radionica </w:t>
            </w:r>
            <w:r>
              <w:rPr>
                <w:i/>
                <w:iCs/>
              </w:rPr>
              <w:t>Kako me vide drugi</w:t>
            </w:r>
          </w:p>
        </w:tc>
      </w:tr>
      <w:tr w:rsidR="00826E70" w14:paraId="2B7644C4" w14:textId="77777777" w:rsidTr="001C2492">
        <w:tc>
          <w:tcPr>
            <w:tcW w:w="4395" w:type="dxa"/>
            <w:gridSpan w:val="2"/>
            <w:shd w:val="clear" w:color="auto" w:fill="ECD6F6"/>
          </w:tcPr>
          <w:p w14:paraId="17BA1FD0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6662" w:type="dxa"/>
            <w:gridSpan w:val="2"/>
            <w:shd w:val="clear" w:color="auto" w:fill="ECD6F6"/>
          </w:tcPr>
          <w:p w14:paraId="5A63385E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3B6FD2F9" w14:textId="77777777" w:rsidTr="001C2492">
        <w:tc>
          <w:tcPr>
            <w:tcW w:w="4395" w:type="dxa"/>
            <w:gridSpan w:val="2"/>
          </w:tcPr>
          <w:p w14:paraId="383327E2" w14:textId="3298C356" w:rsidR="00BD27C1" w:rsidRDefault="00BD27C1" w:rsidP="00555FCE">
            <w:pPr>
              <w:pStyle w:val="5"/>
            </w:pPr>
            <w:r>
              <w:t>5.10. Svjetski dan učitelja</w:t>
            </w:r>
          </w:p>
          <w:p w14:paraId="207429C8" w14:textId="4EFD054B" w:rsidR="00BD27C1" w:rsidRDefault="00BD27C1" w:rsidP="00555FCE">
            <w:pPr>
              <w:pStyle w:val="5"/>
            </w:pPr>
            <w:r>
              <w:t>15.10. Dan grada Samobora, Svjetski dan pješačenja</w:t>
            </w:r>
            <w:r w:rsidR="0052778C">
              <w:t>, Svjetski dan slijepih osoba</w:t>
            </w:r>
            <w:r w:rsidR="00CE6B3F">
              <w:t xml:space="preserve"> (bijelog štapa)</w:t>
            </w:r>
          </w:p>
          <w:p w14:paraId="7AD016CC" w14:textId="27110999" w:rsidR="00BD27C1" w:rsidRDefault="00BD27C1" w:rsidP="00555FCE">
            <w:pPr>
              <w:pStyle w:val="5"/>
            </w:pPr>
            <w:r>
              <w:t>18.10. Svjetski dan kravate</w:t>
            </w:r>
          </w:p>
          <w:p w14:paraId="53A9F8A4" w14:textId="460ED567" w:rsidR="00BD27C1" w:rsidRDefault="00BD27C1" w:rsidP="00555FCE">
            <w:pPr>
              <w:pStyle w:val="5"/>
            </w:pPr>
            <w:r>
              <w:t>26.10. Dan međusobnog pomaganja</w:t>
            </w:r>
          </w:p>
          <w:p w14:paraId="2D70330E" w14:textId="77777777" w:rsidR="00BD27C1" w:rsidRDefault="00BD27C1" w:rsidP="00555FCE">
            <w:pPr>
              <w:pStyle w:val="5"/>
            </w:pPr>
            <w:r>
              <w:t>28.10. Svjetski dan animiranog filma</w:t>
            </w:r>
          </w:p>
          <w:p w14:paraId="7338EC24" w14:textId="5476A6A8" w:rsidR="0052778C" w:rsidRDefault="0052778C" w:rsidP="00555FCE">
            <w:pPr>
              <w:pStyle w:val="5"/>
            </w:pPr>
            <w:r>
              <w:t>31.10. Međunarodni dan štednje</w:t>
            </w:r>
          </w:p>
        </w:tc>
        <w:tc>
          <w:tcPr>
            <w:tcW w:w="6662" w:type="dxa"/>
            <w:gridSpan w:val="2"/>
          </w:tcPr>
          <w:p w14:paraId="7934ED00" w14:textId="482D4EDD" w:rsidR="00CE6B3F" w:rsidRDefault="00632B8B" w:rsidP="00CE6B3F">
            <w:pPr>
              <w:pStyle w:val="5"/>
            </w:pPr>
            <w:r>
              <w:t>- posao učitelja</w:t>
            </w:r>
          </w:p>
          <w:p w14:paraId="1AB4E90F" w14:textId="77777777" w:rsidR="00826E70" w:rsidRDefault="00632B8B" w:rsidP="00C90FD2">
            <w:pPr>
              <w:pStyle w:val="5"/>
            </w:pPr>
            <w:r>
              <w:t xml:space="preserve">- šetnja do Trga, „Snalaženje slijepih u svijetu </w:t>
            </w:r>
            <w:proofErr w:type="spellStart"/>
            <w:r>
              <w:t>videćih</w:t>
            </w:r>
            <w:proofErr w:type="spellEnd"/>
            <w:r>
              <w:t>“</w:t>
            </w:r>
          </w:p>
          <w:p w14:paraId="06E20D8A" w14:textId="77777777" w:rsidR="00632B8B" w:rsidRDefault="00632B8B" w:rsidP="00C90FD2">
            <w:pPr>
              <w:pStyle w:val="5"/>
            </w:pPr>
          </w:p>
          <w:p w14:paraId="6A7D304C" w14:textId="77777777" w:rsidR="00632B8B" w:rsidRDefault="00632B8B" w:rsidP="00C90FD2">
            <w:pPr>
              <w:pStyle w:val="5"/>
            </w:pPr>
          </w:p>
          <w:p w14:paraId="5F08403C" w14:textId="77777777" w:rsidR="00632B8B" w:rsidRDefault="00632B8B" w:rsidP="00C90FD2">
            <w:pPr>
              <w:pStyle w:val="5"/>
            </w:pPr>
            <w:r>
              <w:t>- izrada kravate</w:t>
            </w:r>
          </w:p>
          <w:p w14:paraId="484D0BAB" w14:textId="77777777" w:rsidR="00632B8B" w:rsidRDefault="00632B8B" w:rsidP="00C90FD2">
            <w:pPr>
              <w:pStyle w:val="5"/>
            </w:pPr>
            <w:r>
              <w:t>- kako možemo pomoći drugima</w:t>
            </w:r>
          </w:p>
          <w:p w14:paraId="58DD4B01" w14:textId="77777777" w:rsidR="00632B8B" w:rsidRDefault="00632B8B" w:rsidP="00C90FD2">
            <w:pPr>
              <w:pStyle w:val="5"/>
            </w:pPr>
            <w:r>
              <w:t>- povijest animiranog filma, prvi animirani film</w:t>
            </w:r>
          </w:p>
          <w:p w14:paraId="69C81238" w14:textId="10DF5B57" w:rsidR="00632B8B" w:rsidRDefault="00632B8B" w:rsidP="00C90FD2">
            <w:pPr>
              <w:pStyle w:val="5"/>
            </w:pPr>
            <w:r>
              <w:t>- što je štednja, čemu služi, kako štedjeti</w:t>
            </w:r>
          </w:p>
        </w:tc>
      </w:tr>
      <w:tr w:rsidR="00826E70" w14:paraId="616AF9B7" w14:textId="77777777" w:rsidTr="001C2492">
        <w:tc>
          <w:tcPr>
            <w:tcW w:w="4395" w:type="dxa"/>
            <w:gridSpan w:val="2"/>
            <w:shd w:val="clear" w:color="auto" w:fill="C5E0B3" w:themeFill="accent6" w:themeFillTint="66"/>
          </w:tcPr>
          <w:p w14:paraId="4BFD721F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6662" w:type="dxa"/>
            <w:gridSpan w:val="2"/>
            <w:shd w:val="clear" w:color="auto" w:fill="C5E0B3" w:themeFill="accent6" w:themeFillTint="66"/>
          </w:tcPr>
          <w:p w14:paraId="550FFD08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7C7ADB13" w14:textId="77777777" w:rsidTr="001C2492">
        <w:tc>
          <w:tcPr>
            <w:tcW w:w="4395" w:type="dxa"/>
            <w:gridSpan w:val="2"/>
          </w:tcPr>
          <w:p w14:paraId="492ADC70" w14:textId="77777777" w:rsidR="00C90FD2" w:rsidRDefault="00C90FD2" w:rsidP="00C90FD2">
            <w:pPr>
              <w:pStyle w:val="5"/>
            </w:pPr>
            <w:r>
              <w:t>4.10. Svjetski dan zaštite životinja</w:t>
            </w:r>
          </w:p>
          <w:p w14:paraId="173436E6" w14:textId="77777777" w:rsidR="00C90FD2" w:rsidRDefault="00C90FD2" w:rsidP="00BD27C1">
            <w:pPr>
              <w:pStyle w:val="5"/>
            </w:pPr>
          </w:p>
          <w:p w14:paraId="36288E11" w14:textId="2C997BEE" w:rsidR="00BD27C1" w:rsidRDefault="00BD27C1" w:rsidP="00BD27C1">
            <w:pPr>
              <w:pStyle w:val="5"/>
            </w:pPr>
            <w:r>
              <w:t>14.10. Dan zahvalnosti za plodove zemlje</w:t>
            </w:r>
          </w:p>
          <w:p w14:paraId="5FFACB34" w14:textId="6C056C1A" w:rsidR="00826E70" w:rsidRDefault="00BD27C1" w:rsidP="00555FCE">
            <w:pPr>
              <w:pStyle w:val="5"/>
            </w:pPr>
            <w:r>
              <w:t>20.10. Dan jabuka</w:t>
            </w:r>
          </w:p>
        </w:tc>
        <w:tc>
          <w:tcPr>
            <w:tcW w:w="6662" w:type="dxa"/>
            <w:gridSpan w:val="2"/>
          </w:tcPr>
          <w:p w14:paraId="343BC1EC" w14:textId="63BFCBEE" w:rsidR="00C90FD2" w:rsidRDefault="00C90FD2" w:rsidP="00C90FD2">
            <w:pPr>
              <w:pStyle w:val="5"/>
            </w:pPr>
            <w:r>
              <w:t>- moj kućni ljubimac, kako o njemu brinem, tko brine o životinjama bez obitelji</w:t>
            </w:r>
          </w:p>
          <w:p w14:paraId="4FFF538F" w14:textId="79387742" w:rsidR="00632B8B" w:rsidRDefault="00632B8B" w:rsidP="00C90FD2">
            <w:pPr>
              <w:pStyle w:val="5"/>
            </w:pPr>
            <w:r>
              <w:t>- što su plodovi zemlje, kako brinuti o njima</w:t>
            </w:r>
          </w:p>
          <w:p w14:paraId="33526F0B" w14:textId="156204F6" w:rsidR="00826E70" w:rsidRDefault="00632B8B" w:rsidP="00632B8B">
            <w:pPr>
              <w:pStyle w:val="5"/>
            </w:pPr>
            <w:r>
              <w:t>- važnost jabuke za zdravlje</w:t>
            </w:r>
          </w:p>
        </w:tc>
      </w:tr>
    </w:tbl>
    <w:p w14:paraId="7265C08A" w14:textId="6C6516D3" w:rsidR="008C426C" w:rsidRDefault="008C426C"/>
    <w:p w14:paraId="255C5604" w14:textId="77777777" w:rsidR="00632B8B" w:rsidRDefault="00632B8B"/>
    <w:p w14:paraId="1588044D" w14:textId="77777777" w:rsidR="00632B8B" w:rsidRDefault="00632B8B"/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534"/>
        <w:gridCol w:w="1562"/>
        <w:gridCol w:w="5242"/>
      </w:tblGrid>
      <w:tr w:rsidR="00826E70" w14:paraId="30B24999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3EA3E5C3" w14:textId="03995B7E" w:rsidR="00826E70" w:rsidRDefault="00826E70" w:rsidP="008C426C">
            <w:pPr>
              <w:pStyle w:val="1"/>
              <w:numPr>
                <w:ilvl w:val="0"/>
                <w:numId w:val="0"/>
              </w:numPr>
              <w:jc w:val="left"/>
            </w:pPr>
            <w:r>
              <w:lastRenderedPageBreak/>
              <w:t>SLOBODNO ORGANIZIRANO VRIJEME</w:t>
            </w:r>
          </w:p>
        </w:tc>
      </w:tr>
      <w:tr w:rsidR="00826E70" w14:paraId="437B07E7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2BE51AB" w14:textId="5887BDB8" w:rsidR="00826E70" w:rsidRDefault="00826E70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STUDENI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1A4FD3DB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037F3E05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826E70" w14:paraId="156B0EE3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61EB0AB3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572EB211" w14:textId="77777777" w:rsidR="00826E70" w:rsidRDefault="007830E8" w:rsidP="00555FCE">
            <w:pPr>
              <w:pStyle w:val="5"/>
            </w:pPr>
            <w:r>
              <w:t>- čitanje lutkarskog igrokaza</w:t>
            </w:r>
          </w:p>
          <w:p w14:paraId="44B771F9" w14:textId="77777777" w:rsidR="007830E8" w:rsidRDefault="007830E8" w:rsidP="00555FCE">
            <w:pPr>
              <w:pStyle w:val="5"/>
            </w:pPr>
            <w:r>
              <w:t>- vježbanje urednog, čitkog i jasnog pisanja tiskanih slova</w:t>
            </w:r>
          </w:p>
          <w:p w14:paraId="3542832B" w14:textId="77777777" w:rsidR="007830E8" w:rsidRDefault="007830E8" w:rsidP="00555FCE">
            <w:pPr>
              <w:pStyle w:val="5"/>
            </w:pPr>
            <w:r>
              <w:t>- razvijanje i unapređivanje zdravstveno-higijenskih navika</w:t>
            </w:r>
          </w:p>
          <w:p w14:paraId="5DB94275" w14:textId="77777777" w:rsidR="007830E8" w:rsidRDefault="007830E8" w:rsidP="00555FCE">
            <w:pPr>
              <w:pStyle w:val="5"/>
            </w:pPr>
            <w:r>
              <w:t>- odgovorno ponašanje prema sebi i drugima</w:t>
            </w:r>
          </w:p>
          <w:p w14:paraId="12594B42" w14:textId="77777777" w:rsidR="008441DC" w:rsidRDefault="008441DC" w:rsidP="00555FCE">
            <w:pPr>
              <w:pStyle w:val="5"/>
            </w:pPr>
            <w:r>
              <w:t>- sličnosti i razlike među nama</w:t>
            </w:r>
          </w:p>
          <w:p w14:paraId="4B32BBE8" w14:textId="77777777" w:rsidR="008441DC" w:rsidRDefault="008441DC" w:rsidP="00555FCE">
            <w:pPr>
              <w:pStyle w:val="5"/>
            </w:pPr>
            <w:r>
              <w:t>- umijeće snalaženja u sukobu</w:t>
            </w:r>
          </w:p>
          <w:p w14:paraId="40C78053" w14:textId="77777777" w:rsidR="008441DC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  <w:p w14:paraId="11065071" w14:textId="5087E69B" w:rsidR="00E257B8" w:rsidRPr="007830E8" w:rsidRDefault="00E257B8" w:rsidP="00555FCE">
            <w:pPr>
              <w:pStyle w:val="5"/>
            </w:pPr>
            <w:r>
              <w:t>- glasovna analiza i sinteza</w:t>
            </w:r>
          </w:p>
        </w:tc>
        <w:tc>
          <w:tcPr>
            <w:tcW w:w="5242" w:type="dxa"/>
          </w:tcPr>
          <w:p w14:paraId="5DFDD4D0" w14:textId="77777777" w:rsidR="00826E70" w:rsidRDefault="007830E8" w:rsidP="00555FCE">
            <w:pPr>
              <w:pStyle w:val="5"/>
            </w:pPr>
            <w:r>
              <w:t xml:space="preserve">- </w:t>
            </w:r>
            <w:r w:rsidR="0006168C">
              <w:t>matematičke igre geometrijskim tijelima</w:t>
            </w:r>
          </w:p>
          <w:p w14:paraId="7BA96D64" w14:textId="77777777" w:rsidR="00632B8B" w:rsidRDefault="00632B8B" w:rsidP="00555FCE">
            <w:pPr>
              <w:pStyle w:val="5"/>
            </w:pPr>
            <w:r>
              <w:t>- pokusi</w:t>
            </w:r>
          </w:p>
          <w:p w14:paraId="7BCE240D" w14:textId="77777777" w:rsidR="00AB4B5C" w:rsidRDefault="00AB4B5C" w:rsidP="00555FCE">
            <w:pPr>
              <w:pStyle w:val="5"/>
            </w:pPr>
            <w:r>
              <w:t>- matematičke pitalice</w:t>
            </w:r>
          </w:p>
          <w:p w14:paraId="0B40215E" w14:textId="77777777" w:rsidR="002E311A" w:rsidRDefault="002E311A" w:rsidP="00555FCE">
            <w:pPr>
              <w:pStyle w:val="5"/>
            </w:pPr>
            <w:r>
              <w:t>- igre geometrijskim tijelima i likovima te odnosima u prostoru</w:t>
            </w:r>
          </w:p>
          <w:p w14:paraId="3A48C99B" w14:textId="4A37D518" w:rsidR="002E311A" w:rsidRDefault="002E311A" w:rsidP="00555FCE">
            <w:pPr>
              <w:pStyle w:val="5"/>
            </w:pPr>
            <w:r>
              <w:t>- brojevi 1-10</w:t>
            </w:r>
          </w:p>
        </w:tc>
      </w:tr>
      <w:tr w:rsidR="00826E70" w14:paraId="6F8EDF2B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4726CA32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3627AEB1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2B657D91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826E70" w14:paraId="006314EA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57145700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0E40731A" w14:textId="77777777" w:rsidR="00826E70" w:rsidRDefault="007830E8" w:rsidP="00555FCE">
            <w:pPr>
              <w:pStyle w:val="5"/>
            </w:pPr>
            <w:r>
              <w:t>- vježbe istezanja</w:t>
            </w:r>
          </w:p>
          <w:p w14:paraId="1B51CACE" w14:textId="2BDE0074" w:rsidR="007830E8" w:rsidRDefault="007830E8" w:rsidP="00555FCE">
            <w:pPr>
              <w:pStyle w:val="5"/>
            </w:pPr>
            <w:r>
              <w:t>- momčadske, elementarne i štafetne igre na igralištu</w:t>
            </w:r>
          </w:p>
          <w:p w14:paraId="2C6FC9A5" w14:textId="77777777" w:rsidR="007830E8" w:rsidRDefault="007830E8" w:rsidP="00555FCE">
            <w:pPr>
              <w:pStyle w:val="5"/>
            </w:pPr>
            <w:r>
              <w:t>- vježbajmo plesom</w:t>
            </w:r>
          </w:p>
          <w:p w14:paraId="184124F9" w14:textId="77777777" w:rsidR="008441DC" w:rsidRDefault="007830E8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t xml:space="preserve"> – vježbe disanja</w:t>
            </w:r>
          </w:p>
          <w:p w14:paraId="425A87DF" w14:textId="57D08820" w:rsidR="00632B8B" w:rsidRPr="007830E8" w:rsidRDefault="00632B8B" w:rsidP="00555FCE">
            <w:pPr>
              <w:pStyle w:val="5"/>
            </w:pPr>
            <w:r>
              <w:t>- šetnja do gradske knjižnice Samobor</w:t>
            </w:r>
          </w:p>
        </w:tc>
        <w:tc>
          <w:tcPr>
            <w:tcW w:w="5242" w:type="dxa"/>
          </w:tcPr>
          <w:p w14:paraId="63F310A3" w14:textId="77777777" w:rsidR="00826E70" w:rsidRDefault="007830E8" w:rsidP="00555FCE">
            <w:pPr>
              <w:pStyle w:val="5"/>
            </w:pPr>
            <w:r>
              <w:t>- slušanje dječje glazbe i smišljanje koreografije</w:t>
            </w:r>
          </w:p>
          <w:p w14:paraId="746140F6" w14:textId="77777777" w:rsidR="007830E8" w:rsidRDefault="007830E8" w:rsidP="00555FCE">
            <w:pPr>
              <w:pStyle w:val="5"/>
            </w:pPr>
            <w:r>
              <w:t>- izrada lutaka za lutkarski igrokaz</w:t>
            </w:r>
          </w:p>
          <w:p w14:paraId="3FEBC31E" w14:textId="345828F2" w:rsidR="007830E8" w:rsidRDefault="007830E8" w:rsidP="00555FCE">
            <w:pPr>
              <w:pStyle w:val="5"/>
            </w:pPr>
            <w:r>
              <w:t>- izrada poželjnih i nepoželjnih ponašanja prema sebi i drugima</w:t>
            </w:r>
          </w:p>
          <w:p w14:paraId="046E9161" w14:textId="77777777" w:rsidR="008441DC" w:rsidRDefault="00632B8B" w:rsidP="00632B8B">
            <w:pPr>
              <w:pStyle w:val="5"/>
            </w:pPr>
            <w:r>
              <w:t>- posjet gradskoj knjižnici Samobor</w:t>
            </w:r>
          </w:p>
          <w:p w14:paraId="261B4CEE" w14:textId="65D91EF9" w:rsidR="008C55C2" w:rsidRDefault="008C55C2" w:rsidP="00632B8B">
            <w:pPr>
              <w:pStyle w:val="5"/>
            </w:pPr>
            <w:r>
              <w:t>- izrada materijala za humanitarnu prodaju</w:t>
            </w:r>
          </w:p>
        </w:tc>
      </w:tr>
      <w:tr w:rsidR="00826E70" w14:paraId="4E0B8F97" w14:textId="77777777" w:rsidTr="001C2492">
        <w:tc>
          <w:tcPr>
            <w:tcW w:w="4253" w:type="dxa"/>
            <w:gridSpan w:val="2"/>
            <w:shd w:val="clear" w:color="auto" w:fill="ECD6F6"/>
          </w:tcPr>
          <w:p w14:paraId="7325E2F3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6804" w:type="dxa"/>
            <w:gridSpan w:val="2"/>
            <w:shd w:val="clear" w:color="auto" w:fill="ECD6F6"/>
          </w:tcPr>
          <w:p w14:paraId="0F8074BF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65C998D4" w14:textId="77777777" w:rsidTr="001C2492">
        <w:tc>
          <w:tcPr>
            <w:tcW w:w="4253" w:type="dxa"/>
            <w:gridSpan w:val="2"/>
          </w:tcPr>
          <w:p w14:paraId="192A6019" w14:textId="31C95A79" w:rsidR="00826E70" w:rsidRDefault="007830E8" w:rsidP="00555FCE">
            <w:pPr>
              <w:pStyle w:val="5"/>
            </w:pPr>
            <w:r>
              <w:t>9.11. Svjetski dan izumitelja</w:t>
            </w:r>
          </w:p>
          <w:p w14:paraId="0C54189E" w14:textId="6A6645A5" w:rsidR="007830E8" w:rsidRDefault="007830E8" w:rsidP="00555FCE">
            <w:pPr>
              <w:pStyle w:val="5"/>
            </w:pPr>
            <w:r>
              <w:t>11.11. Dan hrvatskih knjižnica</w:t>
            </w:r>
          </w:p>
          <w:p w14:paraId="708AB6D6" w14:textId="3DD0A31D" w:rsidR="00C90FD2" w:rsidRDefault="00C90FD2" w:rsidP="00555FCE">
            <w:pPr>
              <w:pStyle w:val="5"/>
            </w:pPr>
            <w:r>
              <w:t>13.11. Svjetski dan ljubaznosti</w:t>
            </w:r>
          </w:p>
          <w:p w14:paraId="06D3A21A" w14:textId="2ADAB9D5" w:rsidR="008441DC" w:rsidRDefault="008441DC" w:rsidP="00555FCE">
            <w:pPr>
              <w:pStyle w:val="5"/>
            </w:pPr>
            <w:r>
              <w:t>16.11. Međunarodni dan tolerancije</w:t>
            </w:r>
          </w:p>
          <w:p w14:paraId="2417EDA2" w14:textId="619A4D63" w:rsidR="008441DC" w:rsidRDefault="008441DC" w:rsidP="00555FCE">
            <w:pPr>
              <w:pStyle w:val="5"/>
            </w:pPr>
            <w:r>
              <w:t>18.11. Dan sjećanja na Vukovar</w:t>
            </w:r>
          </w:p>
          <w:p w14:paraId="300A161B" w14:textId="080E7464" w:rsidR="008441DC" w:rsidRDefault="008441DC" w:rsidP="00555FCE">
            <w:pPr>
              <w:pStyle w:val="5"/>
            </w:pPr>
            <w:r>
              <w:t>20.11. Međunarodni dan dječjih prava</w:t>
            </w:r>
          </w:p>
          <w:p w14:paraId="2D93E68A" w14:textId="6D041DEF" w:rsidR="00C90FD2" w:rsidRDefault="00C90FD2" w:rsidP="00555FCE">
            <w:pPr>
              <w:pStyle w:val="5"/>
            </w:pPr>
            <w:r>
              <w:t>21.11. Svjetski dan televizije</w:t>
            </w:r>
          </w:p>
          <w:p w14:paraId="6D84BF09" w14:textId="0BEB6C32" w:rsidR="008441DC" w:rsidRDefault="008441DC" w:rsidP="00555FCE">
            <w:pPr>
              <w:pStyle w:val="5"/>
            </w:pPr>
            <w:r>
              <w:t>23.11. Međunarodni humanitarni dan</w:t>
            </w:r>
          </w:p>
          <w:p w14:paraId="2C906348" w14:textId="2B649584" w:rsidR="007830E8" w:rsidRDefault="007830E8" w:rsidP="00555FCE">
            <w:pPr>
              <w:pStyle w:val="5"/>
            </w:pPr>
            <w:r>
              <w:t>24.11. Dan hrvatskog kazališta</w:t>
            </w:r>
          </w:p>
        </w:tc>
        <w:tc>
          <w:tcPr>
            <w:tcW w:w="6804" w:type="dxa"/>
            <w:gridSpan w:val="2"/>
          </w:tcPr>
          <w:p w14:paraId="62DE347F" w14:textId="77777777" w:rsidR="00826E70" w:rsidRDefault="00D71B58" w:rsidP="00555FCE">
            <w:pPr>
              <w:pStyle w:val="5"/>
            </w:pPr>
            <w:r>
              <w:rPr>
                <w:i/>
                <w:iCs/>
              </w:rPr>
              <w:t xml:space="preserve">- </w:t>
            </w:r>
            <w:r w:rsidR="007830E8">
              <w:rPr>
                <w:i/>
                <w:iCs/>
              </w:rPr>
              <w:t>Moj izum koji bi promijenio svijet</w:t>
            </w:r>
            <w:r w:rsidR="007830E8">
              <w:t>, usmeno izražavanje, crtanje</w:t>
            </w:r>
          </w:p>
          <w:p w14:paraId="5B0095D9" w14:textId="77777777" w:rsidR="00D71B58" w:rsidRDefault="00D71B58" w:rsidP="00555FCE">
            <w:pPr>
              <w:pStyle w:val="5"/>
            </w:pPr>
            <w:r>
              <w:t>- posjet gradskoj knjižnici Samobor</w:t>
            </w:r>
          </w:p>
          <w:p w14:paraId="29DBF13D" w14:textId="77777777" w:rsidR="00D71B58" w:rsidRDefault="00D71B58" w:rsidP="00555FCE">
            <w:pPr>
              <w:pStyle w:val="5"/>
            </w:pPr>
            <w:r>
              <w:t>- što je ljubaznost, kako ju iskazujemo</w:t>
            </w:r>
          </w:p>
          <w:p w14:paraId="4B9441DF" w14:textId="75997259" w:rsidR="00D71B58" w:rsidRDefault="00D71B58" w:rsidP="00555FCE">
            <w:pPr>
              <w:pStyle w:val="5"/>
            </w:pPr>
            <w:r>
              <w:t>- što je tolerancija, primjeri tolerantnosti</w:t>
            </w:r>
            <w:r w:rsidR="00D86EF3">
              <w:t>, radionica</w:t>
            </w:r>
          </w:p>
          <w:p w14:paraId="796D3181" w14:textId="77777777" w:rsidR="00D71B58" w:rsidRDefault="00D71B58" w:rsidP="00555FCE">
            <w:pPr>
              <w:pStyle w:val="5"/>
            </w:pPr>
            <w:r>
              <w:t>- upoznavanje s pričom o Vukovaru</w:t>
            </w:r>
          </w:p>
          <w:p w14:paraId="3C9F8567" w14:textId="77777777" w:rsidR="00D71B58" w:rsidRDefault="00D71B58" w:rsidP="00555FCE">
            <w:pPr>
              <w:pStyle w:val="5"/>
            </w:pPr>
            <w:r>
              <w:t>- dječja prava i dužnosti (razgovor, razlike)</w:t>
            </w:r>
          </w:p>
          <w:p w14:paraId="5F8BA99A" w14:textId="77777777" w:rsidR="00D71B58" w:rsidRDefault="00D71B58" w:rsidP="00555FCE">
            <w:pPr>
              <w:pStyle w:val="5"/>
            </w:pPr>
            <w:r>
              <w:t>- diskusija: „Je li televizija dobra ili ne?“</w:t>
            </w:r>
          </w:p>
          <w:p w14:paraId="61FE93CC" w14:textId="77777777" w:rsidR="00D71B58" w:rsidRDefault="00D71B58" w:rsidP="00555FCE">
            <w:pPr>
              <w:pStyle w:val="5"/>
            </w:pPr>
            <w:r>
              <w:t xml:space="preserve">- što je humanitarnost, zašto </w:t>
            </w:r>
          </w:p>
          <w:p w14:paraId="3A3D8950" w14:textId="038EC9CA" w:rsidR="008C55C2" w:rsidRPr="007830E8" w:rsidRDefault="008C55C2" w:rsidP="00555FCE">
            <w:pPr>
              <w:pStyle w:val="5"/>
            </w:pPr>
            <w:r>
              <w:t>- upoznavanje s elementima kazališta, izrada kazališne scene, igrokaz</w:t>
            </w:r>
          </w:p>
        </w:tc>
      </w:tr>
      <w:tr w:rsidR="00826E70" w14:paraId="2115E6CE" w14:textId="77777777" w:rsidTr="001C2492">
        <w:tc>
          <w:tcPr>
            <w:tcW w:w="4253" w:type="dxa"/>
            <w:gridSpan w:val="2"/>
            <w:shd w:val="clear" w:color="auto" w:fill="C5E0B3" w:themeFill="accent6" w:themeFillTint="66"/>
          </w:tcPr>
          <w:p w14:paraId="01F8E3E5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6804" w:type="dxa"/>
            <w:gridSpan w:val="2"/>
            <w:shd w:val="clear" w:color="auto" w:fill="C5E0B3" w:themeFill="accent6" w:themeFillTint="66"/>
          </w:tcPr>
          <w:p w14:paraId="444B8ABA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065027E9" w14:textId="77777777" w:rsidTr="001C2492">
        <w:tc>
          <w:tcPr>
            <w:tcW w:w="4253" w:type="dxa"/>
            <w:gridSpan w:val="2"/>
          </w:tcPr>
          <w:p w14:paraId="60442029" w14:textId="51FD3C34" w:rsidR="00826E70" w:rsidRDefault="00C90FD2" w:rsidP="00555FCE">
            <w:pPr>
              <w:pStyle w:val="5"/>
            </w:pPr>
            <w:r>
              <w:t>/</w:t>
            </w:r>
          </w:p>
        </w:tc>
        <w:tc>
          <w:tcPr>
            <w:tcW w:w="6804" w:type="dxa"/>
            <w:gridSpan w:val="2"/>
          </w:tcPr>
          <w:p w14:paraId="3092AEFF" w14:textId="77777777" w:rsidR="00826E70" w:rsidRDefault="00826E70" w:rsidP="00555FCE">
            <w:pPr>
              <w:pStyle w:val="5"/>
            </w:pPr>
          </w:p>
        </w:tc>
      </w:tr>
    </w:tbl>
    <w:p w14:paraId="4612145C" w14:textId="15A9C3E9" w:rsidR="00826E70" w:rsidRDefault="00826E70" w:rsidP="00D61DBB">
      <w:pPr>
        <w:pStyle w:val="1"/>
        <w:numPr>
          <w:ilvl w:val="0"/>
          <w:numId w:val="0"/>
        </w:numPr>
        <w:jc w:val="left"/>
      </w:pPr>
    </w:p>
    <w:p w14:paraId="2A09B906" w14:textId="045EA572" w:rsidR="008C426C" w:rsidRDefault="008C426C" w:rsidP="00D61DBB">
      <w:pPr>
        <w:pStyle w:val="1"/>
        <w:numPr>
          <w:ilvl w:val="0"/>
          <w:numId w:val="0"/>
        </w:numPr>
        <w:jc w:val="left"/>
      </w:pPr>
    </w:p>
    <w:p w14:paraId="3DFDC07C" w14:textId="77777777" w:rsidR="00AB4B5C" w:rsidRDefault="00AB4B5C" w:rsidP="00D61DBB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392"/>
        <w:gridCol w:w="1704"/>
        <w:gridCol w:w="5242"/>
      </w:tblGrid>
      <w:tr w:rsidR="00826E70" w14:paraId="69A6E25B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5004F7E5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826E70" w14:paraId="485A1A26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246B8EA" w14:textId="29D6A8CC" w:rsidR="00826E70" w:rsidRDefault="00826E70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PROSINAC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2E30CC84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21229FD3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826E70" w14:paraId="7918336F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43A9FBFF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6912BC61" w14:textId="77777777" w:rsidR="00826E70" w:rsidRDefault="008441DC" w:rsidP="00555FCE">
            <w:pPr>
              <w:pStyle w:val="5"/>
            </w:pPr>
            <w:r>
              <w:t>- čitanje i slušanje prigodnih priča (zima)</w:t>
            </w:r>
          </w:p>
          <w:p w14:paraId="2F0980A4" w14:textId="77777777" w:rsidR="008441DC" w:rsidRDefault="008441DC" w:rsidP="00555FCE">
            <w:pPr>
              <w:pStyle w:val="5"/>
            </w:pPr>
            <w:r>
              <w:t>- upoznavanje narodnih običaja vezanih uz predstojeće blagdane</w:t>
            </w:r>
          </w:p>
          <w:p w14:paraId="159A1C4F" w14:textId="77777777" w:rsidR="008441DC" w:rsidRDefault="008441DC" w:rsidP="00555FCE">
            <w:pPr>
              <w:pStyle w:val="5"/>
              <w:rPr>
                <w:i/>
                <w:iCs/>
              </w:rPr>
            </w:pPr>
            <w:r>
              <w:t xml:space="preserve">- pripovijedanje na zadanu temu: </w:t>
            </w:r>
            <w:r>
              <w:rPr>
                <w:i/>
                <w:iCs/>
              </w:rPr>
              <w:t>Božić u mojoj obitelji</w:t>
            </w:r>
          </w:p>
          <w:p w14:paraId="326D0F9F" w14:textId="77777777" w:rsidR="008441DC" w:rsidRDefault="008441DC" w:rsidP="00555FCE">
            <w:pPr>
              <w:pStyle w:val="5"/>
            </w:pPr>
            <w:r>
              <w:rPr>
                <w:i/>
                <w:iCs/>
              </w:rPr>
              <w:t xml:space="preserve">- </w:t>
            </w:r>
            <w:r>
              <w:t>videoigre i njihova opasnost</w:t>
            </w:r>
          </w:p>
          <w:p w14:paraId="0C0A8F23" w14:textId="77777777" w:rsidR="008441DC" w:rsidRDefault="008441DC" w:rsidP="00555FCE">
            <w:pPr>
              <w:pStyle w:val="5"/>
            </w:pPr>
            <w:r>
              <w:t>- osobe s invaliditetom u našoj zajednici</w:t>
            </w:r>
          </w:p>
          <w:p w14:paraId="6DAC7FBA" w14:textId="77777777" w:rsidR="008441DC" w:rsidRDefault="008441DC" w:rsidP="00555FCE">
            <w:pPr>
              <w:pStyle w:val="5"/>
            </w:pPr>
            <w:r>
              <w:t>- poseban/na sam: igre razvijanja samopoštovanja i samopouzdanja</w:t>
            </w:r>
          </w:p>
          <w:p w14:paraId="6B353775" w14:textId="3C16B663" w:rsidR="00E257B8" w:rsidRPr="008441DC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</w:tc>
        <w:tc>
          <w:tcPr>
            <w:tcW w:w="5242" w:type="dxa"/>
          </w:tcPr>
          <w:p w14:paraId="31E08525" w14:textId="77777777" w:rsidR="00826E70" w:rsidRDefault="008441DC" w:rsidP="00555FCE">
            <w:pPr>
              <w:pStyle w:val="5"/>
            </w:pPr>
            <w:r>
              <w:t>- uočavanje promjena u prirodi</w:t>
            </w:r>
          </w:p>
          <w:p w14:paraId="7A7DCE40" w14:textId="77777777" w:rsidR="008441DC" w:rsidRDefault="008441DC" w:rsidP="00555FCE">
            <w:pPr>
              <w:pStyle w:val="5"/>
            </w:pPr>
            <w:r>
              <w:t>- sijanje pšenice</w:t>
            </w:r>
          </w:p>
          <w:p w14:paraId="798CAFA3" w14:textId="77777777" w:rsidR="008441DC" w:rsidRDefault="008441DC" w:rsidP="00555FCE">
            <w:pPr>
              <w:pStyle w:val="5"/>
            </w:pPr>
            <w:r>
              <w:t xml:space="preserve">- matematičke igre, rebusi, </w:t>
            </w:r>
            <w:proofErr w:type="spellStart"/>
            <w:r>
              <w:t>mozgalice</w:t>
            </w:r>
            <w:proofErr w:type="spellEnd"/>
            <w:r>
              <w:t>, sudoku</w:t>
            </w:r>
          </w:p>
          <w:p w14:paraId="49A34C2F" w14:textId="77777777" w:rsidR="008441DC" w:rsidRDefault="008441DC" w:rsidP="00555FCE">
            <w:pPr>
              <w:pStyle w:val="5"/>
            </w:pPr>
            <w:r>
              <w:t>- važnost očuvanja vode</w:t>
            </w:r>
          </w:p>
          <w:p w14:paraId="739D6AD4" w14:textId="01865E04" w:rsidR="002E311A" w:rsidRDefault="002E311A" w:rsidP="00555FCE">
            <w:pPr>
              <w:pStyle w:val="5"/>
            </w:pPr>
            <w:r>
              <w:t>- zbrajanje i oduzimanje brojeva do 10</w:t>
            </w:r>
          </w:p>
        </w:tc>
      </w:tr>
      <w:tr w:rsidR="00826E70" w14:paraId="20829C19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307A233C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58A67CA7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0608F3EE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826E70" w14:paraId="43364118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4DAB2C1F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68A23C73" w14:textId="77777777" w:rsidR="00826E70" w:rsidRDefault="008441DC" w:rsidP="00555FCE">
            <w:pPr>
              <w:pStyle w:val="5"/>
            </w:pPr>
            <w:r>
              <w:t>- društvene i štafetne igre</w:t>
            </w:r>
          </w:p>
          <w:p w14:paraId="16120DDF" w14:textId="77777777" w:rsidR="008441DC" w:rsidRDefault="008441DC" w:rsidP="00555FCE">
            <w:pPr>
              <w:pStyle w:val="5"/>
            </w:pPr>
            <w:r>
              <w:t>- dječje igre iz narodne tradicije</w:t>
            </w:r>
          </w:p>
          <w:p w14:paraId="6215A810" w14:textId="77777777" w:rsidR="008441DC" w:rsidRDefault="008441DC" w:rsidP="00555FCE">
            <w:pPr>
              <w:pStyle w:val="5"/>
            </w:pPr>
            <w:r>
              <w:t>- momčadske i elementarne igre</w:t>
            </w:r>
          </w:p>
          <w:p w14:paraId="4A170426" w14:textId="77777777" w:rsidR="008441DC" w:rsidRDefault="008441DC" w:rsidP="00555FCE">
            <w:pPr>
              <w:pStyle w:val="5"/>
            </w:pPr>
            <w:r>
              <w:t>- igre u snijegu</w:t>
            </w:r>
          </w:p>
          <w:p w14:paraId="3AC86E37" w14:textId="70070423" w:rsidR="008C55C2" w:rsidRDefault="008C55C2" w:rsidP="00555FCE">
            <w:pPr>
              <w:pStyle w:val="5"/>
            </w:pPr>
            <w:r>
              <w:t>- važnost redovitog održavanja osobne higijene</w:t>
            </w:r>
          </w:p>
        </w:tc>
        <w:tc>
          <w:tcPr>
            <w:tcW w:w="5242" w:type="dxa"/>
          </w:tcPr>
          <w:p w14:paraId="089AEB58" w14:textId="25C40138" w:rsidR="00826E70" w:rsidRDefault="008441DC" w:rsidP="00555FCE">
            <w:pPr>
              <w:pStyle w:val="5"/>
            </w:pPr>
            <w:r>
              <w:t>- slušanje i pjevanje zimskih i Božićnih pjesama</w:t>
            </w:r>
          </w:p>
          <w:p w14:paraId="48CA91FB" w14:textId="77777777" w:rsidR="008441DC" w:rsidRDefault="008441DC" w:rsidP="00555FCE">
            <w:pPr>
              <w:pStyle w:val="5"/>
            </w:pPr>
            <w:r>
              <w:t>- uređenje učionice zimskim motivima</w:t>
            </w:r>
          </w:p>
          <w:p w14:paraId="718AA636" w14:textId="77777777" w:rsidR="008441DC" w:rsidRDefault="008441DC" w:rsidP="00555FCE">
            <w:pPr>
              <w:pStyle w:val="5"/>
            </w:pPr>
            <w:r>
              <w:t>- izrada čestitke za Božić i Novu godinu</w:t>
            </w:r>
          </w:p>
          <w:p w14:paraId="3649BA13" w14:textId="77777777" w:rsidR="008441DC" w:rsidRDefault="008441DC" w:rsidP="00555FCE">
            <w:pPr>
              <w:pStyle w:val="5"/>
            </w:pPr>
            <w:r>
              <w:t>- izrada adventskog kalendara</w:t>
            </w:r>
          </w:p>
          <w:p w14:paraId="0DEA1CBD" w14:textId="77777777" w:rsidR="008441DC" w:rsidRDefault="008441DC" w:rsidP="00555FCE">
            <w:pPr>
              <w:pStyle w:val="5"/>
            </w:pPr>
            <w:r>
              <w:t>- izrada adventskog vijenca</w:t>
            </w:r>
          </w:p>
          <w:p w14:paraId="37E0BFB1" w14:textId="77777777" w:rsidR="008441DC" w:rsidRDefault="008441DC" w:rsidP="00555FCE">
            <w:pPr>
              <w:pStyle w:val="5"/>
            </w:pPr>
            <w:r>
              <w:t>-</w:t>
            </w:r>
            <w:r w:rsidR="008C55C2">
              <w:t xml:space="preserve"> </w:t>
            </w:r>
            <w:r>
              <w:rPr>
                <w:i/>
                <w:iCs/>
              </w:rPr>
              <w:t>Tajni prijatelj</w:t>
            </w:r>
            <w:r>
              <w:t>: izrada dara za razrednog prijatelja/</w:t>
            </w:r>
            <w:proofErr w:type="spellStart"/>
            <w:r>
              <w:t>icu</w:t>
            </w:r>
            <w:proofErr w:type="spellEnd"/>
          </w:p>
          <w:p w14:paraId="3638FC5D" w14:textId="6513B5D3" w:rsidR="00D86EF3" w:rsidRPr="00D86EF3" w:rsidRDefault="00D86EF3" w:rsidP="00555FCE">
            <w:pPr>
              <w:pStyle w:val="5"/>
            </w:pPr>
            <w:r>
              <w:t xml:space="preserve">- radionica </w:t>
            </w:r>
            <w:r>
              <w:rPr>
                <w:i/>
                <w:iCs/>
              </w:rPr>
              <w:t>Što kod sebe volim</w:t>
            </w:r>
          </w:p>
        </w:tc>
      </w:tr>
      <w:tr w:rsidR="00826E70" w14:paraId="47FD1338" w14:textId="77777777" w:rsidTr="001C2492">
        <w:tc>
          <w:tcPr>
            <w:tcW w:w="4111" w:type="dxa"/>
            <w:gridSpan w:val="2"/>
            <w:shd w:val="clear" w:color="auto" w:fill="ECD6F6"/>
          </w:tcPr>
          <w:p w14:paraId="33B79175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6946" w:type="dxa"/>
            <w:gridSpan w:val="2"/>
            <w:shd w:val="clear" w:color="auto" w:fill="ECD6F6"/>
          </w:tcPr>
          <w:p w14:paraId="2454102B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3B0A7E9A" w14:textId="77777777" w:rsidTr="001C2492">
        <w:tc>
          <w:tcPr>
            <w:tcW w:w="4111" w:type="dxa"/>
            <w:gridSpan w:val="2"/>
          </w:tcPr>
          <w:p w14:paraId="584D7C70" w14:textId="77777777" w:rsidR="008441DC" w:rsidRDefault="008441DC" w:rsidP="00555FCE">
            <w:pPr>
              <w:pStyle w:val="5"/>
            </w:pPr>
            <w:r>
              <w:t>3.12. Međunarodni dan osoba s invaliditetom</w:t>
            </w:r>
          </w:p>
          <w:p w14:paraId="7E5D0B5B" w14:textId="77777777" w:rsidR="008441DC" w:rsidRDefault="008441DC" w:rsidP="00555FCE">
            <w:pPr>
              <w:pStyle w:val="5"/>
            </w:pPr>
            <w:r>
              <w:t>5.12. Međunarodni dan volontera</w:t>
            </w:r>
          </w:p>
          <w:p w14:paraId="1DFAA6C2" w14:textId="5267B437" w:rsidR="00C90FD2" w:rsidRDefault="008441DC" w:rsidP="00555FCE">
            <w:pPr>
              <w:pStyle w:val="5"/>
            </w:pPr>
            <w:r>
              <w:t>6.12. Sveti Nikola</w:t>
            </w:r>
          </w:p>
          <w:p w14:paraId="6F7972AD" w14:textId="2AAA541C" w:rsidR="00C90FD2" w:rsidRDefault="00C90FD2" w:rsidP="00555FCE">
            <w:pPr>
              <w:pStyle w:val="5"/>
            </w:pPr>
            <w:r>
              <w:t>10.12. Dan ljudskih prava</w:t>
            </w:r>
          </w:p>
          <w:p w14:paraId="52D71DC4" w14:textId="3C1BE8CC" w:rsidR="008441DC" w:rsidRDefault="00C90FD2" w:rsidP="00555FCE">
            <w:pPr>
              <w:pStyle w:val="5"/>
            </w:pPr>
            <w:r>
              <w:t>25.12. Božić</w:t>
            </w:r>
          </w:p>
        </w:tc>
        <w:tc>
          <w:tcPr>
            <w:tcW w:w="6946" w:type="dxa"/>
            <w:gridSpan w:val="2"/>
          </w:tcPr>
          <w:p w14:paraId="79176DEC" w14:textId="77777777" w:rsidR="00826E70" w:rsidRDefault="008C55C2" w:rsidP="00555FCE">
            <w:pPr>
              <w:pStyle w:val="5"/>
            </w:pPr>
            <w:r>
              <w:t>- prepoznavanje osoba s invaliditetom</w:t>
            </w:r>
          </w:p>
          <w:p w14:paraId="590CC25A" w14:textId="77777777" w:rsidR="008C55C2" w:rsidRDefault="008C55C2" w:rsidP="00555FCE">
            <w:pPr>
              <w:pStyle w:val="5"/>
            </w:pPr>
          </w:p>
          <w:p w14:paraId="7428420B" w14:textId="77777777" w:rsidR="008C55C2" w:rsidRDefault="008C55C2" w:rsidP="00555FCE">
            <w:pPr>
              <w:pStyle w:val="5"/>
            </w:pPr>
            <w:r>
              <w:t>- tko su volonteri</w:t>
            </w:r>
          </w:p>
          <w:p w14:paraId="632379E4" w14:textId="77777777" w:rsidR="008C55C2" w:rsidRDefault="008C55C2" w:rsidP="00555FCE">
            <w:pPr>
              <w:pStyle w:val="5"/>
            </w:pPr>
            <w:r>
              <w:t>- upoznavanje sa Svetim Nikolom</w:t>
            </w:r>
          </w:p>
          <w:p w14:paraId="53BCC3E7" w14:textId="77777777" w:rsidR="008C55C2" w:rsidRDefault="008C55C2" w:rsidP="00555FCE">
            <w:pPr>
              <w:pStyle w:val="5"/>
            </w:pPr>
            <w:r>
              <w:t>- što su i koja su ljudska prava</w:t>
            </w:r>
          </w:p>
          <w:p w14:paraId="219DBA8D" w14:textId="7CEACF06" w:rsidR="008C55C2" w:rsidRDefault="008C55C2" w:rsidP="00555FCE">
            <w:pPr>
              <w:pStyle w:val="5"/>
            </w:pPr>
            <w:r>
              <w:t>- izrada ukrasa za učionicu, pjevanje pjesama, ples</w:t>
            </w:r>
          </w:p>
        </w:tc>
      </w:tr>
      <w:tr w:rsidR="00826E70" w14:paraId="433E05C7" w14:textId="77777777" w:rsidTr="001C2492">
        <w:tc>
          <w:tcPr>
            <w:tcW w:w="4111" w:type="dxa"/>
            <w:gridSpan w:val="2"/>
            <w:shd w:val="clear" w:color="auto" w:fill="C5E0B3" w:themeFill="accent6" w:themeFillTint="66"/>
          </w:tcPr>
          <w:p w14:paraId="1CA7A972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6946" w:type="dxa"/>
            <w:gridSpan w:val="2"/>
            <w:shd w:val="clear" w:color="auto" w:fill="C5E0B3" w:themeFill="accent6" w:themeFillTint="66"/>
          </w:tcPr>
          <w:p w14:paraId="671C4989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4122F100" w14:textId="77777777" w:rsidTr="001C2492">
        <w:tc>
          <w:tcPr>
            <w:tcW w:w="4111" w:type="dxa"/>
            <w:gridSpan w:val="2"/>
          </w:tcPr>
          <w:p w14:paraId="5D01CDD6" w14:textId="77777777" w:rsidR="00A56124" w:rsidRDefault="00A56124" w:rsidP="00555FCE">
            <w:pPr>
              <w:pStyle w:val="5"/>
            </w:pPr>
            <w:r>
              <w:t>5.12. Svjetski dan tla</w:t>
            </w:r>
          </w:p>
          <w:p w14:paraId="643EFC3E" w14:textId="77777777" w:rsidR="00A56124" w:rsidRDefault="00A56124" w:rsidP="00555FCE">
            <w:pPr>
              <w:pStyle w:val="5"/>
            </w:pPr>
            <w:r>
              <w:t>11.12. Međunarodni dan planina</w:t>
            </w:r>
          </w:p>
          <w:p w14:paraId="3D708A8B" w14:textId="7A45D666" w:rsidR="00826E70" w:rsidRDefault="00C90FD2" w:rsidP="00555FCE">
            <w:pPr>
              <w:pStyle w:val="5"/>
            </w:pPr>
            <w:r>
              <w:t>21.12. Prvi dan zime</w:t>
            </w:r>
          </w:p>
        </w:tc>
        <w:tc>
          <w:tcPr>
            <w:tcW w:w="6946" w:type="dxa"/>
            <w:gridSpan w:val="2"/>
          </w:tcPr>
          <w:p w14:paraId="3756C523" w14:textId="77777777" w:rsidR="00A56124" w:rsidRDefault="00A56124" w:rsidP="00555FCE">
            <w:pPr>
              <w:pStyle w:val="5"/>
            </w:pPr>
            <w:r>
              <w:t>- tko se sve skriva u tlu</w:t>
            </w:r>
          </w:p>
          <w:p w14:paraId="3CA5AF29" w14:textId="77777777" w:rsidR="00A56124" w:rsidRDefault="00A56124" w:rsidP="00555FCE">
            <w:pPr>
              <w:pStyle w:val="5"/>
            </w:pPr>
            <w:r>
              <w:t>- život na planinama</w:t>
            </w:r>
          </w:p>
          <w:p w14:paraId="217FDBE0" w14:textId="16E07999" w:rsidR="00826E70" w:rsidRDefault="008C55C2" w:rsidP="00555FCE">
            <w:pPr>
              <w:pStyle w:val="5"/>
            </w:pPr>
            <w:r>
              <w:t>- obilježja zime</w:t>
            </w:r>
          </w:p>
        </w:tc>
      </w:tr>
    </w:tbl>
    <w:p w14:paraId="15895169" w14:textId="2C262A34" w:rsidR="00826E70" w:rsidRDefault="00826E70" w:rsidP="00D61DBB">
      <w:pPr>
        <w:pStyle w:val="1"/>
        <w:numPr>
          <w:ilvl w:val="0"/>
          <w:numId w:val="0"/>
        </w:numPr>
        <w:jc w:val="left"/>
      </w:pPr>
    </w:p>
    <w:p w14:paraId="184FFD19" w14:textId="77777777" w:rsidR="008C426C" w:rsidRDefault="008C426C" w:rsidP="00D61DBB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251"/>
        <w:gridCol w:w="1845"/>
        <w:gridCol w:w="5242"/>
      </w:tblGrid>
      <w:tr w:rsidR="00826E70" w14:paraId="151DEC87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027D1F14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826E70" w14:paraId="6192E2DC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807BB9B" w14:textId="492A8050" w:rsidR="00826E70" w:rsidRDefault="00826E70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SIJEČANJ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1BB4FB82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092167AC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826E70" w14:paraId="5388A733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5B1606A9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3DE02694" w14:textId="77777777" w:rsidR="00826E70" w:rsidRDefault="003F346F" w:rsidP="003F346F">
            <w:pPr>
              <w:pStyle w:val="5"/>
              <w:tabs>
                <w:tab w:val="left" w:pos="1639"/>
              </w:tabs>
            </w:pPr>
            <w:r>
              <w:t xml:space="preserve">- usmeno izražavanje: </w:t>
            </w:r>
            <w:r>
              <w:rPr>
                <w:i/>
                <w:iCs/>
              </w:rPr>
              <w:t>Kako sam proveo/la zimske praznike?</w:t>
            </w:r>
          </w:p>
          <w:p w14:paraId="34550FE5" w14:textId="77777777" w:rsidR="003F346F" w:rsidRDefault="003F346F" w:rsidP="003F346F">
            <w:pPr>
              <w:pStyle w:val="5"/>
              <w:tabs>
                <w:tab w:val="left" w:pos="1639"/>
              </w:tabs>
            </w:pPr>
            <w:r>
              <w:t>- vježbanje urednog, čitkog i jasnog pisanja</w:t>
            </w:r>
          </w:p>
          <w:p w14:paraId="62392FF0" w14:textId="77777777" w:rsidR="003F346F" w:rsidRDefault="003F346F" w:rsidP="003F346F">
            <w:pPr>
              <w:pStyle w:val="5"/>
              <w:tabs>
                <w:tab w:val="left" w:pos="1639"/>
              </w:tabs>
            </w:pPr>
            <w:r>
              <w:t xml:space="preserve">- usmeno izražavanje: </w:t>
            </w:r>
            <w:r>
              <w:rPr>
                <w:i/>
                <w:iCs/>
              </w:rPr>
              <w:t>Zašto je važno znati pisati?</w:t>
            </w:r>
          </w:p>
          <w:p w14:paraId="72C0580C" w14:textId="77777777" w:rsidR="003F346F" w:rsidRDefault="003F346F" w:rsidP="003F346F">
            <w:pPr>
              <w:pStyle w:val="5"/>
              <w:tabs>
                <w:tab w:val="left" w:pos="1639"/>
              </w:tabs>
            </w:pPr>
            <w:r>
              <w:t>- važnost odmora i kako aktivno odmarati</w:t>
            </w:r>
          </w:p>
          <w:p w14:paraId="589B8F12" w14:textId="77777777" w:rsidR="003F346F" w:rsidRDefault="003F346F" w:rsidP="003F346F">
            <w:pPr>
              <w:pStyle w:val="5"/>
              <w:tabs>
                <w:tab w:val="left" w:pos="1639"/>
              </w:tabs>
            </w:pPr>
            <w:r>
              <w:t>- moje pozitivne osobine</w:t>
            </w:r>
          </w:p>
          <w:p w14:paraId="7B6ECA7C" w14:textId="77777777" w:rsidR="003F346F" w:rsidRDefault="003F346F" w:rsidP="003F346F">
            <w:pPr>
              <w:pStyle w:val="5"/>
              <w:tabs>
                <w:tab w:val="left" w:pos="1639"/>
              </w:tabs>
            </w:pPr>
            <w:r>
              <w:t>- društvene igre u učionici</w:t>
            </w:r>
          </w:p>
          <w:p w14:paraId="0260FE22" w14:textId="77777777" w:rsidR="003F346F" w:rsidRDefault="003F346F" w:rsidP="003F346F">
            <w:pPr>
              <w:pStyle w:val="5"/>
              <w:tabs>
                <w:tab w:val="left" w:pos="1639"/>
              </w:tabs>
            </w:pPr>
            <w:r>
              <w:t xml:space="preserve">- kućne obaveze: </w:t>
            </w:r>
            <w:r>
              <w:rPr>
                <w:i/>
                <w:iCs/>
              </w:rPr>
              <w:t>Kako pomažem roditeljima?</w:t>
            </w:r>
          </w:p>
          <w:p w14:paraId="67BC888A" w14:textId="77777777" w:rsidR="003F346F" w:rsidRDefault="003F346F" w:rsidP="003F346F">
            <w:pPr>
              <w:pStyle w:val="5"/>
              <w:tabs>
                <w:tab w:val="left" w:pos="1639"/>
              </w:tabs>
            </w:pPr>
            <w:r>
              <w:t>- organizirana rasprava</w:t>
            </w:r>
          </w:p>
          <w:p w14:paraId="2B8B383F" w14:textId="77777777" w:rsidR="00B008E3" w:rsidRDefault="00B008E3" w:rsidP="003F346F">
            <w:pPr>
              <w:pStyle w:val="5"/>
              <w:tabs>
                <w:tab w:val="left" w:pos="1639"/>
              </w:tabs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  <w:p w14:paraId="217FFA34" w14:textId="77777777" w:rsidR="0086499D" w:rsidRDefault="0086499D" w:rsidP="0086499D">
            <w:pPr>
              <w:pStyle w:val="5"/>
              <w:tabs>
                <w:tab w:val="left" w:pos="1639"/>
              </w:tabs>
            </w:pPr>
            <w:r>
              <w:t>- važnost raznolike i zdrave prehrane</w:t>
            </w:r>
          </w:p>
          <w:p w14:paraId="770A5B15" w14:textId="1AD2E57B" w:rsidR="00CE6B3F" w:rsidRPr="003F346F" w:rsidRDefault="00CE6B3F" w:rsidP="00CE6B3F">
            <w:pPr>
              <w:pStyle w:val="5"/>
            </w:pPr>
            <w:r>
              <w:t>- moj kućni ljubimac, kako o njemu brinem</w:t>
            </w:r>
          </w:p>
        </w:tc>
        <w:tc>
          <w:tcPr>
            <w:tcW w:w="5242" w:type="dxa"/>
          </w:tcPr>
          <w:p w14:paraId="60DC8093" w14:textId="77777777" w:rsidR="00826E70" w:rsidRDefault="003F346F" w:rsidP="00555FCE">
            <w:pPr>
              <w:pStyle w:val="5"/>
            </w:pPr>
            <w:r>
              <w:t>- životinje, ljudi i biljke zimi; ponavljanje, uočavanje u okolici škole</w:t>
            </w:r>
          </w:p>
          <w:p w14:paraId="5619E26E" w14:textId="77777777" w:rsidR="003F346F" w:rsidRDefault="003F346F" w:rsidP="00555FCE">
            <w:pPr>
              <w:pStyle w:val="5"/>
            </w:pPr>
            <w:r>
              <w:t>- čisti zrak i zašto nam je potreban</w:t>
            </w:r>
          </w:p>
          <w:p w14:paraId="55B2E217" w14:textId="77777777" w:rsidR="00AB4B5C" w:rsidRDefault="00AB4B5C" w:rsidP="00555FCE">
            <w:pPr>
              <w:pStyle w:val="5"/>
            </w:pPr>
            <w:r>
              <w:t xml:space="preserve">- matematičke </w:t>
            </w:r>
            <w:proofErr w:type="spellStart"/>
            <w:r>
              <w:t>mozgalice</w:t>
            </w:r>
            <w:proofErr w:type="spellEnd"/>
          </w:p>
          <w:p w14:paraId="3598982F" w14:textId="77777777" w:rsidR="00AB4B5C" w:rsidRDefault="00AB4B5C" w:rsidP="00555FCE">
            <w:pPr>
              <w:pStyle w:val="5"/>
            </w:pPr>
            <w:r>
              <w:t>- pokusi</w:t>
            </w:r>
          </w:p>
          <w:p w14:paraId="63551EBA" w14:textId="24E1446A" w:rsidR="002E311A" w:rsidRDefault="002E311A" w:rsidP="00555FCE">
            <w:pPr>
              <w:pStyle w:val="5"/>
            </w:pPr>
            <w:r>
              <w:t>- zbrajanje i oduzimanje brojeva do 10</w:t>
            </w:r>
          </w:p>
        </w:tc>
      </w:tr>
      <w:tr w:rsidR="00826E70" w14:paraId="75F930CB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3C83435E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12BC3FF3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5AEDF5BD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826E70" w14:paraId="2245AC16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73D1D37B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6AE71327" w14:textId="77777777" w:rsidR="00826E70" w:rsidRDefault="003F346F" w:rsidP="00555FCE">
            <w:pPr>
              <w:pStyle w:val="5"/>
            </w:pPr>
            <w:r>
              <w:t>- igre na snijegu</w:t>
            </w:r>
          </w:p>
          <w:p w14:paraId="53AAF9B6" w14:textId="7487921D" w:rsidR="003F346F" w:rsidRDefault="003F346F" w:rsidP="00555FCE">
            <w:pPr>
              <w:pStyle w:val="5"/>
            </w:pPr>
            <w:r>
              <w:t>- šetnja okolicom škole</w:t>
            </w:r>
          </w:p>
        </w:tc>
        <w:tc>
          <w:tcPr>
            <w:tcW w:w="5242" w:type="dxa"/>
          </w:tcPr>
          <w:p w14:paraId="1C28035F" w14:textId="77777777" w:rsidR="00826E70" w:rsidRDefault="003F346F" w:rsidP="00555FCE">
            <w:pPr>
              <w:pStyle w:val="5"/>
            </w:pPr>
            <w:r>
              <w:t>- slušanje klasične glazbe</w:t>
            </w:r>
          </w:p>
          <w:p w14:paraId="3632E8EC" w14:textId="576BF111" w:rsidR="003F346F" w:rsidRDefault="003F346F" w:rsidP="00555FCE">
            <w:pPr>
              <w:pStyle w:val="5"/>
            </w:pPr>
            <w:r>
              <w:t>- izrada stripa i/ili slikovnice</w:t>
            </w:r>
          </w:p>
          <w:p w14:paraId="630BF3B0" w14:textId="0E7495CA" w:rsidR="00AB4B5C" w:rsidRDefault="00AB4B5C" w:rsidP="00555FCE">
            <w:pPr>
              <w:pStyle w:val="5"/>
            </w:pPr>
            <w:r>
              <w:t>- glazbene radionica</w:t>
            </w:r>
          </w:p>
          <w:p w14:paraId="613AA7D6" w14:textId="451FFB4D" w:rsidR="003F346F" w:rsidRDefault="00AB4B5C" w:rsidP="00AB4B5C">
            <w:pPr>
              <w:pStyle w:val="5"/>
            </w:pPr>
            <w:r>
              <w:t>- likovne radionice</w:t>
            </w:r>
          </w:p>
        </w:tc>
      </w:tr>
      <w:tr w:rsidR="00826E70" w14:paraId="1E2BA440" w14:textId="77777777" w:rsidTr="001C2492">
        <w:tc>
          <w:tcPr>
            <w:tcW w:w="3970" w:type="dxa"/>
            <w:gridSpan w:val="2"/>
            <w:shd w:val="clear" w:color="auto" w:fill="ECD6F6"/>
          </w:tcPr>
          <w:p w14:paraId="01BF7F7D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7087" w:type="dxa"/>
            <w:gridSpan w:val="2"/>
            <w:shd w:val="clear" w:color="auto" w:fill="ECD6F6"/>
          </w:tcPr>
          <w:p w14:paraId="2A8A7EB5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2FA15BFE" w14:textId="77777777" w:rsidTr="001C2492">
        <w:tc>
          <w:tcPr>
            <w:tcW w:w="3970" w:type="dxa"/>
            <w:gridSpan w:val="2"/>
          </w:tcPr>
          <w:p w14:paraId="007D6EB5" w14:textId="77777777" w:rsidR="00A56124" w:rsidRDefault="00A56124" w:rsidP="003F346F">
            <w:pPr>
              <w:pStyle w:val="5"/>
            </w:pPr>
            <w:r>
              <w:t>10.1. Svjetski dan smjeha</w:t>
            </w:r>
          </w:p>
          <w:p w14:paraId="264A5C5A" w14:textId="468F3F55" w:rsidR="003F346F" w:rsidRDefault="003F346F" w:rsidP="003F346F">
            <w:pPr>
              <w:pStyle w:val="5"/>
            </w:pPr>
            <w:r>
              <w:t>15.1. Međunarodni dan šešira</w:t>
            </w:r>
          </w:p>
          <w:p w14:paraId="4CF81648" w14:textId="1A346536" w:rsidR="00C90FD2" w:rsidRDefault="00C90FD2" w:rsidP="003F346F">
            <w:pPr>
              <w:pStyle w:val="5"/>
            </w:pPr>
            <w:r>
              <w:t xml:space="preserve">18.1. Dan </w:t>
            </w:r>
            <w:proofErr w:type="spellStart"/>
            <w:r>
              <w:t>Winnija</w:t>
            </w:r>
            <w:proofErr w:type="spellEnd"/>
            <w:r>
              <w:t xml:space="preserve"> Pooha</w:t>
            </w:r>
          </w:p>
          <w:p w14:paraId="0B48E21A" w14:textId="6F7BC6B6" w:rsidR="003F346F" w:rsidRDefault="003F346F" w:rsidP="003F346F">
            <w:pPr>
              <w:pStyle w:val="5"/>
            </w:pPr>
            <w:r>
              <w:t>21.1. Međunarodni dan zagrljaja</w:t>
            </w:r>
          </w:p>
        </w:tc>
        <w:tc>
          <w:tcPr>
            <w:tcW w:w="7087" w:type="dxa"/>
            <w:gridSpan w:val="2"/>
          </w:tcPr>
          <w:p w14:paraId="498106DF" w14:textId="77777777" w:rsidR="00826E70" w:rsidRDefault="00A56124" w:rsidP="00555FCE">
            <w:pPr>
              <w:pStyle w:val="5"/>
            </w:pPr>
            <w:r>
              <w:t>- pričanje i čitanje viceva</w:t>
            </w:r>
          </w:p>
          <w:p w14:paraId="4F95680F" w14:textId="77777777" w:rsidR="00A56124" w:rsidRDefault="00A56124" w:rsidP="00555FCE">
            <w:pPr>
              <w:pStyle w:val="5"/>
            </w:pPr>
            <w:r>
              <w:t>- izrada šešira</w:t>
            </w:r>
          </w:p>
          <w:p w14:paraId="40388D5C" w14:textId="77777777" w:rsidR="00A56124" w:rsidRDefault="00A56124" w:rsidP="00555FCE">
            <w:pPr>
              <w:pStyle w:val="5"/>
            </w:pPr>
            <w:r>
              <w:t xml:space="preserve">- gledanje animiranog filma o </w:t>
            </w:r>
            <w:proofErr w:type="spellStart"/>
            <w:r>
              <w:t>Winniju</w:t>
            </w:r>
            <w:proofErr w:type="spellEnd"/>
            <w:r>
              <w:t xml:space="preserve"> Pooh-u</w:t>
            </w:r>
          </w:p>
          <w:p w14:paraId="0616B16D" w14:textId="575383FC" w:rsidR="00A56124" w:rsidRDefault="00A56124" w:rsidP="00555FCE">
            <w:pPr>
              <w:pStyle w:val="5"/>
            </w:pPr>
            <w:r>
              <w:t>- važnost zagrljaja</w:t>
            </w:r>
          </w:p>
        </w:tc>
      </w:tr>
      <w:tr w:rsidR="00826E70" w14:paraId="29C881FE" w14:textId="77777777" w:rsidTr="001C2492">
        <w:tc>
          <w:tcPr>
            <w:tcW w:w="3970" w:type="dxa"/>
            <w:gridSpan w:val="2"/>
            <w:shd w:val="clear" w:color="auto" w:fill="C5E0B3" w:themeFill="accent6" w:themeFillTint="66"/>
          </w:tcPr>
          <w:p w14:paraId="5C52FE5B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7087" w:type="dxa"/>
            <w:gridSpan w:val="2"/>
            <w:shd w:val="clear" w:color="auto" w:fill="C5E0B3" w:themeFill="accent6" w:themeFillTint="66"/>
          </w:tcPr>
          <w:p w14:paraId="76F4D627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2E109632" w14:textId="77777777" w:rsidTr="001C2492">
        <w:tc>
          <w:tcPr>
            <w:tcW w:w="3970" w:type="dxa"/>
            <w:gridSpan w:val="2"/>
          </w:tcPr>
          <w:p w14:paraId="0C2FAF70" w14:textId="77777777" w:rsidR="00826E70" w:rsidRDefault="00826E70" w:rsidP="00555FCE">
            <w:pPr>
              <w:pStyle w:val="5"/>
            </w:pPr>
          </w:p>
        </w:tc>
        <w:tc>
          <w:tcPr>
            <w:tcW w:w="7087" w:type="dxa"/>
            <w:gridSpan w:val="2"/>
          </w:tcPr>
          <w:p w14:paraId="1C6A1E14" w14:textId="77777777" w:rsidR="00826E70" w:rsidRDefault="00826E70" w:rsidP="00555FCE">
            <w:pPr>
              <w:pStyle w:val="5"/>
            </w:pPr>
          </w:p>
        </w:tc>
      </w:tr>
    </w:tbl>
    <w:p w14:paraId="4BA7E15A" w14:textId="11C093F0" w:rsidR="00826E70" w:rsidRDefault="00826E70" w:rsidP="00D61DBB">
      <w:pPr>
        <w:pStyle w:val="1"/>
        <w:numPr>
          <w:ilvl w:val="0"/>
          <w:numId w:val="0"/>
        </w:numPr>
        <w:jc w:val="left"/>
      </w:pPr>
    </w:p>
    <w:p w14:paraId="23F814F6" w14:textId="7F48F2BC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2C95208B" w14:textId="700E2CEA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6ADE0497" w14:textId="62631129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0D9638ED" w14:textId="77AE9092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7EED2579" w14:textId="6AC39DA6" w:rsidR="008C426C" w:rsidRDefault="008C426C" w:rsidP="00D61DBB">
      <w:pPr>
        <w:pStyle w:val="1"/>
        <w:numPr>
          <w:ilvl w:val="0"/>
          <w:numId w:val="0"/>
        </w:numPr>
        <w:jc w:val="left"/>
      </w:pPr>
    </w:p>
    <w:p w14:paraId="11AF96B0" w14:textId="77777777" w:rsidR="00A56124" w:rsidRDefault="00A56124" w:rsidP="00D61DBB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534"/>
        <w:gridCol w:w="1562"/>
        <w:gridCol w:w="5242"/>
      </w:tblGrid>
      <w:tr w:rsidR="00826E70" w14:paraId="1C63B88D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5135EA20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826E70" w14:paraId="1FB0B7FC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8ABB46B" w14:textId="4895F463" w:rsidR="00826E70" w:rsidRDefault="00826E70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VELJAČA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2E353361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4A00E728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826E70" w14:paraId="321F282C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598EF8D7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582ED7B0" w14:textId="135E7533" w:rsidR="00826E70" w:rsidRDefault="003F346F" w:rsidP="00555FCE">
            <w:pPr>
              <w:pStyle w:val="5"/>
            </w:pPr>
            <w:r>
              <w:t xml:space="preserve">- upoznavanje narodnih običaja vezanih uz </w:t>
            </w:r>
            <w:r w:rsidR="00D51418">
              <w:t>Fašnik</w:t>
            </w:r>
          </w:p>
          <w:p w14:paraId="7F77E33A" w14:textId="77777777" w:rsidR="003F346F" w:rsidRDefault="003F346F" w:rsidP="00555FCE">
            <w:pPr>
              <w:pStyle w:val="5"/>
              <w:rPr>
                <w:i/>
                <w:iCs/>
              </w:rPr>
            </w:pPr>
            <w:r>
              <w:t xml:space="preserve">- usmeno izražavanje: </w:t>
            </w:r>
            <w:r>
              <w:rPr>
                <w:i/>
                <w:iCs/>
              </w:rPr>
              <w:t>Moja prva simpatija</w:t>
            </w:r>
          </w:p>
          <w:p w14:paraId="124BD27E" w14:textId="77777777" w:rsidR="00D51418" w:rsidRDefault="00D51418" w:rsidP="00555FCE">
            <w:pPr>
              <w:pStyle w:val="5"/>
            </w:pPr>
            <w:r>
              <w:rPr>
                <w:i/>
                <w:iCs/>
              </w:rPr>
              <w:t xml:space="preserve">- </w:t>
            </w:r>
            <w:r>
              <w:t>pravilna prehrana</w:t>
            </w:r>
          </w:p>
          <w:p w14:paraId="0992A3C0" w14:textId="77777777" w:rsidR="00D51418" w:rsidRDefault="00D51418" w:rsidP="00555FCE">
            <w:pPr>
              <w:pStyle w:val="5"/>
            </w:pPr>
            <w:r>
              <w:t>- medicinski radnici: njihova uloga i važnost za naše zdravlje</w:t>
            </w:r>
          </w:p>
          <w:p w14:paraId="70D39900" w14:textId="77777777" w:rsidR="00D51418" w:rsidRDefault="00D51418" w:rsidP="00555FCE">
            <w:pPr>
              <w:pStyle w:val="5"/>
            </w:pPr>
            <w:r>
              <w:t>- osjećaji: osvješćivanje i imenovanje emocija</w:t>
            </w:r>
          </w:p>
          <w:p w14:paraId="0C210E63" w14:textId="77777777" w:rsidR="00D51418" w:rsidRDefault="00D51418" w:rsidP="00555FCE">
            <w:pPr>
              <w:pStyle w:val="5"/>
            </w:pPr>
            <w:r>
              <w:t>- igračke kroz povijest, drvene tradicijske igračke</w:t>
            </w:r>
          </w:p>
          <w:p w14:paraId="5CED3615" w14:textId="6B31ADD3" w:rsidR="00B008E3" w:rsidRPr="00D51418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</w:tc>
        <w:tc>
          <w:tcPr>
            <w:tcW w:w="5242" w:type="dxa"/>
          </w:tcPr>
          <w:p w14:paraId="2D673011" w14:textId="0CF1CFB5" w:rsidR="00826E70" w:rsidRDefault="00D51418" w:rsidP="00555FCE">
            <w:pPr>
              <w:pStyle w:val="5"/>
            </w:pPr>
            <w:r>
              <w:t>- izrada zidne brojevne crte do 20</w:t>
            </w:r>
          </w:p>
          <w:p w14:paraId="01748663" w14:textId="1A311BDE" w:rsidR="00D51418" w:rsidRDefault="00D51418" w:rsidP="00555FCE">
            <w:pPr>
              <w:pStyle w:val="5"/>
            </w:pPr>
            <w:r>
              <w:t>- izrada matematičke gusjenice do 20</w:t>
            </w:r>
          </w:p>
          <w:p w14:paraId="4E18F947" w14:textId="77777777" w:rsidR="00D51418" w:rsidRDefault="00D51418" w:rsidP="00555FCE">
            <w:pPr>
              <w:pStyle w:val="5"/>
            </w:pPr>
            <w:r>
              <w:t>- izrada brojevnih crta za pernicu do 20</w:t>
            </w:r>
          </w:p>
          <w:p w14:paraId="34DBC22A" w14:textId="77777777" w:rsidR="00AB4B5C" w:rsidRDefault="00AB4B5C" w:rsidP="00555FCE">
            <w:pPr>
              <w:pStyle w:val="5"/>
            </w:pPr>
            <w:r>
              <w:t>- matematičke pitalice</w:t>
            </w:r>
          </w:p>
          <w:p w14:paraId="1340A5A3" w14:textId="2C08F7B7" w:rsidR="002E311A" w:rsidRDefault="002E311A" w:rsidP="00555FCE">
            <w:pPr>
              <w:pStyle w:val="5"/>
            </w:pPr>
            <w:r>
              <w:t>- zbrajanje i oduzimanje brojeva do 10</w:t>
            </w:r>
          </w:p>
        </w:tc>
      </w:tr>
      <w:tr w:rsidR="00826E70" w14:paraId="76EF39C5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7054DE2C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02DC350D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54EBD8F6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826E70" w14:paraId="665FCD06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52883AB1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5EBD7F5E" w14:textId="77777777" w:rsidR="00826E70" w:rsidRDefault="00D51418" w:rsidP="00555FCE">
            <w:pPr>
              <w:pStyle w:val="5"/>
            </w:pPr>
            <w:r>
              <w:t>- vježbe oblikovanja</w:t>
            </w:r>
          </w:p>
          <w:p w14:paraId="7B3F9307" w14:textId="77777777" w:rsidR="00D51418" w:rsidRDefault="00D51418" w:rsidP="00555FCE">
            <w:pPr>
              <w:pStyle w:val="5"/>
            </w:pPr>
            <w:r>
              <w:t>- momčadske i elementarne igre na školskom igralištu</w:t>
            </w:r>
          </w:p>
          <w:p w14:paraId="4F408984" w14:textId="4FD4F8FE" w:rsidR="00D51418" w:rsidRDefault="00D51418" w:rsidP="00555FCE">
            <w:pPr>
              <w:pStyle w:val="5"/>
            </w:pPr>
            <w:r>
              <w:t>- plesne strukture</w:t>
            </w:r>
          </w:p>
        </w:tc>
        <w:tc>
          <w:tcPr>
            <w:tcW w:w="5242" w:type="dxa"/>
          </w:tcPr>
          <w:p w14:paraId="08C2DCE9" w14:textId="77777777" w:rsidR="00826E70" w:rsidRDefault="003F346F" w:rsidP="00555FCE">
            <w:pPr>
              <w:pStyle w:val="5"/>
            </w:pPr>
            <w:r>
              <w:t>- pjevanje pjesama i plesanje</w:t>
            </w:r>
          </w:p>
          <w:p w14:paraId="360B4A82" w14:textId="77777777" w:rsidR="003F346F" w:rsidRDefault="003F346F" w:rsidP="00555FCE">
            <w:pPr>
              <w:pStyle w:val="5"/>
            </w:pPr>
            <w:r>
              <w:t>- izrada m</w:t>
            </w:r>
            <w:r w:rsidR="00D51418">
              <w:t>aski povodom Fašnika</w:t>
            </w:r>
          </w:p>
          <w:p w14:paraId="55B44660" w14:textId="77777777" w:rsidR="00D51418" w:rsidRDefault="00D51418" w:rsidP="00555FCE">
            <w:pPr>
              <w:pStyle w:val="5"/>
              <w:rPr>
                <w:i/>
                <w:iCs/>
              </w:rPr>
            </w:pPr>
            <w:r>
              <w:t xml:space="preserve">- ilustracija glazbenog djela </w:t>
            </w:r>
            <w:r>
              <w:rPr>
                <w:i/>
                <w:iCs/>
              </w:rPr>
              <w:t>Karneval životinja</w:t>
            </w:r>
          </w:p>
          <w:p w14:paraId="37C37724" w14:textId="77777777" w:rsidR="00D51418" w:rsidRDefault="00D51418" w:rsidP="00555FCE">
            <w:pPr>
              <w:pStyle w:val="5"/>
            </w:pPr>
            <w:r>
              <w:t>- crtanje najdraže igračke</w:t>
            </w:r>
          </w:p>
          <w:p w14:paraId="40DF34E9" w14:textId="77777777" w:rsidR="00AB4B5C" w:rsidRDefault="00AB4B5C" w:rsidP="00555FCE">
            <w:pPr>
              <w:pStyle w:val="5"/>
            </w:pPr>
            <w:r>
              <w:t>- glazbene radionice</w:t>
            </w:r>
          </w:p>
          <w:p w14:paraId="79E87866" w14:textId="3567D716" w:rsidR="00AB4B5C" w:rsidRPr="00D51418" w:rsidRDefault="00AB4B5C" w:rsidP="00555FCE">
            <w:pPr>
              <w:pStyle w:val="5"/>
            </w:pPr>
            <w:r>
              <w:t>- likovne radionice</w:t>
            </w:r>
          </w:p>
        </w:tc>
      </w:tr>
      <w:tr w:rsidR="00826E70" w14:paraId="4725EE28" w14:textId="77777777" w:rsidTr="001C2492">
        <w:tc>
          <w:tcPr>
            <w:tcW w:w="4253" w:type="dxa"/>
            <w:gridSpan w:val="2"/>
            <w:shd w:val="clear" w:color="auto" w:fill="ECD6F6"/>
          </w:tcPr>
          <w:p w14:paraId="0C675517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6804" w:type="dxa"/>
            <w:gridSpan w:val="2"/>
            <w:shd w:val="clear" w:color="auto" w:fill="ECD6F6"/>
          </w:tcPr>
          <w:p w14:paraId="73380508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366A3885" w14:textId="77777777" w:rsidTr="001C2492">
        <w:tc>
          <w:tcPr>
            <w:tcW w:w="4253" w:type="dxa"/>
            <w:gridSpan w:val="2"/>
          </w:tcPr>
          <w:p w14:paraId="36793DED" w14:textId="7B499D0F" w:rsidR="00D51418" w:rsidRDefault="00D51418" w:rsidP="00555FCE">
            <w:pPr>
              <w:pStyle w:val="5"/>
            </w:pPr>
            <w:r>
              <w:t>5.2. Međunarodni dan sigurnijeg interneta</w:t>
            </w:r>
          </w:p>
          <w:p w14:paraId="32EC6A7E" w14:textId="1FC6E87D" w:rsidR="00A56124" w:rsidRDefault="00A56124" w:rsidP="00555FCE">
            <w:pPr>
              <w:pStyle w:val="5"/>
            </w:pPr>
            <w:r>
              <w:t>9.2. Svjetski dan pizze</w:t>
            </w:r>
          </w:p>
          <w:p w14:paraId="2A03D536" w14:textId="4A5BD991" w:rsidR="00826E70" w:rsidRDefault="003F346F" w:rsidP="00555FCE">
            <w:pPr>
              <w:pStyle w:val="5"/>
            </w:pPr>
            <w:r>
              <w:t>12.2. Život i djelo Bogumila Tonija</w:t>
            </w:r>
          </w:p>
          <w:p w14:paraId="535CF77A" w14:textId="77777777" w:rsidR="003F346F" w:rsidRDefault="003F346F" w:rsidP="00555FCE">
            <w:pPr>
              <w:pStyle w:val="5"/>
            </w:pPr>
            <w:r>
              <w:t>13.2. Svjetski dan radija</w:t>
            </w:r>
          </w:p>
          <w:p w14:paraId="38217888" w14:textId="77777777" w:rsidR="003F346F" w:rsidRDefault="003F346F" w:rsidP="00555FCE">
            <w:pPr>
              <w:pStyle w:val="5"/>
            </w:pPr>
            <w:r>
              <w:t>14.2. Valentinovo</w:t>
            </w:r>
          </w:p>
          <w:p w14:paraId="35A18DCC" w14:textId="77777777" w:rsidR="003F346F" w:rsidRDefault="003F346F" w:rsidP="00555FCE">
            <w:pPr>
              <w:pStyle w:val="5"/>
            </w:pPr>
            <w:r>
              <w:t>21.2. Međunarodni dan materinjeg jezika</w:t>
            </w:r>
          </w:p>
          <w:p w14:paraId="152E3DE4" w14:textId="2F30A8AF" w:rsidR="00D51418" w:rsidRDefault="00D51418" w:rsidP="00555FCE">
            <w:pPr>
              <w:pStyle w:val="5"/>
            </w:pPr>
            <w:r>
              <w:t>26.2. Dan ružičastih majica</w:t>
            </w:r>
          </w:p>
        </w:tc>
        <w:tc>
          <w:tcPr>
            <w:tcW w:w="6804" w:type="dxa"/>
            <w:gridSpan w:val="2"/>
          </w:tcPr>
          <w:p w14:paraId="1943DFC1" w14:textId="77777777" w:rsidR="00A56124" w:rsidRDefault="00A56124" w:rsidP="00555FCE">
            <w:pPr>
              <w:pStyle w:val="5"/>
            </w:pPr>
            <w:r>
              <w:t>- korisnost i opasnost interneta</w:t>
            </w:r>
          </w:p>
          <w:p w14:paraId="35656931" w14:textId="77777777" w:rsidR="00A56124" w:rsidRDefault="00A56124" w:rsidP="00555FCE">
            <w:pPr>
              <w:pStyle w:val="5"/>
            </w:pPr>
            <w:r>
              <w:t>- izrada pizze, porijeklo pizze</w:t>
            </w:r>
          </w:p>
          <w:p w14:paraId="36A86023" w14:textId="77777777" w:rsidR="00A56124" w:rsidRDefault="00A56124" w:rsidP="00555FCE">
            <w:pPr>
              <w:pStyle w:val="5"/>
            </w:pPr>
            <w:r>
              <w:t>- tko je bio i čime se bavio Bogumil Toni</w:t>
            </w:r>
          </w:p>
          <w:p w14:paraId="7D543947" w14:textId="77777777" w:rsidR="00A56124" w:rsidRDefault="00A56124" w:rsidP="00555FCE">
            <w:pPr>
              <w:pStyle w:val="5"/>
            </w:pPr>
            <w:r>
              <w:t>- čemu služi radio, slušanje radija za djecu</w:t>
            </w:r>
          </w:p>
          <w:p w14:paraId="578139C1" w14:textId="77777777" w:rsidR="00A56124" w:rsidRDefault="00A56124" w:rsidP="00555FCE">
            <w:pPr>
              <w:pStyle w:val="5"/>
            </w:pPr>
            <w:r>
              <w:t>- izrada čestitki</w:t>
            </w:r>
          </w:p>
          <w:p w14:paraId="17377A91" w14:textId="77777777" w:rsidR="00A56124" w:rsidRDefault="00A56124" w:rsidP="00555FCE">
            <w:pPr>
              <w:pStyle w:val="5"/>
            </w:pPr>
            <w:r>
              <w:t>- važnost poznavanja našeg jezika (priče, pjesme, igrokazi – razlike)</w:t>
            </w:r>
          </w:p>
          <w:p w14:paraId="2A0900A3" w14:textId="3BF7E3D2" w:rsidR="00A56124" w:rsidRDefault="00A56124" w:rsidP="00555FCE">
            <w:pPr>
              <w:pStyle w:val="5"/>
            </w:pPr>
            <w:r>
              <w:t>- što ružičaste majice predstavljaju</w:t>
            </w:r>
          </w:p>
        </w:tc>
      </w:tr>
      <w:tr w:rsidR="00826E70" w14:paraId="2678C78A" w14:textId="77777777" w:rsidTr="001C2492">
        <w:tc>
          <w:tcPr>
            <w:tcW w:w="4253" w:type="dxa"/>
            <w:gridSpan w:val="2"/>
            <w:shd w:val="clear" w:color="auto" w:fill="C5E0B3" w:themeFill="accent6" w:themeFillTint="66"/>
          </w:tcPr>
          <w:p w14:paraId="24070ED9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6804" w:type="dxa"/>
            <w:gridSpan w:val="2"/>
            <w:shd w:val="clear" w:color="auto" w:fill="C5E0B3" w:themeFill="accent6" w:themeFillTint="66"/>
          </w:tcPr>
          <w:p w14:paraId="3DD16E14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227BBAA7" w14:textId="77777777" w:rsidTr="001C2492">
        <w:tc>
          <w:tcPr>
            <w:tcW w:w="4253" w:type="dxa"/>
            <w:gridSpan w:val="2"/>
          </w:tcPr>
          <w:p w14:paraId="4F7ED9E3" w14:textId="1818582F" w:rsidR="00E054FF" w:rsidRDefault="00E054FF" w:rsidP="00E054FF">
            <w:pPr>
              <w:pStyle w:val="5"/>
            </w:pPr>
            <w:r>
              <w:t>2.2. Međunarodni dan zaštite močvara</w:t>
            </w:r>
          </w:p>
          <w:p w14:paraId="4AEE0E40" w14:textId="77777777" w:rsidR="00826E70" w:rsidRDefault="00E054FF" w:rsidP="00E054FF">
            <w:pPr>
              <w:pStyle w:val="5"/>
            </w:pPr>
            <w:r>
              <w:t>7.2. Međunarodni dan života</w:t>
            </w:r>
          </w:p>
          <w:p w14:paraId="028BBD8C" w14:textId="60F05A44" w:rsidR="00E054FF" w:rsidRDefault="00E054FF" w:rsidP="00E054FF">
            <w:pPr>
              <w:pStyle w:val="5"/>
            </w:pPr>
            <w:r>
              <w:t>22.2. Svjetski dan ekologije</w:t>
            </w:r>
          </w:p>
        </w:tc>
        <w:tc>
          <w:tcPr>
            <w:tcW w:w="6804" w:type="dxa"/>
            <w:gridSpan w:val="2"/>
          </w:tcPr>
          <w:p w14:paraId="6C82C64A" w14:textId="77777777" w:rsidR="00E054FF" w:rsidRDefault="00E054FF" w:rsidP="00E054FF">
            <w:pPr>
              <w:pStyle w:val="5"/>
            </w:pPr>
            <w:r>
              <w:t>- život u močvari</w:t>
            </w:r>
          </w:p>
          <w:p w14:paraId="156F57CA" w14:textId="77777777" w:rsidR="00826E70" w:rsidRDefault="00E054FF" w:rsidP="00555FCE">
            <w:pPr>
              <w:pStyle w:val="5"/>
            </w:pPr>
            <w:r>
              <w:t>- što je potrebno za život ljudima, biljkama i životinjama</w:t>
            </w:r>
          </w:p>
          <w:p w14:paraId="45F3511E" w14:textId="57549830" w:rsidR="00E054FF" w:rsidRDefault="00E054FF" w:rsidP="00555FCE">
            <w:pPr>
              <w:pStyle w:val="5"/>
            </w:pPr>
            <w:r>
              <w:t>- upoznajmo čime se bave ekolozi</w:t>
            </w:r>
          </w:p>
        </w:tc>
      </w:tr>
    </w:tbl>
    <w:p w14:paraId="0DBAC576" w14:textId="0CB219F6" w:rsidR="00826E70" w:rsidRDefault="00826E70" w:rsidP="00D61DBB">
      <w:pPr>
        <w:pStyle w:val="1"/>
        <w:numPr>
          <w:ilvl w:val="0"/>
          <w:numId w:val="0"/>
        </w:numPr>
        <w:jc w:val="left"/>
      </w:pPr>
    </w:p>
    <w:p w14:paraId="279AB821" w14:textId="75968195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29F628CB" w14:textId="6387AA5E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669FC1F2" w14:textId="19E04D0A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4C5B838E" w14:textId="77777777" w:rsidR="008C426C" w:rsidRDefault="008C426C" w:rsidP="00D61DBB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251"/>
        <w:gridCol w:w="1845"/>
        <w:gridCol w:w="5242"/>
      </w:tblGrid>
      <w:tr w:rsidR="00826E70" w14:paraId="0B8D1124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27CA00CA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826E70" w14:paraId="539C91DC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DD737B1" w14:textId="79C25B1A" w:rsidR="00826E70" w:rsidRDefault="00826E70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OŽUJAK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04806230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4C437998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826E70" w14:paraId="21BBBD48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3894965D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35B4AC43" w14:textId="77777777" w:rsidR="00826E70" w:rsidRDefault="008D344D" w:rsidP="00555FCE">
            <w:pPr>
              <w:pStyle w:val="5"/>
            </w:pPr>
            <w:r>
              <w:t>- literarno stvaralaštvo: proljeće u zavičaju</w:t>
            </w:r>
          </w:p>
          <w:p w14:paraId="5A1EF24A" w14:textId="77777777" w:rsidR="008D344D" w:rsidRDefault="008D344D" w:rsidP="00555FCE">
            <w:pPr>
              <w:pStyle w:val="5"/>
            </w:pPr>
            <w:r>
              <w:t>- vježbanje urednog, čitkog i jasnog pisanja</w:t>
            </w:r>
          </w:p>
          <w:p w14:paraId="70F0CFC0" w14:textId="77777777" w:rsidR="008D344D" w:rsidRDefault="008D344D" w:rsidP="00555FCE">
            <w:pPr>
              <w:pStyle w:val="5"/>
            </w:pPr>
            <w:r>
              <w:t xml:space="preserve">- usmeno izražavanje: </w:t>
            </w:r>
            <w:r>
              <w:rPr>
                <w:i/>
                <w:iCs/>
              </w:rPr>
              <w:t>Sport kojim se bavim ili bih se želio baviti</w:t>
            </w:r>
          </w:p>
          <w:p w14:paraId="438D03E0" w14:textId="77777777" w:rsidR="008D344D" w:rsidRDefault="008D344D" w:rsidP="00555FCE">
            <w:pPr>
              <w:pStyle w:val="5"/>
            </w:pPr>
            <w:r>
              <w:t xml:space="preserve">- </w:t>
            </w:r>
            <w:r>
              <w:rPr>
                <w:i/>
                <w:iCs/>
              </w:rPr>
              <w:t xml:space="preserve">Tko sam ja?; </w:t>
            </w:r>
            <w:r>
              <w:t>razvijanje emocionalne inteligencije</w:t>
            </w:r>
          </w:p>
          <w:p w14:paraId="1E3901EF" w14:textId="2D691A3A" w:rsidR="006C6284" w:rsidRDefault="008D344D" w:rsidP="00555FCE">
            <w:pPr>
              <w:pStyle w:val="5"/>
            </w:pPr>
            <w:r>
              <w:t>- dječji strahovi i terapijske tehnike</w:t>
            </w:r>
          </w:p>
          <w:p w14:paraId="341FF6D7" w14:textId="4D354ADA" w:rsidR="008C426C" w:rsidRDefault="008C426C" w:rsidP="00555FCE">
            <w:pPr>
              <w:pStyle w:val="5"/>
            </w:pPr>
            <w:r>
              <w:t>- što je nasilje, kako ga prepoznati</w:t>
            </w:r>
          </w:p>
          <w:p w14:paraId="375947C6" w14:textId="0C0BE6FF" w:rsidR="00B008E3" w:rsidRPr="008D344D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</w:tc>
        <w:tc>
          <w:tcPr>
            <w:tcW w:w="5242" w:type="dxa"/>
          </w:tcPr>
          <w:p w14:paraId="6903BC6F" w14:textId="77777777" w:rsidR="00826E70" w:rsidRDefault="008D344D" w:rsidP="00555FCE">
            <w:pPr>
              <w:pStyle w:val="5"/>
            </w:pPr>
            <w:r>
              <w:t>- proljeće u zavičaju: uočavanje promjena u prirodi</w:t>
            </w:r>
          </w:p>
          <w:p w14:paraId="436A153D" w14:textId="77777777" w:rsidR="008D344D" w:rsidRDefault="008D344D" w:rsidP="00555FCE">
            <w:pPr>
              <w:pStyle w:val="5"/>
            </w:pPr>
            <w:r>
              <w:t>- proljetnice i njihova važnost</w:t>
            </w:r>
          </w:p>
          <w:p w14:paraId="52883853" w14:textId="77777777" w:rsidR="008D344D" w:rsidRDefault="008D344D" w:rsidP="00555FCE">
            <w:pPr>
              <w:pStyle w:val="5"/>
            </w:pPr>
            <w:r>
              <w:t>- čistoća okoliša</w:t>
            </w:r>
          </w:p>
          <w:p w14:paraId="3AA5A7F5" w14:textId="77777777" w:rsidR="008D344D" w:rsidRDefault="008D344D" w:rsidP="00555FCE">
            <w:pPr>
              <w:pStyle w:val="5"/>
            </w:pPr>
            <w:r>
              <w:t>- prirodna bogatstva mog zavičaja</w:t>
            </w:r>
          </w:p>
          <w:p w14:paraId="6E8F3903" w14:textId="77777777" w:rsidR="00AB4B5C" w:rsidRDefault="00AB4B5C" w:rsidP="00555FCE">
            <w:pPr>
              <w:pStyle w:val="5"/>
            </w:pPr>
            <w:r>
              <w:t>- matematičke igre</w:t>
            </w:r>
          </w:p>
          <w:p w14:paraId="2F149C00" w14:textId="77777777" w:rsidR="002E311A" w:rsidRDefault="002E311A" w:rsidP="00555FCE">
            <w:pPr>
              <w:pStyle w:val="5"/>
            </w:pPr>
            <w:r>
              <w:t>- brojevi do 20</w:t>
            </w:r>
          </w:p>
          <w:p w14:paraId="77235689" w14:textId="759D6FB7" w:rsidR="002E311A" w:rsidRDefault="002E311A" w:rsidP="00555FCE">
            <w:pPr>
              <w:pStyle w:val="5"/>
            </w:pPr>
            <w:r>
              <w:t>- zbrajanje i oduzimanje brojeva do 20</w:t>
            </w:r>
          </w:p>
        </w:tc>
      </w:tr>
      <w:tr w:rsidR="00826E70" w14:paraId="4D52D762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3A594235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0D4DB6EF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796FB3D4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826E70" w14:paraId="4FBAAA23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7E1D9EBE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763E542A" w14:textId="77777777" w:rsidR="00826E70" w:rsidRDefault="008D344D" w:rsidP="00555FCE">
            <w:pPr>
              <w:pStyle w:val="5"/>
            </w:pPr>
            <w:r>
              <w:t>- šetnja okolicom škole</w:t>
            </w:r>
          </w:p>
          <w:p w14:paraId="51075F7A" w14:textId="77777777" w:rsidR="008D344D" w:rsidRDefault="008D344D" w:rsidP="00555FCE">
            <w:pPr>
              <w:pStyle w:val="5"/>
            </w:pPr>
            <w:r>
              <w:t>- štafetne i momčadske igre</w:t>
            </w:r>
          </w:p>
          <w:p w14:paraId="515FDE8D" w14:textId="6CBB5598" w:rsidR="008D344D" w:rsidRDefault="008D344D" w:rsidP="00555FCE">
            <w:pPr>
              <w:pStyle w:val="5"/>
            </w:pPr>
            <w:r>
              <w:t>- tjelovježbe na svježem traku</w:t>
            </w:r>
          </w:p>
        </w:tc>
        <w:tc>
          <w:tcPr>
            <w:tcW w:w="5242" w:type="dxa"/>
          </w:tcPr>
          <w:p w14:paraId="3651EA0D" w14:textId="77777777" w:rsidR="00826E70" w:rsidRDefault="008D344D" w:rsidP="00555FCE">
            <w:pPr>
              <w:pStyle w:val="5"/>
            </w:pPr>
            <w:r>
              <w:t>- likovno stvaralaštvo: proljeće u zavičaju</w:t>
            </w:r>
          </w:p>
          <w:p w14:paraId="2F135D79" w14:textId="77777777" w:rsidR="008D344D" w:rsidRDefault="008D344D" w:rsidP="00555FCE">
            <w:pPr>
              <w:pStyle w:val="5"/>
            </w:pPr>
            <w:r>
              <w:t>- uređenje učionice proljetnim motivima</w:t>
            </w:r>
          </w:p>
          <w:p w14:paraId="53CB7F94" w14:textId="77777777" w:rsidR="008D344D" w:rsidRDefault="008D344D" w:rsidP="00555FCE">
            <w:pPr>
              <w:pStyle w:val="5"/>
            </w:pPr>
            <w:r>
              <w:t>- izrada eko plakata</w:t>
            </w:r>
          </w:p>
          <w:p w14:paraId="65E9A70E" w14:textId="0E05C305" w:rsidR="00AB4B5C" w:rsidRDefault="00AB4B5C" w:rsidP="00555FCE">
            <w:pPr>
              <w:pStyle w:val="5"/>
            </w:pPr>
            <w:r>
              <w:t>- glazbene radionice</w:t>
            </w:r>
          </w:p>
        </w:tc>
      </w:tr>
      <w:tr w:rsidR="00826E70" w14:paraId="71C2B954" w14:textId="77777777" w:rsidTr="001C2492">
        <w:tc>
          <w:tcPr>
            <w:tcW w:w="3970" w:type="dxa"/>
            <w:gridSpan w:val="2"/>
            <w:shd w:val="clear" w:color="auto" w:fill="ECD6F6"/>
          </w:tcPr>
          <w:p w14:paraId="619AF122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7087" w:type="dxa"/>
            <w:gridSpan w:val="2"/>
            <w:shd w:val="clear" w:color="auto" w:fill="ECD6F6"/>
          </w:tcPr>
          <w:p w14:paraId="10218A49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31793F2F" w14:textId="77777777" w:rsidTr="001C2492">
        <w:tc>
          <w:tcPr>
            <w:tcW w:w="3970" w:type="dxa"/>
            <w:gridSpan w:val="2"/>
          </w:tcPr>
          <w:p w14:paraId="28DB43B2" w14:textId="3B4082B6" w:rsidR="00C90FD2" w:rsidRDefault="00C90FD2" w:rsidP="00555FCE">
            <w:pPr>
              <w:pStyle w:val="5"/>
            </w:pPr>
            <w:r>
              <w:t>1.3. Svjetski dan matematike</w:t>
            </w:r>
          </w:p>
          <w:p w14:paraId="5D0D0F81" w14:textId="77777777" w:rsidR="00744FAB" w:rsidRDefault="00744FAB" w:rsidP="00555FCE">
            <w:pPr>
              <w:pStyle w:val="5"/>
            </w:pPr>
            <w:r>
              <w:t>5.3. Svjetski dan palačinki</w:t>
            </w:r>
          </w:p>
          <w:p w14:paraId="4DD34D76" w14:textId="79701CC8" w:rsidR="006C6284" w:rsidRDefault="006C6284" w:rsidP="00555FCE">
            <w:pPr>
              <w:pStyle w:val="5"/>
            </w:pPr>
            <w:r>
              <w:t>8.3. Međunarodni dan žena</w:t>
            </w:r>
          </w:p>
          <w:p w14:paraId="73DAA497" w14:textId="34E34979" w:rsidR="00826E70" w:rsidRDefault="008D344D" w:rsidP="00555FCE">
            <w:pPr>
              <w:pStyle w:val="5"/>
            </w:pPr>
            <w:r>
              <w:t>19.3. Dan očeva</w:t>
            </w:r>
          </w:p>
          <w:p w14:paraId="0E867A21" w14:textId="016A3DDD" w:rsidR="00C90FD2" w:rsidRDefault="00C90FD2" w:rsidP="00555FCE">
            <w:pPr>
              <w:pStyle w:val="5"/>
            </w:pPr>
            <w:r>
              <w:t>20.3. Međunarodni dan sreće, Svjetski dan pripovijedanja</w:t>
            </w:r>
          </w:p>
          <w:p w14:paraId="60F97F5F" w14:textId="77777777" w:rsidR="008D344D" w:rsidRDefault="008D344D" w:rsidP="00555FCE">
            <w:pPr>
              <w:pStyle w:val="5"/>
            </w:pPr>
            <w:r>
              <w:t>21.3. Svjetski dan osoba s Down sindromom</w:t>
            </w:r>
          </w:p>
          <w:p w14:paraId="564CCF2A" w14:textId="72299893" w:rsidR="006C6284" w:rsidRDefault="00744FAB" w:rsidP="00555FCE">
            <w:pPr>
              <w:pStyle w:val="5"/>
            </w:pPr>
            <w:r>
              <w:t>30.3. Dan olovaka</w:t>
            </w:r>
          </w:p>
        </w:tc>
        <w:tc>
          <w:tcPr>
            <w:tcW w:w="7087" w:type="dxa"/>
            <w:gridSpan w:val="2"/>
          </w:tcPr>
          <w:p w14:paraId="690DAD97" w14:textId="77777777" w:rsidR="006C6284" w:rsidRDefault="00744FAB" w:rsidP="00555FCE">
            <w:pPr>
              <w:pStyle w:val="5"/>
            </w:pPr>
            <w:r>
              <w:t>- matematičke igre</w:t>
            </w:r>
          </w:p>
          <w:p w14:paraId="6AA8C44E" w14:textId="77777777" w:rsidR="00744FAB" w:rsidRDefault="00744FAB" w:rsidP="00555FCE">
            <w:pPr>
              <w:pStyle w:val="5"/>
            </w:pPr>
            <w:r>
              <w:t>- zadatci s palačinkama, čašćenje palačinkama</w:t>
            </w:r>
          </w:p>
          <w:p w14:paraId="695B2539" w14:textId="77777777" w:rsidR="00744FAB" w:rsidRDefault="00744FAB" w:rsidP="00555FCE">
            <w:pPr>
              <w:pStyle w:val="5"/>
            </w:pPr>
            <w:r>
              <w:t>- važne žene kroz povijest</w:t>
            </w:r>
          </w:p>
          <w:p w14:paraId="0F030687" w14:textId="77777777" w:rsidR="00744FAB" w:rsidRDefault="00744FAB" w:rsidP="00555FCE">
            <w:pPr>
              <w:pStyle w:val="5"/>
            </w:pPr>
            <w:r>
              <w:t>- uloga oca u obitelji</w:t>
            </w:r>
          </w:p>
          <w:p w14:paraId="0906038F" w14:textId="77777777" w:rsidR="00744FAB" w:rsidRDefault="00744FAB" w:rsidP="00555FCE">
            <w:pPr>
              <w:pStyle w:val="5"/>
            </w:pPr>
            <w:r>
              <w:t>- što nas čini sretnim</w:t>
            </w:r>
          </w:p>
          <w:p w14:paraId="78A6F289" w14:textId="77777777" w:rsidR="00744FAB" w:rsidRDefault="00744FAB" w:rsidP="00555FCE">
            <w:pPr>
              <w:pStyle w:val="5"/>
            </w:pPr>
          </w:p>
          <w:p w14:paraId="08E1D070" w14:textId="77777777" w:rsidR="00744FAB" w:rsidRDefault="00744FAB" w:rsidP="00555FCE">
            <w:pPr>
              <w:pStyle w:val="5"/>
            </w:pPr>
            <w:r>
              <w:t>- tko su osobe s Down sindromom, po čemu su različite od nas</w:t>
            </w:r>
          </w:p>
          <w:p w14:paraId="32D172AB" w14:textId="77777777" w:rsidR="00744FAB" w:rsidRDefault="00744FAB" w:rsidP="00555FCE">
            <w:pPr>
              <w:pStyle w:val="5"/>
            </w:pPr>
          </w:p>
          <w:p w14:paraId="5BB45DA4" w14:textId="01AC0B10" w:rsidR="00744FAB" w:rsidRPr="006C6284" w:rsidRDefault="00744FAB" w:rsidP="00555FCE">
            <w:pPr>
              <w:pStyle w:val="5"/>
            </w:pPr>
            <w:r>
              <w:t>- čemu olovka služi, različiti načini uporabe olovke</w:t>
            </w:r>
          </w:p>
        </w:tc>
      </w:tr>
      <w:tr w:rsidR="00826E70" w14:paraId="60208B69" w14:textId="77777777" w:rsidTr="001C2492">
        <w:tc>
          <w:tcPr>
            <w:tcW w:w="3970" w:type="dxa"/>
            <w:gridSpan w:val="2"/>
            <w:shd w:val="clear" w:color="auto" w:fill="C5E0B3" w:themeFill="accent6" w:themeFillTint="66"/>
          </w:tcPr>
          <w:p w14:paraId="1379C96A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7087" w:type="dxa"/>
            <w:gridSpan w:val="2"/>
            <w:shd w:val="clear" w:color="auto" w:fill="C5E0B3" w:themeFill="accent6" w:themeFillTint="66"/>
          </w:tcPr>
          <w:p w14:paraId="4230AB18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46F31AC4" w14:textId="77777777" w:rsidTr="001C2492">
        <w:tc>
          <w:tcPr>
            <w:tcW w:w="3970" w:type="dxa"/>
            <w:gridSpan w:val="2"/>
          </w:tcPr>
          <w:p w14:paraId="1E829588" w14:textId="394E2C2C" w:rsidR="00744FAB" w:rsidRDefault="00744FAB" w:rsidP="00555FCE">
            <w:pPr>
              <w:pStyle w:val="5"/>
            </w:pPr>
            <w:r>
              <w:t>14.3. Međunarodni dan rijeka</w:t>
            </w:r>
          </w:p>
          <w:p w14:paraId="33723A81" w14:textId="77777777" w:rsidR="00744FAB" w:rsidRDefault="00744FAB" w:rsidP="00555FCE">
            <w:pPr>
              <w:pStyle w:val="5"/>
            </w:pPr>
            <w:r>
              <w:t>19.3. Dan lastavica</w:t>
            </w:r>
          </w:p>
          <w:p w14:paraId="271C0697" w14:textId="79790999" w:rsidR="00826E70" w:rsidRDefault="006C6284" w:rsidP="00555FCE">
            <w:pPr>
              <w:pStyle w:val="5"/>
            </w:pPr>
            <w:r>
              <w:t>21.3. Svjetski dan zaštite šuma</w:t>
            </w:r>
            <w:r w:rsidR="00C90FD2">
              <w:t>,</w:t>
            </w:r>
          </w:p>
          <w:p w14:paraId="51AF0C4F" w14:textId="0506831F" w:rsidR="00C90FD2" w:rsidRDefault="00C90FD2" w:rsidP="00555FCE">
            <w:pPr>
              <w:pStyle w:val="5"/>
            </w:pPr>
            <w:r>
              <w:t>21.3. Prvi dan proljeća</w:t>
            </w:r>
          </w:p>
          <w:p w14:paraId="5B913739" w14:textId="3C33C6D7" w:rsidR="006C6284" w:rsidRDefault="006C6284" w:rsidP="00555FCE">
            <w:pPr>
              <w:pStyle w:val="5"/>
            </w:pPr>
            <w:r>
              <w:t>22.3. Svjetski dan zaštite voda</w:t>
            </w:r>
          </w:p>
        </w:tc>
        <w:tc>
          <w:tcPr>
            <w:tcW w:w="7087" w:type="dxa"/>
            <w:gridSpan w:val="2"/>
          </w:tcPr>
          <w:p w14:paraId="4E1EA7CD" w14:textId="77777777" w:rsidR="00826E70" w:rsidRDefault="00744FAB" w:rsidP="00555FCE">
            <w:pPr>
              <w:pStyle w:val="5"/>
            </w:pPr>
            <w:r>
              <w:t>- život u rijekama</w:t>
            </w:r>
          </w:p>
          <w:p w14:paraId="3004259C" w14:textId="77777777" w:rsidR="00744FAB" w:rsidRDefault="00744FAB" w:rsidP="00555FCE">
            <w:pPr>
              <w:pStyle w:val="5"/>
            </w:pPr>
            <w:r>
              <w:t>- važnost lastavica u prirodi</w:t>
            </w:r>
          </w:p>
          <w:p w14:paraId="4194A3E1" w14:textId="77777777" w:rsidR="00744FAB" w:rsidRDefault="00744FAB" w:rsidP="00555FCE">
            <w:pPr>
              <w:pStyle w:val="5"/>
            </w:pPr>
            <w:r>
              <w:t>- život u šumi</w:t>
            </w:r>
          </w:p>
          <w:p w14:paraId="2712E46D" w14:textId="77777777" w:rsidR="00744FAB" w:rsidRDefault="00744FAB" w:rsidP="00555FCE">
            <w:pPr>
              <w:pStyle w:val="5"/>
            </w:pPr>
            <w:r>
              <w:t>- promijene u proljeće</w:t>
            </w:r>
          </w:p>
          <w:p w14:paraId="6D007E1D" w14:textId="07463488" w:rsidR="00744FAB" w:rsidRDefault="00744FAB" w:rsidP="00555FCE">
            <w:pPr>
              <w:pStyle w:val="5"/>
            </w:pPr>
            <w:r>
              <w:t>- važnost vode</w:t>
            </w:r>
          </w:p>
        </w:tc>
      </w:tr>
    </w:tbl>
    <w:p w14:paraId="0D7D6BD5" w14:textId="07015A32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59EDEB35" w14:textId="17652F31" w:rsidR="00744FAB" w:rsidRDefault="00744FAB" w:rsidP="00D61DBB">
      <w:pPr>
        <w:pStyle w:val="1"/>
        <w:numPr>
          <w:ilvl w:val="0"/>
          <w:numId w:val="0"/>
        </w:numPr>
        <w:jc w:val="left"/>
      </w:pPr>
    </w:p>
    <w:p w14:paraId="1FD02399" w14:textId="77777777" w:rsidR="00744FAB" w:rsidRDefault="00744FAB" w:rsidP="00D61DBB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109"/>
        <w:gridCol w:w="1987"/>
        <w:gridCol w:w="5242"/>
      </w:tblGrid>
      <w:tr w:rsidR="00826E70" w14:paraId="6750DE81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432115DF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826E70" w14:paraId="14883984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474FA8B" w14:textId="7228FDBB" w:rsidR="00826E70" w:rsidRDefault="00826E70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TRAVANJ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36BC6DC1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75CB54FC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826E70" w14:paraId="28619A8C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49133B12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0D996A46" w14:textId="77777777" w:rsidR="00826E70" w:rsidRDefault="006C6284" w:rsidP="00555FCE">
            <w:pPr>
              <w:pStyle w:val="5"/>
            </w:pPr>
            <w:r>
              <w:t>- upoznavanje s narodnim uskršnjim običajima u zavičaju</w:t>
            </w:r>
          </w:p>
          <w:p w14:paraId="03DD53CB" w14:textId="77777777" w:rsidR="006C6284" w:rsidRDefault="006C6284" w:rsidP="00555FCE">
            <w:pPr>
              <w:pStyle w:val="5"/>
            </w:pPr>
            <w:r>
              <w:t xml:space="preserve">- usmeno izražavanje: </w:t>
            </w:r>
            <w:r>
              <w:rPr>
                <w:i/>
                <w:iCs/>
              </w:rPr>
              <w:t>Uskrs u mojoj obitelji</w:t>
            </w:r>
          </w:p>
          <w:p w14:paraId="6300B75A" w14:textId="77777777" w:rsidR="006C6284" w:rsidRDefault="006C6284" w:rsidP="00555FCE">
            <w:pPr>
              <w:pStyle w:val="5"/>
            </w:pPr>
            <w:r>
              <w:t>- važnost poštivanja pravila društvenih igara</w:t>
            </w:r>
          </w:p>
          <w:p w14:paraId="10069DC3" w14:textId="77777777" w:rsidR="006C6284" w:rsidRDefault="006C6284" w:rsidP="00555FCE">
            <w:pPr>
              <w:pStyle w:val="5"/>
            </w:pPr>
            <w:r>
              <w:t>- zanimanja ljudi od životne važnosti</w:t>
            </w:r>
          </w:p>
          <w:p w14:paraId="312A22FF" w14:textId="77777777" w:rsidR="006C6284" w:rsidRDefault="006C6284" w:rsidP="00555FCE">
            <w:pPr>
              <w:pStyle w:val="5"/>
            </w:pPr>
            <w:r>
              <w:t>- koga zvati kada smo u nevolji?</w:t>
            </w:r>
          </w:p>
          <w:p w14:paraId="2ECEEDD1" w14:textId="77777777" w:rsidR="00B008E3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  <w:p w14:paraId="01CDEB46" w14:textId="38CAA82B" w:rsidR="00AB4B5C" w:rsidRPr="006C6284" w:rsidRDefault="00AB4B5C" w:rsidP="00555FCE">
            <w:pPr>
              <w:pStyle w:val="5"/>
            </w:pPr>
            <w:r>
              <w:t>- dramatizacija</w:t>
            </w:r>
          </w:p>
        </w:tc>
        <w:tc>
          <w:tcPr>
            <w:tcW w:w="5242" w:type="dxa"/>
          </w:tcPr>
          <w:p w14:paraId="00B507A5" w14:textId="77777777" w:rsidR="00826E70" w:rsidRDefault="006C6284" w:rsidP="006C6284">
            <w:pPr>
              <w:pStyle w:val="5"/>
            </w:pPr>
            <w:r>
              <w:t>- sadnja biljke; pratimo njezin rast</w:t>
            </w:r>
          </w:p>
          <w:p w14:paraId="5E78A708" w14:textId="77777777" w:rsidR="006C6284" w:rsidRDefault="006C6284" w:rsidP="006C6284">
            <w:pPr>
              <w:pStyle w:val="5"/>
            </w:pPr>
            <w:r>
              <w:t>- razvrstavanje otpada</w:t>
            </w:r>
          </w:p>
          <w:p w14:paraId="262E59DF" w14:textId="77777777" w:rsidR="006C6284" w:rsidRDefault="006C6284" w:rsidP="006C6284">
            <w:pPr>
              <w:pStyle w:val="5"/>
            </w:pPr>
            <w:r>
              <w:t>- kako se otpad reciklira?</w:t>
            </w:r>
          </w:p>
          <w:p w14:paraId="188CA452" w14:textId="06D20B4F" w:rsidR="00AB4B5C" w:rsidRDefault="00AB4B5C" w:rsidP="006C6284">
            <w:pPr>
              <w:pStyle w:val="5"/>
            </w:pPr>
            <w:r>
              <w:t>- matematičke igre</w:t>
            </w:r>
          </w:p>
          <w:p w14:paraId="5B4B46E4" w14:textId="77777777" w:rsidR="00AB4B5C" w:rsidRDefault="00AB4B5C" w:rsidP="006C6284">
            <w:pPr>
              <w:pStyle w:val="5"/>
            </w:pPr>
            <w:r>
              <w:t>- pokusi</w:t>
            </w:r>
          </w:p>
          <w:p w14:paraId="53C785B7" w14:textId="39D7EC08" w:rsidR="002E311A" w:rsidRDefault="002E311A" w:rsidP="006C6284">
            <w:pPr>
              <w:pStyle w:val="5"/>
            </w:pPr>
            <w:r>
              <w:t>- zbrajanje i oduzimanje brojeva do 20</w:t>
            </w:r>
          </w:p>
        </w:tc>
      </w:tr>
      <w:tr w:rsidR="00826E70" w14:paraId="30AB31C3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4372A7E7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20A027DB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3B25B55B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826E70" w14:paraId="500117B1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32A0C72E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3483CDFD" w14:textId="77777777" w:rsidR="00826E70" w:rsidRDefault="006C6284" w:rsidP="00555FCE">
            <w:pPr>
              <w:pStyle w:val="5"/>
            </w:pPr>
            <w:r>
              <w:t>- momčadske igre na školskom igralištu</w:t>
            </w:r>
          </w:p>
          <w:p w14:paraId="5D05F22C" w14:textId="14EF0665" w:rsidR="006C6284" w:rsidRDefault="006C6284" w:rsidP="00555FCE">
            <w:pPr>
              <w:pStyle w:val="5"/>
            </w:pPr>
            <w:r>
              <w:t xml:space="preserve">- </w:t>
            </w:r>
            <w:r w:rsidR="00EA23F7">
              <w:t>uvježbavanje koreografije za Cvjetni korzo</w:t>
            </w:r>
          </w:p>
        </w:tc>
        <w:tc>
          <w:tcPr>
            <w:tcW w:w="5242" w:type="dxa"/>
          </w:tcPr>
          <w:p w14:paraId="7D854442" w14:textId="77777777" w:rsidR="00826E70" w:rsidRDefault="006C6284" w:rsidP="00555FCE">
            <w:pPr>
              <w:pStyle w:val="5"/>
            </w:pPr>
            <w:r>
              <w:t>- izrada i bojanje pisanica</w:t>
            </w:r>
          </w:p>
          <w:p w14:paraId="4F94D97E" w14:textId="77777777" w:rsidR="006C6284" w:rsidRDefault="006C6284" w:rsidP="00555FCE">
            <w:pPr>
              <w:pStyle w:val="5"/>
            </w:pPr>
            <w:r>
              <w:t>- izrada čestitke za Uskrs</w:t>
            </w:r>
          </w:p>
          <w:p w14:paraId="1DCB5656" w14:textId="77777777" w:rsidR="006C6284" w:rsidRDefault="006C6284" w:rsidP="00555FCE">
            <w:pPr>
              <w:pStyle w:val="5"/>
            </w:pPr>
            <w:r>
              <w:t>- uređenje panoa uskršnjim motivima</w:t>
            </w:r>
          </w:p>
          <w:p w14:paraId="591AD5FD" w14:textId="77777777" w:rsidR="006C6284" w:rsidRDefault="006C6284" w:rsidP="00555FCE">
            <w:pPr>
              <w:pStyle w:val="5"/>
            </w:pPr>
            <w:r>
              <w:t>- izrada recikliranog papira</w:t>
            </w:r>
          </w:p>
          <w:p w14:paraId="0E7027AB" w14:textId="77777777" w:rsidR="006C6284" w:rsidRDefault="006C6284" w:rsidP="00555FCE">
            <w:pPr>
              <w:pStyle w:val="5"/>
            </w:pPr>
            <w:r>
              <w:t>- izrada eko vrećica</w:t>
            </w:r>
          </w:p>
          <w:p w14:paraId="4828603E" w14:textId="1A2AAF65" w:rsidR="00EA23F7" w:rsidRDefault="00EA23F7" w:rsidP="00555FCE">
            <w:pPr>
              <w:pStyle w:val="5"/>
            </w:pPr>
            <w:r>
              <w:t xml:space="preserve"> izrada kostima za Cvjetni korzo</w:t>
            </w:r>
          </w:p>
        </w:tc>
      </w:tr>
      <w:tr w:rsidR="00826E70" w14:paraId="7A2356D2" w14:textId="77777777" w:rsidTr="001C2492">
        <w:tc>
          <w:tcPr>
            <w:tcW w:w="3828" w:type="dxa"/>
            <w:gridSpan w:val="2"/>
            <w:shd w:val="clear" w:color="auto" w:fill="ECD6F6"/>
          </w:tcPr>
          <w:p w14:paraId="1C335AB0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7229" w:type="dxa"/>
            <w:gridSpan w:val="2"/>
            <w:shd w:val="clear" w:color="auto" w:fill="ECD6F6"/>
          </w:tcPr>
          <w:p w14:paraId="792ACDBA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61F3CBF4" w14:textId="77777777" w:rsidTr="001C2492">
        <w:tc>
          <w:tcPr>
            <w:tcW w:w="3828" w:type="dxa"/>
            <w:gridSpan w:val="2"/>
          </w:tcPr>
          <w:p w14:paraId="420161D9" w14:textId="77777777" w:rsidR="00744FAB" w:rsidRDefault="00744FAB" w:rsidP="00555FCE">
            <w:pPr>
              <w:pStyle w:val="5"/>
            </w:pPr>
            <w:r>
              <w:t>1.4. Međunarodni dan šale</w:t>
            </w:r>
          </w:p>
          <w:p w14:paraId="10EEB5E6" w14:textId="0FD6E44F" w:rsidR="00826E70" w:rsidRDefault="006C6284" w:rsidP="00555FCE">
            <w:pPr>
              <w:pStyle w:val="5"/>
            </w:pPr>
            <w:r>
              <w:t>2.4. Dan dječje knjige</w:t>
            </w:r>
          </w:p>
          <w:p w14:paraId="28FA1F34" w14:textId="65E0E1CC" w:rsidR="006C6284" w:rsidRDefault="006C6284" w:rsidP="00555FCE">
            <w:pPr>
              <w:pStyle w:val="5"/>
            </w:pPr>
            <w:r>
              <w:t>7.4. Svjetski dan zdravlja</w:t>
            </w:r>
          </w:p>
          <w:p w14:paraId="7F434F62" w14:textId="4A138FAF" w:rsidR="00C90FD2" w:rsidRDefault="00C90FD2" w:rsidP="00555FCE">
            <w:pPr>
              <w:pStyle w:val="5"/>
            </w:pPr>
            <w:r>
              <w:t>9.4. Uskrs</w:t>
            </w:r>
          </w:p>
          <w:p w14:paraId="6B7BFBD9" w14:textId="711423DA" w:rsidR="00744FAB" w:rsidRDefault="00744FAB" w:rsidP="00555FCE">
            <w:pPr>
              <w:pStyle w:val="5"/>
            </w:pPr>
            <w:r>
              <w:t>11.4. Međunarodni dan društvenih igara</w:t>
            </w:r>
          </w:p>
          <w:p w14:paraId="2CB05E34" w14:textId="465FCD79" w:rsidR="00744FAB" w:rsidRDefault="00744FAB" w:rsidP="00555FCE">
            <w:pPr>
              <w:pStyle w:val="5"/>
            </w:pPr>
            <w:r>
              <w:t>21.4. Svjetski dan kreativnosti i inovacija</w:t>
            </w:r>
          </w:p>
          <w:p w14:paraId="38C6B90A" w14:textId="10A1ECB9" w:rsidR="006C6284" w:rsidRDefault="006C6284" w:rsidP="00555FCE">
            <w:pPr>
              <w:pStyle w:val="5"/>
            </w:pPr>
            <w:r>
              <w:t>29.4. Međunarodni dan plesa</w:t>
            </w:r>
          </w:p>
        </w:tc>
        <w:tc>
          <w:tcPr>
            <w:tcW w:w="7229" w:type="dxa"/>
            <w:gridSpan w:val="2"/>
          </w:tcPr>
          <w:p w14:paraId="2DFBF475" w14:textId="77777777" w:rsidR="00826E70" w:rsidRDefault="00744FAB" w:rsidP="00555FCE">
            <w:pPr>
              <w:pStyle w:val="5"/>
            </w:pPr>
            <w:r>
              <w:t>- koje šale su prihvatljive, a koje ne</w:t>
            </w:r>
          </w:p>
          <w:p w14:paraId="27D70537" w14:textId="77777777" w:rsidR="00744FAB" w:rsidRDefault="00744FAB" w:rsidP="00555FCE">
            <w:pPr>
              <w:pStyle w:val="5"/>
            </w:pPr>
            <w:r>
              <w:t>- predstavljanje najdraže knjige</w:t>
            </w:r>
          </w:p>
          <w:p w14:paraId="5468FF2B" w14:textId="77777777" w:rsidR="00744FAB" w:rsidRDefault="00744FAB" w:rsidP="00555FCE">
            <w:pPr>
              <w:pStyle w:val="5"/>
            </w:pPr>
            <w:r>
              <w:t>- kako očuvati zdravlje</w:t>
            </w:r>
          </w:p>
          <w:p w14:paraId="33411427" w14:textId="77777777" w:rsidR="00744FAB" w:rsidRDefault="00744FAB" w:rsidP="00555FCE">
            <w:pPr>
              <w:pStyle w:val="5"/>
            </w:pPr>
            <w:r>
              <w:t>- izrada uskrsnih motiva</w:t>
            </w:r>
          </w:p>
          <w:p w14:paraId="6C9886FD" w14:textId="77777777" w:rsidR="00744FAB" w:rsidRDefault="00744FAB" w:rsidP="00555FCE">
            <w:pPr>
              <w:pStyle w:val="5"/>
            </w:pPr>
            <w:r>
              <w:t>- igranje društvenih igara</w:t>
            </w:r>
          </w:p>
          <w:p w14:paraId="635D4951" w14:textId="77777777" w:rsidR="00744FAB" w:rsidRDefault="00744FAB" w:rsidP="00555FCE">
            <w:pPr>
              <w:pStyle w:val="5"/>
            </w:pPr>
          </w:p>
          <w:p w14:paraId="02789137" w14:textId="77777777" w:rsidR="00744FAB" w:rsidRDefault="00744FAB" w:rsidP="00555FCE">
            <w:pPr>
              <w:pStyle w:val="5"/>
            </w:pPr>
            <w:r>
              <w:t>- inovacije kroz povijest, izrada vlastite</w:t>
            </w:r>
          </w:p>
          <w:p w14:paraId="2F22CC98" w14:textId="77777777" w:rsidR="00744FAB" w:rsidRDefault="00744FAB" w:rsidP="00555FCE">
            <w:pPr>
              <w:pStyle w:val="5"/>
            </w:pPr>
          </w:p>
          <w:p w14:paraId="3AB58D20" w14:textId="22282880" w:rsidR="00744FAB" w:rsidRDefault="00744FAB" w:rsidP="00555FCE">
            <w:pPr>
              <w:pStyle w:val="5"/>
            </w:pPr>
            <w:r>
              <w:t>- plesni izazovi</w:t>
            </w:r>
          </w:p>
        </w:tc>
      </w:tr>
      <w:tr w:rsidR="00826E70" w14:paraId="073129D8" w14:textId="77777777" w:rsidTr="001C2492">
        <w:tc>
          <w:tcPr>
            <w:tcW w:w="3828" w:type="dxa"/>
            <w:gridSpan w:val="2"/>
            <w:shd w:val="clear" w:color="auto" w:fill="C5E0B3" w:themeFill="accent6" w:themeFillTint="66"/>
          </w:tcPr>
          <w:p w14:paraId="60E44CD8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7229" w:type="dxa"/>
            <w:gridSpan w:val="2"/>
            <w:shd w:val="clear" w:color="auto" w:fill="C5E0B3" w:themeFill="accent6" w:themeFillTint="66"/>
          </w:tcPr>
          <w:p w14:paraId="3164E851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08320BB8" w14:textId="77777777" w:rsidTr="001C2492">
        <w:tc>
          <w:tcPr>
            <w:tcW w:w="3828" w:type="dxa"/>
            <w:gridSpan w:val="2"/>
          </w:tcPr>
          <w:p w14:paraId="041F02B6" w14:textId="7430C0B4" w:rsidR="00826E70" w:rsidRDefault="006C6284" w:rsidP="00555FCE">
            <w:pPr>
              <w:pStyle w:val="5"/>
            </w:pPr>
            <w:r>
              <w:t>22.4. Dan planeta Zemlje</w:t>
            </w:r>
          </w:p>
        </w:tc>
        <w:tc>
          <w:tcPr>
            <w:tcW w:w="7229" w:type="dxa"/>
            <w:gridSpan w:val="2"/>
          </w:tcPr>
          <w:p w14:paraId="34B7BF48" w14:textId="77777777" w:rsidR="00826E70" w:rsidRDefault="00826E70" w:rsidP="00555FCE">
            <w:pPr>
              <w:pStyle w:val="5"/>
            </w:pPr>
          </w:p>
        </w:tc>
      </w:tr>
    </w:tbl>
    <w:p w14:paraId="3105B5ED" w14:textId="1F9E7577" w:rsidR="00826E70" w:rsidRDefault="00826E70" w:rsidP="00D61DBB">
      <w:pPr>
        <w:pStyle w:val="1"/>
        <w:numPr>
          <w:ilvl w:val="0"/>
          <w:numId w:val="0"/>
        </w:numPr>
        <w:jc w:val="left"/>
      </w:pPr>
    </w:p>
    <w:p w14:paraId="1D0D1AB8" w14:textId="79A6767C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021C77E6" w14:textId="77777777" w:rsidR="00744FAB" w:rsidRDefault="00744FAB" w:rsidP="00D61DBB">
      <w:pPr>
        <w:pStyle w:val="1"/>
        <w:numPr>
          <w:ilvl w:val="0"/>
          <w:numId w:val="0"/>
        </w:numPr>
        <w:jc w:val="left"/>
      </w:pPr>
    </w:p>
    <w:p w14:paraId="54B6B22B" w14:textId="645A819B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7F2B11AA" w14:textId="77777777" w:rsidR="00744FAB" w:rsidRDefault="00744FAB" w:rsidP="00D61DBB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251"/>
        <w:gridCol w:w="1845"/>
        <w:gridCol w:w="5242"/>
      </w:tblGrid>
      <w:tr w:rsidR="00826E70" w14:paraId="02081DFE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24378C25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826E70" w14:paraId="79DB6FF7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C7355BE" w14:textId="73826D60" w:rsidR="00826E70" w:rsidRDefault="00826E70" w:rsidP="00826E70">
            <w:pPr>
              <w:pStyle w:val="1"/>
              <w:numPr>
                <w:ilvl w:val="0"/>
                <w:numId w:val="0"/>
              </w:numPr>
              <w:ind w:left="113" w:right="113"/>
              <w:jc w:val="left"/>
            </w:pPr>
            <w:r>
              <w:t>SVIBANJ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3FAD23E8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7047497F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826E70" w14:paraId="3C1C850B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7263470C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5AD922FE" w14:textId="77777777" w:rsidR="00EA23F7" w:rsidRDefault="006C6284" w:rsidP="00555FCE">
            <w:pPr>
              <w:pStyle w:val="5"/>
            </w:pPr>
            <w:r>
              <w:t>-</w:t>
            </w:r>
            <w:r w:rsidR="00EA23F7">
              <w:t xml:space="preserve"> ponašanje u školi, prema djeci i odraslima</w:t>
            </w:r>
          </w:p>
          <w:p w14:paraId="1D6F0BBD" w14:textId="77777777" w:rsidR="00EA23F7" w:rsidRDefault="00EA23F7" w:rsidP="00555FCE">
            <w:pPr>
              <w:pStyle w:val="5"/>
            </w:pPr>
            <w:r>
              <w:t>- razvoj emocionalne inteligencije kroz komunikacijske igre</w:t>
            </w:r>
          </w:p>
          <w:p w14:paraId="50C59A9A" w14:textId="77777777" w:rsidR="00EA23F7" w:rsidRDefault="00EA23F7" w:rsidP="00555FCE">
            <w:pPr>
              <w:pStyle w:val="5"/>
            </w:pPr>
            <w:r>
              <w:t>- razvoj komunikacijskih vještina: improvizacija na zadanu temu</w:t>
            </w:r>
          </w:p>
          <w:p w14:paraId="65A97BFC" w14:textId="47C8E81A" w:rsidR="00B008E3" w:rsidRPr="00EA23F7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</w:tc>
        <w:tc>
          <w:tcPr>
            <w:tcW w:w="5242" w:type="dxa"/>
          </w:tcPr>
          <w:p w14:paraId="655D37E6" w14:textId="77777777" w:rsidR="00826E70" w:rsidRDefault="00EA23F7" w:rsidP="00555FCE">
            <w:pPr>
              <w:pStyle w:val="5"/>
            </w:pPr>
            <w:r>
              <w:t>- uređenje školskog dvorišta</w:t>
            </w:r>
          </w:p>
          <w:p w14:paraId="71B89C59" w14:textId="77777777" w:rsidR="00EA23F7" w:rsidRDefault="00EA23F7" w:rsidP="00555FCE">
            <w:pPr>
              <w:pStyle w:val="5"/>
            </w:pPr>
            <w:r>
              <w:t xml:space="preserve">- igrajmo se zajedno: kvizovi, </w:t>
            </w:r>
            <w:proofErr w:type="spellStart"/>
            <w:r>
              <w:t>memory</w:t>
            </w:r>
            <w:proofErr w:type="spellEnd"/>
            <w:r>
              <w:t>, bingo; prirodoslovno-matematičke teme</w:t>
            </w:r>
          </w:p>
          <w:p w14:paraId="69AE1D23" w14:textId="77777777" w:rsidR="00AB4B5C" w:rsidRDefault="00AB4B5C" w:rsidP="00555FCE">
            <w:pPr>
              <w:pStyle w:val="5"/>
            </w:pPr>
            <w:r>
              <w:t>- matematičke igre</w:t>
            </w:r>
          </w:p>
          <w:p w14:paraId="320670A7" w14:textId="00FF2B00" w:rsidR="002E311A" w:rsidRDefault="002E311A" w:rsidP="00555FCE">
            <w:pPr>
              <w:pStyle w:val="5"/>
            </w:pPr>
            <w:r>
              <w:t>- zbrajanje i oduzimanje brojeva do 20</w:t>
            </w:r>
          </w:p>
        </w:tc>
      </w:tr>
      <w:tr w:rsidR="00826E70" w14:paraId="3CE9DF60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2D28D0B0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11DAB3AD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0E2BAF1F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826E70" w14:paraId="419BFF1D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732B38AB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69684B6D" w14:textId="77777777" w:rsidR="00826E70" w:rsidRDefault="00EA23F7" w:rsidP="00555FCE">
            <w:pPr>
              <w:pStyle w:val="5"/>
            </w:pPr>
            <w:r>
              <w:t>- uvježbavanje plesne koreografije za Cvjetni korzo</w:t>
            </w:r>
          </w:p>
          <w:p w14:paraId="0AA07C94" w14:textId="05ED3428" w:rsidR="00EA23F7" w:rsidRDefault="00EA23F7" w:rsidP="00555FCE">
            <w:pPr>
              <w:pStyle w:val="5"/>
            </w:pPr>
            <w:r>
              <w:t>- momčadske i elementarne igre na školskom igralištu</w:t>
            </w:r>
          </w:p>
          <w:p w14:paraId="5F3C8B3B" w14:textId="0638EAFE" w:rsidR="00EA23F7" w:rsidRDefault="00EA23F7" w:rsidP="00555FCE">
            <w:pPr>
              <w:pStyle w:val="5"/>
            </w:pPr>
            <w:r>
              <w:t xml:space="preserve">- </w:t>
            </w:r>
            <w:r w:rsidR="00D86EF3">
              <w:t>posjet jednom parku u gradu Samoboru</w:t>
            </w:r>
          </w:p>
          <w:p w14:paraId="5C29ED4F" w14:textId="2D24A73B" w:rsidR="00EA23F7" w:rsidRDefault="00EA23F7" w:rsidP="00555FCE">
            <w:pPr>
              <w:pStyle w:val="5"/>
            </w:pPr>
          </w:p>
        </w:tc>
        <w:tc>
          <w:tcPr>
            <w:tcW w:w="5242" w:type="dxa"/>
          </w:tcPr>
          <w:p w14:paraId="7B20FDD6" w14:textId="77777777" w:rsidR="00826E70" w:rsidRDefault="00EA23F7" w:rsidP="00555FCE">
            <w:pPr>
              <w:pStyle w:val="5"/>
            </w:pPr>
            <w:r>
              <w:t>- slušanje glazbe i pjevanje pjesama</w:t>
            </w:r>
          </w:p>
          <w:p w14:paraId="0C632FC9" w14:textId="77777777" w:rsidR="00EA23F7" w:rsidRDefault="00EA23F7" w:rsidP="00555FCE">
            <w:pPr>
              <w:pStyle w:val="5"/>
            </w:pPr>
            <w:r>
              <w:t>- gledanje animiranih filmova</w:t>
            </w:r>
          </w:p>
          <w:p w14:paraId="7D9143AC" w14:textId="77777777" w:rsidR="00EA23F7" w:rsidRDefault="00EA23F7" w:rsidP="00555FCE">
            <w:pPr>
              <w:pStyle w:val="5"/>
            </w:pPr>
            <w:r>
              <w:t>- slikanje obiteljskog portreta</w:t>
            </w:r>
          </w:p>
          <w:p w14:paraId="57D3B0CB" w14:textId="77777777" w:rsidR="00EA23F7" w:rsidRDefault="00EA23F7" w:rsidP="00555FCE">
            <w:pPr>
              <w:pStyle w:val="5"/>
            </w:pPr>
            <w:r>
              <w:t>- izrada kostima za Cvjetni korzo</w:t>
            </w:r>
          </w:p>
          <w:p w14:paraId="4F81CCD6" w14:textId="78F2B8E3" w:rsidR="00AB4B5C" w:rsidRDefault="00AB4B5C" w:rsidP="00555FCE">
            <w:pPr>
              <w:pStyle w:val="5"/>
            </w:pPr>
            <w:r>
              <w:t>- likovne radionice</w:t>
            </w:r>
          </w:p>
        </w:tc>
      </w:tr>
      <w:tr w:rsidR="00826E70" w14:paraId="3FE461B9" w14:textId="77777777" w:rsidTr="001C2492">
        <w:tc>
          <w:tcPr>
            <w:tcW w:w="3970" w:type="dxa"/>
            <w:gridSpan w:val="2"/>
            <w:shd w:val="clear" w:color="auto" w:fill="ECD6F6"/>
          </w:tcPr>
          <w:p w14:paraId="6F05C437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7087" w:type="dxa"/>
            <w:gridSpan w:val="2"/>
            <w:shd w:val="clear" w:color="auto" w:fill="ECD6F6"/>
          </w:tcPr>
          <w:p w14:paraId="4B456299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6AF4C385" w14:textId="77777777" w:rsidTr="001C2492">
        <w:tc>
          <w:tcPr>
            <w:tcW w:w="3970" w:type="dxa"/>
            <w:gridSpan w:val="2"/>
          </w:tcPr>
          <w:p w14:paraId="2F44E6A0" w14:textId="77777777" w:rsidR="00F7188F" w:rsidRDefault="00744FAB" w:rsidP="00555FCE">
            <w:pPr>
              <w:pStyle w:val="5"/>
            </w:pPr>
            <w:r>
              <w:t>4.5. Svjetski dan lozinki</w:t>
            </w:r>
          </w:p>
          <w:p w14:paraId="35C1E61A" w14:textId="01505CF3" w:rsidR="00EA23F7" w:rsidRDefault="00C90FD2" w:rsidP="00555FCE">
            <w:pPr>
              <w:pStyle w:val="5"/>
            </w:pPr>
            <w:r>
              <w:t>12</w:t>
            </w:r>
            <w:r w:rsidR="006C6284">
              <w:t>.5. Majčin dan</w:t>
            </w:r>
          </w:p>
          <w:p w14:paraId="425C919B" w14:textId="18580CE8" w:rsidR="006C6284" w:rsidRDefault="006C6284" w:rsidP="00555FCE">
            <w:pPr>
              <w:pStyle w:val="5"/>
            </w:pPr>
            <w:r>
              <w:t>11.5. Svjetski dan pisanja pisama</w:t>
            </w:r>
          </w:p>
          <w:p w14:paraId="04F3EDC3" w14:textId="7E2F23A2" w:rsidR="00EA23F7" w:rsidRDefault="00EA23F7" w:rsidP="00555FCE">
            <w:pPr>
              <w:pStyle w:val="5"/>
            </w:pPr>
            <w:r>
              <w:t>15.5. Međunarodni dan obitelji</w:t>
            </w:r>
          </w:p>
          <w:p w14:paraId="40EEA02B" w14:textId="3A84471A" w:rsidR="00C90FD2" w:rsidRDefault="00EA23F7" w:rsidP="00555FCE">
            <w:pPr>
              <w:pStyle w:val="5"/>
            </w:pPr>
            <w:r>
              <w:t>18.5. Međunarodni dan muzeja</w:t>
            </w:r>
          </w:p>
          <w:p w14:paraId="3785BD64" w14:textId="61513132" w:rsidR="00EA23F7" w:rsidRDefault="00EA23F7" w:rsidP="00555FCE">
            <w:pPr>
              <w:pStyle w:val="5"/>
            </w:pPr>
            <w:r>
              <w:t>29.5. Svjetski dan sporta</w:t>
            </w:r>
          </w:p>
        </w:tc>
        <w:tc>
          <w:tcPr>
            <w:tcW w:w="7087" w:type="dxa"/>
            <w:gridSpan w:val="2"/>
          </w:tcPr>
          <w:p w14:paraId="1EE42B57" w14:textId="1DCFE326" w:rsidR="00F7188F" w:rsidRDefault="00F7188F" w:rsidP="00555FCE">
            <w:pPr>
              <w:pStyle w:val="5"/>
            </w:pPr>
            <w:r>
              <w:t>- čemu služe lozinke, razni zabavni zadatci</w:t>
            </w:r>
          </w:p>
          <w:p w14:paraId="043D1384" w14:textId="44201C22" w:rsidR="00826E70" w:rsidRDefault="00EA23F7" w:rsidP="00555FCE">
            <w:pPr>
              <w:pStyle w:val="5"/>
            </w:pPr>
            <w:r>
              <w:t xml:space="preserve">- </w:t>
            </w:r>
            <w:r>
              <w:rPr>
                <w:i/>
                <w:iCs/>
              </w:rPr>
              <w:t>Moja mama</w:t>
            </w:r>
            <w:r>
              <w:t xml:space="preserve">: izrada dara za majku, pjevanje </w:t>
            </w:r>
            <w:r w:rsidR="00744FAB">
              <w:t>pjesama</w:t>
            </w:r>
          </w:p>
          <w:p w14:paraId="2893CDC4" w14:textId="77777777" w:rsidR="00EA23F7" w:rsidRDefault="00EA23F7" w:rsidP="00555FCE">
            <w:pPr>
              <w:pStyle w:val="5"/>
            </w:pPr>
            <w:r>
              <w:t>- slanje pisama prijateljima iz druge škole</w:t>
            </w:r>
          </w:p>
          <w:p w14:paraId="1840C482" w14:textId="0CC62C5B" w:rsidR="00744FAB" w:rsidRDefault="00744FAB" w:rsidP="00555FCE">
            <w:pPr>
              <w:pStyle w:val="5"/>
            </w:pPr>
            <w:r>
              <w:t xml:space="preserve">- </w:t>
            </w:r>
            <w:r w:rsidR="00F7188F">
              <w:t>važnost obitelji, predstavljanje vlastite obitelji</w:t>
            </w:r>
            <w:r w:rsidR="003201D7">
              <w:t>, obiteljske aktivnosti</w:t>
            </w:r>
          </w:p>
          <w:p w14:paraId="34221C35" w14:textId="77777777" w:rsidR="00F7188F" w:rsidRDefault="00F7188F" w:rsidP="00555FCE">
            <w:pPr>
              <w:pStyle w:val="5"/>
            </w:pPr>
            <w:r>
              <w:t>- čemu služe muzeji, posjet muzeju grada Samobora</w:t>
            </w:r>
          </w:p>
          <w:p w14:paraId="20BF6E3C" w14:textId="1A76DB3B" w:rsidR="00F7188F" w:rsidRPr="00EA23F7" w:rsidRDefault="00F7188F" w:rsidP="00555FCE">
            <w:pPr>
              <w:pStyle w:val="5"/>
            </w:pPr>
            <w:r>
              <w:t>- važnost sporta, razni sportovi</w:t>
            </w:r>
          </w:p>
        </w:tc>
      </w:tr>
      <w:tr w:rsidR="00826E70" w14:paraId="11BA2C49" w14:textId="77777777" w:rsidTr="001C2492">
        <w:tc>
          <w:tcPr>
            <w:tcW w:w="3970" w:type="dxa"/>
            <w:gridSpan w:val="2"/>
            <w:shd w:val="clear" w:color="auto" w:fill="C5E0B3" w:themeFill="accent6" w:themeFillTint="66"/>
          </w:tcPr>
          <w:p w14:paraId="4AFDA958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7087" w:type="dxa"/>
            <w:gridSpan w:val="2"/>
            <w:shd w:val="clear" w:color="auto" w:fill="C5E0B3" w:themeFill="accent6" w:themeFillTint="66"/>
          </w:tcPr>
          <w:p w14:paraId="005681B2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5F553EE6" w14:textId="77777777" w:rsidTr="001C2492">
        <w:tc>
          <w:tcPr>
            <w:tcW w:w="3970" w:type="dxa"/>
            <w:gridSpan w:val="2"/>
          </w:tcPr>
          <w:p w14:paraId="26B8AC37" w14:textId="77777777" w:rsidR="00E054FF" w:rsidRDefault="00E054FF" w:rsidP="00C90FD2">
            <w:pPr>
              <w:pStyle w:val="5"/>
            </w:pPr>
            <w:r>
              <w:t>1.5. Svjetski dan zaštite nosoroga</w:t>
            </w:r>
          </w:p>
          <w:p w14:paraId="173D766F" w14:textId="4F7716F6" w:rsidR="00C90FD2" w:rsidRDefault="00C90FD2" w:rsidP="00C90FD2">
            <w:pPr>
              <w:pStyle w:val="5"/>
            </w:pPr>
            <w:r>
              <w:t>3.5. Dan Sunca</w:t>
            </w:r>
          </w:p>
          <w:p w14:paraId="78558B8B" w14:textId="77777777" w:rsidR="00826E70" w:rsidRDefault="00EA23F7" w:rsidP="00555FCE">
            <w:pPr>
              <w:pStyle w:val="5"/>
            </w:pPr>
            <w:r>
              <w:t>22.5. Dan zaštite prirode u RH</w:t>
            </w:r>
          </w:p>
          <w:p w14:paraId="23DF31B6" w14:textId="77777777" w:rsidR="00E054FF" w:rsidRDefault="00E054FF" w:rsidP="00555FCE">
            <w:pPr>
              <w:pStyle w:val="5"/>
            </w:pPr>
            <w:r>
              <w:t>23.5. Svjetski dan kornjača</w:t>
            </w:r>
          </w:p>
          <w:p w14:paraId="2E419CDA" w14:textId="44322695" w:rsidR="00E054FF" w:rsidRDefault="00E054FF" w:rsidP="00555FCE">
            <w:pPr>
              <w:pStyle w:val="5"/>
            </w:pPr>
            <w:r>
              <w:t>28.5. Svjetski dan leptira</w:t>
            </w:r>
          </w:p>
        </w:tc>
        <w:tc>
          <w:tcPr>
            <w:tcW w:w="7087" w:type="dxa"/>
            <w:gridSpan w:val="2"/>
          </w:tcPr>
          <w:p w14:paraId="252C519C" w14:textId="0ED32B17" w:rsidR="00E054FF" w:rsidRDefault="00E054FF" w:rsidP="00555FCE">
            <w:pPr>
              <w:pStyle w:val="5"/>
            </w:pPr>
            <w:r>
              <w:t>- gdje žive nosorozi, zašto su ugroženi</w:t>
            </w:r>
          </w:p>
          <w:p w14:paraId="78DFCD26" w14:textId="15B39373" w:rsidR="00826E70" w:rsidRDefault="00F7188F" w:rsidP="00555FCE">
            <w:pPr>
              <w:pStyle w:val="5"/>
            </w:pPr>
            <w:r>
              <w:t>- čemu Sunce služi, zaštita od Sunca</w:t>
            </w:r>
          </w:p>
          <w:p w14:paraId="1CC7F3DF" w14:textId="77777777" w:rsidR="00F7188F" w:rsidRDefault="00F7188F" w:rsidP="00555FCE">
            <w:pPr>
              <w:pStyle w:val="5"/>
            </w:pPr>
            <w:r>
              <w:t xml:space="preserve">- </w:t>
            </w:r>
            <w:r w:rsidR="00D86EF3">
              <w:t>što je sve dio prirode, parkovi kao dio prirode</w:t>
            </w:r>
          </w:p>
          <w:p w14:paraId="25402CB9" w14:textId="77777777" w:rsidR="00E054FF" w:rsidRDefault="00E054FF" w:rsidP="00555FCE">
            <w:pPr>
              <w:pStyle w:val="5"/>
            </w:pPr>
            <w:r>
              <w:t>- život kornjača</w:t>
            </w:r>
          </w:p>
          <w:p w14:paraId="262B1F1C" w14:textId="12CA073D" w:rsidR="00E054FF" w:rsidRDefault="00E054FF" w:rsidP="00555FCE">
            <w:pPr>
              <w:pStyle w:val="5"/>
            </w:pPr>
            <w:r>
              <w:t>- život leptira</w:t>
            </w:r>
          </w:p>
        </w:tc>
      </w:tr>
    </w:tbl>
    <w:p w14:paraId="690948B7" w14:textId="010C56BC" w:rsidR="00826E70" w:rsidRDefault="00826E70" w:rsidP="00D61DBB">
      <w:pPr>
        <w:pStyle w:val="1"/>
        <w:numPr>
          <w:ilvl w:val="0"/>
          <w:numId w:val="0"/>
        </w:numPr>
        <w:jc w:val="left"/>
      </w:pPr>
    </w:p>
    <w:p w14:paraId="51682471" w14:textId="234ADB18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09C3F712" w14:textId="3DEA2EBA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5C0F7075" w14:textId="575A1F01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376455C9" w14:textId="1F3BD37E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552D4996" w14:textId="456CDDE7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2155FEC8" w14:textId="77777777" w:rsidR="00CE51EA" w:rsidRDefault="00CE51EA" w:rsidP="00D61DBB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251"/>
        <w:gridCol w:w="1845"/>
        <w:gridCol w:w="5242"/>
      </w:tblGrid>
      <w:tr w:rsidR="00826E70" w14:paraId="735B1E22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29C7DC4C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826E70" w14:paraId="30B5CBC2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099FE5FB" w14:textId="590CBC54" w:rsidR="00826E70" w:rsidRDefault="00826E70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LIPANJ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564689C0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6B1F7419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826E70" w14:paraId="5AE962A2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4956A1E0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1230FE99" w14:textId="77777777" w:rsidR="00826E70" w:rsidRDefault="00C23A91" w:rsidP="00555FCE">
            <w:pPr>
              <w:pStyle w:val="5"/>
            </w:pPr>
            <w:r>
              <w:t>- čitanje prigodnih priča: ljeto</w:t>
            </w:r>
          </w:p>
          <w:p w14:paraId="79A8BE0F" w14:textId="77777777" w:rsidR="00C23A91" w:rsidRDefault="00C23A91" w:rsidP="00555FCE">
            <w:pPr>
              <w:pStyle w:val="5"/>
              <w:rPr>
                <w:i/>
                <w:iCs/>
              </w:rPr>
            </w:pPr>
            <w:r>
              <w:t xml:space="preserve">- usmeno izražavanje: </w:t>
            </w:r>
            <w:r>
              <w:rPr>
                <w:i/>
                <w:iCs/>
              </w:rPr>
              <w:t>Moji planovi za ljetne praznike</w:t>
            </w:r>
          </w:p>
          <w:p w14:paraId="44AF170E" w14:textId="77777777" w:rsidR="00C23A91" w:rsidRDefault="00C23A91" w:rsidP="00555FCE">
            <w:pPr>
              <w:pStyle w:val="5"/>
            </w:pPr>
            <w:r>
              <w:rPr>
                <w:i/>
                <w:iCs/>
              </w:rPr>
              <w:t xml:space="preserve">- </w:t>
            </w:r>
            <w:r>
              <w:t>pisanje razglednice</w:t>
            </w:r>
          </w:p>
          <w:p w14:paraId="153313DE" w14:textId="77777777" w:rsidR="00C23A91" w:rsidRDefault="00C23A91" w:rsidP="00555FCE">
            <w:pPr>
              <w:pStyle w:val="5"/>
            </w:pPr>
            <w:r>
              <w:t>- izrada popisa knjiga za čitanje tijekom ljetnih praznika</w:t>
            </w:r>
          </w:p>
          <w:p w14:paraId="6CE0BAB4" w14:textId="77777777" w:rsidR="00C23A91" w:rsidRDefault="00C23A91" w:rsidP="00555FCE">
            <w:pPr>
              <w:pStyle w:val="5"/>
            </w:pPr>
            <w:r>
              <w:t>- važnost kretanja u svakodnevnom životu</w:t>
            </w:r>
          </w:p>
          <w:p w14:paraId="3F780BC2" w14:textId="77777777" w:rsidR="00C23A91" w:rsidRDefault="00C23A91" w:rsidP="00555FCE">
            <w:pPr>
              <w:pStyle w:val="5"/>
            </w:pPr>
            <w:r>
              <w:t>- racionalno korištenje videoigara u slobodno vrijeme</w:t>
            </w:r>
          </w:p>
          <w:p w14:paraId="1B8CE465" w14:textId="7B67E9DA" w:rsidR="00B008E3" w:rsidRPr="00C23A91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</w:tc>
        <w:tc>
          <w:tcPr>
            <w:tcW w:w="5242" w:type="dxa"/>
          </w:tcPr>
          <w:p w14:paraId="6A132A93" w14:textId="77777777" w:rsidR="00826E70" w:rsidRDefault="00C23A91" w:rsidP="00555FCE">
            <w:pPr>
              <w:pStyle w:val="5"/>
            </w:pPr>
            <w:r>
              <w:t>- uočavanje promjena u prirodi: ljeto</w:t>
            </w:r>
          </w:p>
          <w:p w14:paraId="13C1F3A0" w14:textId="77777777" w:rsidR="00C23A91" w:rsidRDefault="00C23A91" w:rsidP="00555FCE">
            <w:pPr>
              <w:pStyle w:val="5"/>
            </w:pPr>
            <w:r>
              <w:t>- biljke i životinje Jadranskog mora</w:t>
            </w:r>
          </w:p>
          <w:p w14:paraId="16D3437C" w14:textId="77777777" w:rsidR="00C23A91" w:rsidRDefault="00C23A91" w:rsidP="00555FCE">
            <w:pPr>
              <w:pStyle w:val="5"/>
            </w:pPr>
            <w:r>
              <w:t>- Sunce i zaštita od Sunca</w:t>
            </w:r>
          </w:p>
          <w:p w14:paraId="13C188D7" w14:textId="77777777" w:rsidR="00C23A91" w:rsidRDefault="00C23A91" w:rsidP="00555FCE">
            <w:pPr>
              <w:pStyle w:val="5"/>
            </w:pPr>
            <w:r>
              <w:t>- prevencija ljetnih požara (odgovorno ponašanje)</w:t>
            </w:r>
          </w:p>
          <w:p w14:paraId="0722BE40" w14:textId="06C49787" w:rsidR="002E311A" w:rsidRDefault="002E311A" w:rsidP="00555FCE">
            <w:pPr>
              <w:pStyle w:val="5"/>
            </w:pPr>
            <w:r>
              <w:t>- matematičke igre zbrajanja, oduzimanja, geometrijskim tijelima, likovima, odnosima u prostoru i odnosima među brojevima</w:t>
            </w:r>
          </w:p>
        </w:tc>
      </w:tr>
      <w:tr w:rsidR="00826E70" w14:paraId="4CB31DBD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4679C255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48211CC8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3959FFB2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826E70" w14:paraId="4C480315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0E88BFD8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68AE7C43" w14:textId="77777777" w:rsidR="00826E70" w:rsidRDefault="00C23A91" w:rsidP="00555FCE">
            <w:pPr>
              <w:pStyle w:val="5"/>
            </w:pPr>
            <w:r>
              <w:t>- igre po izboru učenika</w:t>
            </w:r>
          </w:p>
          <w:p w14:paraId="23459322" w14:textId="77777777" w:rsidR="00C23A91" w:rsidRDefault="00C23A91" w:rsidP="00555FCE">
            <w:pPr>
              <w:pStyle w:val="5"/>
            </w:pPr>
            <w:r>
              <w:t>- natjecanje u momčadskim igrama</w:t>
            </w:r>
          </w:p>
          <w:p w14:paraId="2F346F54" w14:textId="15EC9C33" w:rsidR="00C23A91" w:rsidRDefault="00C23A91" w:rsidP="00555FCE">
            <w:pPr>
              <w:pStyle w:val="5"/>
            </w:pPr>
            <w:r>
              <w:t>- šetnja bližom okolicom škole</w:t>
            </w:r>
          </w:p>
        </w:tc>
        <w:tc>
          <w:tcPr>
            <w:tcW w:w="5242" w:type="dxa"/>
          </w:tcPr>
          <w:p w14:paraId="5B1C24EC" w14:textId="77777777" w:rsidR="00826E70" w:rsidRDefault="00C23A91" w:rsidP="00555FCE">
            <w:pPr>
              <w:pStyle w:val="5"/>
            </w:pPr>
            <w:r>
              <w:t>- uređenje učionice ljetnim motivima</w:t>
            </w:r>
          </w:p>
          <w:p w14:paraId="6562E7B2" w14:textId="77777777" w:rsidR="00C23A91" w:rsidRDefault="00C23A91" w:rsidP="00555FCE">
            <w:pPr>
              <w:pStyle w:val="5"/>
            </w:pPr>
            <w:r>
              <w:t>- izrada mini podsjetnika o odgovornom ponašanju u prirodi</w:t>
            </w:r>
          </w:p>
          <w:p w14:paraId="099FA34A" w14:textId="32776446" w:rsidR="00AB4B5C" w:rsidRDefault="00AB4B5C" w:rsidP="00555FCE">
            <w:pPr>
              <w:pStyle w:val="5"/>
            </w:pPr>
            <w:r>
              <w:t>- glazbene radionice</w:t>
            </w:r>
          </w:p>
        </w:tc>
      </w:tr>
      <w:tr w:rsidR="00826E70" w14:paraId="719CDF4B" w14:textId="77777777" w:rsidTr="001C2492">
        <w:tc>
          <w:tcPr>
            <w:tcW w:w="3970" w:type="dxa"/>
            <w:gridSpan w:val="2"/>
            <w:shd w:val="clear" w:color="auto" w:fill="ECD6F6"/>
          </w:tcPr>
          <w:p w14:paraId="1B560D99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7087" w:type="dxa"/>
            <w:gridSpan w:val="2"/>
            <w:shd w:val="clear" w:color="auto" w:fill="ECD6F6"/>
          </w:tcPr>
          <w:p w14:paraId="4F545710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7130656E" w14:textId="77777777" w:rsidTr="001C2492">
        <w:tc>
          <w:tcPr>
            <w:tcW w:w="3970" w:type="dxa"/>
            <w:gridSpan w:val="2"/>
          </w:tcPr>
          <w:p w14:paraId="5AD5971A" w14:textId="02BF8659" w:rsidR="00C23A91" w:rsidRDefault="00C23A91" w:rsidP="00555FCE">
            <w:pPr>
              <w:pStyle w:val="5"/>
            </w:pPr>
            <w:r>
              <w:t>1.6. Svjetski dan roditelja</w:t>
            </w:r>
            <w:r w:rsidR="00F7188F">
              <w:t xml:space="preserve"> i djece</w:t>
            </w:r>
          </w:p>
          <w:p w14:paraId="10E2FD79" w14:textId="77777777" w:rsidR="00826E70" w:rsidRDefault="00C23A91" w:rsidP="00555FCE">
            <w:pPr>
              <w:pStyle w:val="5"/>
            </w:pPr>
            <w:r>
              <w:t>Dan škole</w:t>
            </w:r>
          </w:p>
          <w:p w14:paraId="2A2F4253" w14:textId="5CBB160C" w:rsidR="00C90FD2" w:rsidRDefault="00C90FD2" w:rsidP="00555FCE">
            <w:pPr>
              <w:pStyle w:val="5"/>
            </w:pPr>
            <w:r>
              <w:t>21.6. Svjetski dan glazbe</w:t>
            </w:r>
          </w:p>
        </w:tc>
        <w:tc>
          <w:tcPr>
            <w:tcW w:w="7087" w:type="dxa"/>
            <w:gridSpan w:val="2"/>
          </w:tcPr>
          <w:p w14:paraId="16440E58" w14:textId="77777777" w:rsidR="00826E70" w:rsidRDefault="00F7188F" w:rsidP="00555FCE">
            <w:pPr>
              <w:pStyle w:val="5"/>
            </w:pPr>
            <w:r>
              <w:t>- dužnosti roditelja i djece u obitelji</w:t>
            </w:r>
          </w:p>
          <w:p w14:paraId="3BEBF9E4" w14:textId="77777777" w:rsidR="00F7188F" w:rsidRDefault="00F7188F" w:rsidP="00555FCE">
            <w:pPr>
              <w:pStyle w:val="5"/>
            </w:pPr>
            <w:r>
              <w:t>- priprema za obilježavanje Dana škole</w:t>
            </w:r>
          </w:p>
          <w:p w14:paraId="72102A37" w14:textId="4B4DFA64" w:rsidR="00F7188F" w:rsidRDefault="00F7188F" w:rsidP="00555FCE">
            <w:pPr>
              <w:pStyle w:val="5"/>
            </w:pPr>
            <w:r>
              <w:t>- povijest glazbe, razne vrste glazbe</w:t>
            </w:r>
          </w:p>
        </w:tc>
      </w:tr>
      <w:tr w:rsidR="00826E70" w14:paraId="0E254FC9" w14:textId="77777777" w:rsidTr="001C2492">
        <w:tc>
          <w:tcPr>
            <w:tcW w:w="3970" w:type="dxa"/>
            <w:gridSpan w:val="2"/>
            <w:shd w:val="clear" w:color="auto" w:fill="C5E0B3" w:themeFill="accent6" w:themeFillTint="66"/>
          </w:tcPr>
          <w:p w14:paraId="68B02B10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7087" w:type="dxa"/>
            <w:gridSpan w:val="2"/>
            <w:shd w:val="clear" w:color="auto" w:fill="C5E0B3" w:themeFill="accent6" w:themeFillTint="66"/>
          </w:tcPr>
          <w:p w14:paraId="4970F9A0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826E70" w14:paraId="219E22E1" w14:textId="77777777" w:rsidTr="001C2492">
        <w:tc>
          <w:tcPr>
            <w:tcW w:w="3970" w:type="dxa"/>
            <w:gridSpan w:val="2"/>
          </w:tcPr>
          <w:p w14:paraId="16EF5D1E" w14:textId="152E2BDD" w:rsidR="00C23A91" w:rsidRDefault="00C23A91" w:rsidP="00555FCE">
            <w:pPr>
              <w:pStyle w:val="5"/>
            </w:pPr>
            <w:r>
              <w:t>5.6. Svjetski dan zaštite okoliša</w:t>
            </w:r>
          </w:p>
          <w:p w14:paraId="568C2A3D" w14:textId="09819DE4" w:rsidR="00826E70" w:rsidRDefault="00C23A91" w:rsidP="00555FCE">
            <w:pPr>
              <w:pStyle w:val="5"/>
            </w:pPr>
            <w:r>
              <w:t>8.6. Svjetski dan oceana</w:t>
            </w:r>
            <w:r w:rsidR="00F7188F">
              <w:t xml:space="preserve"> i mora</w:t>
            </w:r>
          </w:p>
          <w:p w14:paraId="487291A2" w14:textId="396568BE" w:rsidR="00F7188F" w:rsidRDefault="00F7188F" w:rsidP="00555FCE">
            <w:pPr>
              <w:pStyle w:val="5"/>
            </w:pPr>
            <w:r>
              <w:t>21.6. Prvi dan ljeta</w:t>
            </w:r>
          </w:p>
        </w:tc>
        <w:tc>
          <w:tcPr>
            <w:tcW w:w="7087" w:type="dxa"/>
            <w:gridSpan w:val="2"/>
          </w:tcPr>
          <w:p w14:paraId="7C321C6B" w14:textId="77777777" w:rsidR="00826E70" w:rsidRDefault="00F7188F" w:rsidP="00555FCE">
            <w:pPr>
              <w:pStyle w:val="5"/>
            </w:pPr>
            <w:r>
              <w:t>- što šteti okolišu</w:t>
            </w:r>
          </w:p>
          <w:p w14:paraId="3D54F0A3" w14:textId="77777777" w:rsidR="00F7188F" w:rsidRDefault="00F7188F" w:rsidP="00555FCE">
            <w:pPr>
              <w:pStyle w:val="5"/>
            </w:pPr>
            <w:r>
              <w:t>- život u morima i oceanima</w:t>
            </w:r>
          </w:p>
          <w:p w14:paraId="6E49D5DB" w14:textId="5D8A5D17" w:rsidR="00F7188F" w:rsidRDefault="00F7188F" w:rsidP="00555FCE">
            <w:pPr>
              <w:pStyle w:val="5"/>
            </w:pPr>
            <w:r>
              <w:t>- promjene u ljeto</w:t>
            </w:r>
          </w:p>
        </w:tc>
      </w:tr>
    </w:tbl>
    <w:p w14:paraId="5D0BD3C4" w14:textId="0014FD3F" w:rsidR="00826E70" w:rsidRDefault="00826E70" w:rsidP="00D61DBB">
      <w:pPr>
        <w:pStyle w:val="1"/>
        <w:numPr>
          <w:ilvl w:val="0"/>
          <w:numId w:val="0"/>
        </w:numPr>
        <w:jc w:val="left"/>
      </w:pPr>
    </w:p>
    <w:p w14:paraId="4044124F" w14:textId="7B1C0157" w:rsidR="00826E70" w:rsidRDefault="00826E70" w:rsidP="00D61DBB">
      <w:pPr>
        <w:pStyle w:val="1"/>
        <w:numPr>
          <w:ilvl w:val="0"/>
          <w:numId w:val="0"/>
        </w:numPr>
        <w:jc w:val="left"/>
      </w:pPr>
    </w:p>
    <w:p w14:paraId="7C6C59C4" w14:textId="63BCBB72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5A6FFF5F" w14:textId="15A4BC20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6BD1DE94" w14:textId="6D54D47D" w:rsidR="00CE51EA" w:rsidRDefault="00CE51EA" w:rsidP="00D61DBB">
      <w:pPr>
        <w:pStyle w:val="1"/>
        <w:numPr>
          <w:ilvl w:val="0"/>
          <w:numId w:val="0"/>
        </w:numPr>
        <w:jc w:val="left"/>
      </w:pPr>
    </w:p>
    <w:p w14:paraId="2750A41C" w14:textId="57A0E873" w:rsidR="008C426C" w:rsidRDefault="008C426C" w:rsidP="00D61DBB">
      <w:pPr>
        <w:pStyle w:val="1"/>
        <w:numPr>
          <w:ilvl w:val="0"/>
          <w:numId w:val="0"/>
        </w:numPr>
        <w:jc w:val="left"/>
      </w:pPr>
    </w:p>
    <w:p w14:paraId="53026017" w14:textId="77777777" w:rsidR="00FA1FBE" w:rsidRDefault="00FA1FBE" w:rsidP="00D61DBB">
      <w:pPr>
        <w:pStyle w:val="1"/>
        <w:numPr>
          <w:ilvl w:val="0"/>
          <w:numId w:val="0"/>
        </w:numPr>
        <w:jc w:val="left"/>
      </w:pPr>
    </w:p>
    <w:p w14:paraId="4AE6E6B2" w14:textId="77777777" w:rsidR="00F3729E" w:rsidRDefault="00F3729E" w:rsidP="00D61DBB">
      <w:pPr>
        <w:pStyle w:val="1"/>
        <w:numPr>
          <w:ilvl w:val="0"/>
          <w:numId w:val="0"/>
        </w:numPr>
        <w:jc w:val="left"/>
      </w:pPr>
    </w:p>
    <w:p w14:paraId="77966FB2" w14:textId="1BA80B07" w:rsidR="008042A0" w:rsidRDefault="00E753BD" w:rsidP="008042A0">
      <w:pPr>
        <w:pStyle w:val="1"/>
      </w:pPr>
      <w:r>
        <w:lastRenderedPageBreak/>
        <w:t>PREPORUKE AKTIVNOSTI U 2. RAZREDU PRODUŽEN</w:t>
      </w:r>
      <w:r w:rsidR="00AB4B5C">
        <w:t>OG</w:t>
      </w:r>
      <w:r>
        <w:t xml:space="preserve"> BORAVKA</w:t>
      </w: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109"/>
        <w:gridCol w:w="1987"/>
        <w:gridCol w:w="5242"/>
      </w:tblGrid>
      <w:tr w:rsidR="00826E70" w14:paraId="49FAEF7A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6BE84DBB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SLOBODNO ORGANIZIRANO VRIJEME</w:t>
            </w:r>
          </w:p>
        </w:tc>
      </w:tr>
      <w:tr w:rsidR="00826E70" w14:paraId="5E0E7B8E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AC1EE91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RUJAN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3CEA02F3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787FE8AF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826E70" w14:paraId="5EA33F47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6CA6EBB2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31DAFD7F" w14:textId="77777777" w:rsidR="00826E70" w:rsidRDefault="00826E70" w:rsidP="00555FCE">
            <w:pPr>
              <w:pStyle w:val="5"/>
            </w:pPr>
            <w:r>
              <w:t xml:space="preserve">- usmeno izražavanje: </w:t>
            </w:r>
            <w:r>
              <w:rPr>
                <w:i/>
                <w:iCs/>
              </w:rPr>
              <w:t>Kako sam proveo/la ljetne praznike?</w:t>
            </w:r>
          </w:p>
          <w:p w14:paraId="5FDC283B" w14:textId="5887A18B" w:rsidR="00AA51F5" w:rsidRDefault="000F0588" w:rsidP="00555FCE">
            <w:pPr>
              <w:pStyle w:val="5"/>
            </w:pPr>
            <w:r>
              <w:t>- podsjetnik na kućni red</w:t>
            </w:r>
            <w:r w:rsidR="00CE6B3F">
              <w:t xml:space="preserve">, </w:t>
            </w:r>
            <w:r w:rsidR="00AA51F5">
              <w:t>razredna pravila i posljedice kršenja istih</w:t>
            </w:r>
          </w:p>
          <w:p w14:paraId="02A184C3" w14:textId="400987C9" w:rsidR="00AA51F5" w:rsidRDefault="00AA51F5" w:rsidP="00555FCE">
            <w:pPr>
              <w:pStyle w:val="5"/>
            </w:pPr>
            <w:r>
              <w:t>- raspodjela razrednih zaduženja</w:t>
            </w:r>
          </w:p>
          <w:p w14:paraId="3A3B2C33" w14:textId="4CBBC4CE" w:rsidR="00826E70" w:rsidRDefault="00826E70" w:rsidP="00555FCE">
            <w:pPr>
              <w:pStyle w:val="5"/>
            </w:pPr>
            <w:r>
              <w:t>-vježbanje uporabe malih i velikih tiskanih slova</w:t>
            </w:r>
            <w:r w:rsidR="00AA51F5">
              <w:t xml:space="preserve">; </w:t>
            </w:r>
            <w:r>
              <w:t>pisanje riječi i rečenica</w:t>
            </w:r>
          </w:p>
          <w:p w14:paraId="5FC00E3C" w14:textId="3C45EE9D" w:rsidR="00826E70" w:rsidRDefault="00826E70" w:rsidP="00555FCE">
            <w:pPr>
              <w:pStyle w:val="5"/>
            </w:pPr>
            <w:r>
              <w:t>- interpretativno čitanje tekstova</w:t>
            </w:r>
          </w:p>
          <w:p w14:paraId="65EAA7A2" w14:textId="77777777" w:rsidR="00826E70" w:rsidRDefault="00826E70" w:rsidP="00555FCE">
            <w:pPr>
              <w:pStyle w:val="5"/>
            </w:pPr>
            <w:r>
              <w:t>- pozdrav jeseni: pjesmice, tekstovi, dječji sastavci</w:t>
            </w:r>
          </w:p>
          <w:p w14:paraId="2149939E" w14:textId="77777777" w:rsidR="000F0588" w:rsidRDefault="00AA51F5" w:rsidP="00555FCE">
            <w:pPr>
              <w:pStyle w:val="5"/>
            </w:pPr>
            <w:r>
              <w:t>- važnost jutarnjeg obroka i međuobroka</w:t>
            </w:r>
          </w:p>
          <w:p w14:paraId="7448515F" w14:textId="77777777" w:rsidR="000F0588" w:rsidRDefault="00EB15B1" w:rsidP="00555FCE">
            <w:pPr>
              <w:pStyle w:val="5"/>
            </w:pPr>
            <w:r>
              <w:t xml:space="preserve">- </w:t>
            </w:r>
            <w:r w:rsidR="000F0588">
              <w:t>važnost redovitog održavanja osobne higijene</w:t>
            </w:r>
          </w:p>
          <w:p w14:paraId="5AAD0832" w14:textId="28048235" w:rsidR="00E257B8" w:rsidRPr="00826E70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</w:tc>
        <w:tc>
          <w:tcPr>
            <w:tcW w:w="5242" w:type="dxa"/>
          </w:tcPr>
          <w:p w14:paraId="4F70A78D" w14:textId="77777777" w:rsidR="00826E70" w:rsidRDefault="00AA51F5" w:rsidP="00555FCE">
            <w:pPr>
              <w:pStyle w:val="5"/>
            </w:pPr>
            <w:r>
              <w:t>- prikupljanje plodova jeseni</w:t>
            </w:r>
          </w:p>
          <w:p w14:paraId="7030F124" w14:textId="5ECB6089" w:rsidR="00AA51F5" w:rsidRDefault="00AA51F5" w:rsidP="00555FCE">
            <w:pPr>
              <w:pStyle w:val="5"/>
            </w:pPr>
            <w:r>
              <w:t>- uočavanje promjena u prirodi (jesen)</w:t>
            </w:r>
          </w:p>
          <w:p w14:paraId="3B433EB0" w14:textId="18BBC2EB" w:rsidR="000F0588" w:rsidRDefault="000F0588" w:rsidP="00555FCE">
            <w:pPr>
              <w:pStyle w:val="5"/>
            </w:pPr>
            <w:r>
              <w:t>- korištenje prikladnog matematičkog zapisa i terminologije, verbaliziranje tijekom računanja</w:t>
            </w:r>
          </w:p>
          <w:p w14:paraId="76316DC3" w14:textId="3F3AB82B" w:rsidR="00AB4B5C" w:rsidRDefault="00AB4B5C" w:rsidP="00555FCE">
            <w:pPr>
              <w:pStyle w:val="5"/>
            </w:pPr>
            <w:r>
              <w:t>- geometrijski bingo</w:t>
            </w:r>
          </w:p>
          <w:p w14:paraId="4AB81081" w14:textId="4D7F907E" w:rsidR="00AB4B5C" w:rsidRDefault="00AB4B5C" w:rsidP="00555FCE">
            <w:pPr>
              <w:pStyle w:val="5"/>
            </w:pPr>
            <w:r>
              <w:t xml:space="preserve">- brojčane </w:t>
            </w:r>
            <w:proofErr w:type="spellStart"/>
            <w:r>
              <w:t>osmosmjerke</w:t>
            </w:r>
            <w:proofErr w:type="spellEnd"/>
          </w:p>
          <w:p w14:paraId="31D72324" w14:textId="7FBBB117" w:rsidR="0098178A" w:rsidRDefault="0098178A" w:rsidP="00555FCE">
            <w:pPr>
              <w:pStyle w:val="5"/>
            </w:pPr>
            <w:r>
              <w:t>- uspoređivanje brojeva</w:t>
            </w:r>
          </w:p>
          <w:p w14:paraId="5E85C061" w14:textId="03280583" w:rsidR="0098178A" w:rsidRDefault="0098178A" w:rsidP="00555FCE">
            <w:pPr>
              <w:pStyle w:val="5"/>
            </w:pPr>
            <w:r>
              <w:t>- tombola</w:t>
            </w:r>
          </w:p>
          <w:p w14:paraId="31682086" w14:textId="3EF5DB21" w:rsidR="0098178A" w:rsidRDefault="0098178A" w:rsidP="00555FCE">
            <w:pPr>
              <w:pStyle w:val="5"/>
            </w:pPr>
            <w:r>
              <w:t xml:space="preserve">- jesenske </w:t>
            </w:r>
            <w:proofErr w:type="spellStart"/>
            <w:r>
              <w:t>osmosmjerke</w:t>
            </w:r>
            <w:proofErr w:type="spellEnd"/>
            <w:r>
              <w:t>, rebusi, zagonetke, asocijacije, društvene igre</w:t>
            </w:r>
          </w:p>
          <w:p w14:paraId="78E44698" w14:textId="6630AF52" w:rsidR="002E311A" w:rsidRDefault="002E311A" w:rsidP="00555FCE">
            <w:pPr>
              <w:pStyle w:val="5"/>
            </w:pPr>
            <w:r>
              <w:t>- zbrajanje i oduzimanje do 20</w:t>
            </w:r>
          </w:p>
          <w:p w14:paraId="3B203BCF" w14:textId="5170D1E4" w:rsidR="00AA51F5" w:rsidRDefault="00AA51F5" w:rsidP="00555FCE">
            <w:pPr>
              <w:pStyle w:val="5"/>
            </w:pPr>
          </w:p>
        </w:tc>
      </w:tr>
      <w:tr w:rsidR="00826E70" w14:paraId="34874F2C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37BF60C8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43F0B844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04D9D9DB" w14:textId="77777777" w:rsidR="00826E70" w:rsidRDefault="00826E70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826E70" w14:paraId="5494728A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45F50FB2" w14:textId="77777777" w:rsidR="00826E70" w:rsidRDefault="00826E70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27DC058E" w14:textId="77777777" w:rsidR="00826E70" w:rsidRDefault="00AA51F5" w:rsidP="00555FCE">
            <w:pPr>
              <w:pStyle w:val="5"/>
            </w:pPr>
            <w:r>
              <w:t>- rekreativne, sportske i društvene igre prema izboru učenika</w:t>
            </w:r>
          </w:p>
          <w:p w14:paraId="78ABF371" w14:textId="1C216577" w:rsidR="00AA51F5" w:rsidRDefault="00AA51F5" w:rsidP="00555FCE">
            <w:pPr>
              <w:pStyle w:val="5"/>
            </w:pPr>
            <w:r>
              <w:t>-</w:t>
            </w:r>
            <w:r w:rsidR="000F0588">
              <w:t xml:space="preserve"> </w:t>
            </w:r>
            <w:r>
              <w:t>šetnja okolicom škole: ponašanje u prometu</w:t>
            </w:r>
          </w:p>
          <w:p w14:paraId="59C32824" w14:textId="77777777" w:rsidR="00AA51F5" w:rsidRDefault="00AA51F5" w:rsidP="00555FCE">
            <w:pPr>
              <w:pStyle w:val="5"/>
            </w:pPr>
            <w:r>
              <w:t>- osnovne vježbe razgibavanja</w:t>
            </w:r>
          </w:p>
          <w:p w14:paraId="6567E8CB" w14:textId="36AE4BDB" w:rsidR="00AA51F5" w:rsidRPr="00AA51F5" w:rsidRDefault="00AA51F5" w:rsidP="00555FCE">
            <w:pPr>
              <w:pStyle w:val="5"/>
            </w:pPr>
            <w:r>
              <w:t>- igre prema izboru učenika</w:t>
            </w:r>
          </w:p>
        </w:tc>
        <w:tc>
          <w:tcPr>
            <w:tcW w:w="5242" w:type="dxa"/>
          </w:tcPr>
          <w:p w14:paraId="403F3A77" w14:textId="77777777" w:rsidR="00826E70" w:rsidRDefault="00AA51F5" w:rsidP="00555FCE">
            <w:pPr>
              <w:pStyle w:val="5"/>
            </w:pPr>
            <w:r>
              <w:t>- slušanje i pjevanje pjesama za djecu</w:t>
            </w:r>
          </w:p>
          <w:p w14:paraId="4908DFC2" w14:textId="7DEA93A5" w:rsidR="00AA51F5" w:rsidRDefault="00AA51F5" w:rsidP="00555FCE">
            <w:pPr>
              <w:pStyle w:val="5"/>
            </w:pPr>
            <w:r>
              <w:t>- ukrašavanje učionice jesenskim motivima</w:t>
            </w:r>
          </w:p>
          <w:p w14:paraId="2B2F2A5D" w14:textId="5AA90189" w:rsidR="000F0588" w:rsidRPr="000F0588" w:rsidRDefault="000F0588" w:rsidP="00555FCE">
            <w:pPr>
              <w:pStyle w:val="5"/>
            </w:pPr>
            <w:r>
              <w:t xml:space="preserve">- izrada plakata: </w:t>
            </w:r>
            <w:r>
              <w:rPr>
                <w:i/>
                <w:iCs/>
              </w:rPr>
              <w:t>Održavanje higijene</w:t>
            </w:r>
          </w:p>
          <w:p w14:paraId="5E5A9860" w14:textId="6065541F" w:rsidR="00AA51F5" w:rsidRPr="00D86EF3" w:rsidRDefault="00D86EF3" w:rsidP="00555FCE">
            <w:pPr>
              <w:pStyle w:val="5"/>
              <w:rPr>
                <w:i/>
                <w:iCs/>
              </w:rPr>
            </w:pPr>
            <w:r>
              <w:t xml:space="preserve">- radionica </w:t>
            </w:r>
            <w:r>
              <w:rPr>
                <w:i/>
                <w:iCs/>
              </w:rPr>
              <w:t>Kako me vide drugi</w:t>
            </w:r>
          </w:p>
        </w:tc>
      </w:tr>
      <w:tr w:rsidR="00F876FB" w14:paraId="005E38E7" w14:textId="77777777" w:rsidTr="00AE4FDB">
        <w:tc>
          <w:tcPr>
            <w:tcW w:w="3828" w:type="dxa"/>
            <w:gridSpan w:val="2"/>
            <w:shd w:val="clear" w:color="auto" w:fill="ECD6F6"/>
          </w:tcPr>
          <w:p w14:paraId="1643BB77" w14:textId="77777777" w:rsidR="00F876FB" w:rsidRDefault="00F876FB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7229" w:type="dxa"/>
            <w:gridSpan w:val="2"/>
            <w:shd w:val="clear" w:color="auto" w:fill="ECD6F6"/>
          </w:tcPr>
          <w:p w14:paraId="3F7B8305" w14:textId="77777777" w:rsidR="00F876FB" w:rsidRDefault="00F876FB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F876FB" w14:paraId="295CE9C0" w14:textId="77777777" w:rsidTr="00AE4FDB">
        <w:tc>
          <w:tcPr>
            <w:tcW w:w="3828" w:type="dxa"/>
            <w:gridSpan w:val="2"/>
          </w:tcPr>
          <w:p w14:paraId="39B9A07A" w14:textId="77777777" w:rsidR="00F876FB" w:rsidRDefault="00F876FB" w:rsidP="00AE4FDB">
            <w:pPr>
              <w:pStyle w:val="5"/>
            </w:pPr>
            <w:r>
              <w:t>8.9. Međunarodni dan pismenosti</w:t>
            </w:r>
          </w:p>
          <w:p w14:paraId="214E48C2" w14:textId="77777777" w:rsidR="00F876FB" w:rsidRDefault="00F876FB" w:rsidP="00AE4FDB">
            <w:pPr>
              <w:pStyle w:val="5"/>
            </w:pPr>
            <w:r>
              <w:t>9.9. Dan poštanske marke</w:t>
            </w:r>
          </w:p>
          <w:p w14:paraId="5349F392" w14:textId="77777777" w:rsidR="00F876FB" w:rsidRDefault="00F876FB" w:rsidP="00AE4FDB">
            <w:pPr>
              <w:pStyle w:val="5"/>
            </w:pPr>
            <w:r>
              <w:t>13.9. Hrvatski olimpijski dan</w:t>
            </w:r>
          </w:p>
          <w:p w14:paraId="5712119D" w14:textId="77777777" w:rsidR="00F876FB" w:rsidRDefault="00F876FB" w:rsidP="00AE4FDB">
            <w:pPr>
              <w:pStyle w:val="5"/>
            </w:pPr>
            <w:r>
              <w:t>21.9. Međunarodni dan mira</w:t>
            </w:r>
          </w:p>
          <w:p w14:paraId="6B3A8B40" w14:textId="77777777" w:rsidR="00F876FB" w:rsidRDefault="00F876FB" w:rsidP="00AE4FDB">
            <w:pPr>
              <w:pStyle w:val="5"/>
            </w:pPr>
            <w:r>
              <w:t>26.9. Europski dan jezika</w:t>
            </w:r>
          </w:p>
          <w:p w14:paraId="3FFD0093" w14:textId="77777777" w:rsidR="00F876FB" w:rsidRDefault="00F876FB" w:rsidP="00AE4FDB">
            <w:pPr>
              <w:pStyle w:val="5"/>
            </w:pPr>
            <w:r>
              <w:t>29.9. Svjetski dan srca</w:t>
            </w:r>
          </w:p>
        </w:tc>
        <w:tc>
          <w:tcPr>
            <w:tcW w:w="7229" w:type="dxa"/>
            <w:gridSpan w:val="2"/>
          </w:tcPr>
          <w:p w14:paraId="03CAF944" w14:textId="77777777" w:rsidR="00F876FB" w:rsidRDefault="00F7188F" w:rsidP="00AE4FDB">
            <w:pPr>
              <w:pStyle w:val="5"/>
            </w:pPr>
            <w:r>
              <w:t>- pismenost kroz povijest</w:t>
            </w:r>
          </w:p>
          <w:p w14:paraId="12715E94" w14:textId="77777777" w:rsidR="00F7188F" w:rsidRDefault="00541280" w:rsidP="00AE4FDB">
            <w:pPr>
              <w:pStyle w:val="5"/>
            </w:pPr>
            <w:r>
              <w:t>- izrada poštanskog sandučića i kuverti</w:t>
            </w:r>
          </w:p>
          <w:p w14:paraId="4010254C" w14:textId="77777777" w:rsidR="00541280" w:rsidRDefault="00541280" w:rsidP="00AE4FDB">
            <w:pPr>
              <w:pStyle w:val="5"/>
            </w:pPr>
            <w:r>
              <w:t>- momčadske i štafetne igre</w:t>
            </w:r>
          </w:p>
          <w:p w14:paraId="05B08375" w14:textId="390AD635" w:rsidR="00541280" w:rsidRDefault="00541280" w:rsidP="00AE4FDB">
            <w:pPr>
              <w:pStyle w:val="5"/>
            </w:pPr>
            <w:r>
              <w:t xml:space="preserve">- obilježja mira, kako održati mir, </w:t>
            </w:r>
          </w:p>
          <w:p w14:paraId="5FAFCD22" w14:textId="77777777" w:rsidR="00541280" w:rsidRDefault="00541280" w:rsidP="00541280">
            <w:pPr>
              <w:pStyle w:val="5"/>
            </w:pPr>
            <w:r>
              <w:t>- koji sve jezici postoje, jednostavni izrazi na raznim jezicima</w:t>
            </w:r>
          </w:p>
          <w:p w14:paraId="680BD7A6" w14:textId="6FDC8FD5" w:rsidR="00541280" w:rsidRDefault="00541280" w:rsidP="00541280">
            <w:pPr>
              <w:pStyle w:val="5"/>
            </w:pPr>
            <w:r>
              <w:t>- upoznavanje s radom srca</w:t>
            </w:r>
          </w:p>
        </w:tc>
      </w:tr>
      <w:tr w:rsidR="00F876FB" w14:paraId="1FFB7516" w14:textId="77777777" w:rsidTr="00AE4FDB">
        <w:tc>
          <w:tcPr>
            <w:tcW w:w="3828" w:type="dxa"/>
            <w:gridSpan w:val="2"/>
            <w:shd w:val="clear" w:color="auto" w:fill="C5E0B3" w:themeFill="accent6" w:themeFillTint="66"/>
          </w:tcPr>
          <w:p w14:paraId="6C803A8C" w14:textId="77777777" w:rsidR="00F876FB" w:rsidRDefault="00F876FB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7229" w:type="dxa"/>
            <w:gridSpan w:val="2"/>
            <w:shd w:val="clear" w:color="auto" w:fill="C5E0B3" w:themeFill="accent6" w:themeFillTint="66"/>
          </w:tcPr>
          <w:p w14:paraId="0E52F7DC" w14:textId="77777777" w:rsidR="00F876FB" w:rsidRDefault="00F876FB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F876FB" w14:paraId="4574067B" w14:textId="77777777" w:rsidTr="00AE4FDB">
        <w:tc>
          <w:tcPr>
            <w:tcW w:w="3828" w:type="dxa"/>
            <w:gridSpan w:val="2"/>
          </w:tcPr>
          <w:p w14:paraId="0CC78F62" w14:textId="77777777" w:rsidR="00F876FB" w:rsidRDefault="00F876FB" w:rsidP="00AE4FDB">
            <w:pPr>
              <w:pStyle w:val="5"/>
            </w:pPr>
            <w:r>
              <w:t>14.9. Međunarodni dan prašuma</w:t>
            </w:r>
          </w:p>
          <w:p w14:paraId="5ED45387" w14:textId="77777777" w:rsidR="00F876FB" w:rsidRDefault="00F876FB" w:rsidP="00AE4FDB">
            <w:pPr>
              <w:pStyle w:val="5"/>
            </w:pPr>
            <w:r>
              <w:t>16.9. Međunarodni dan zaštite ozonskog omotača</w:t>
            </w:r>
          </w:p>
          <w:p w14:paraId="12955356" w14:textId="77777777" w:rsidR="00F876FB" w:rsidRDefault="00F876FB" w:rsidP="00AE4FDB">
            <w:pPr>
              <w:pStyle w:val="5"/>
            </w:pPr>
            <w:r>
              <w:t>22.9. Europski dan bez automobila</w:t>
            </w:r>
          </w:p>
          <w:p w14:paraId="05AAD64C" w14:textId="77777777" w:rsidR="00F876FB" w:rsidRDefault="00F876FB" w:rsidP="00AE4FDB">
            <w:pPr>
              <w:pStyle w:val="5"/>
            </w:pPr>
            <w:r>
              <w:t>23.9. Prvi dan jeseni</w:t>
            </w:r>
          </w:p>
        </w:tc>
        <w:tc>
          <w:tcPr>
            <w:tcW w:w="7229" w:type="dxa"/>
            <w:gridSpan w:val="2"/>
          </w:tcPr>
          <w:p w14:paraId="76CA389C" w14:textId="77777777" w:rsidR="00F876FB" w:rsidRDefault="00541280" w:rsidP="00AE4FDB">
            <w:pPr>
              <w:pStyle w:val="5"/>
            </w:pPr>
            <w:r>
              <w:t>- korisnost prašuma</w:t>
            </w:r>
          </w:p>
          <w:p w14:paraId="7B97B78E" w14:textId="77777777" w:rsidR="00541280" w:rsidRDefault="00541280" w:rsidP="00AE4FDB">
            <w:pPr>
              <w:pStyle w:val="5"/>
            </w:pPr>
            <w:r>
              <w:t>- gledanje animiranog filma „Ozzy ozone“</w:t>
            </w:r>
          </w:p>
          <w:p w14:paraId="22D2AC2A" w14:textId="77777777" w:rsidR="00541280" w:rsidRDefault="00541280" w:rsidP="00AE4FDB">
            <w:pPr>
              <w:pStyle w:val="5"/>
            </w:pPr>
          </w:p>
          <w:p w14:paraId="54FB9DD9" w14:textId="77777777" w:rsidR="00541280" w:rsidRDefault="00541280" w:rsidP="00AE4FDB">
            <w:pPr>
              <w:pStyle w:val="5"/>
            </w:pPr>
            <w:r>
              <w:t>- život prije automobila</w:t>
            </w:r>
          </w:p>
          <w:p w14:paraId="05EBE31A" w14:textId="1D3B59C8" w:rsidR="00541280" w:rsidRDefault="00541280" w:rsidP="00AE4FDB">
            <w:pPr>
              <w:pStyle w:val="5"/>
            </w:pPr>
            <w:r>
              <w:t>- pripreme za jesen u prošlosti</w:t>
            </w:r>
          </w:p>
        </w:tc>
      </w:tr>
    </w:tbl>
    <w:p w14:paraId="6D1DB950" w14:textId="77777777" w:rsidR="00FA1FBE" w:rsidRDefault="00FA1FBE"/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676"/>
        <w:gridCol w:w="1420"/>
        <w:gridCol w:w="5242"/>
      </w:tblGrid>
      <w:tr w:rsidR="00AA51F5" w14:paraId="0C269AE3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5C498956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AA51F5" w14:paraId="61316BFA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010A67F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LISTOPAD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59D01A2C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1F88E121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AA51F5" w14:paraId="17AAD851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4008507A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3001E9AD" w14:textId="77777777" w:rsidR="00AA51F5" w:rsidRDefault="00AA51F5" w:rsidP="00555FCE">
            <w:pPr>
              <w:pStyle w:val="5"/>
            </w:pPr>
            <w:r>
              <w:t>- dramatizacija: pozdravljanje, predstavljanje, postavljanje pitanja, izricanje zahtjeva, iskazivanje zahvalnosti</w:t>
            </w:r>
          </w:p>
          <w:p w14:paraId="546E6AB6" w14:textId="62D8CFED" w:rsidR="00AA51F5" w:rsidRDefault="00AA51F5" w:rsidP="00555FCE">
            <w:pPr>
              <w:pStyle w:val="5"/>
            </w:pPr>
            <w:r>
              <w:t xml:space="preserve">- vježbanje urednog, čitkog i jasnog pisanja </w:t>
            </w:r>
          </w:p>
          <w:p w14:paraId="2B00B24B" w14:textId="77777777" w:rsidR="00AA51F5" w:rsidRDefault="00AA51F5" w:rsidP="00555FCE">
            <w:pPr>
              <w:pStyle w:val="5"/>
            </w:pPr>
            <w:r>
              <w:t>- mjesec knjige, važnost čitanja</w:t>
            </w:r>
          </w:p>
          <w:p w14:paraId="2BADCC3C" w14:textId="77777777" w:rsidR="00AA51F5" w:rsidRDefault="00AA51F5" w:rsidP="00555FCE">
            <w:pPr>
              <w:pStyle w:val="5"/>
            </w:pPr>
            <w:r>
              <w:t>- ponašanje u školi: koja pravila trebamo poštovati?</w:t>
            </w:r>
          </w:p>
          <w:p w14:paraId="4580E6AC" w14:textId="77777777" w:rsidR="0006168C" w:rsidRDefault="0006168C" w:rsidP="0006168C">
            <w:pPr>
              <w:pStyle w:val="5"/>
            </w:pPr>
            <w:r>
              <w:t>- važnost raznolike i zdrave prehrane</w:t>
            </w:r>
          </w:p>
          <w:p w14:paraId="5342DC54" w14:textId="77777777" w:rsidR="0006168C" w:rsidRDefault="0006168C" w:rsidP="00555FCE">
            <w:pPr>
              <w:pStyle w:val="5"/>
            </w:pPr>
            <w:r>
              <w:t>- važnost redovitog pranja zubi</w:t>
            </w:r>
          </w:p>
          <w:p w14:paraId="516D2348" w14:textId="77777777" w:rsidR="0098178A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  <w:p w14:paraId="73A31996" w14:textId="563E8A62" w:rsidR="0098178A" w:rsidRDefault="0098178A" w:rsidP="00555FCE">
            <w:pPr>
              <w:pStyle w:val="5"/>
            </w:pPr>
            <w:r>
              <w:t>- glas, slovo, riječ, rečenica</w:t>
            </w:r>
          </w:p>
        </w:tc>
        <w:tc>
          <w:tcPr>
            <w:tcW w:w="5242" w:type="dxa"/>
          </w:tcPr>
          <w:p w14:paraId="147CCA81" w14:textId="08AF0DEA" w:rsidR="00AA51F5" w:rsidRDefault="00AA51F5" w:rsidP="00555FCE">
            <w:pPr>
              <w:pStyle w:val="5"/>
            </w:pPr>
            <w:r>
              <w:t>- prikupljanje plodova jeseni</w:t>
            </w:r>
          </w:p>
          <w:p w14:paraId="12716AB7" w14:textId="77777777" w:rsidR="00AA51F5" w:rsidRDefault="00AA51F5" w:rsidP="00555FCE">
            <w:pPr>
              <w:pStyle w:val="5"/>
            </w:pPr>
            <w:r>
              <w:t>- pravilno razvrstavanje otpada, recikliranje</w:t>
            </w:r>
          </w:p>
          <w:p w14:paraId="2417BCA2" w14:textId="77777777" w:rsidR="00AA51F5" w:rsidRDefault="00AA51F5" w:rsidP="00555FCE">
            <w:pPr>
              <w:pStyle w:val="5"/>
            </w:pPr>
            <w:r>
              <w:t>- što možemo učiniti za ljepši grad?</w:t>
            </w:r>
          </w:p>
          <w:p w14:paraId="2C319B01" w14:textId="79BE706E" w:rsidR="00AA51F5" w:rsidRDefault="00AA51F5" w:rsidP="00555FCE">
            <w:pPr>
              <w:pStyle w:val="5"/>
            </w:pPr>
            <w:r>
              <w:t xml:space="preserve">- matematičke igre geometrijskim tijelima i likovima (pr. matematički bingo) </w:t>
            </w:r>
          </w:p>
          <w:p w14:paraId="19EC3588" w14:textId="56A362BB" w:rsidR="0098178A" w:rsidRDefault="0098178A" w:rsidP="00555FCE">
            <w:pPr>
              <w:pStyle w:val="5"/>
            </w:pPr>
            <w:r>
              <w:t>- jesenske desetice</w:t>
            </w:r>
          </w:p>
          <w:p w14:paraId="550F92DF" w14:textId="476E33E1" w:rsidR="0098178A" w:rsidRDefault="0098178A" w:rsidP="00555FCE">
            <w:pPr>
              <w:pStyle w:val="5"/>
            </w:pPr>
            <w:r>
              <w:t>- redni brojevi i rimske brojke</w:t>
            </w:r>
          </w:p>
          <w:p w14:paraId="69C92B9B" w14:textId="01617A14" w:rsidR="0098178A" w:rsidRDefault="0098178A" w:rsidP="00555FCE">
            <w:pPr>
              <w:pStyle w:val="5"/>
            </w:pPr>
            <w:r>
              <w:t xml:space="preserve">- </w:t>
            </w:r>
            <w:r w:rsidR="002E311A">
              <w:t>brojevi</w:t>
            </w:r>
            <w:r>
              <w:t xml:space="preserve"> do 100</w:t>
            </w:r>
          </w:p>
          <w:p w14:paraId="3DAC57A3" w14:textId="67BF2D16" w:rsidR="00E257B8" w:rsidRDefault="00E257B8" w:rsidP="00541280">
            <w:pPr>
              <w:pStyle w:val="5"/>
            </w:pPr>
          </w:p>
        </w:tc>
      </w:tr>
      <w:tr w:rsidR="00AA51F5" w14:paraId="6EDD2028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10395593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02949A15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19E7DB84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AA51F5" w14:paraId="0577F434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3427A122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6F5D5FE7" w14:textId="77777777" w:rsidR="00AA51F5" w:rsidRDefault="00AA51F5" w:rsidP="00555FCE">
            <w:pPr>
              <w:pStyle w:val="5"/>
            </w:pPr>
            <w:r>
              <w:t>- rekreativne, štafetne i društvene igre na igralištu prema izboru učenika</w:t>
            </w:r>
          </w:p>
          <w:p w14:paraId="6C3516DA" w14:textId="7A657E9F" w:rsidR="00AA51F5" w:rsidRDefault="00AA51F5" w:rsidP="00555FCE">
            <w:pPr>
              <w:pStyle w:val="5"/>
            </w:pPr>
            <w:r>
              <w:t>- šetnja bližom okolicom škole</w:t>
            </w:r>
            <w:r w:rsidR="00541280">
              <w:t xml:space="preserve"> i po gradu Samoboru</w:t>
            </w:r>
          </w:p>
          <w:p w14:paraId="4BBAA5CD" w14:textId="77777777" w:rsidR="00AA51F5" w:rsidRDefault="00AA51F5" w:rsidP="00555FCE">
            <w:pPr>
              <w:pStyle w:val="5"/>
            </w:pPr>
            <w:r>
              <w:t>- šetnja do knjižnice Samobor, igra u obližnjem parku</w:t>
            </w:r>
          </w:p>
          <w:p w14:paraId="42C49376" w14:textId="6D534558" w:rsidR="00AA51F5" w:rsidRPr="007830E8" w:rsidRDefault="00AA51F5" w:rsidP="00555FCE">
            <w:pPr>
              <w:pStyle w:val="5"/>
            </w:pPr>
            <w:r>
              <w:t>- vrste tjelovježbi u slobodno vrijeme</w:t>
            </w:r>
          </w:p>
        </w:tc>
        <w:tc>
          <w:tcPr>
            <w:tcW w:w="5242" w:type="dxa"/>
          </w:tcPr>
          <w:p w14:paraId="0A59FC4C" w14:textId="77777777" w:rsidR="00AA51F5" w:rsidRDefault="00AA51F5" w:rsidP="00555FCE">
            <w:pPr>
              <w:pStyle w:val="5"/>
            </w:pPr>
            <w:r>
              <w:t>- posjet knjižnici Samobor – radionica povodom obilježavanja mjeseca knjige</w:t>
            </w:r>
          </w:p>
          <w:p w14:paraId="3930AEB3" w14:textId="77777777" w:rsidR="00AA51F5" w:rsidRDefault="00AA51F5" w:rsidP="00555FCE">
            <w:pPr>
              <w:pStyle w:val="5"/>
            </w:pPr>
            <w:r>
              <w:t>- izrada oblika od prikupljenih plodova jeseni</w:t>
            </w:r>
          </w:p>
          <w:p w14:paraId="0BCC1EEF" w14:textId="77777777" w:rsidR="00AA51F5" w:rsidRDefault="00AA51F5" w:rsidP="00555FCE">
            <w:pPr>
              <w:pStyle w:val="5"/>
            </w:pPr>
            <w:r>
              <w:t>- svečanost kruha – od zrna do pogače</w:t>
            </w:r>
          </w:p>
          <w:p w14:paraId="1BAAE09F" w14:textId="014AF6BB" w:rsidR="00D86EF3" w:rsidRPr="00D86EF3" w:rsidRDefault="00D86EF3" w:rsidP="00555FCE">
            <w:pPr>
              <w:pStyle w:val="5"/>
            </w:pPr>
            <w:r>
              <w:t xml:space="preserve">- radionica </w:t>
            </w:r>
            <w:r>
              <w:rPr>
                <w:i/>
                <w:iCs/>
              </w:rPr>
              <w:t>Što kod sebe volim</w:t>
            </w:r>
          </w:p>
        </w:tc>
      </w:tr>
      <w:tr w:rsidR="00F876FB" w14:paraId="116802E4" w14:textId="77777777" w:rsidTr="00AE4FDB">
        <w:tc>
          <w:tcPr>
            <w:tcW w:w="4395" w:type="dxa"/>
            <w:gridSpan w:val="2"/>
            <w:shd w:val="clear" w:color="auto" w:fill="ECD6F6"/>
          </w:tcPr>
          <w:p w14:paraId="464B8493" w14:textId="77777777" w:rsidR="00F876FB" w:rsidRDefault="00F876FB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6662" w:type="dxa"/>
            <w:gridSpan w:val="2"/>
            <w:shd w:val="clear" w:color="auto" w:fill="ECD6F6"/>
          </w:tcPr>
          <w:p w14:paraId="5A29D1F1" w14:textId="77777777" w:rsidR="00F876FB" w:rsidRDefault="00F876FB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F876FB" w14:paraId="40EA1B36" w14:textId="77777777" w:rsidTr="00AE4FDB">
        <w:tc>
          <w:tcPr>
            <w:tcW w:w="4395" w:type="dxa"/>
            <w:gridSpan w:val="2"/>
          </w:tcPr>
          <w:p w14:paraId="5E438D5D" w14:textId="77777777" w:rsidR="00F876FB" w:rsidRDefault="00F876FB" w:rsidP="00AE4FDB">
            <w:pPr>
              <w:pStyle w:val="5"/>
            </w:pPr>
            <w:r>
              <w:t>5.10. Svjetski dan učitelja</w:t>
            </w:r>
          </w:p>
          <w:p w14:paraId="60930CE3" w14:textId="77777777" w:rsidR="00F876FB" w:rsidRDefault="00F876FB" w:rsidP="00AE4FDB">
            <w:pPr>
              <w:pStyle w:val="5"/>
            </w:pPr>
            <w:r>
              <w:t>15.10. Dan grada Samobora, Svjetski dan pješačenja, Svjetski dan slijepih osoba (bijelog štapa)</w:t>
            </w:r>
          </w:p>
          <w:p w14:paraId="04625415" w14:textId="77777777" w:rsidR="00F876FB" w:rsidRDefault="00F876FB" w:rsidP="00AE4FDB">
            <w:pPr>
              <w:pStyle w:val="5"/>
            </w:pPr>
            <w:r>
              <w:t>18.10. Svjetski dan kravate</w:t>
            </w:r>
          </w:p>
          <w:p w14:paraId="00D03482" w14:textId="5724A069" w:rsidR="00F876FB" w:rsidRDefault="00F876FB" w:rsidP="00AE4FDB">
            <w:pPr>
              <w:pStyle w:val="5"/>
            </w:pPr>
            <w:r>
              <w:t>28.10. Svjetski dan animiranog filma</w:t>
            </w:r>
          </w:p>
          <w:p w14:paraId="332ACDA9" w14:textId="79702629" w:rsidR="0098178A" w:rsidRDefault="0098178A" w:rsidP="00AE4FDB">
            <w:pPr>
              <w:pStyle w:val="5"/>
            </w:pPr>
            <w:r>
              <w:t>29.9. Dan policije</w:t>
            </w:r>
          </w:p>
          <w:p w14:paraId="4E7B14E0" w14:textId="77777777" w:rsidR="00F876FB" w:rsidRDefault="00F876FB" w:rsidP="00AE4FDB">
            <w:pPr>
              <w:pStyle w:val="5"/>
            </w:pPr>
            <w:r>
              <w:t>31.10. Međunarodni dan štednje</w:t>
            </w:r>
          </w:p>
        </w:tc>
        <w:tc>
          <w:tcPr>
            <w:tcW w:w="6662" w:type="dxa"/>
            <w:gridSpan w:val="2"/>
          </w:tcPr>
          <w:p w14:paraId="67314941" w14:textId="47CDCD9E" w:rsidR="001B6F99" w:rsidRDefault="001B6F99" w:rsidP="00AE4FDB">
            <w:pPr>
              <w:pStyle w:val="5"/>
            </w:pPr>
            <w:r>
              <w:t>- „Da sam učitelj na jedan dan“</w:t>
            </w:r>
          </w:p>
          <w:p w14:paraId="3D56015D" w14:textId="08948C11" w:rsidR="001B6F99" w:rsidRDefault="001B6F99" w:rsidP="00AE4FDB">
            <w:pPr>
              <w:pStyle w:val="5"/>
            </w:pPr>
            <w:r>
              <w:t>- šetnja po gradu, prepoznavanje prilagodbi za slijepe osobe, kako im još možemo prilagoditi grad</w:t>
            </w:r>
          </w:p>
          <w:p w14:paraId="45CE0ADE" w14:textId="0C83C450" w:rsidR="001B6F99" w:rsidRDefault="001B6F99" w:rsidP="00AE4FDB">
            <w:pPr>
              <w:pStyle w:val="5"/>
            </w:pPr>
          </w:p>
          <w:p w14:paraId="360EE67D" w14:textId="1C159A24" w:rsidR="001B6F99" w:rsidRDefault="001B6F99" w:rsidP="00AE4FDB">
            <w:pPr>
              <w:pStyle w:val="5"/>
            </w:pPr>
            <w:r>
              <w:t>- povijest kravate</w:t>
            </w:r>
          </w:p>
          <w:p w14:paraId="03C7144C" w14:textId="5E74EAEE" w:rsidR="001B6F99" w:rsidRDefault="001B6F99" w:rsidP="00AE4FDB">
            <w:pPr>
              <w:pStyle w:val="5"/>
            </w:pPr>
            <w:r>
              <w:t>- kako se animirani film izrađuje</w:t>
            </w:r>
          </w:p>
          <w:p w14:paraId="46658600" w14:textId="36E491E9" w:rsidR="0098178A" w:rsidRPr="0098178A" w:rsidRDefault="0098178A" w:rsidP="00AE4FDB">
            <w:pPr>
              <w:pStyle w:val="5"/>
            </w:pPr>
            <w:r>
              <w:t xml:space="preserve">- </w:t>
            </w:r>
            <w:r>
              <w:rPr>
                <w:i/>
                <w:iCs/>
              </w:rPr>
              <w:t>Da sam policajac na jedan dan</w:t>
            </w:r>
          </w:p>
          <w:p w14:paraId="478B2A7F" w14:textId="5F8AF256" w:rsidR="00F876FB" w:rsidRDefault="001B6F99" w:rsidP="001B6F99">
            <w:pPr>
              <w:pStyle w:val="5"/>
            </w:pPr>
            <w:r>
              <w:t xml:space="preserve">- važnost štednje, kako </w:t>
            </w:r>
            <w:proofErr w:type="spellStart"/>
            <w:r>
              <w:t>štediti</w:t>
            </w:r>
            <w:proofErr w:type="spellEnd"/>
          </w:p>
        </w:tc>
      </w:tr>
      <w:tr w:rsidR="00F876FB" w14:paraId="640897C2" w14:textId="77777777" w:rsidTr="00AE4FDB">
        <w:tc>
          <w:tcPr>
            <w:tcW w:w="4395" w:type="dxa"/>
            <w:gridSpan w:val="2"/>
            <w:shd w:val="clear" w:color="auto" w:fill="C5E0B3" w:themeFill="accent6" w:themeFillTint="66"/>
          </w:tcPr>
          <w:p w14:paraId="7022AE9F" w14:textId="77777777" w:rsidR="00F876FB" w:rsidRDefault="00F876FB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6662" w:type="dxa"/>
            <w:gridSpan w:val="2"/>
            <w:shd w:val="clear" w:color="auto" w:fill="C5E0B3" w:themeFill="accent6" w:themeFillTint="66"/>
          </w:tcPr>
          <w:p w14:paraId="7D91F8F4" w14:textId="77777777" w:rsidR="00F876FB" w:rsidRDefault="00F876FB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F876FB" w14:paraId="5FDF6CF6" w14:textId="77777777" w:rsidTr="00AE4FDB">
        <w:tc>
          <w:tcPr>
            <w:tcW w:w="4395" w:type="dxa"/>
            <w:gridSpan w:val="2"/>
          </w:tcPr>
          <w:p w14:paraId="38B2D5B4" w14:textId="77777777" w:rsidR="00F876FB" w:rsidRDefault="00F876FB" w:rsidP="00AE4FDB">
            <w:pPr>
              <w:pStyle w:val="5"/>
            </w:pPr>
            <w:r>
              <w:t>4.10. Svjetski dan zaštite životinja</w:t>
            </w:r>
          </w:p>
          <w:p w14:paraId="3FBD2744" w14:textId="77777777" w:rsidR="00F876FB" w:rsidRDefault="00F876FB" w:rsidP="00AE4FDB">
            <w:pPr>
              <w:pStyle w:val="5"/>
            </w:pPr>
          </w:p>
          <w:p w14:paraId="5698437A" w14:textId="77777777" w:rsidR="00F876FB" w:rsidRDefault="00F876FB" w:rsidP="00AE4FDB">
            <w:pPr>
              <w:pStyle w:val="5"/>
            </w:pPr>
            <w:r>
              <w:t>14.10. Dan zahvalnosti za plodove zemlje</w:t>
            </w:r>
          </w:p>
          <w:p w14:paraId="2A618F1D" w14:textId="77777777" w:rsidR="00F876FB" w:rsidRDefault="00F876FB" w:rsidP="00AE4FDB">
            <w:pPr>
              <w:pStyle w:val="5"/>
            </w:pPr>
            <w:r>
              <w:t>20.10. Dan jabuka</w:t>
            </w:r>
          </w:p>
        </w:tc>
        <w:tc>
          <w:tcPr>
            <w:tcW w:w="6662" w:type="dxa"/>
            <w:gridSpan w:val="2"/>
          </w:tcPr>
          <w:p w14:paraId="7BBC25AC" w14:textId="77777777" w:rsidR="00F876FB" w:rsidRDefault="00F876FB" w:rsidP="00AE4FDB">
            <w:pPr>
              <w:pStyle w:val="5"/>
            </w:pPr>
            <w:r>
              <w:t>- moj kućni ljubimac, kako o njemu brinem, tko brine o životinjama bez obitelji</w:t>
            </w:r>
          </w:p>
          <w:p w14:paraId="73B58A78" w14:textId="77777777" w:rsidR="001B6F99" w:rsidRDefault="001B6F99" w:rsidP="00AE4FDB">
            <w:pPr>
              <w:pStyle w:val="5"/>
            </w:pPr>
            <w:r>
              <w:t>- što su plodovi zemlje, koji su, njihova važnost</w:t>
            </w:r>
          </w:p>
          <w:p w14:paraId="7BFE2507" w14:textId="4409A476" w:rsidR="001B6F99" w:rsidRDefault="001B6F99" w:rsidP="00AE4FDB">
            <w:pPr>
              <w:pStyle w:val="5"/>
            </w:pPr>
            <w:r>
              <w:t>- važnost jabuke za zdravlje</w:t>
            </w:r>
          </w:p>
        </w:tc>
      </w:tr>
    </w:tbl>
    <w:p w14:paraId="628843C3" w14:textId="77777777" w:rsidR="001B6F99" w:rsidRDefault="001B6F99" w:rsidP="00AA51F5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534"/>
        <w:gridCol w:w="1562"/>
        <w:gridCol w:w="5242"/>
      </w:tblGrid>
      <w:tr w:rsidR="00AA51F5" w14:paraId="605425D9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3109CEED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AA51F5" w14:paraId="3DDA1C44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73CE82D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STUDENI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16A3C0DF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232AD92B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AA51F5" w14:paraId="38A7FCCD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737B27C7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56B1FDA5" w14:textId="77777777" w:rsidR="00AA51F5" w:rsidRDefault="00AA51F5" w:rsidP="00555FCE">
            <w:pPr>
              <w:pStyle w:val="5"/>
            </w:pPr>
            <w:r>
              <w:t>- čitanje lutkarskog igrokaza</w:t>
            </w:r>
          </w:p>
          <w:p w14:paraId="055C82A1" w14:textId="77777777" w:rsidR="00AA51F5" w:rsidRDefault="00AA51F5" w:rsidP="00555FCE">
            <w:pPr>
              <w:pStyle w:val="5"/>
            </w:pPr>
            <w:r>
              <w:t>- vježbanje urednog, čitkog i jasnog pisanja tiskanih slova</w:t>
            </w:r>
          </w:p>
          <w:p w14:paraId="490C0C3E" w14:textId="77777777" w:rsidR="00AA51F5" w:rsidRDefault="00AA51F5" w:rsidP="00555FCE">
            <w:pPr>
              <w:pStyle w:val="5"/>
            </w:pPr>
            <w:r>
              <w:t>- razvijanje i unapređivanje zdravstveno-higijenskih navika</w:t>
            </w:r>
          </w:p>
          <w:p w14:paraId="6E3E7160" w14:textId="77777777" w:rsidR="00AA51F5" w:rsidRDefault="00AA51F5" w:rsidP="00555FCE">
            <w:pPr>
              <w:pStyle w:val="5"/>
            </w:pPr>
            <w:r>
              <w:t>- odgovorno ponašanje prema sebi i drugima</w:t>
            </w:r>
          </w:p>
          <w:p w14:paraId="6C905B52" w14:textId="77777777" w:rsidR="00AA51F5" w:rsidRDefault="00AA51F5" w:rsidP="00555FCE">
            <w:pPr>
              <w:pStyle w:val="5"/>
            </w:pPr>
            <w:r>
              <w:t>- sličnosti i razlike među nama</w:t>
            </w:r>
          </w:p>
          <w:p w14:paraId="66BC7CAD" w14:textId="77777777" w:rsidR="00AA51F5" w:rsidRDefault="00AA51F5" w:rsidP="00555FCE">
            <w:pPr>
              <w:pStyle w:val="5"/>
            </w:pPr>
            <w:r>
              <w:t>- život u obitelji</w:t>
            </w:r>
          </w:p>
          <w:p w14:paraId="6807F78D" w14:textId="2383C883" w:rsidR="00AA51F5" w:rsidRDefault="00AA51F5" w:rsidP="00555FCE">
            <w:pPr>
              <w:pStyle w:val="5"/>
            </w:pPr>
            <w:r>
              <w:t>- kultura ponašanja u prometu</w:t>
            </w:r>
          </w:p>
          <w:p w14:paraId="657C082F" w14:textId="77777777" w:rsidR="00E257B8" w:rsidRDefault="00B008E3" w:rsidP="00B008E3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  <w:p w14:paraId="14B0BBFC" w14:textId="3AD8BAFA" w:rsidR="0098178A" w:rsidRPr="007830E8" w:rsidRDefault="0098178A" w:rsidP="00B008E3">
            <w:pPr>
              <w:pStyle w:val="5"/>
            </w:pPr>
            <w:r>
              <w:t>- opasnosti u domu</w:t>
            </w:r>
          </w:p>
        </w:tc>
        <w:tc>
          <w:tcPr>
            <w:tcW w:w="5242" w:type="dxa"/>
          </w:tcPr>
          <w:p w14:paraId="4AC2E0BC" w14:textId="33ECE26C" w:rsidR="00E257B8" w:rsidRDefault="00E257B8" w:rsidP="00E257B8">
            <w:pPr>
              <w:pStyle w:val="5"/>
            </w:pPr>
            <w:r>
              <w:t>- uporaba riječi, brojeva, simbola, grafova, dijagrama i modela za objašnjenje matematičkih zakonitosti (zbrajanje i oduzimanje do 100)</w:t>
            </w:r>
          </w:p>
          <w:p w14:paraId="21B722C7" w14:textId="7E465524" w:rsidR="00AB4B5C" w:rsidRDefault="00AB4B5C" w:rsidP="00E257B8">
            <w:pPr>
              <w:pStyle w:val="5"/>
            </w:pPr>
            <w:r>
              <w:t>- matematičke pitalice</w:t>
            </w:r>
          </w:p>
          <w:p w14:paraId="6B3D3CD6" w14:textId="2789D4CD" w:rsidR="00AB4B5C" w:rsidRDefault="00AB4B5C" w:rsidP="00E257B8">
            <w:pPr>
              <w:pStyle w:val="5"/>
            </w:pPr>
            <w:r>
              <w:t>- pokusi</w:t>
            </w:r>
          </w:p>
          <w:p w14:paraId="2986DD5B" w14:textId="1394F04A" w:rsidR="0098178A" w:rsidRDefault="0098178A" w:rsidP="00E257B8">
            <w:pPr>
              <w:pStyle w:val="5"/>
            </w:pPr>
            <w:r>
              <w:t>- koliko je sati (ura mojih aktivnosti, ura razrednih aktivnosti)</w:t>
            </w:r>
          </w:p>
          <w:p w14:paraId="53D30200" w14:textId="59293650" w:rsidR="002E311A" w:rsidRDefault="002E311A" w:rsidP="00E257B8">
            <w:pPr>
              <w:pStyle w:val="5"/>
            </w:pPr>
            <w:r>
              <w:t>- odnosi među brojevima do 100</w:t>
            </w:r>
          </w:p>
          <w:p w14:paraId="5B286B44" w14:textId="2DAFC26F" w:rsidR="00AA51F5" w:rsidRDefault="00AA51F5" w:rsidP="00555FCE">
            <w:pPr>
              <w:pStyle w:val="5"/>
            </w:pPr>
          </w:p>
        </w:tc>
      </w:tr>
      <w:tr w:rsidR="00AA51F5" w14:paraId="16B91C17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1F9A09EF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737BD7E8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7116E76C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AA51F5" w14:paraId="74359F4D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56774997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394EF847" w14:textId="77777777" w:rsidR="00AA51F5" w:rsidRDefault="00AA51F5" w:rsidP="00555FCE">
            <w:pPr>
              <w:pStyle w:val="5"/>
            </w:pPr>
            <w:r>
              <w:t>- vježbe istezanja</w:t>
            </w:r>
          </w:p>
          <w:p w14:paraId="25978E24" w14:textId="77777777" w:rsidR="00AA51F5" w:rsidRDefault="00AA51F5" w:rsidP="00555FCE">
            <w:pPr>
              <w:pStyle w:val="5"/>
            </w:pPr>
            <w:r>
              <w:t>- momčadske, elementarne i štafetne igre na igralištu</w:t>
            </w:r>
          </w:p>
          <w:p w14:paraId="4234C675" w14:textId="77777777" w:rsidR="00AA51F5" w:rsidRDefault="00AA51F5" w:rsidP="00555FCE">
            <w:pPr>
              <w:pStyle w:val="5"/>
            </w:pPr>
            <w:r>
              <w:t>- vježbajmo plesom</w:t>
            </w:r>
          </w:p>
          <w:p w14:paraId="7DAE4600" w14:textId="77777777" w:rsidR="00AA51F5" w:rsidRDefault="00AA51F5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t xml:space="preserve"> – vježbe disanja</w:t>
            </w:r>
          </w:p>
          <w:p w14:paraId="21C0637D" w14:textId="6FEA001E" w:rsidR="00AA51F5" w:rsidRPr="007830E8" w:rsidRDefault="00AA51F5" w:rsidP="00555FCE">
            <w:pPr>
              <w:pStyle w:val="5"/>
            </w:pPr>
            <w:r>
              <w:t xml:space="preserve">- šetnja </w:t>
            </w:r>
            <w:r w:rsidR="001B6F99">
              <w:t>do gradske knjižnice</w:t>
            </w:r>
          </w:p>
        </w:tc>
        <w:tc>
          <w:tcPr>
            <w:tcW w:w="5242" w:type="dxa"/>
          </w:tcPr>
          <w:p w14:paraId="6CB5850E" w14:textId="77777777" w:rsidR="00AA51F5" w:rsidRDefault="00AA51F5" w:rsidP="00555FCE">
            <w:pPr>
              <w:pStyle w:val="5"/>
            </w:pPr>
            <w:r>
              <w:t>- slušanje dječje glazbe i smišljanje koreografije</w:t>
            </w:r>
          </w:p>
          <w:p w14:paraId="0ABE5157" w14:textId="77777777" w:rsidR="00AA51F5" w:rsidRDefault="00AA51F5" w:rsidP="00555FCE">
            <w:pPr>
              <w:pStyle w:val="5"/>
            </w:pPr>
            <w:r>
              <w:t>- izrada lutaka za lutkarski igrokaz</w:t>
            </w:r>
          </w:p>
          <w:p w14:paraId="424335C5" w14:textId="4F34E44F" w:rsidR="00AA51F5" w:rsidRDefault="00AA51F5" w:rsidP="00555FCE">
            <w:pPr>
              <w:pStyle w:val="5"/>
            </w:pPr>
            <w:r>
              <w:t>- izrada poželjnih i nepoželjnih ponašanja prema sebi i drugima</w:t>
            </w:r>
          </w:p>
          <w:p w14:paraId="3B279074" w14:textId="1381DD64" w:rsidR="00B008E3" w:rsidRDefault="00AB4B5C" w:rsidP="00555FCE">
            <w:pPr>
              <w:pStyle w:val="5"/>
            </w:pPr>
            <w:r>
              <w:t>- glazbene radionice</w:t>
            </w:r>
          </w:p>
          <w:p w14:paraId="2772A521" w14:textId="77777777" w:rsidR="00AA51F5" w:rsidRDefault="00AA51F5" w:rsidP="00555FCE">
            <w:pPr>
              <w:pStyle w:val="5"/>
            </w:pPr>
          </w:p>
        </w:tc>
      </w:tr>
      <w:tr w:rsidR="00FA1FBE" w14:paraId="29D24A47" w14:textId="77777777" w:rsidTr="00AE4FDB">
        <w:tc>
          <w:tcPr>
            <w:tcW w:w="4253" w:type="dxa"/>
            <w:gridSpan w:val="2"/>
            <w:shd w:val="clear" w:color="auto" w:fill="ECD6F6"/>
          </w:tcPr>
          <w:p w14:paraId="46AA0D8A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6804" w:type="dxa"/>
            <w:gridSpan w:val="2"/>
            <w:shd w:val="clear" w:color="auto" w:fill="ECD6F6"/>
          </w:tcPr>
          <w:p w14:paraId="04D63C41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FA1FBE" w:rsidRPr="007830E8" w14:paraId="1EBFE750" w14:textId="77777777" w:rsidTr="00AE4FDB">
        <w:tc>
          <w:tcPr>
            <w:tcW w:w="4253" w:type="dxa"/>
            <w:gridSpan w:val="2"/>
          </w:tcPr>
          <w:p w14:paraId="03785645" w14:textId="77777777" w:rsidR="00FA1FBE" w:rsidRDefault="00FA1FBE" w:rsidP="00AE4FDB">
            <w:pPr>
              <w:pStyle w:val="5"/>
            </w:pPr>
            <w:r>
              <w:t>1.11. Blagdan Svih svetih</w:t>
            </w:r>
          </w:p>
          <w:p w14:paraId="3A924BB1" w14:textId="77777777" w:rsidR="00FA1FBE" w:rsidRDefault="00FA1FBE" w:rsidP="00AE4FDB">
            <w:pPr>
              <w:pStyle w:val="5"/>
            </w:pPr>
            <w:r>
              <w:t>9.11. Svjetski dan izumitelja</w:t>
            </w:r>
          </w:p>
          <w:p w14:paraId="196E88BD" w14:textId="77777777" w:rsidR="00FA1FBE" w:rsidRDefault="00FA1FBE" w:rsidP="00AE4FDB">
            <w:pPr>
              <w:pStyle w:val="5"/>
            </w:pPr>
            <w:r>
              <w:t>11.11. Dan hrvatskih knjižnica</w:t>
            </w:r>
          </w:p>
          <w:p w14:paraId="4080806B" w14:textId="77777777" w:rsidR="00FA1FBE" w:rsidRDefault="00FA1FBE" w:rsidP="00AE4FDB">
            <w:pPr>
              <w:pStyle w:val="5"/>
            </w:pPr>
            <w:r>
              <w:t>13.11. Svjetski dan ljubaznosti</w:t>
            </w:r>
          </w:p>
          <w:p w14:paraId="1CCB66D5" w14:textId="77777777" w:rsidR="00FA1FBE" w:rsidRDefault="00FA1FBE" w:rsidP="00AE4FDB">
            <w:pPr>
              <w:pStyle w:val="5"/>
            </w:pPr>
            <w:r>
              <w:t>16.11. Međunarodni dan tolerancije</w:t>
            </w:r>
          </w:p>
          <w:p w14:paraId="4234CAAD" w14:textId="77777777" w:rsidR="00FA1FBE" w:rsidRDefault="00FA1FBE" w:rsidP="00AE4FDB">
            <w:pPr>
              <w:pStyle w:val="5"/>
            </w:pPr>
            <w:r>
              <w:t>18.11. Dan sjećanja na Vukovar</w:t>
            </w:r>
          </w:p>
          <w:p w14:paraId="7E502BC1" w14:textId="77777777" w:rsidR="00FA1FBE" w:rsidRDefault="00FA1FBE" w:rsidP="00AE4FDB">
            <w:pPr>
              <w:pStyle w:val="5"/>
            </w:pPr>
            <w:r>
              <w:t>20.11. Međunarodni dan dječjih prava</w:t>
            </w:r>
          </w:p>
          <w:p w14:paraId="64AB944E" w14:textId="77777777" w:rsidR="00FA1FBE" w:rsidRDefault="00FA1FBE" w:rsidP="00AE4FDB">
            <w:pPr>
              <w:pStyle w:val="5"/>
            </w:pPr>
            <w:r>
              <w:t>21.11. Svjetski dan televizije</w:t>
            </w:r>
          </w:p>
          <w:p w14:paraId="256564A8" w14:textId="77777777" w:rsidR="00FA1FBE" w:rsidRDefault="00FA1FBE" w:rsidP="00AE4FDB">
            <w:pPr>
              <w:pStyle w:val="5"/>
            </w:pPr>
            <w:r>
              <w:t>23.11. Međunarodni humanitarni dan</w:t>
            </w:r>
          </w:p>
          <w:p w14:paraId="3DD33F39" w14:textId="77777777" w:rsidR="00FA1FBE" w:rsidRDefault="00FA1FBE" w:rsidP="00AE4FDB">
            <w:pPr>
              <w:pStyle w:val="5"/>
            </w:pPr>
            <w:r>
              <w:t>24.11. Dan hrvatskog kazališta</w:t>
            </w:r>
          </w:p>
        </w:tc>
        <w:tc>
          <w:tcPr>
            <w:tcW w:w="6804" w:type="dxa"/>
            <w:gridSpan w:val="2"/>
          </w:tcPr>
          <w:p w14:paraId="2D833DC2" w14:textId="246A6A6E" w:rsidR="001B6F99" w:rsidRPr="001B6F99" w:rsidRDefault="001B6F99" w:rsidP="001B6F99">
            <w:pPr>
              <w:pStyle w:val="5"/>
            </w:pPr>
            <w:r>
              <w:t>- što obilježavamo na dan Svih svetih</w:t>
            </w:r>
          </w:p>
          <w:p w14:paraId="174AA713" w14:textId="7712F663" w:rsidR="001B6F99" w:rsidRDefault="001B6F99" w:rsidP="001B6F99">
            <w:pPr>
              <w:pStyle w:val="5"/>
            </w:pPr>
            <w:r>
              <w:rPr>
                <w:i/>
                <w:iCs/>
              </w:rPr>
              <w:t>- Moj izum koji bi promijenio svijet</w:t>
            </w:r>
            <w:r>
              <w:t>, usmeno izražavanje, crtanje</w:t>
            </w:r>
          </w:p>
          <w:p w14:paraId="25F83D4D" w14:textId="77777777" w:rsidR="001B6F99" w:rsidRDefault="001B6F99" w:rsidP="001B6F99">
            <w:pPr>
              <w:pStyle w:val="5"/>
            </w:pPr>
            <w:r>
              <w:t>- posjet gradskoj knjižnici Samobor</w:t>
            </w:r>
          </w:p>
          <w:p w14:paraId="3F546BB2" w14:textId="77777777" w:rsidR="001B6F99" w:rsidRDefault="001B6F99" w:rsidP="001B6F99">
            <w:pPr>
              <w:pStyle w:val="5"/>
            </w:pPr>
            <w:r>
              <w:t>- što je ljubaznost, kako ju iskazujemo</w:t>
            </w:r>
          </w:p>
          <w:p w14:paraId="24B45266" w14:textId="4919DB46" w:rsidR="001B6F99" w:rsidRDefault="001B6F99" w:rsidP="001B6F99">
            <w:pPr>
              <w:pStyle w:val="5"/>
            </w:pPr>
            <w:r>
              <w:t>- što je tolerancija, primjeri tolerantnosti</w:t>
            </w:r>
            <w:r w:rsidR="00D86EF3">
              <w:t>, radionica</w:t>
            </w:r>
          </w:p>
          <w:p w14:paraId="34C9D884" w14:textId="77777777" w:rsidR="001B6F99" w:rsidRDefault="001B6F99" w:rsidP="001B6F99">
            <w:pPr>
              <w:pStyle w:val="5"/>
            </w:pPr>
            <w:r>
              <w:t>- upoznavanje s pričom o Vukovaru</w:t>
            </w:r>
          </w:p>
          <w:p w14:paraId="3E84020A" w14:textId="77777777" w:rsidR="001B6F99" w:rsidRDefault="001B6F99" w:rsidP="001B6F99">
            <w:pPr>
              <w:pStyle w:val="5"/>
            </w:pPr>
            <w:r>
              <w:t>- dječja prava i dužnosti (razgovor, razlike)</w:t>
            </w:r>
          </w:p>
          <w:p w14:paraId="694F1B69" w14:textId="77777777" w:rsidR="001B6F99" w:rsidRDefault="001B6F99" w:rsidP="001B6F99">
            <w:pPr>
              <w:pStyle w:val="5"/>
            </w:pPr>
            <w:r>
              <w:t>- diskusija: „Je li televizija dobra ili ne?“</w:t>
            </w:r>
          </w:p>
          <w:p w14:paraId="1ADB8CEC" w14:textId="77777777" w:rsidR="001B6F99" w:rsidRDefault="001B6F99" w:rsidP="001B6F99">
            <w:pPr>
              <w:pStyle w:val="5"/>
            </w:pPr>
            <w:r>
              <w:t xml:space="preserve">- što je humanitarnost, zašto </w:t>
            </w:r>
          </w:p>
          <w:p w14:paraId="6C2D3E67" w14:textId="73BA0449" w:rsidR="00FA1FBE" w:rsidRPr="007830E8" w:rsidRDefault="001B6F99" w:rsidP="001B6F99">
            <w:pPr>
              <w:pStyle w:val="5"/>
            </w:pPr>
            <w:r>
              <w:t>- upoznavanje s elementima kazališta, izrada kazališne scene, igrokaz</w:t>
            </w:r>
          </w:p>
        </w:tc>
      </w:tr>
      <w:tr w:rsidR="00FA1FBE" w14:paraId="57EE68FA" w14:textId="77777777" w:rsidTr="00AE4FDB">
        <w:tc>
          <w:tcPr>
            <w:tcW w:w="4253" w:type="dxa"/>
            <w:gridSpan w:val="2"/>
            <w:shd w:val="clear" w:color="auto" w:fill="C5E0B3" w:themeFill="accent6" w:themeFillTint="66"/>
          </w:tcPr>
          <w:p w14:paraId="43199F23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6804" w:type="dxa"/>
            <w:gridSpan w:val="2"/>
            <w:shd w:val="clear" w:color="auto" w:fill="C5E0B3" w:themeFill="accent6" w:themeFillTint="66"/>
          </w:tcPr>
          <w:p w14:paraId="48FAC899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FA1FBE" w14:paraId="1F42D759" w14:textId="77777777" w:rsidTr="00AE4FDB">
        <w:tc>
          <w:tcPr>
            <w:tcW w:w="4253" w:type="dxa"/>
            <w:gridSpan w:val="2"/>
          </w:tcPr>
          <w:p w14:paraId="703E1F07" w14:textId="77777777" w:rsidR="00FA1FBE" w:rsidRDefault="00FA1FBE" w:rsidP="00AE4FDB">
            <w:pPr>
              <w:pStyle w:val="5"/>
            </w:pPr>
            <w:r>
              <w:t>/</w:t>
            </w:r>
          </w:p>
        </w:tc>
        <w:tc>
          <w:tcPr>
            <w:tcW w:w="6804" w:type="dxa"/>
            <w:gridSpan w:val="2"/>
          </w:tcPr>
          <w:p w14:paraId="1A393214" w14:textId="77777777" w:rsidR="00FA1FBE" w:rsidRDefault="00FA1FBE" w:rsidP="00AE4FDB">
            <w:pPr>
              <w:pStyle w:val="5"/>
            </w:pPr>
          </w:p>
        </w:tc>
      </w:tr>
    </w:tbl>
    <w:p w14:paraId="28AF8966" w14:textId="77777777" w:rsidR="001B6F99" w:rsidRDefault="001B6F99" w:rsidP="00AA51F5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392"/>
        <w:gridCol w:w="1704"/>
        <w:gridCol w:w="5242"/>
      </w:tblGrid>
      <w:tr w:rsidR="00AA51F5" w14:paraId="6BD5A337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1BC83CEA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AA51F5" w14:paraId="7D665A0C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DE35662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PROSINAC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1575F2E7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68F440C9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AA51F5" w14:paraId="13FCF26B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5A99884D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4F0EDB3F" w14:textId="77777777" w:rsidR="00AA51F5" w:rsidRDefault="00AA51F5" w:rsidP="00555FCE">
            <w:pPr>
              <w:pStyle w:val="5"/>
            </w:pPr>
            <w:r>
              <w:t>- čitanje i slušanje prigodnih priča (zima)</w:t>
            </w:r>
          </w:p>
          <w:p w14:paraId="07FDE199" w14:textId="77777777" w:rsidR="00AA51F5" w:rsidRDefault="00AA51F5" w:rsidP="00555FCE">
            <w:pPr>
              <w:pStyle w:val="5"/>
            </w:pPr>
            <w:r>
              <w:t>- upoznavanje narodnih običaja vezanih uz predstojeće blagdane</w:t>
            </w:r>
          </w:p>
          <w:p w14:paraId="31C458AA" w14:textId="77777777" w:rsidR="00AA51F5" w:rsidRDefault="00AA51F5" w:rsidP="00555FCE">
            <w:pPr>
              <w:pStyle w:val="5"/>
              <w:rPr>
                <w:i/>
                <w:iCs/>
              </w:rPr>
            </w:pPr>
            <w:r>
              <w:t xml:space="preserve">- pripovijedanje na zadanu temu: </w:t>
            </w:r>
            <w:r>
              <w:rPr>
                <w:i/>
                <w:iCs/>
              </w:rPr>
              <w:t>Božić u mojoj obitelji</w:t>
            </w:r>
          </w:p>
          <w:p w14:paraId="548A406E" w14:textId="77777777" w:rsidR="00AA51F5" w:rsidRDefault="00AA51F5" w:rsidP="00555FCE">
            <w:pPr>
              <w:pStyle w:val="5"/>
            </w:pPr>
            <w:r>
              <w:rPr>
                <w:i/>
                <w:iCs/>
              </w:rPr>
              <w:t xml:space="preserve">- </w:t>
            </w:r>
            <w:r>
              <w:t>videoigre i njihova opasnost</w:t>
            </w:r>
          </w:p>
          <w:p w14:paraId="56D6B186" w14:textId="77777777" w:rsidR="00AA51F5" w:rsidRDefault="00AA51F5" w:rsidP="00555FCE">
            <w:pPr>
              <w:pStyle w:val="5"/>
            </w:pPr>
            <w:r>
              <w:t>- osobe s invaliditetom u našoj zajednici</w:t>
            </w:r>
          </w:p>
          <w:p w14:paraId="3CD44DD0" w14:textId="77777777" w:rsidR="00AA51F5" w:rsidRDefault="00AA51F5" w:rsidP="00555FCE">
            <w:pPr>
              <w:pStyle w:val="5"/>
            </w:pPr>
            <w:r>
              <w:t>- poseban/na sam: igre razvijanja samopoštovanja i samopouzdanja</w:t>
            </w:r>
          </w:p>
          <w:p w14:paraId="6936ED4E" w14:textId="77777777" w:rsidR="00E257B8" w:rsidRDefault="00E257B8" w:rsidP="00555FCE">
            <w:pPr>
              <w:pStyle w:val="5"/>
            </w:pPr>
            <w:r>
              <w:t>- analitičke vježbe: rastavljanje riječi na slogove i glasove</w:t>
            </w:r>
          </w:p>
          <w:p w14:paraId="05653B4C" w14:textId="3547935C" w:rsidR="00CE6B3F" w:rsidRPr="008441DC" w:rsidRDefault="00CE6B3F" w:rsidP="00555FCE">
            <w:pPr>
              <w:pStyle w:val="5"/>
            </w:pPr>
            <w:r>
              <w:t>- umijeće snalaženja u sukobu</w:t>
            </w:r>
          </w:p>
        </w:tc>
        <w:tc>
          <w:tcPr>
            <w:tcW w:w="5242" w:type="dxa"/>
          </w:tcPr>
          <w:p w14:paraId="17A08F61" w14:textId="77777777" w:rsidR="00AA51F5" w:rsidRDefault="00AA51F5" w:rsidP="00555FCE">
            <w:pPr>
              <w:pStyle w:val="5"/>
            </w:pPr>
            <w:r>
              <w:t>- uočavanje promjena u prirodi</w:t>
            </w:r>
          </w:p>
          <w:p w14:paraId="05A93BA2" w14:textId="77777777" w:rsidR="00AA51F5" w:rsidRDefault="00AA51F5" w:rsidP="00555FCE">
            <w:pPr>
              <w:pStyle w:val="5"/>
            </w:pPr>
            <w:r>
              <w:t>- sijanje pšenice</w:t>
            </w:r>
          </w:p>
          <w:p w14:paraId="48615C97" w14:textId="77777777" w:rsidR="00AA51F5" w:rsidRDefault="00AA51F5" w:rsidP="00555FCE">
            <w:pPr>
              <w:pStyle w:val="5"/>
            </w:pPr>
            <w:r>
              <w:t xml:space="preserve">- matematičke igre, rebusi, </w:t>
            </w:r>
            <w:proofErr w:type="spellStart"/>
            <w:r>
              <w:t>mozgalice</w:t>
            </w:r>
            <w:proofErr w:type="spellEnd"/>
            <w:r>
              <w:t>, sudoku</w:t>
            </w:r>
          </w:p>
          <w:p w14:paraId="04DE799A" w14:textId="77777777" w:rsidR="00AA51F5" w:rsidRDefault="00AA51F5" w:rsidP="00555FCE">
            <w:pPr>
              <w:pStyle w:val="5"/>
            </w:pPr>
            <w:r>
              <w:t>- važnost očuvanja vode</w:t>
            </w:r>
          </w:p>
          <w:p w14:paraId="65EBC7E2" w14:textId="068B5BDC" w:rsidR="00E257B8" w:rsidRDefault="00E257B8" w:rsidP="00E257B8">
            <w:pPr>
              <w:pStyle w:val="5"/>
            </w:pPr>
            <w:r>
              <w:t>- uporaba riječi, brojeva, simbola, grafova, dijagrama i modela za objašnjenje matematičkih zakonitosti (zbrajanje i oduzimanje do 100)</w:t>
            </w:r>
          </w:p>
          <w:p w14:paraId="2B4FB9BA" w14:textId="0AD1AB85" w:rsidR="007B6435" w:rsidRDefault="007B6435" w:rsidP="00E257B8">
            <w:pPr>
              <w:pStyle w:val="5"/>
            </w:pPr>
            <w:r>
              <w:t xml:space="preserve">- </w:t>
            </w:r>
            <w:r w:rsidR="00695AE2">
              <w:t>mjeseci u godini</w:t>
            </w:r>
          </w:p>
          <w:p w14:paraId="28ADB7BA" w14:textId="087AC905" w:rsidR="00695AE2" w:rsidRDefault="00695AE2" w:rsidP="00E257B8">
            <w:pPr>
              <w:pStyle w:val="5"/>
            </w:pPr>
            <w:r>
              <w:t>- zbrajanje i oduzimanje do 100</w:t>
            </w:r>
          </w:p>
          <w:p w14:paraId="5A29E32C" w14:textId="08F6F33F" w:rsidR="00E257B8" w:rsidRDefault="00E257B8" w:rsidP="00555FCE">
            <w:pPr>
              <w:pStyle w:val="5"/>
            </w:pPr>
          </w:p>
        </w:tc>
      </w:tr>
      <w:tr w:rsidR="00AA51F5" w14:paraId="4FC6F731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69ECA7C5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36ED138C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4013B9AD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AA51F5" w14:paraId="2DA8E65A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1F05E85F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40B0489F" w14:textId="77777777" w:rsidR="00AA51F5" w:rsidRDefault="00AA51F5" w:rsidP="00555FCE">
            <w:pPr>
              <w:pStyle w:val="5"/>
            </w:pPr>
            <w:r>
              <w:t>- društvene i štafetne igre</w:t>
            </w:r>
          </w:p>
          <w:p w14:paraId="45DED9DF" w14:textId="77777777" w:rsidR="00AA51F5" w:rsidRDefault="00AA51F5" w:rsidP="00555FCE">
            <w:pPr>
              <w:pStyle w:val="5"/>
            </w:pPr>
            <w:r>
              <w:t>- dječje igre iz narodne tradicije</w:t>
            </w:r>
          </w:p>
          <w:p w14:paraId="11591F40" w14:textId="77777777" w:rsidR="00AA51F5" w:rsidRDefault="00AA51F5" w:rsidP="00555FCE">
            <w:pPr>
              <w:pStyle w:val="5"/>
            </w:pPr>
            <w:r>
              <w:t>- momčadske i elementarne igre</w:t>
            </w:r>
          </w:p>
          <w:p w14:paraId="7F918570" w14:textId="77777777" w:rsidR="00FF78C0" w:rsidRDefault="00AA51F5" w:rsidP="00FF78C0">
            <w:pPr>
              <w:pStyle w:val="5"/>
            </w:pPr>
            <w:r>
              <w:t>- igre u snijegu</w:t>
            </w:r>
          </w:p>
          <w:p w14:paraId="15657F3B" w14:textId="219C2DB0" w:rsidR="00FF78C0" w:rsidRDefault="00FF78C0" w:rsidP="00FF78C0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  <w:p w14:paraId="2310888F" w14:textId="71CEB254" w:rsidR="00AA51F5" w:rsidRDefault="00AA51F5" w:rsidP="00555FCE">
            <w:pPr>
              <w:pStyle w:val="5"/>
            </w:pPr>
          </w:p>
        </w:tc>
        <w:tc>
          <w:tcPr>
            <w:tcW w:w="5242" w:type="dxa"/>
          </w:tcPr>
          <w:p w14:paraId="4C53932A" w14:textId="77777777" w:rsidR="00AA51F5" w:rsidRDefault="00AA51F5" w:rsidP="00555FCE">
            <w:pPr>
              <w:pStyle w:val="5"/>
            </w:pPr>
            <w:r>
              <w:t>- slušanje i pjevanje zimskih i Božićnih pjesama</w:t>
            </w:r>
          </w:p>
          <w:p w14:paraId="3D419B75" w14:textId="77777777" w:rsidR="00AA51F5" w:rsidRDefault="00AA51F5" w:rsidP="00555FCE">
            <w:pPr>
              <w:pStyle w:val="5"/>
            </w:pPr>
            <w:r>
              <w:t>- uređenje učionice zimskim motivima</w:t>
            </w:r>
          </w:p>
          <w:p w14:paraId="18F5B23F" w14:textId="77777777" w:rsidR="00AA51F5" w:rsidRDefault="00AA51F5" w:rsidP="00555FCE">
            <w:pPr>
              <w:pStyle w:val="5"/>
            </w:pPr>
            <w:r>
              <w:t>- izrada čestitke za Božić i Novu godinu</w:t>
            </w:r>
          </w:p>
          <w:p w14:paraId="24C3CD17" w14:textId="77777777" w:rsidR="00AA51F5" w:rsidRDefault="00AA51F5" w:rsidP="00555FCE">
            <w:pPr>
              <w:pStyle w:val="5"/>
            </w:pPr>
            <w:r>
              <w:t>- izrada adventskog kalendara</w:t>
            </w:r>
          </w:p>
          <w:p w14:paraId="069FB9A9" w14:textId="77777777" w:rsidR="00AA51F5" w:rsidRDefault="00AA51F5" w:rsidP="00555FCE">
            <w:pPr>
              <w:pStyle w:val="5"/>
            </w:pPr>
            <w:r>
              <w:t>- izrada adventskog vijenca</w:t>
            </w:r>
          </w:p>
          <w:p w14:paraId="41CE97F8" w14:textId="2A31C705" w:rsidR="00AA51F5" w:rsidRPr="008441DC" w:rsidRDefault="00AA51F5" w:rsidP="00555FCE">
            <w:pPr>
              <w:pStyle w:val="5"/>
            </w:pPr>
            <w:r>
              <w:t xml:space="preserve">- </w:t>
            </w:r>
            <w:r>
              <w:rPr>
                <w:i/>
                <w:iCs/>
              </w:rPr>
              <w:t>Tajni prijatelj</w:t>
            </w:r>
            <w:r>
              <w:t>: izrada dara za razrednog prijatelja/</w:t>
            </w:r>
            <w:proofErr w:type="spellStart"/>
            <w:r>
              <w:t>icu</w:t>
            </w:r>
            <w:proofErr w:type="spellEnd"/>
          </w:p>
        </w:tc>
      </w:tr>
      <w:tr w:rsidR="00FA1FBE" w14:paraId="18DD3BAB" w14:textId="77777777" w:rsidTr="00AE4FDB">
        <w:tc>
          <w:tcPr>
            <w:tcW w:w="4111" w:type="dxa"/>
            <w:gridSpan w:val="2"/>
            <w:shd w:val="clear" w:color="auto" w:fill="ECD6F6"/>
          </w:tcPr>
          <w:p w14:paraId="59A3E0EA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6946" w:type="dxa"/>
            <w:gridSpan w:val="2"/>
            <w:shd w:val="clear" w:color="auto" w:fill="ECD6F6"/>
          </w:tcPr>
          <w:p w14:paraId="7EF85B8D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FA1FBE" w14:paraId="4B3D5444" w14:textId="77777777" w:rsidTr="00AE4FDB">
        <w:tc>
          <w:tcPr>
            <w:tcW w:w="4111" w:type="dxa"/>
            <w:gridSpan w:val="2"/>
          </w:tcPr>
          <w:p w14:paraId="7A46C3F1" w14:textId="77777777" w:rsidR="00FA1FBE" w:rsidRDefault="00FA1FBE" w:rsidP="00AE4FDB">
            <w:pPr>
              <w:pStyle w:val="5"/>
            </w:pPr>
            <w:r>
              <w:t>3.12. Međunarodni dan osoba s invaliditetom</w:t>
            </w:r>
          </w:p>
          <w:p w14:paraId="07D7F6EE" w14:textId="77777777" w:rsidR="00FA1FBE" w:rsidRDefault="00FA1FBE" w:rsidP="00AE4FDB">
            <w:pPr>
              <w:pStyle w:val="5"/>
            </w:pPr>
            <w:r>
              <w:t>5.12. Međunarodni dan volontera</w:t>
            </w:r>
          </w:p>
          <w:p w14:paraId="0328BE0A" w14:textId="77777777" w:rsidR="00FA1FBE" w:rsidRDefault="00FA1FBE" w:rsidP="00AE4FDB">
            <w:pPr>
              <w:pStyle w:val="5"/>
            </w:pPr>
            <w:r>
              <w:t>6.12. Sveti Nikola</w:t>
            </w:r>
          </w:p>
          <w:p w14:paraId="4D0F343D" w14:textId="77777777" w:rsidR="00FA1FBE" w:rsidRDefault="00FA1FBE" w:rsidP="00AE4FDB">
            <w:pPr>
              <w:pStyle w:val="5"/>
            </w:pPr>
            <w:r>
              <w:t>10.12. Dan ljudskih prava</w:t>
            </w:r>
          </w:p>
          <w:p w14:paraId="5B53E140" w14:textId="77777777" w:rsidR="00FA1FBE" w:rsidRDefault="00FA1FBE" w:rsidP="00AE4FDB">
            <w:pPr>
              <w:pStyle w:val="5"/>
            </w:pPr>
            <w:r>
              <w:t>25.12. Božić</w:t>
            </w:r>
          </w:p>
        </w:tc>
        <w:tc>
          <w:tcPr>
            <w:tcW w:w="6946" w:type="dxa"/>
            <w:gridSpan w:val="2"/>
          </w:tcPr>
          <w:p w14:paraId="5213FB2D" w14:textId="77777777" w:rsidR="00FA1FBE" w:rsidRDefault="00FF78C0" w:rsidP="00AE4FDB">
            <w:pPr>
              <w:pStyle w:val="5"/>
            </w:pPr>
            <w:r>
              <w:t>- kako pomoći osobi s invaliditetom, vrste invaliditeta</w:t>
            </w:r>
          </w:p>
          <w:p w14:paraId="507C5136" w14:textId="77777777" w:rsidR="00FF78C0" w:rsidRDefault="00FF78C0" w:rsidP="00AE4FDB">
            <w:pPr>
              <w:pStyle w:val="5"/>
            </w:pPr>
          </w:p>
          <w:p w14:paraId="5014E394" w14:textId="77777777" w:rsidR="00FF78C0" w:rsidRDefault="00FF78C0" w:rsidP="00AE4FDB">
            <w:pPr>
              <w:pStyle w:val="5"/>
            </w:pPr>
            <w:r>
              <w:t>- posjet volonterima</w:t>
            </w:r>
          </w:p>
          <w:p w14:paraId="62E914EA" w14:textId="77777777" w:rsidR="00FF78C0" w:rsidRDefault="00FF78C0" w:rsidP="00AE4FDB">
            <w:pPr>
              <w:pStyle w:val="5"/>
            </w:pPr>
            <w:r>
              <w:t>- priča o Svetom Nikoli</w:t>
            </w:r>
          </w:p>
          <w:p w14:paraId="2DD706F2" w14:textId="77777777" w:rsidR="00FF78C0" w:rsidRDefault="00FF78C0" w:rsidP="00AE4FDB">
            <w:pPr>
              <w:pStyle w:val="5"/>
            </w:pPr>
            <w:r>
              <w:t>- što su ljudska prava, zašto postoje</w:t>
            </w:r>
          </w:p>
          <w:p w14:paraId="3BF543F8" w14:textId="62F741C9" w:rsidR="00FF78C0" w:rsidRDefault="00FF78C0" w:rsidP="00AE4FDB">
            <w:pPr>
              <w:pStyle w:val="5"/>
            </w:pPr>
            <w:r>
              <w:t>- izrada božićnih ukrasa</w:t>
            </w:r>
          </w:p>
        </w:tc>
      </w:tr>
      <w:tr w:rsidR="00FA1FBE" w14:paraId="3EDFD839" w14:textId="77777777" w:rsidTr="00AE4FDB">
        <w:tc>
          <w:tcPr>
            <w:tcW w:w="4111" w:type="dxa"/>
            <w:gridSpan w:val="2"/>
            <w:shd w:val="clear" w:color="auto" w:fill="C5E0B3" w:themeFill="accent6" w:themeFillTint="66"/>
          </w:tcPr>
          <w:p w14:paraId="0AD68002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6946" w:type="dxa"/>
            <w:gridSpan w:val="2"/>
            <w:shd w:val="clear" w:color="auto" w:fill="C5E0B3" w:themeFill="accent6" w:themeFillTint="66"/>
          </w:tcPr>
          <w:p w14:paraId="61F99541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FA1FBE" w14:paraId="46A74BD7" w14:textId="77777777" w:rsidTr="00AE4FDB">
        <w:tc>
          <w:tcPr>
            <w:tcW w:w="4111" w:type="dxa"/>
            <w:gridSpan w:val="2"/>
          </w:tcPr>
          <w:p w14:paraId="521275E3" w14:textId="73667A9F" w:rsidR="00FF78C0" w:rsidRDefault="00FF78C0" w:rsidP="00AE4FDB">
            <w:pPr>
              <w:pStyle w:val="5"/>
            </w:pPr>
            <w:r>
              <w:t>5.12. Svjetski dan tla</w:t>
            </w:r>
          </w:p>
          <w:p w14:paraId="4EC6646B" w14:textId="6FC8A419" w:rsidR="00FF78C0" w:rsidRDefault="00FF78C0" w:rsidP="00AE4FDB">
            <w:pPr>
              <w:pStyle w:val="5"/>
            </w:pPr>
            <w:r>
              <w:t>11.12. Međunarodni dan planina</w:t>
            </w:r>
          </w:p>
          <w:p w14:paraId="2C76D4FB" w14:textId="29417230" w:rsidR="00FF78C0" w:rsidRDefault="00FA1FBE" w:rsidP="00AE4FDB">
            <w:pPr>
              <w:pStyle w:val="5"/>
            </w:pPr>
            <w:r>
              <w:t>21.12. Prvi dan zime</w:t>
            </w:r>
          </w:p>
        </w:tc>
        <w:tc>
          <w:tcPr>
            <w:tcW w:w="6946" w:type="dxa"/>
            <w:gridSpan w:val="2"/>
          </w:tcPr>
          <w:p w14:paraId="2D29D472" w14:textId="07CC3A34" w:rsidR="00FF78C0" w:rsidRDefault="00FF78C0" w:rsidP="00AE4FDB">
            <w:pPr>
              <w:pStyle w:val="5"/>
            </w:pPr>
            <w:r>
              <w:t>- život u tlu, vrste tla</w:t>
            </w:r>
          </w:p>
          <w:p w14:paraId="65FA8241" w14:textId="1FA040E8" w:rsidR="00FF78C0" w:rsidRDefault="00FF78C0" w:rsidP="00AE4FDB">
            <w:pPr>
              <w:pStyle w:val="5"/>
            </w:pPr>
            <w:r>
              <w:t>- život na planini, najviše planine svijeta</w:t>
            </w:r>
          </w:p>
          <w:p w14:paraId="65D56597" w14:textId="38C7D9C7" w:rsidR="00FA1FBE" w:rsidRDefault="00FF78C0" w:rsidP="00AE4FDB">
            <w:pPr>
              <w:pStyle w:val="5"/>
            </w:pPr>
            <w:r>
              <w:t>- promijene zimi, poslovi zimi</w:t>
            </w:r>
          </w:p>
        </w:tc>
      </w:tr>
    </w:tbl>
    <w:p w14:paraId="426495DD" w14:textId="77777777" w:rsidR="00CE6B3F" w:rsidRDefault="00CE6B3F" w:rsidP="00AA51F5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251"/>
        <w:gridCol w:w="1845"/>
        <w:gridCol w:w="5242"/>
      </w:tblGrid>
      <w:tr w:rsidR="00AA51F5" w14:paraId="6347CB05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0D2F1BBD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AA51F5" w14:paraId="13C8D276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44462D8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SIJEČANJ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5E90E51D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77B271E8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AA51F5" w14:paraId="15E2CDFC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1A3EB20A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7240F3CF" w14:textId="77777777" w:rsidR="00AA51F5" w:rsidRDefault="00AA51F5" w:rsidP="00555FCE">
            <w:pPr>
              <w:pStyle w:val="5"/>
              <w:tabs>
                <w:tab w:val="left" w:pos="1639"/>
              </w:tabs>
            </w:pPr>
            <w:r>
              <w:t xml:space="preserve">- usmeno izražavanje: </w:t>
            </w:r>
            <w:r>
              <w:rPr>
                <w:i/>
                <w:iCs/>
              </w:rPr>
              <w:t>Kako sam proveo/la zimske praznike?</w:t>
            </w:r>
          </w:p>
          <w:p w14:paraId="40D645A9" w14:textId="77777777" w:rsidR="00AA51F5" w:rsidRDefault="00AA51F5" w:rsidP="00555FCE">
            <w:pPr>
              <w:pStyle w:val="5"/>
              <w:tabs>
                <w:tab w:val="left" w:pos="1639"/>
              </w:tabs>
            </w:pPr>
            <w:r>
              <w:t>- vježbanje urednog, čitkog i jasnog pisanja</w:t>
            </w:r>
          </w:p>
          <w:p w14:paraId="773B28CD" w14:textId="77777777" w:rsidR="00AA51F5" w:rsidRDefault="00AA51F5" w:rsidP="00555FCE">
            <w:pPr>
              <w:pStyle w:val="5"/>
              <w:tabs>
                <w:tab w:val="left" w:pos="1639"/>
              </w:tabs>
            </w:pPr>
            <w:r>
              <w:t xml:space="preserve">- usmeno izražavanje: </w:t>
            </w:r>
            <w:r>
              <w:rPr>
                <w:i/>
                <w:iCs/>
              </w:rPr>
              <w:t>Zašto je važno znati pisati?</w:t>
            </w:r>
          </w:p>
          <w:p w14:paraId="33993A75" w14:textId="77777777" w:rsidR="00AA51F5" w:rsidRDefault="00AA51F5" w:rsidP="00555FCE">
            <w:pPr>
              <w:pStyle w:val="5"/>
              <w:tabs>
                <w:tab w:val="left" w:pos="1639"/>
              </w:tabs>
            </w:pPr>
            <w:r>
              <w:t>- važnost odmora i kako aktivno odmarati</w:t>
            </w:r>
          </w:p>
          <w:p w14:paraId="18646942" w14:textId="77777777" w:rsidR="00AA51F5" w:rsidRDefault="00AA51F5" w:rsidP="00555FCE">
            <w:pPr>
              <w:pStyle w:val="5"/>
              <w:tabs>
                <w:tab w:val="left" w:pos="1639"/>
              </w:tabs>
            </w:pPr>
            <w:r>
              <w:t>- moje pozitivne osobine</w:t>
            </w:r>
          </w:p>
          <w:p w14:paraId="5F26B8C7" w14:textId="77777777" w:rsidR="00AA51F5" w:rsidRDefault="00AA51F5" w:rsidP="00555FCE">
            <w:pPr>
              <w:pStyle w:val="5"/>
              <w:tabs>
                <w:tab w:val="left" w:pos="1639"/>
              </w:tabs>
            </w:pPr>
            <w:r>
              <w:t>- društvene igre u učionici</w:t>
            </w:r>
          </w:p>
          <w:p w14:paraId="6B8BA626" w14:textId="7C7E8401" w:rsidR="00AA51F5" w:rsidRDefault="00AA51F5" w:rsidP="00555FCE">
            <w:pPr>
              <w:pStyle w:val="5"/>
              <w:tabs>
                <w:tab w:val="left" w:pos="1639"/>
              </w:tabs>
              <w:rPr>
                <w:i/>
                <w:iCs/>
              </w:rPr>
            </w:pPr>
            <w:r>
              <w:t xml:space="preserve">- kućne obaveze: </w:t>
            </w:r>
            <w:r>
              <w:rPr>
                <w:i/>
                <w:iCs/>
              </w:rPr>
              <w:t>Kako pomažem roditeljima?</w:t>
            </w:r>
          </w:p>
          <w:p w14:paraId="1C9B2761" w14:textId="5572D8C5" w:rsidR="00CE6B3F" w:rsidRDefault="00CE6B3F" w:rsidP="00CE6B3F">
            <w:pPr>
              <w:pStyle w:val="5"/>
            </w:pPr>
            <w:r>
              <w:t>- moj kućni ljubimac, kako o njemu brinem</w:t>
            </w:r>
          </w:p>
          <w:p w14:paraId="01BB4F39" w14:textId="77777777" w:rsidR="00AA51F5" w:rsidRDefault="00AA51F5" w:rsidP="00555FCE">
            <w:pPr>
              <w:pStyle w:val="5"/>
              <w:tabs>
                <w:tab w:val="left" w:pos="1639"/>
              </w:tabs>
            </w:pPr>
            <w:r>
              <w:t>- organizirana rasprava</w:t>
            </w:r>
          </w:p>
          <w:p w14:paraId="03B660C3" w14:textId="77777777" w:rsidR="00B008E3" w:rsidRDefault="00B008E3" w:rsidP="00555FCE">
            <w:pPr>
              <w:pStyle w:val="5"/>
              <w:tabs>
                <w:tab w:val="left" w:pos="1639"/>
              </w:tabs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  <w:p w14:paraId="6771E34F" w14:textId="42F756FD" w:rsidR="00FA1FBE" w:rsidRPr="003F346F" w:rsidRDefault="00CE6B3F" w:rsidP="00555FCE">
            <w:pPr>
              <w:pStyle w:val="5"/>
              <w:tabs>
                <w:tab w:val="left" w:pos="1639"/>
              </w:tabs>
            </w:pPr>
            <w:r>
              <w:t>- analitičke vježbe: rastavljanje riječi na slogove i glasove</w:t>
            </w:r>
          </w:p>
        </w:tc>
        <w:tc>
          <w:tcPr>
            <w:tcW w:w="5242" w:type="dxa"/>
          </w:tcPr>
          <w:p w14:paraId="172A2FEF" w14:textId="77777777" w:rsidR="00AA51F5" w:rsidRDefault="00AA51F5" w:rsidP="00555FCE">
            <w:pPr>
              <w:pStyle w:val="5"/>
            </w:pPr>
            <w:r>
              <w:t>- životinje, ljudi i biljke zimi; ponavljanje, uočavanje u okolici škole</w:t>
            </w:r>
          </w:p>
          <w:p w14:paraId="5B3FA7DE" w14:textId="77777777" w:rsidR="00AA51F5" w:rsidRDefault="00AA51F5" w:rsidP="00555FCE">
            <w:pPr>
              <w:pStyle w:val="5"/>
            </w:pPr>
            <w:r>
              <w:t>- čisti zrak i zašto nam je potreban</w:t>
            </w:r>
          </w:p>
          <w:p w14:paraId="612E9286" w14:textId="77777777" w:rsidR="00AB4B5C" w:rsidRDefault="00AB4B5C" w:rsidP="00555FCE">
            <w:pPr>
              <w:pStyle w:val="5"/>
            </w:pPr>
            <w:r>
              <w:t xml:space="preserve">- matematičke </w:t>
            </w:r>
            <w:proofErr w:type="spellStart"/>
            <w:r>
              <w:t>mozgalice</w:t>
            </w:r>
            <w:proofErr w:type="spellEnd"/>
          </w:p>
          <w:p w14:paraId="339D49A3" w14:textId="77777777" w:rsidR="00695AE2" w:rsidRDefault="00695AE2" w:rsidP="00555FCE">
            <w:pPr>
              <w:pStyle w:val="5"/>
            </w:pPr>
            <w:r>
              <w:t>- izrada kalendara</w:t>
            </w:r>
          </w:p>
          <w:p w14:paraId="08AFE73F" w14:textId="77777777" w:rsidR="00695AE2" w:rsidRDefault="00695AE2" w:rsidP="00555FCE">
            <w:pPr>
              <w:pStyle w:val="5"/>
            </w:pPr>
            <w:r>
              <w:t>- zbrajanje i oduzimanje do 100</w:t>
            </w:r>
          </w:p>
          <w:p w14:paraId="487D9C52" w14:textId="18B59207" w:rsidR="00695AE2" w:rsidRDefault="00695AE2" w:rsidP="00555FCE">
            <w:pPr>
              <w:pStyle w:val="5"/>
            </w:pPr>
          </w:p>
        </w:tc>
      </w:tr>
      <w:tr w:rsidR="00AA51F5" w14:paraId="0AD71606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3904E802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0C4555B1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5AF52D48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AA51F5" w14:paraId="613A1302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7874A91C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2E889B92" w14:textId="77777777" w:rsidR="00AA51F5" w:rsidRDefault="00AA51F5" w:rsidP="00555FCE">
            <w:pPr>
              <w:pStyle w:val="5"/>
            </w:pPr>
            <w:r>
              <w:t>- igre na snijegu</w:t>
            </w:r>
          </w:p>
          <w:p w14:paraId="46238AF6" w14:textId="77777777" w:rsidR="00AA51F5" w:rsidRDefault="00AA51F5" w:rsidP="00555FCE">
            <w:pPr>
              <w:pStyle w:val="5"/>
            </w:pPr>
            <w:r>
              <w:t>- šetnja okolicom škole</w:t>
            </w:r>
          </w:p>
          <w:p w14:paraId="49C50861" w14:textId="21019439" w:rsidR="00846C7D" w:rsidRDefault="00846C7D" w:rsidP="00555FCE">
            <w:pPr>
              <w:pStyle w:val="5"/>
            </w:pPr>
          </w:p>
        </w:tc>
        <w:tc>
          <w:tcPr>
            <w:tcW w:w="5242" w:type="dxa"/>
          </w:tcPr>
          <w:p w14:paraId="26DF5100" w14:textId="77777777" w:rsidR="00AA51F5" w:rsidRDefault="00AA51F5" w:rsidP="00555FCE">
            <w:pPr>
              <w:pStyle w:val="5"/>
            </w:pPr>
            <w:r>
              <w:t>- slušanje klasične glazbe</w:t>
            </w:r>
          </w:p>
          <w:p w14:paraId="603325B8" w14:textId="0762CA25" w:rsidR="00AA51F5" w:rsidRDefault="00AA51F5" w:rsidP="00555FCE">
            <w:pPr>
              <w:pStyle w:val="5"/>
            </w:pPr>
            <w:r>
              <w:t>- izrada stripa i/ili slikovnice</w:t>
            </w:r>
          </w:p>
          <w:p w14:paraId="24DAE26E" w14:textId="77777777" w:rsidR="00AA51F5" w:rsidRDefault="00D86EF3" w:rsidP="00D86EF3">
            <w:pPr>
              <w:pStyle w:val="5"/>
              <w:rPr>
                <w:i/>
                <w:iCs/>
              </w:rPr>
            </w:pPr>
            <w:r>
              <w:t xml:space="preserve">- radionica </w:t>
            </w:r>
            <w:r>
              <w:rPr>
                <w:i/>
                <w:iCs/>
              </w:rPr>
              <w:t>To sam ja</w:t>
            </w:r>
          </w:p>
          <w:p w14:paraId="253AF0F1" w14:textId="75D1847A" w:rsidR="00AB4B5C" w:rsidRPr="00AB4B5C" w:rsidRDefault="00AB4B5C" w:rsidP="00D86EF3">
            <w:pPr>
              <w:pStyle w:val="5"/>
            </w:pPr>
            <w:r>
              <w:rPr>
                <w:i/>
                <w:iCs/>
              </w:rPr>
              <w:t xml:space="preserve">- </w:t>
            </w:r>
            <w:r>
              <w:t>likovne radionice</w:t>
            </w:r>
          </w:p>
        </w:tc>
      </w:tr>
      <w:tr w:rsidR="00FA1FBE" w14:paraId="720D27E5" w14:textId="77777777" w:rsidTr="00AE4FDB">
        <w:tc>
          <w:tcPr>
            <w:tcW w:w="3970" w:type="dxa"/>
            <w:gridSpan w:val="2"/>
            <w:shd w:val="clear" w:color="auto" w:fill="ECD6F6"/>
          </w:tcPr>
          <w:p w14:paraId="35F205EE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7087" w:type="dxa"/>
            <w:gridSpan w:val="2"/>
            <w:shd w:val="clear" w:color="auto" w:fill="ECD6F6"/>
          </w:tcPr>
          <w:p w14:paraId="20DA4EC9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50217C" w14:paraId="19F3A6A0" w14:textId="77777777" w:rsidTr="00AE4FDB">
        <w:tc>
          <w:tcPr>
            <w:tcW w:w="3970" w:type="dxa"/>
            <w:gridSpan w:val="2"/>
          </w:tcPr>
          <w:p w14:paraId="7A9FF7F8" w14:textId="77777777" w:rsidR="0050217C" w:rsidRDefault="0050217C" w:rsidP="0050217C">
            <w:pPr>
              <w:pStyle w:val="5"/>
            </w:pPr>
            <w:r>
              <w:t>10.1. Svjetski dan smijeha</w:t>
            </w:r>
          </w:p>
          <w:p w14:paraId="7DC062D7" w14:textId="6FAA7D90" w:rsidR="0050217C" w:rsidRDefault="0050217C" w:rsidP="0050217C">
            <w:pPr>
              <w:pStyle w:val="5"/>
            </w:pPr>
            <w:r>
              <w:t>15.1. Međunarodni dan šešira</w:t>
            </w:r>
          </w:p>
          <w:p w14:paraId="589CCC9D" w14:textId="77777777" w:rsidR="0050217C" w:rsidRDefault="0050217C" w:rsidP="0050217C">
            <w:pPr>
              <w:pStyle w:val="5"/>
            </w:pPr>
            <w:r>
              <w:t xml:space="preserve">18.1. Dan </w:t>
            </w:r>
            <w:proofErr w:type="spellStart"/>
            <w:r>
              <w:t>Winnija</w:t>
            </w:r>
            <w:proofErr w:type="spellEnd"/>
            <w:r>
              <w:t xml:space="preserve"> Pooha</w:t>
            </w:r>
          </w:p>
          <w:p w14:paraId="12627C47" w14:textId="77777777" w:rsidR="0050217C" w:rsidRDefault="0050217C" w:rsidP="0050217C">
            <w:pPr>
              <w:pStyle w:val="5"/>
            </w:pPr>
            <w:r>
              <w:t>21.1. Međunarodni dan zagrljaja</w:t>
            </w:r>
          </w:p>
          <w:p w14:paraId="1446A9A0" w14:textId="65380486" w:rsidR="0050217C" w:rsidRDefault="0050217C" w:rsidP="0050217C">
            <w:pPr>
              <w:pStyle w:val="5"/>
            </w:pPr>
            <w:r>
              <w:t>23.1. Dan rukopisa</w:t>
            </w:r>
          </w:p>
        </w:tc>
        <w:tc>
          <w:tcPr>
            <w:tcW w:w="7087" w:type="dxa"/>
            <w:gridSpan w:val="2"/>
          </w:tcPr>
          <w:p w14:paraId="52451CAF" w14:textId="77777777" w:rsidR="0050217C" w:rsidRDefault="0050217C" w:rsidP="0050217C">
            <w:pPr>
              <w:pStyle w:val="5"/>
            </w:pPr>
            <w:r>
              <w:t>- pričanje i čitanje viceva</w:t>
            </w:r>
          </w:p>
          <w:p w14:paraId="406A3479" w14:textId="77777777" w:rsidR="0050217C" w:rsidRDefault="0050217C" w:rsidP="0050217C">
            <w:pPr>
              <w:pStyle w:val="5"/>
            </w:pPr>
            <w:r>
              <w:t>- izrada šešira</w:t>
            </w:r>
          </w:p>
          <w:p w14:paraId="456BEA10" w14:textId="77777777" w:rsidR="0050217C" w:rsidRDefault="0050217C" w:rsidP="0050217C">
            <w:pPr>
              <w:pStyle w:val="5"/>
            </w:pPr>
            <w:r>
              <w:t xml:space="preserve">- gledanje animiranog filma o </w:t>
            </w:r>
            <w:proofErr w:type="spellStart"/>
            <w:r>
              <w:t>Winniju</w:t>
            </w:r>
            <w:proofErr w:type="spellEnd"/>
            <w:r>
              <w:t xml:space="preserve"> Pooh-u</w:t>
            </w:r>
          </w:p>
          <w:p w14:paraId="75E62A5A" w14:textId="57FF3510" w:rsidR="0050217C" w:rsidRDefault="0050217C" w:rsidP="0050217C">
            <w:pPr>
              <w:pStyle w:val="5"/>
            </w:pPr>
            <w:r>
              <w:t>- važnost zagrljaja</w:t>
            </w:r>
          </w:p>
        </w:tc>
      </w:tr>
      <w:tr w:rsidR="0050217C" w14:paraId="26568E4A" w14:textId="77777777" w:rsidTr="00AE4FDB">
        <w:tc>
          <w:tcPr>
            <w:tcW w:w="3970" w:type="dxa"/>
            <w:gridSpan w:val="2"/>
            <w:shd w:val="clear" w:color="auto" w:fill="C5E0B3" w:themeFill="accent6" w:themeFillTint="66"/>
          </w:tcPr>
          <w:p w14:paraId="334BF934" w14:textId="77777777" w:rsidR="0050217C" w:rsidRDefault="0050217C" w:rsidP="0050217C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7087" w:type="dxa"/>
            <w:gridSpan w:val="2"/>
            <w:shd w:val="clear" w:color="auto" w:fill="C5E0B3" w:themeFill="accent6" w:themeFillTint="66"/>
          </w:tcPr>
          <w:p w14:paraId="04A418C2" w14:textId="77777777" w:rsidR="0050217C" w:rsidRDefault="0050217C" w:rsidP="0050217C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50217C" w14:paraId="375C9D92" w14:textId="77777777" w:rsidTr="00AE4FDB">
        <w:tc>
          <w:tcPr>
            <w:tcW w:w="3970" w:type="dxa"/>
            <w:gridSpan w:val="2"/>
          </w:tcPr>
          <w:p w14:paraId="619D6F1E" w14:textId="77777777" w:rsidR="0050217C" w:rsidRDefault="0050217C" w:rsidP="0050217C">
            <w:pPr>
              <w:pStyle w:val="5"/>
            </w:pPr>
          </w:p>
        </w:tc>
        <w:tc>
          <w:tcPr>
            <w:tcW w:w="7087" w:type="dxa"/>
            <w:gridSpan w:val="2"/>
          </w:tcPr>
          <w:p w14:paraId="6FBCC19D" w14:textId="77777777" w:rsidR="0050217C" w:rsidRDefault="0050217C" w:rsidP="0050217C">
            <w:pPr>
              <w:pStyle w:val="5"/>
            </w:pPr>
          </w:p>
        </w:tc>
      </w:tr>
    </w:tbl>
    <w:p w14:paraId="7343EC17" w14:textId="581F4C4E" w:rsidR="00AA51F5" w:rsidRDefault="00AA51F5" w:rsidP="00AA51F5">
      <w:pPr>
        <w:pStyle w:val="1"/>
        <w:numPr>
          <w:ilvl w:val="0"/>
          <w:numId w:val="0"/>
        </w:numPr>
        <w:jc w:val="left"/>
      </w:pPr>
    </w:p>
    <w:p w14:paraId="43BF2C78" w14:textId="1819D329" w:rsidR="00F876FB" w:rsidRDefault="00F876FB" w:rsidP="00AA51F5">
      <w:pPr>
        <w:pStyle w:val="1"/>
        <w:numPr>
          <w:ilvl w:val="0"/>
          <w:numId w:val="0"/>
        </w:numPr>
        <w:jc w:val="left"/>
      </w:pPr>
    </w:p>
    <w:p w14:paraId="31C67E06" w14:textId="26DD7383" w:rsidR="00F876FB" w:rsidRDefault="00F876FB" w:rsidP="00AA51F5">
      <w:pPr>
        <w:pStyle w:val="1"/>
        <w:numPr>
          <w:ilvl w:val="0"/>
          <w:numId w:val="0"/>
        </w:numPr>
        <w:jc w:val="left"/>
      </w:pPr>
    </w:p>
    <w:p w14:paraId="18A53F6F" w14:textId="167F4CCF" w:rsidR="00F876FB" w:rsidRDefault="00F876FB" w:rsidP="00AA51F5">
      <w:pPr>
        <w:pStyle w:val="1"/>
        <w:numPr>
          <w:ilvl w:val="0"/>
          <w:numId w:val="0"/>
        </w:numPr>
        <w:jc w:val="left"/>
      </w:pPr>
    </w:p>
    <w:p w14:paraId="0A138815" w14:textId="77777777" w:rsidR="00CE51EA" w:rsidRDefault="00CE51EA" w:rsidP="00AA51F5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534"/>
        <w:gridCol w:w="1562"/>
        <w:gridCol w:w="5242"/>
      </w:tblGrid>
      <w:tr w:rsidR="00AA51F5" w14:paraId="1916C707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0FC52485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AA51F5" w14:paraId="5A64E572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9DE20AD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VELJAČA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79984B1C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62866F33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AA51F5" w14:paraId="26BC35B5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6BC33229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3A683060" w14:textId="77777777" w:rsidR="00AA51F5" w:rsidRDefault="00AA51F5" w:rsidP="00555FCE">
            <w:pPr>
              <w:pStyle w:val="5"/>
            </w:pPr>
            <w:r>
              <w:t>- upoznavanje narodnih običaja vezanih uz Fašnik</w:t>
            </w:r>
          </w:p>
          <w:p w14:paraId="4A14B8DA" w14:textId="77777777" w:rsidR="00AA51F5" w:rsidRDefault="00AA51F5" w:rsidP="00555FCE">
            <w:pPr>
              <w:pStyle w:val="5"/>
              <w:rPr>
                <w:i/>
                <w:iCs/>
              </w:rPr>
            </w:pPr>
            <w:r>
              <w:t xml:space="preserve">- usmeno izražavanje: </w:t>
            </w:r>
            <w:r>
              <w:rPr>
                <w:i/>
                <w:iCs/>
              </w:rPr>
              <w:t>Moja prva simpatija</w:t>
            </w:r>
          </w:p>
          <w:p w14:paraId="18046534" w14:textId="77777777" w:rsidR="00AA51F5" w:rsidRDefault="00AA51F5" w:rsidP="00555FCE">
            <w:pPr>
              <w:pStyle w:val="5"/>
            </w:pPr>
            <w:r>
              <w:rPr>
                <w:i/>
                <w:iCs/>
              </w:rPr>
              <w:t xml:space="preserve">- </w:t>
            </w:r>
            <w:r>
              <w:t>pravilna prehrana</w:t>
            </w:r>
          </w:p>
          <w:p w14:paraId="7BAB45D7" w14:textId="77777777" w:rsidR="00AA51F5" w:rsidRDefault="00AA51F5" w:rsidP="00555FCE">
            <w:pPr>
              <w:pStyle w:val="5"/>
            </w:pPr>
            <w:r>
              <w:t>- medicinski radnici: njihova uloga i važnost za naše zdravlje</w:t>
            </w:r>
          </w:p>
          <w:p w14:paraId="74A35405" w14:textId="77777777" w:rsidR="00AA51F5" w:rsidRDefault="00AA51F5" w:rsidP="00555FCE">
            <w:pPr>
              <w:pStyle w:val="5"/>
            </w:pPr>
            <w:r>
              <w:t>- osjećaji: osvješćivanje i imenovanje emocija</w:t>
            </w:r>
          </w:p>
          <w:p w14:paraId="3F82D0DE" w14:textId="77777777" w:rsidR="00AA51F5" w:rsidRDefault="00AA51F5" w:rsidP="00555FCE">
            <w:pPr>
              <w:pStyle w:val="5"/>
            </w:pPr>
            <w:r>
              <w:t>- igračke kroz povijest, drvene tradicijske igračke</w:t>
            </w:r>
          </w:p>
          <w:p w14:paraId="38DB3B07" w14:textId="18939BFC" w:rsidR="00E257B8" w:rsidRPr="00D51418" w:rsidRDefault="00E257B8" w:rsidP="00555FCE">
            <w:pPr>
              <w:pStyle w:val="5"/>
            </w:pPr>
            <w:r>
              <w:t>- sudjelovanje u diskusijama i debatama</w:t>
            </w:r>
          </w:p>
        </w:tc>
        <w:tc>
          <w:tcPr>
            <w:tcW w:w="5242" w:type="dxa"/>
          </w:tcPr>
          <w:p w14:paraId="30BFF431" w14:textId="77777777" w:rsidR="007653B4" w:rsidRDefault="007653B4" w:rsidP="007653B4">
            <w:pPr>
              <w:pStyle w:val="5"/>
            </w:pPr>
            <w:r>
              <w:t>- izrada tablice brojeva do 100</w:t>
            </w:r>
          </w:p>
          <w:p w14:paraId="042FA3EA" w14:textId="77777777" w:rsidR="00AA51F5" w:rsidRDefault="007653B4" w:rsidP="007653B4">
            <w:pPr>
              <w:pStyle w:val="5"/>
            </w:pPr>
            <w:r>
              <w:t>- izrada zidne tablice množenja i dijeljenja</w:t>
            </w:r>
          </w:p>
          <w:p w14:paraId="19643BA3" w14:textId="77777777" w:rsidR="00AB4B5C" w:rsidRDefault="00AB4B5C" w:rsidP="007653B4">
            <w:pPr>
              <w:pStyle w:val="5"/>
            </w:pPr>
            <w:r>
              <w:t>- matematičke križaljke i rebusi</w:t>
            </w:r>
          </w:p>
          <w:p w14:paraId="6E394941" w14:textId="693A57C7" w:rsidR="00AB4B5C" w:rsidRDefault="00AB4B5C" w:rsidP="007653B4">
            <w:pPr>
              <w:pStyle w:val="5"/>
            </w:pPr>
            <w:r>
              <w:t>- pokusi</w:t>
            </w:r>
          </w:p>
        </w:tc>
      </w:tr>
      <w:tr w:rsidR="00AA51F5" w14:paraId="49663734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1D652B4F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4D3B4546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75DD6485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AA51F5" w14:paraId="6886AC23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7160AD84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24ED82D0" w14:textId="77777777" w:rsidR="00AA51F5" w:rsidRDefault="00AA51F5" w:rsidP="00555FCE">
            <w:pPr>
              <w:pStyle w:val="5"/>
            </w:pPr>
            <w:r>
              <w:t>- vježbe oblikovanja</w:t>
            </w:r>
          </w:p>
          <w:p w14:paraId="46C021BB" w14:textId="77777777" w:rsidR="00AA51F5" w:rsidRDefault="00AA51F5" w:rsidP="00555FCE">
            <w:pPr>
              <w:pStyle w:val="5"/>
            </w:pPr>
            <w:r>
              <w:t>- momčadske i elementarne igre na školskom igralištu</w:t>
            </w:r>
          </w:p>
          <w:p w14:paraId="14147E38" w14:textId="77777777" w:rsidR="00AA51F5" w:rsidRDefault="00AA51F5" w:rsidP="00555FCE">
            <w:pPr>
              <w:pStyle w:val="5"/>
            </w:pPr>
            <w:r>
              <w:t>- plesne strukture</w:t>
            </w:r>
          </w:p>
          <w:p w14:paraId="53DAD74D" w14:textId="713AE203" w:rsidR="00B008E3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</w:tc>
        <w:tc>
          <w:tcPr>
            <w:tcW w:w="5242" w:type="dxa"/>
          </w:tcPr>
          <w:p w14:paraId="0D82930C" w14:textId="77777777" w:rsidR="00AA51F5" w:rsidRDefault="00AA51F5" w:rsidP="00555FCE">
            <w:pPr>
              <w:pStyle w:val="5"/>
            </w:pPr>
            <w:r>
              <w:t>- pjevanje pjesama i plesanje</w:t>
            </w:r>
          </w:p>
          <w:p w14:paraId="654FE050" w14:textId="77777777" w:rsidR="00AA51F5" w:rsidRDefault="00AA51F5" w:rsidP="00555FCE">
            <w:pPr>
              <w:pStyle w:val="5"/>
            </w:pPr>
            <w:r>
              <w:t>- izrada maski povodom Fašnika</w:t>
            </w:r>
          </w:p>
          <w:p w14:paraId="445D5CAA" w14:textId="77777777" w:rsidR="00AA51F5" w:rsidRDefault="00AA51F5" w:rsidP="00555FCE">
            <w:pPr>
              <w:pStyle w:val="5"/>
              <w:rPr>
                <w:i/>
                <w:iCs/>
              </w:rPr>
            </w:pPr>
            <w:r>
              <w:t xml:space="preserve">- ilustracija glazbenog djela </w:t>
            </w:r>
            <w:r>
              <w:rPr>
                <w:i/>
                <w:iCs/>
              </w:rPr>
              <w:t>Karneval životinja</w:t>
            </w:r>
          </w:p>
          <w:p w14:paraId="12C6612B" w14:textId="77777777" w:rsidR="00AA51F5" w:rsidRDefault="00AA51F5" w:rsidP="00555FCE">
            <w:pPr>
              <w:pStyle w:val="5"/>
            </w:pPr>
            <w:r>
              <w:t>- crtanje najdraže igračke</w:t>
            </w:r>
          </w:p>
          <w:p w14:paraId="6F273254" w14:textId="77777777" w:rsidR="007653B4" w:rsidRDefault="007653B4" w:rsidP="00555FCE">
            <w:pPr>
              <w:pStyle w:val="5"/>
            </w:pPr>
            <w:r>
              <w:t>- izrada tablice brojeva do 100</w:t>
            </w:r>
          </w:p>
          <w:p w14:paraId="4CB8CC69" w14:textId="3C1A6DD7" w:rsidR="007653B4" w:rsidRPr="00D51418" w:rsidRDefault="007653B4" w:rsidP="00555FCE">
            <w:pPr>
              <w:pStyle w:val="5"/>
            </w:pPr>
            <w:r>
              <w:t>- izrada zidne tablice množenja i dijeljenja</w:t>
            </w:r>
          </w:p>
        </w:tc>
      </w:tr>
      <w:tr w:rsidR="00FA1FBE" w14:paraId="32798928" w14:textId="77777777" w:rsidTr="00AE4FDB">
        <w:tc>
          <w:tcPr>
            <w:tcW w:w="4253" w:type="dxa"/>
            <w:gridSpan w:val="2"/>
            <w:shd w:val="clear" w:color="auto" w:fill="ECD6F6"/>
          </w:tcPr>
          <w:p w14:paraId="31DD308A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6804" w:type="dxa"/>
            <w:gridSpan w:val="2"/>
            <w:shd w:val="clear" w:color="auto" w:fill="ECD6F6"/>
          </w:tcPr>
          <w:p w14:paraId="0D9BF102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FA1FBE" w14:paraId="798F15C0" w14:textId="77777777" w:rsidTr="00AE4FDB">
        <w:tc>
          <w:tcPr>
            <w:tcW w:w="4253" w:type="dxa"/>
            <w:gridSpan w:val="2"/>
          </w:tcPr>
          <w:p w14:paraId="7B8F9C8B" w14:textId="09C897E0" w:rsidR="00FA1FBE" w:rsidRDefault="00FA1FBE" w:rsidP="00AE4FDB">
            <w:pPr>
              <w:pStyle w:val="5"/>
            </w:pPr>
            <w:r>
              <w:t>5.2. Međunarodni dan sigurnijeg interneta</w:t>
            </w:r>
          </w:p>
          <w:p w14:paraId="79E69290" w14:textId="16A7322E" w:rsidR="0050217C" w:rsidRDefault="0050217C" w:rsidP="00AE4FDB">
            <w:pPr>
              <w:pStyle w:val="5"/>
            </w:pPr>
            <w:r>
              <w:t>9.2. Svjetski dan pizze</w:t>
            </w:r>
          </w:p>
          <w:p w14:paraId="68A0B2BD" w14:textId="77777777" w:rsidR="00FA1FBE" w:rsidRDefault="00FA1FBE" w:rsidP="00AE4FDB">
            <w:pPr>
              <w:pStyle w:val="5"/>
            </w:pPr>
            <w:r>
              <w:t>12.2. Život i djelo Bogumila Tonija</w:t>
            </w:r>
          </w:p>
          <w:p w14:paraId="77F5F418" w14:textId="77777777" w:rsidR="00FA1FBE" w:rsidRDefault="00FA1FBE" w:rsidP="00AE4FDB">
            <w:pPr>
              <w:pStyle w:val="5"/>
            </w:pPr>
            <w:r>
              <w:t>13.2. Svjetski dan radija</w:t>
            </w:r>
          </w:p>
          <w:p w14:paraId="31A22B17" w14:textId="77777777" w:rsidR="00FA1FBE" w:rsidRDefault="00FA1FBE" w:rsidP="00AE4FDB">
            <w:pPr>
              <w:pStyle w:val="5"/>
            </w:pPr>
            <w:r>
              <w:t>14.2. Valentinovo</w:t>
            </w:r>
          </w:p>
          <w:p w14:paraId="355BDA43" w14:textId="77777777" w:rsidR="00FA1FBE" w:rsidRDefault="00FA1FBE" w:rsidP="00AE4FDB">
            <w:pPr>
              <w:pStyle w:val="5"/>
            </w:pPr>
            <w:r>
              <w:t>21.2. Međunarodni dan materinjeg jezika</w:t>
            </w:r>
          </w:p>
          <w:p w14:paraId="1FD10C11" w14:textId="77777777" w:rsidR="00FA1FBE" w:rsidRDefault="00FA1FBE" w:rsidP="00AE4FDB">
            <w:pPr>
              <w:pStyle w:val="5"/>
            </w:pPr>
            <w:r>
              <w:t>26.2. Dan ružičastih majica</w:t>
            </w:r>
          </w:p>
        </w:tc>
        <w:tc>
          <w:tcPr>
            <w:tcW w:w="6804" w:type="dxa"/>
            <w:gridSpan w:val="2"/>
          </w:tcPr>
          <w:p w14:paraId="70A87608" w14:textId="77777777" w:rsidR="0050217C" w:rsidRDefault="0050217C" w:rsidP="0050217C">
            <w:pPr>
              <w:pStyle w:val="5"/>
            </w:pPr>
            <w:r>
              <w:t>- korisnost i opasnost interneta</w:t>
            </w:r>
          </w:p>
          <w:p w14:paraId="09C4FAB5" w14:textId="77777777" w:rsidR="0050217C" w:rsidRDefault="0050217C" w:rsidP="0050217C">
            <w:pPr>
              <w:pStyle w:val="5"/>
            </w:pPr>
            <w:r>
              <w:t>- izrada pizze, porijeklo pizze</w:t>
            </w:r>
          </w:p>
          <w:p w14:paraId="64D2B783" w14:textId="77777777" w:rsidR="0050217C" w:rsidRDefault="0050217C" w:rsidP="0050217C">
            <w:pPr>
              <w:pStyle w:val="5"/>
            </w:pPr>
            <w:r>
              <w:t>- tko je bio i čime se bavio Bogumil Toni</w:t>
            </w:r>
          </w:p>
          <w:p w14:paraId="02D6FA8E" w14:textId="77777777" w:rsidR="0050217C" w:rsidRDefault="0050217C" w:rsidP="0050217C">
            <w:pPr>
              <w:pStyle w:val="5"/>
            </w:pPr>
            <w:r>
              <w:t>- čemu služi radio, slušanje radija za djecu</w:t>
            </w:r>
          </w:p>
          <w:p w14:paraId="0C56C486" w14:textId="77777777" w:rsidR="0050217C" w:rsidRDefault="0050217C" w:rsidP="0050217C">
            <w:pPr>
              <w:pStyle w:val="5"/>
            </w:pPr>
            <w:r>
              <w:t>- izrada čestitki</w:t>
            </w:r>
          </w:p>
          <w:p w14:paraId="77BDFF3A" w14:textId="77777777" w:rsidR="0050217C" w:rsidRDefault="0050217C" w:rsidP="0050217C">
            <w:pPr>
              <w:pStyle w:val="5"/>
            </w:pPr>
            <w:r>
              <w:t>- važnost poznavanja našeg jezika (priče, pjesme, igrokazi – razlike)</w:t>
            </w:r>
          </w:p>
          <w:p w14:paraId="31C8A5D8" w14:textId="4EF54DE5" w:rsidR="00FA1FBE" w:rsidRDefault="0050217C" w:rsidP="0050217C">
            <w:pPr>
              <w:pStyle w:val="5"/>
            </w:pPr>
            <w:r>
              <w:t>- što ružičaste majice predstavljaju</w:t>
            </w:r>
          </w:p>
        </w:tc>
      </w:tr>
      <w:tr w:rsidR="00FA1FBE" w14:paraId="7190DD17" w14:textId="77777777" w:rsidTr="00AE4FDB">
        <w:tc>
          <w:tcPr>
            <w:tcW w:w="4253" w:type="dxa"/>
            <w:gridSpan w:val="2"/>
            <w:shd w:val="clear" w:color="auto" w:fill="C5E0B3" w:themeFill="accent6" w:themeFillTint="66"/>
          </w:tcPr>
          <w:p w14:paraId="01424F21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6804" w:type="dxa"/>
            <w:gridSpan w:val="2"/>
            <w:shd w:val="clear" w:color="auto" w:fill="C5E0B3" w:themeFill="accent6" w:themeFillTint="66"/>
          </w:tcPr>
          <w:p w14:paraId="67E25983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E054FF" w14:paraId="38F7794A" w14:textId="77777777" w:rsidTr="00AE4FDB">
        <w:tc>
          <w:tcPr>
            <w:tcW w:w="4253" w:type="dxa"/>
            <w:gridSpan w:val="2"/>
          </w:tcPr>
          <w:p w14:paraId="47EEA6DD" w14:textId="77777777" w:rsidR="00E054FF" w:rsidRDefault="00E054FF" w:rsidP="00E054FF">
            <w:pPr>
              <w:pStyle w:val="5"/>
            </w:pPr>
            <w:r>
              <w:t>2.2. Međunarodni dan zaštite močvara</w:t>
            </w:r>
          </w:p>
          <w:p w14:paraId="298436FE" w14:textId="77777777" w:rsidR="00E054FF" w:rsidRDefault="00E054FF" w:rsidP="00E054FF">
            <w:pPr>
              <w:pStyle w:val="5"/>
            </w:pPr>
            <w:r>
              <w:t>7.2. Međunarodni dan života</w:t>
            </w:r>
          </w:p>
          <w:p w14:paraId="5D7EB33D" w14:textId="503E656C" w:rsidR="00E054FF" w:rsidRDefault="00E054FF" w:rsidP="00E054FF">
            <w:pPr>
              <w:pStyle w:val="5"/>
            </w:pPr>
            <w:r>
              <w:t>22.2. Svjetski dan ekologije</w:t>
            </w:r>
          </w:p>
        </w:tc>
        <w:tc>
          <w:tcPr>
            <w:tcW w:w="6804" w:type="dxa"/>
            <w:gridSpan w:val="2"/>
          </w:tcPr>
          <w:p w14:paraId="04C5AE17" w14:textId="77777777" w:rsidR="00E054FF" w:rsidRDefault="00E054FF" w:rsidP="00E054FF">
            <w:pPr>
              <w:pStyle w:val="5"/>
            </w:pPr>
            <w:r>
              <w:t>- život u močvari</w:t>
            </w:r>
          </w:p>
          <w:p w14:paraId="2EB45145" w14:textId="77777777" w:rsidR="00E054FF" w:rsidRDefault="00E054FF" w:rsidP="00E054FF">
            <w:pPr>
              <w:pStyle w:val="5"/>
            </w:pPr>
            <w:r>
              <w:t>- što je potrebno za život ljudima, biljkama i životinjama</w:t>
            </w:r>
          </w:p>
          <w:p w14:paraId="60AF1CF9" w14:textId="569E7E49" w:rsidR="00E054FF" w:rsidRDefault="00E054FF" w:rsidP="00E054FF">
            <w:pPr>
              <w:pStyle w:val="5"/>
            </w:pPr>
            <w:r>
              <w:t>- upoznajmo čime se bave ekolozi</w:t>
            </w:r>
          </w:p>
        </w:tc>
      </w:tr>
    </w:tbl>
    <w:p w14:paraId="22FF5336" w14:textId="798B8D80" w:rsidR="00AA51F5" w:rsidRDefault="00AA51F5" w:rsidP="00AA51F5">
      <w:pPr>
        <w:pStyle w:val="1"/>
        <w:numPr>
          <w:ilvl w:val="0"/>
          <w:numId w:val="0"/>
        </w:numPr>
        <w:jc w:val="left"/>
      </w:pPr>
    </w:p>
    <w:p w14:paraId="79C073B0" w14:textId="790D5FAB" w:rsidR="00F876FB" w:rsidRDefault="00F876FB" w:rsidP="00AA51F5">
      <w:pPr>
        <w:pStyle w:val="1"/>
        <w:numPr>
          <w:ilvl w:val="0"/>
          <w:numId w:val="0"/>
        </w:numPr>
        <w:jc w:val="left"/>
      </w:pPr>
    </w:p>
    <w:p w14:paraId="111C0A3A" w14:textId="77777777" w:rsidR="002E311A" w:rsidRDefault="002E311A" w:rsidP="00AA51F5">
      <w:pPr>
        <w:pStyle w:val="1"/>
        <w:numPr>
          <w:ilvl w:val="0"/>
          <w:numId w:val="0"/>
        </w:numPr>
        <w:jc w:val="left"/>
      </w:pPr>
    </w:p>
    <w:p w14:paraId="3EA4B063" w14:textId="77777777" w:rsidR="00CE51EA" w:rsidRDefault="00CE51EA" w:rsidP="00AA51F5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251"/>
        <w:gridCol w:w="1845"/>
        <w:gridCol w:w="5242"/>
      </w:tblGrid>
      <w:tr w:rsidR="00AA51F5" w14:paraId="6FB3120F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3827F371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AA51F5" w14:paraId="59E7D36E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43C8CBC0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OŽUJAK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093D59CC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11AAA0CF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AA51F5" w14:paraId="7D5AC8FD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2DA6FF93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7AA7715B" w14:textId="77777777" w:rsidR="00AA51F5" w:rsidRDefault="00AA51F5" w:rsidP="00555FCE">
            <w:pPr>
              <w:pStyle w:val="5"/>
            </w:pPr>
            <w:r>
              <w:t>- literarno stvaralaštvo: proljeće u zavičaju</w:t>
            </w:r>
          </w:p>
          <w:p w14:paraId="04B4B0CA" w14:textId="77777777" w:rsidR="00AA51F5" w:rsidRDefault="00AA51F5" w:rsidP="00555FCE">
            <w:pPr>
              <w:pStyle w:val="5"/>
            </w:pPr>
            <w:r>
              <w:t>- vježbanje urednog, čitkog i jasnog pisanja</w:t>
            </w:r>
          </w:p>
          <w:p w14:paraId="22EEEB42" w14:textId="77777777" w:rsidR="00AA51F5" w:rsidRDefault="00AA51F5" w:rsidP="00555FCE">
            <w:pPr>
              <w:pStyle w:val="5"/>
            </w:pPr>
            <w:r>
              <w:t xml:space="preserve">- usmeno izražavanje: </w:t>
            </w:r>
            <w:r>
              <w:rPr>
                <w:i/>
                <w:iCs/>
              </w:rPr>
              <w:t>Sport kojim se bavim ili bih se želio baviti</w:t>
            </w:r>
          </w:p>
          <w:p w14:paraId="42C40D75" w14:textId="77777777" w:rsidR="00AA51F5" w:rsidRDefault="00AA51F5" w:rsidP="00555FCE">
            <w:pPr>
              <w:pStyle w:val="5"/>
            </w:pPr>
            <w:r>
              <w:t xml:space="preserve">- </w:t>
            </w:r>
            <w:r>
              <w:rPr>
                <w:i/>
                <w:iCs/>
              </w:rPr>
              <w:t xml:space="preserve">Tko sam ja?; </w:t>
            </w:r>
            <w:r>
              <w:t>razvijanje emocionalne inteligencije</w:t>
            </w:r>
          </w:p>
          <w:p w14:paraId="1D1777AA" w14:textId="77777777" w:rsidR="00AA51F5" w:rsidRDefault="00AA51F5" w:rsidP="00555FCE">
            <w:pPr>
              <w:pStyle w:val="5"/>
            </w:pPr>
            <w:r>
              <w:t>- dječji strahovi i terapijske tehnike</w:t>
            </w:r>
          </w:p>
          <w:p w14:paraId="014D7BDE" w14:textId="77777777" w:rsidR="00B008E3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  <w:p w14:paraId="53E0FEB0" w14:textId="77777777" w:rsidR="00E257B8" w:rsidRDefault="00E257B8" w:rsidP="00555FCE">
            <w:pPr>
              <w:pStyle w:val="5"/>
            </w:pPr>
            <w:r>
              <w:t>- sudjelovanje u diskusijama i debatama</w:t>
            </w:r>
          </w:p>
          <w:p w14:paraId="76450A1B" w14:textId="799796B4" w:rsidR="00E257B8" w:rsidRPr="008D344D" w:rsidRDefault="00E257B8" w:rsidP="00555FCE">
            <w:pPr>
              <w:pStyle w:val="5"/>
            </w:pPr>
            <w:r>
              <w:t>- pravilna uporaba rječnika, dječjih enciklopedija i leksikona</w:t>
            </w:r>
          </w:p>
        </w:tc>
        <w:tc>
          <w:tcPr>
            <w:tcW w:w="5242" w:type="dxa"/>
          </w:tcPr>
          <w:p w14:paraId="51A1AE63" w14:textId="77777777" w:rsidR="00AA51F5" w:rsidRDefault="00AA51F5" w:rsidP="00555FCE">
            <w:pPr>
              <w:pStyle w:val="5"/>
            </w:pPr>
            <w:r>
              <w:t>- proljeće u zavičaju: uočavanje promjena u prirodi</w:t>
            </w:r>
          </w:p>
          <w:p w14:paraId="42ABDA1D" w14:textId="77777777" w:rsidR="00AA51F5" w:rsidRDefault="00AA51F5" w:rsidP="00555FCE">
            <w:pPr>
              <w:pStyle w:val="5"/>
            </w:pPr>
            <w:r>
              <w:t>- proljetnice i njihova važnost</w:t>
            </w:r>
          </w:p>
          <w:p w14:paraId="55DB75AE" w14:textId="77777777" w:rsidR="00AA51F5" w:rsidRDefault="00AA51F5" w:rsidP="00555FCE">
            <w:pPr>
              <w:pStyle w:val="5"/>
            </w:pPr>
            <w:r>
              <w:t>- čistoća okoliša</w:t>
            </w:r>
          </w:p>
          <w:p w14:paraId="4F26CB13" w14:textId="77777777" w:rsidR="00AA51F5" w:rsidRDefault="00AA51F5" w:rsidP="00555FCE">
            <w:pPr>
              <w:pStyle w:val="5"/>
            </w:pPr>
            <w:r>
              <w:t>- prirodna bogatstva mog zavičaja</w:t>
            </w:r>
          </w:p>
          <w:p w14:paraId="1E4986CC" w14:textId="1DB3EB82" w:rsidR="00E257B8" w:rsidRDefault="00E257B8" w:rsidP="00E257B8">
            <w:pPr>
              <w:pStyle w:val="5"/>
            </w:pPr>
            <w:r>
              <w:t>- uporaba riječi, brojeva, simbola, grafova, dijagrama i modela za objašnjenje matematičkih zakonitosti (množenje i dijeljenje)</w:t>
            </w:r>
          </w:p>
          <w:p w14:paraId="5F3E8AAC" w14:textId="4DB5B67D" w:rsidR="00E257B8" w:rsidRDefault="00E257B8" w:rsidP="00555FCE">
            <w:pPr>
              <w:pStyle w:val="5"/>
            </w:pPr>
          </w:p>
        </w:tc>
      </w:tr>
      <w:tr w:rsidR="00AA51F5" w14:paraId="73ADA330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1EDD9051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34F63763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64B7A123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AA51F5" w14:paraId="2A1B5223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675A62B8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118A1778" w14:textId="77777777" w:rsidR="00AA51F5" w:rsidRDefault="00AA51F5" w:rsidP="00555FCE">
            <w:pPr>
              <w:pStyle w:val="5"/>
            </w:pPr>
            <w:r>
              <w:t>- šetnja okolicom škole</w:t>
            </w:r>
          </w:p>
          <w:p w14:paraId="79B31C46" w14:textId="77777777" w:rsidR="00AA51F5" w:rsidRDefault="00AA51F5" w:rsidP="00555FCE">
            <w:pPr>
              <w:pStyle w:val="5"/>
            </w:pPr>
            <w:r>
              <w:t>- štafetne i momčadske igre</w:t>
            </w:r>
          </w:p>
          <w:p w14:paraId="6750A6C8" w14:textId="77777777" w:rsidR="00AA51F5" w:rsidRDefault="00AA51F5" w:rsidP="00555FCE">
            <w:pPr>
              <w:pStyle w:val="5"/>
            </w:pPr>
            <w:r>
              <w:t>- tjelovježbe na svježem traku</w:t>
            </w:r>
          </w:p>
        </w:tc>
        <w:tc>
          <w:tcPr>
            <w:tcW w:w="5242" w:type="dxa"/>
          </w:tcPr>
          <w:p w14:paraId="1C1B4284" w14:textId="77777777" w:rsidR="00AA51F5" w:rsidRDefault="00AA51F5" w:rsidP="00555FCE">
            <w:pPr>
              <w:pStyle w:val="5"/>
            </w:pPr>
            <w:r>
              <w:t>- likovno stvaralaštvo: proljeće u zavičaju</w:t>
            </w:r>
          </w:p>
          <w:p w14:paraId="5CD37F18" w14:textId="77777777" w:rsidR="00AA51F5" w:rsidRDefault="00AA51F5" w:rsidP="00555FCE">
            <w:pPr>
              <w:pStyle w:val="5"/>
            </w:pPr>
            <w:r>
              <w:t>- uređenje učionice proljetnim motivima</w:t>
            </w:r>
          </w:p>
          <w:p w14:paraId="46145326" w14:textId="77777777" w:rsidR="00AA51F5" w:rsidRDefault="00AA51F5" w:rsidP="00555FCE">
            <w:pPr>
              <w:pStyle w:val="5"/>
            </w:pPr>
            <w:r>
              <w:t>- izrada eko plakata</w:t>
            </w:r>
          </w:p>
          <w:p w14:paraId="38BF9DF3" w14:textId="64E1643B" w:rsidR="00AB4B5C" w:rsidRDefault="00AB4B5C" w:rsidP="00555FCE">
            <w:pPr>
              <w:pStyle w:val="5"/>
            </w:pPr>
            <w:r>
              <w:t>- glazbene radionice</w:t>
            </w:r>
          </w:p>
        </w:tc>
      </w:tr>
      <w:tr w:rsidR="00FA1FBE" w14:paraId="4731842D" w14:textId="77777777" w:rsidTr="00AE4FDB">
        <w:tc>
          <w:tcPr>
            <w:tcW w:w="3970" w:type="dxa"/>
            <w:gridSpan w:val="2"/>
            <w:shd w:val="clear" w:color="auto" w:fill="ECD6F6"/>
          </w:tcPr>
          <w:p w14:paraId="4E84C392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7087" w:type="dxa"/>
            <w:gridSpan w:val="2"/>
            <w:shd w:val="clear" w:color="auto" w:fill="ECD6F6"/>
          </w:tcPr>
          <w:p w14:paraId="564F9C71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FA1FBE" w:rsidRPr="006C6284" w14:paraId="7D173106" w14:textId="77777777" w:rsidTr="00AE4FDB">
        <w:tc>
          <w:tcPr>
            <w:tcW w:w="3970" w:type="dxa"/>
            <w:gridSpan w:val="2"/>
          </w:tcPr>
          <w:p w14:paraId="51A8861E" w14:textId="273CBE24" w:rsidR="00FA1FBE" w:rsidRDefault="00FA1FBE" w:rsidP="00AE4FDB">
            <w:pPr>
              <w:pStyle w:val="5"/>
            </w:pPr>
            <w:r>
              <w:t>1.3. Svjetski dan matematike</w:t>
            </w:r>
          </w:p>
          <w:p w14:paraId="60574417" w14:textId="54E0EBDD" w:rsidR="0050217C" w:rsidRDefault="0050217C" w:rsidP="00AE4FDB">
            <w:pPr>
              <w:pStyle w:val="5"/>
            </w:pPr>
            <w:r>
              <w:t>5.3 Svjetski dan očuvanja energije, Svjetski dan palačinki</w:t>
            </w:r>
          </w:p>
          <w:p w14:paraId="492E0996" w14:textId="77777777" w:rsidR="00FA1FBE" w:rsidRDefault="00FA1FBE" w:rsidP="00AE4FDB">
            <w:pPr>
              <w:pStyle w:val="5"/>
            </w:pPr>
            <w:r>
              <w:t>8.3. Međunarodni dan žena</w:t>
            </w:r>
          </w:p>
          <w:p w14:paraId="5C68181D" w14:textId="77777777" w:rsidR="00FA1FBE" w:rsidRDefault="00FA1FBE" w:rsidP="00AE4FDB">
            <w:pPr>
              <w:pStyle w:val="5"/>
            </w:pPr>
            <w:r>
              <w:t>19.3. Dan očeva</w:t>
            </w:r>
          </w:p>
          <w:p w14:paraId="2071ED00" w14:textId="77777777" w:rsidR="00FA1FBE" w:rsidRDefault="00FA1FBE" w:rsidP="00AE4FDB">
            <w:pPr>
              <w:pStyle w:val="5"/>
            </w:pPr>
            <w:r>
              <w:t>20.3. Međunarodni dan sreće, Svjetski dan pripovijedanja</w:t>
            </w:r>
          </w:p>
          <w:p w14:paraId="4D9DD205" w14:textId="77777777" w:rsidR="00FA1FBE" w:rsidRDefault="00FA1FBE" w:rsidP="00AE4FDB">
            <w:pPr>
              <w:pStyle w:val="5"/>
            </w:pPr>
            <w:r>
              <w:t>21.3. Svjetski dan osoba s Down sindromom</w:t>
            </w:r>
          </w:p>
          <w:p w14:paraId="1810C693" w14:textId="54D4767C" w:rsidR="00FA1FBE" w:rsidRDefault="00FA1FBE" w:rsidP="00AE4FDB">
            <w:pPr>
              <w:pStyle w:val="5"/>
            </w:pPr>
            <w:r>
              <w:t>27.3. Svjetski dan kazališta</w:t>
            </w:r>
          </w:p>
        </w:tc>
        <w:tc>
          <w:tcPr>
            <w:tcW w:w="7087" w:type="dxa"/>
            <w:gridSpan w:val="2"/>
          </w:tcPr>
          <w:p w14:paraId="6E92C3B5" w14:textId="77777777" w:rsidR="0050217C" w:rsidRDefault="0050217C" w:rsidP="0050217C">
            <w:pPr>
              <w:pStyle w:val="5"/>
            </w:pPr>
            <w:r>
              <w:t>- matematičke igre</w:t>
            </w:r>
          </w:p>
          <w:p w14:paraId="0F6AFBAE" w14:textId="19F13091" w:rsidR="0050217C" w:rsidRDefault="0050217C" w:rsidP="0050217C">
            <w:pPr>
              <w:pStyle w:val="5"/>
            </w:pPr>
            <w:r>
              <w:t>- čemu služi energija, vrste energije, korisnost energije, zadatci s palačinkama, čašćenje palačinkama</w:t>
            </w:r>
          </w:p>
          <w:p w14:paraId="1645FEAE" w14:textId="77777777" w:rsidR="0050217C" w:rsidRDefault="0050217C" w:rsidP="0050217C">
            <w:pPr>
              <w:pStyle w:val="5"/>
            </w:pPr>
            <w:r>
              <w:t>- važne žene kroz povijest</w:t>
            </w:r>
          </w:p>
          <w:p w14:paraId="16482318" w14:textId="77777777" w:rsidR="0050217C" w:rsidRDefault="0050217C" w:rsidP="0050217C">
            <w:pPr>
              <w:pStyle w:val="5"/>
            </w:pPr>
            <w:r>
              <w:t>- uloga oca u obitelji</w:t>
            </w:r>
          </w:p>
          <w:p w14:paraId="687706F0" w14:textId="77777777" w:rsidR="0050217C" w:rsidRDefault="0050217C" w:rsidP="0050217C">
            <w:pPr>
              <w:pStyle w:val="5"/>
            </w:pPr>
            <w:r>
              <w:t>- što nas čini sretnim</w:t>
            </w:r>
          </w:p>
          <w:p w14:paraId="3952205F" w14:textId="77777777" w:rsidR="0050217C" w:rsidRDefault="0050217C" w:rsidP="0050217C">
            <w:pPr>
              <w:pStyle w:val="5"/>
            </w:pPr>
          </w:p>
          <w:p w14:paraId="1EB0A7AB" w14:textId="77777777" w:rsidR="0050217C" w:rsidRDefault="0050217C" w:rsidP="0050217C">
            <w:pPr>
              <w:pStyle w:val="5"/>
            </w:pPr>
            <w:r>
              <w:t>- tko su osobe s Down sindromom, po čemu su različite od nas</w:t>
            </w:r>
          </w:p>
          <w:p w14:paraId="7A1D05B6" w14:textId="77777777" w:rsidR="0050217C" w:rsidRDefault="0050217C" w:rsidP="0050217C">
            <w:pPr>
              <w:pStyle w:val="5"/>
            </w:pPr>
          </w:p>
          <w:p w14:paraId="222B959B" w14:textId="467118F8" w:rsidR="00FA1FBE" w:rsidRPr="006C6284" w:rsidRDefault="0050217C" w:rsidP="0050217C">
            <w:pPr>
              <w:pStyle w:val="5"/>
            </w:pPr>
            <w:r>
              <w:t>- čemu olovka služi, različiti načini uporabe olovke</w:t>
            </w:r>
          </w:p>
        </w:tc>
      </w:tr>
      <w:tr w:rsidR="00FA1FBE" w14:paraId="4A169A23" w14:textId="77777777" w:rsidTr="00AE4FDB">
        <w:tc>
          <w:tcPr>
            <w:tcW w:w="3970" w:type="dxa"/>
            <w:gridSpan w:val="2"/>
            <w:shd w:val="clear" w:color="auto" w:fill="C5E0B3" w:themeFill="accent6" w:themeFillTint="66"/>
          </w:tcPr>
          <w:p w14:paraId="7DC0AB96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7087" w:type="dxa"/>
            <w:gridSpan w:val="2"/>
            <w:shd w:val="clear" w:color="auto" w:fill="C5E0B3" w:themeFill="accent6" w:themeFillTint="66"/>
          </w:tcPr>
          <w:p w14:paraId="638395CC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E054FF" w14:paraId="4A36E581" w14:textId="77777777" w:rsidTr="00AE4FDB">
        <w:tc>
          <w:tcPr>
            <w:tcW w:w="3970" w:type="dxa"/>
            <w:gridSpan w:val="2"/>
          </w:tcPr>
          <w:p w14:paraId="155B4458" w14:textId="77777777" w:rsidR="00E054FF" w:rsidRDefault="00E054FF" w:rsidP="00E054FF">
            <w:pPr>
              <w:pStyle w:val="5"/>
            </w:pPr>
            <w:r>
              <w:t>14.3. Međunarodni dan rijeka</w:t>
            </w:r>
          </w:p>
          <w:p w14:paraId="69599438" w14:textId="77777777" w:rsidR="00E054FF" w:rsidRDefault="00E054FF" w:rsidP="00E054FF">
            <w:pPr>
              <w:pStyle w:val="5"/>
            </w:pPr>
            <w:r>
              <w:t>19.3. Dan lastavica</w:t>
            </w:r>
          </w:p>
          <w:p w14:paraId="2C9827A6" w14:textId="77777777" w:rsidR="00E054FF" w:rsidRDefault="00E054FF" w:rsidP="00E054FF">
            <w:pPr>
              <w:pStyle w:val="5"/>
            </w:pPr>
            <w:r>
              <w:t>21.3. Svjetski dan zaštite šuma,</w:t>
            </w:r>
          </w:p>
          <w:p w14:paraId="6435D615" w14:textId="77777777" w:rsidR="00E054FF" w:rsidRDefault="00E054FF" w:rsidP="00E054FF">
            <w:pPr>
              <w:pStyle w:val="5"/>
            </w:pPr>
            <w:r>
              <w:t>21.3. Prvi dan proljeća</w:t>
            </w:r>
          </w:p>
          <w:p w14:paraId="3B7BF809" w14:textId="0062C81D" w:rsidR="00E054FF" w:rsidRDefault="00E054FF" w:rsidP="00E054FF">
            <w:pPr>
              <w:pStyle w:val="5"/>
            </w:pPr>
            <w:r>
              <w:t>22.3. Svjetski dan zaštite voda</w:t>
            </w:r>
          </w:p>
        </w:tc>
        <w:tc>
          <w:tcPr>
            <w:tcW w:w="7087" w:type="dxa"/>
            <w:gridSpan w:val="2"/>
          </w:tcPr>
          <w:p w14:paraId="68D3A491" w14:textId="77777777" w:rsidR="00E054FF" w:rsidRDefault="00E054FF" w:rsidP="00E054FF">
            <w:pPr>
              <w:pStyle w:val="5"/>
            </w:pPr>
            <w:r>
              <w:t>- život u rijekama</w:t>
            </w:r>
          </w:p>
          <w:p w14:paraId="1A5D3A20" w14:textId="77777777" w:rsidR="00E054FF" w:rsidRDefault="00E054FF" w:rsidP="00E054FF">
            <w:pPr>
              <w:pStyle w:val="5"/>
            </w:pPr>
            <w:r>
              <w:t>- važnost lastavica u prirodi</w:t>
            </w:r>
          </w:p>
          <w:p w14:paraId="058BA33D" w14:textId="77777777" w:rsidR="00E054FF" w:rsidRDefault="00E054FF" w:rsidP="00E054FF">
            <w:pPr>
              <w:pStyle w:val="5"/>
            </w:pPr>
            <w:r>
              <w:t>- život u šumi</w:t>
            </w:r>
          </w:p>
          <w:p w14:paraId="590204D2" w14:textId="77777777" w:rsidR="00E054FF" w:rsidRDefault="00E054FF" w:rsidP="00E054FF">
            <w:pPr>
              <w:pStyle w:val="5"/>
            </w:pPr>
            <w:r>
              <w:t>- promijene u proljeće</w:t>
            </w:r>
          </w:p>
          <w:p w14:paraId="1DE73708" w14:textId="3D7FC5D4" w:rsidR="00E054FF" w:rsidRDefault="00E054FF" w:rsidP="00E054FF">
            <w:pPr>
              <w:pStyle w:val="5"/>
            </w:pPr>
            <w:r>
              <w:t>- važnost vode</w:t>
            </w:r>
          </w:p>
        </w:tc>
      </w:tr>
    </w:tbl>
    <w:p w14:paraId="6F8F24D3" w14:textId="77777777" w:rsidR="00CE51EA" w:rsidRDefault="00CE51EA" w:rsidP="00AA51F5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109"/>
        <w:gridCol w:w="1987"/>
        <w:gridCol w:w="5242"/>
      </w:tblGrid>
      <w:tr w:rsidR="00AA51F5" w14:paraId="7D834C07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5B198800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AA51F5" w14:paraId="1859CE31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1089531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TRAVANJ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31503AF7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6DF2D81D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AA51F5" w14:paraId="1B802125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4847F8CE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0C20C9DC" w14:textId="77777777" w:rsidR="00AA51F5" w:rsidRDefault="00AA51F5" w:rsidP="00555FCE">
            <w:pPr>
              <w:pStyle w:val="5"/>
            </w:pPr>
            <w:r>
              <w:t>- upoznavanje s narodnim uskršnjim običajima u zavičaju</w:t>
            </w:r>
          </w:p>
          <w:p w14:paraId="60ECBA49" w14:textId="77777777" w:rsidR="00AA51F5" w:rsidRDefault="00AA51F5" w:rsidP="00555FCE">
            <w:pPr>
              <w:pStyle w:val="5"/>
            </w:pPr>
            <w:r>
              <w:t xml:space="preserve">- usmeno izražavanje: </w:t>
            </w:r>
            <w:r>
              <w:rPr>
                <w:i/>
                <w:iCs/>
              </w:rPr>
              <w:t>Uskrs u mojoj obitelji</w:t>
            </w:r>
          </w:p>
          <w:p w14:paraId="74B379A7" w14:textId="77777777" w:rsidR="00AA51F5" w:rsidRDefault="00AA51F5" w:rsidP="00555FCE">
            <w:pPr>
              <w:pStyle w:val="5"/>
            </w:pPr>
            <w:r>
              <w:t>- važnost poštivanja pravila društvenih igara</w:t>
            </w:r>
          </w:p>
          <w:p w14:paraId="2E241832" w14:textId="664D556F" w:rsidR="00B008E3" w:rsidRDefault="00AA51F5" w:rsidP="00B008E3">
            <w:pPr>
              <w:pStyle w:val="5"/>
            </w:pPr>
            <w:r>
              <w:t>- zanimanja ljudi od životne važnosti</w:t>
            </w:r>
          </w:p>
          <w:p w14:paraId="4F3366FF" w14:textId="77777777" w:rsidR="00B008E3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  <w:p w14:paraId="444DD439" w14:textId="77777777" w:rsidR="00F942D5" w:rsidRDefault="00F942D5" w:rsidP="00555FCE">
            <w:pPr>
              <w:pStyle w:val="5"/>
            </w:pPr>
            <w:r>
              <w:t>- čitanje dječjih časopisa</w:t>
            </w:r>
          </w:p>
          <w:p w14:paraId="717491C1" w14:textId="77777777" w:rsidR="00E257B8" w:rsidRDefault="00E257B8" w:rsidP="00555FCE">
            <w:pPr>
              <w:pStyle w:val="5"/>
            </w:pPr>
            <w:r>
              <w:t>- sudjelovanje u diskusijama i debatama</w:t>
            </w:r>
          </w:p>
          <w:p w14:paraId="4D71865E" w14:textId="77777777" w:rsidR="00E257B8" w:rsidRDefault="00E257B8" w:rsidP="00555FCE">
            <w:pPr>
              <w:pStyle w:val="5"/>
            </w:pPr>
            <w:r>
              <w:t>- pravilna uporaba rječnika, dječjih enciklopedija i leksikona</w:t>
            </w:r>
          </w:p>
          <w:p w14:paraId="0407B870" w14:textId="173CB585" w:rsidR="00FA1FBE" w:rsidRPr="006C6284" w:rsidRDefault="00FA1FBE" w:rsidP="00555FCE">
            <w:pPr>
              <w:pStyle w:val="5"/>
            </w:pPr>
            <w:r>
              <w:t>- sudjelovanje u diskusijama i debatama</w:t>
            </w:r>
          </w:p>
        </w:tc>
        <w:tc>
          <w:tcPr>
            <w:tcW w:w="5242" w:type="dxa"/>
          </w:tcPr>
          <w:p w14:paraId="373B488D" w14:textId="77777777" w:rsidR="00AA51F5" w:rsidRDefault="00AA51F5" w:rsidP="00555FCE">
            <w:pPr>
              <w:pStyle w:val="5"/>
            </w:pPr>
            <w:r>
              <w:t>- sadnja biljke; pratimo njezin rast</w:t>
            </w:r>
          </w:p>
          <w:p w14:paraId="785B14F9" w14:textId="77777777" w:rsidR="00AA51F5" w:rsidRDefault="00AA51F5" w:rsidP="00555FCE">
            <w:pPr>
              <w:pStyle w:val="5"/>
            </w:pPr>
            <w:r>
              <w:t>- razvrstavanje otpada</w:t>
            </w:r>
          </w:p>
          <w:p w14:paraId="66BCCD2E" w14:textId="77777777" w:rsidR="00AA51F5" w:rsidRDefault="00AA51F5" w:rsidP="00555FCE">
            <w:pPr>
              <w:pStyle w:val="5"/>
            </w:pPr>
            <w:r>
              <w:t>- kako se otpad reciklira?</w:t>
            </w:r>
          </w:p>
          <w:p w14:paraId="2B501EB9" w14:textId="77777777" w:rsidR="00AB4B5C" w:rsidRDefault="00AB4B5C" w:rsidP="00555FCE">
            <w:pPr>
              <w:pStyle w:val="5"/>
            </w:pPr>
            <w:r>
              <w:t>- matematičke križaljke</w:t>
            </w:r>
          </w:p>
          <w:p w14:paraId="0FE8335F" w14:textId="77777777" w:rsidR="00A44B56" w:rsidRDefault="00A44B56" w:rsidP="00555FCE">
            <w:pPr>
              <w:pStyle w:val="5"/>
            </w:pPr>
            <w:r>
              <w:t>- trgovina zdrave hrane</w:t>
            </w:r>
          </w:p>
          <w:p w14:paraId="70826884" w14:textId="77777777" w:rsidR="00A44B56" w:rsidRDefault="00A44B56" w:rsidP="00555FCE">
            <w:pPr>
              <w:pStyle w:val="5"/>
            </w:pPr>
            <w:r>
              <w:t>- razredna povrtna salata</w:t>
            </w:r>
          </w:p>
          <w:p w14:paraId="594086CC" w14:textId="22D1E1C5" w:rsidR="00A44B56" w:rsidRDefault="00A44B56" w:rsidP="00555FCE">
            <w:pPr>
              <w:pStyle w:val="5"/>
            </w:pPr>
            <w:r>
              <w:t>- množenje i dijeljenje do 100</w:t>
            </w:r>
          </w:p>
        </w:tc>
      </w:tr>
      <w:tr w:rsidR="00AA51F5" w14:paraId="1A8B0683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1D844489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7646092B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77DAA8CF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AA51F5" w14:paraId="60F45EFE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62858610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3774EFAD" w14:textId="77777777" w:rsidR="00AA51F5" w:rsidRDefault="00AA51F5" w:rsidP="00555FCE">
            <w:pPr>
              <w:pStyle w:val="5"/>
            </w:pPr>
            <w:r>
              <w:t>- momčadske igre na školskom igralištu</w:t>
            </w:r>
          </w:p>
          <w:p w14:paraId="1C1B8DDA" w14:textId="77777777" w:rsidR="00AA51F5" w:rsidRDefault="00AA51F5" w:rsidP="00555FCE">
            <w:pPr>
              <w:pStyle w:val="5"/>
            </w:pPr>
            <w:r>
              <w:t>- uvježbavanje koreografije za Cvjetni korzo</w:t>
            </w:r>
          </w:p>
        </w:tc>
        <w:tc>
          <w:tcPr>
            <w:tcW w:w="5242" w:type="dxa"/>
          </w:tcPr>
          <w:p w14:paraId="681D9B0A" w14:textId="77777777" w:rsidR="00AA51F5" w:rsidRDefault="00AA51F5" w:rsidP="00555FCE">
            <w:pPr>
              <w:pStyle w:val="5"/>
            </w:pPr>
            <w:r>
              <w:t>- izrada i bojanje pisanica</w:t>
            </w:r>
          </w:p>
          <w:p w14:paraId="52D1CD56" w14:textId="77777777" w:rsidR="00AA51F5" w:rsidRDefault="00AA51F5" w:rsidP="00555FCE">
            <w:pPr>
              <w:pStyle w:val="5"/>
            </w:pPr>
            <w:r>
              <w:t>- izrada čestitke za Uskrs</w:t>
            </w:r>
          </w:p>
          <w:p w14:paraId="55BF3C00" w14:textId="77777777" w:rsidR="00AA51F5" w:rsidRDefault="00AA51F5" w:rsidP="00555FCE">
            <w:pPr>
              <w:pStyle w:val="5"/>
            </w:pPr>
            <w:r>
              <w:t>- uređenje panoa uskršnjim motivima</w:t>
            </w:r>
          </w:p>
          <w:p w14:paraId="246DAB16" w14:textId="77777777" w:rsidR="00AA51F5" w:rsidRDefault="00AA51F5" w:rsidP="00555FCE">
            <w:pPr>
              <w:pStyle w:val="5"/>
            </w:pPr>
            <w:r>
              <w:t>- izrada recikliranog papira</w:t>
            </w:r>
          </w:p>
          <w:p w14:paraId="1E4931BA" w14:textId="77777777" w:rsidR="00AA51F5" w:rsidRDefault="00AA51F5" w:rsidP="00555FCE">
            <w:pPr>
              <w:pStyle w:val="5"/>
            </w:pPr>
            <w:r>
              <w:t>- izrada eko vrećica</w:t>
            </w:r>
          </w:p>
          <w:p w14:paraId="79057207" w14:textId="306F6375" w:rsidR="00B008E3" w:rsidRDefault="00B008E3" w:rsidP="00555FCE">
            <w:pPr>
              <w:pStyle w:val="5"/>
            </w:pPr>
            <w:r>
              <w:t>-</w:t>
            </w:r>
            <w:r w:rsidR="00AA51F5">
              <w:t xml:space="preserve"> izrada kostima za Cvjetni korzo</w:t>
            </w:r>
          </w:p>
        </w:tc>
      </w:tr>
      <w:tr w:rsidR="00FA1FBE" w14:paraId="518DA254" w14:textId="77777777" w:rsidTr="00AE4FDB">
        <w:tc>
          <w:tcPr>
            <w:tcW w:w="3828" w:type="dxa"/>
            <w:gridSpan w:val="2"/>
            <w:shd w:val="clear" w:color="auto" w:fill="ECD6F6"/>
          </w:tcPr>
          <w:p w14:paraId="1425E8F9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7229" w:type="dxa"/>
            <w:gridSpan w:val="2"/>
            <w:shd w:val="clear" w:color="auto" w:fill="ECD6F6"/>
          </w:tcPr>
          <w:p w14:paraId="0D675DFE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FA1FBE" w14:paraId="4A9E8302" w14:textId="77777777" w:rsidTr="00AE4FDB">
        <w:tc>
          <w:tcPr>
            <w:tcW w:w="3828" w:type="dxa"/>
            <w:gridSpan w:val="2"/>
          </w:tcPr>
          <w:p w14:paraId="159FE014" w14:textId="77777777" w:rsidR="0050217C" w:rsidRDefault="0050217C" w:rsidP="00AE4FDB">
            <w:pPr>
              <w:pStyle w:val="5"/>
            </w:pPr>
            <w:r>
              <w:t>1.4. Međunarodni dan šale</w:t>
            </w:r>
          </w:p>
          <w:p w14:paraId="41994E2D" w14:textId="3FE0295E" w:rsidR="00FA1FBE" w:rsidRDefault="00FA1FBE" w:rsidP="00AE4FDB">
            <w:pPr>
              <w:pStyle w:val="5"/>
            </w:pPr>
            <w:r>
              <w:t>2.4. Dan dječje knjige</w:t>
            </w:r>
          </w:p>
          <w:p w14:paraId="3158F023" w14:textId="77777777" w:rsidR="00FA1FBE" w:rsidRDefault="00FA1FBE" w:rsidP="00AE4FDB">
            <w:pPr>
              <w:pStyle w:val="5"/>
            </w:pPr>
            <w:r>
              <w:t>7.4. Svjetski dan zdravlja</w:t>
            </w:r>
          </w:p>
          <w:p w14:paraId="3C0135BF" w14:textId="77777777" w:rsidR="00FA1FBE" w:rsidRDefault="00FA1FBE" w:rsidP="00AE4FDB">
            <w:pPr>
              <w:pStyle w:val="5"/>
            </w:pPr>
            <w:r>
              <w:t>9.4. Uskrs</w:t>
            </w:r>
          </w:p>
          <w:p w14:paraId="6B09C856" w14:textId="35668811" w:rsidR="0050217C" w:rsidRDefault="0050217C" w:rsidP="00AE4FDB">
            <w:pPr>
              <w:pStyle w:val="5"/>
            </w:pPr>
            <w:r>
              <w:t>11.4. Međunarodni dan društvenih igara</w:t>
            </w:r>
          </w:p>
          <w:p w14:paraId="7232C609" w14:textId="77777777" w:rsidR="0050217C" w:rsidRDefault="0050217C" w:rsidP="00AE4FDB">
            <w:pPr>
              <w:pStyle w:val="5"/>
            </w:pPr>
            <w:r>
              <w:t>21.4. Svjetski dan kreativnosti i inovacija</w:t>
            </w:r>
          </w:p>
          <w:p w14:paraId="2E4F87D0" w14:textId="447C5E19" w:rsidR="00FA1FBE" w:rsidRDefault="00FA1FBE" w:rsidP="00AE4FDB">
            <w:pPr>
              <w:pStyle w:val="5"/>
            </w:pPr>
            <w:r>
              <w:t>29.4. Međunarodni dan plesa</w:t>
            </w:r>
          </w:p>
        </w:tc>
        <w:tc>
          <w:tcPr>
            <w:tcW w:w="7229" w:type="dxa"/>
            <w:gridSpan w:val="2"/>
          </w:tcPr>
          <w:p w14:paraId="0DC467CC" w14:textId="77777777" w:rsidR="0050217C" w:rsidRDefault="0050217C" w:rsidP="0050217C">
            <w:pPr>
              <w:pStyle w:val="5"/>
            </w:pPr>
            <w:r>
              <w:t>- koje šale su prihvatljive, a koje ne</w:t>
            </w:r>
          </w:p>
          <w:p w14:paraId="42CEA5F2" w14:textId="77777777" w:rsidR="0050217C" w:rsidRDefault="0050217C" w:rsidP="0050217C">
            <w:pPr>
              <w:pStyle w:val="5"/>
            </w:pPr>
            <w:r>
              <w:t>- predstavljanje najdraže knjige</w:t>
            </w:r>
          </w:p>
          <w:p w14:paraId="0CC10E88" w14:textId="77777777" w:rsidR="0050217C" w:rsidRDefault="0050217C" w:rsidP="0050217C">
            <w:pPr>
              <w:pStyle w:val="5"/>
            </w:pPr>
            <w:r>
              <w:t>- kako očuvati zdravlje</w:t>
            </w:r>
          </w:p>
          <w:p w14:paraId="6557342C" w14:textId="77777777" w:rsidR="0050217C" w:rsidRDefault="0050217C" w:rsidP="0050217C">
            <w:pPr>
              <w:pStyle w:val="5"/>
            </w:pPr>
            <w:r>
              <w:t>- izrada uskrsnih motiva</w:t>
            </w:r>
          </w:p>
          <w:p w14:paraId="5D7961BC" w14:textId="77777777" w:rsidR="0050217C" w:rsidRDefault="0050217C" w:rsidP="0050217C">
            <w:pPr>
              <w:pStyle w:val="5"/>
            </w:pPr>
            <w:r>
              <w:t>- igranje društvenih igara</w:t>
            </w:r>
          </w:p>
          <w:p w14:paraId="14A75CC4" w14:textId="77777777" w:rsidR="0050217C" w:rsidRDefault="0050217C" w:rsidP="0050217C">
            <w:pPr>
              <w:pStyle w:val="5"/>
            </w:pPr>
          </w:p>
          <w:p w14:paraId="739E7B28" w14:textId="77777777" w:rsidR="0050217C" w:rsidRDefault="0050217C" w:rsidP="0050217C">
            <w:pPr>
              <w:pStyle w:val="5"/>
            </w:pPr>
            <w:r>
              <w:t>- inovacije kroz povijest, izrada vlastite</w:t>
            </w:r>
          </w:p>
          <w:p w14:paraId="21E790F7" w14:textId="77777777" w:rsidR="0050217C" w:rsidRDefault="0050217C" w:rsidP="0050217C">
            <w:pPr>
              <w:pStyle w:val="5"/>
            </w:pPr>
          </w:p>
          <w:p w14:paraId="3C19F37B" w14:textId="4BB108B4" w:rsidR="00FA1FBE" w:rsidRDefault="0050217C" w:rsidP="0050217C">
            <w:pPr>
              <w:pStyle w:val="5"/>
            </w:pPr>
            <w:r>
              <w:t>- plesni izazovi</w:t>
            </w:r>
          </w:p>
        </w:tc>
      </w:tr>
      <w:tr w:rsidR="00FA1FBE" w14:paraId="1810675C" w14:textId="77777777" w:rsidTr="00AE4FDB">
        <w:tc>
          <w:tcPr>
            <w:tcW w:w="3828" w:type="dxa"/>
            <w:gridSpan w:val="2"/>
            <w:shd w:val="clear" w:color="auto" w:fill="C5E0B3" w:themeFill="accent6" w:themeFillTint="66"/>
          </w:tcPr>
          <w:p w14:paraId="3E14CEF3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7229" w:type="dxa"/>
            <w:gridSpan w:val="2"/>
            <w:shd w:val="clear" w:color="auto" w:fill="C5E0B3" w:themeFill="accent6" w:themeFillTint="66"/>
          </w:tcPr>
          <w:p w14:paraId="3F541758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FA1FBE" w14:paraId="58009289" w14:textId="77777777" w:rsidTr="00AE4FDB">
        <w:tc>
          <w:tcPr>
            <w:tcW w:w="3828" w:type="dxa"/>
            <w:gridSpan w:val="2"/>
          </w:tcPr>
          <w:p w14:paraId="0AA8DDAC" w14:textId="77777777" w:rsidR="00FA1FBE" w:rsidRDefault="00FA1FBE" w:rsidP="00AE4FDB">
            <w:pPr>
              <w:pStyle w:val="5"/>
            </w:pPr>
            <w:r>
              <w:t>22.4. Dan planeta Zemlje</w:t>
            </w:r>
          </w:p>
          <w:p w14:paraId="4859E679" w14:textId="3F167C8F" w:rsidR="003201D7" w:rsidRDefault="003201D7" w:rsidP="00AE4FDB">
            <w:pPr>
              <w:pStyle w:val="5"/>
            </w:pPr>
            <w:r>
              <w:t>26.4. Svjetski dan obnovljivih izvora energije</w:t>
            </w:r>
          </w:p>
        </w:tc>
        <w:tc>
          <w:tcPr>
            <w:tcW w:w="7229" w:type="dxa"/>
            <w:gridSpan w:val="2"/>
          </w:tcPr>
          <w:p w14:paraId="3BEB96AF" w14:textId="77777777" w:rsidR="00FA1FBE" w:rsidRDefault="00FA1FBE" w:rsidP="00AE4FDB">
            <w:pPr>
              <w:pStyle w:val="5"/>
            </w:pPr>
          </w:p>
        </w:tc>
      </w:tr>
    </w:tbl>
    <w:p w14:paraId="69CEADA1" w14:textId="77777777" w:rsidR="00AA51F5" w:rsidRDefault="00AA51F5" w:rsidP="00AA51F5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251"/>
        <w:gridCol w:w="1845"/>
        <w:gridCol w:w="5242"/>
      </w:tblGrid>
      <w:tr w:rsidR="00AA51F5" w14:paraId="36BEC8D6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38E7FC17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AA51F5" w14:paraId="1B9276E0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02B8259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ind w:left="113" w:right="113"/>
              <w:jc w:val="left"/>
            </w:pPr>
            <w:r>
              <w:t>SVIBANJ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30346A8C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65E84B02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AA51F5" w14:paraId="06EF4A8B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5CE73F79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2E7AE577" w14:textId="77777777" w:rsidR="00AA51F5" w:rsidRDefault="00AA51F5" w:rsidP="00555FCE">
            <w:pPr>
              <w:pStyle w:val="5"/>
            </w:pPr>
            <w:r>
              <w:t>- ponašanje u školi, prema djeci i odraslima</w:t>
            </w:r>
          </w:p>
          <w:p w14:paraId="3BC1DE46" w14:textId="77777777" w:rsidR="00AA51F5" w:rsidRDefault="00AA51F5" w:rsidP="00555FCE">
            <w:pPr>
              <w:pStyle w:val="5"/>
            </w:pPr>
            <w:r>
              <w:t>- razvoj emocionalne inteligencije kroz komunikacijske igre</w:t>
            </w:r>
          </w:p>
          <w:p w14:paraId="53210944" w14:textId="77777777" w:rsidR="00AA51F5" w:rsidRDefault="00AA51F5" w:rsidP="00555FCE">
            <w:pPr>
              <w:pStyle w:val="5"/>
            </w:pPr>
            <w:r>
              <w:t>- razvoj komunikacijskih vještina: improvizacija na zadanu temu</w:t>
            </w:r>
          </w:p>
          <w:p w14:paraId="4A76A122" w14:textId="77777777" w:rsidR="00B008E3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  <w:p w14:paraId="10010082" w14:textId="77777777" w:rsidR="00E257B8" w:rsidRDefault="00E257B8" w:rsidP="00555FCE">
            <w:pPr>
              <w:pStyle w:val="5"/>
            </w:pPr>
            <w:r>
              <w:t>- sudjelovanje u diskusijama i debatama</w:t>
            </w:r>
          </w:p>
          <w:p w14:paraId="06EADAA5" w14:textId="77777777" w:rsidR="00E257B8" w:rsidRDefault="00E257B8" w:rsidP="00555FCE">
            <w:pPr>
              <w:pStyle w:val="5"/>
            </w:pPr>
            <w:r>
              <w:t>- pravilna uporaba rječnika, dječjih enciklopedija i leksikona</w:t>
            </w:r>
          </w:p>
          <w:p w14:paraId="2C80C368" w14:textId="77777777" w:rsidR="005C76B2" w:rsidRDefault="005C76B2" w:rsidP="00555FCE">
            <w:pPr>
              <w:pStyle w:val="5"/>
            </w:pPr>
            <w:r>
              <w:t>- pisanje kratkih priča</w:t>
            </w:r>
          </w:p>
          <w:p w14:paraId="1778E751" w14:textId="6384AE07" w:rsidR="008C426C" w:rsidRPr="00EA23F7" w:rsidRDefault="008C426C" w:rsidP="00555FCE">
            <w:pPr>
              <w:pStyle w:val="5"/>
            </w:pPr>
            <w:r>
              <w:t xml:space="preserve">- </w:t>
            </w:r>
            <w:r w:rsidR="002E311A">
              <w:t>nasilničko ponašanje i sprječavanje nasilja</w:t>
            </w:r>
          </w:p>
        </w:tc>
        <w:tc>
          <w:tcPr>
            <w:tcW w:w="5242" w:type="dxa"/>
          </w:tcPr>
          <w:p w14:paraId="144ED7A2" w14:textId="77777777" w:rsidR="00AA51F5" w:rsidRDefault="00AA51F5" w:rsidP="00555FCE">
            <w:pPr>
              <w:pStyle w:val="5"/>
            </w:pPr>
            <w:r>
              <w:t>- uređenje školskog dvorišta</w:t>
            </w:r>
          </w:p>
          <w:p w14:paraId="52AB8D1C" w14:textId="77777777" w:rsidR="00AA51F5" w:rsidRDefault="00AA51F5" w:rsidP="00555FCE">
            <w:pPr>
              <w:pStyle w:val="5"/>
            </w:pPr>
            <w:r>
              <w:t xml:space="preserve">- igrajmo se zajedno: kvizovi, </w:t>
            </w:r>
            <w:proofErr w:type="spellStart"/>
            <w:r>
              <w:t>memory</w:t>
            </w:r>
            <w:proofErr w:type="spellEnd"/>
            <w:r>
              <w:t>, bingo; prirodoslovno-matematičke teme</w:t>
            </w:r>
          </w:p>
          <w:p w14:paraId="6911FB06" w14:textId="77777777" w:rsidR="00AB4B5C" w:rsidRDefault="00AB4B5C" w:rsidP="00555FCE">
            <w:pPr>
              <w:pStyle w:val="5"/>
            </w:pPr>
            <w:r>
              <w:t>- pokusi</w:t>
            </w:r>
          </w:p>
          <w:p w14:paraId="23B2FDEC" w14:textId="77777777" w:rsidR="00A44B56" w:rsidRDefault="00A44B56" w:rsidP="00555FCE">
            <w:pPr>
              <w:pStyle w:val="5"/>
            </w:pPr>
            <w:r>
              <w:t>- množenje i dijeljenje do 100</w:t>
            </w:r>
          </w:p>
          <w:p w14:paraId="2FB32716" w14:textId="00E79D86" w:rsidR="00A44B56" w:rsidRDefault="00A44B56" w:rsidP="00555FCE">
            <w:pPr>
              <w:pStyle w:val="5"/>
            </w:pPr>
            <w:r>
              <w:t>- razglednica mog zavičaja</w:t>
            </w:r>
          </w:p>
        </w:tc>
      </w:tr>
      <w:tr w:rsidR="00AA51F5" w14:paraId="63945498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250B57EB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3F38864C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7684E6BA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AA51F5" w14:paraId="0756DDDE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4C7E4221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22BBCFF2" w14:textId="77777777" w:rsidR="00AA51F5" w:rsidRDefault="00AA51F5" w:rsidP="00555FCE">
            <w:pPr>
              <w:pStyle w:val="5"/>
            </w:pPr>
            <w:r>
              <w:t>- uvježbavanje plesne koreografije za Cvjetni korzo</w:t>
            </w:r>
          </w:p>
          <w:p w14:paraId="43D0434B" w14:textId="77777777" w:rsidR="00AA51F5" w:rsidRDefault="00AA51F5" w:rsidP="00555FCE">
            <w:pPr>
              <w:pStyle w:val="5"/>
            </w:pPr>
            <w:r>
              <w:t>- momčadske i elementarne igre na školskom igralištu</w:t>
            </w:r>
          </w:p>
          <w:p w14:paraId="7160041D" w14:textId="10E6A87B" w:rsidR="00D86EF3" w:rsidRDefault="00D86EF3" w:rsidP="00555FCE">
            <w:pPr>
              <w:pStyle w:val="5"/>
            </w:pPr>
            <w:r>
              <w:t>- posjet jednom parku u gradu Samoboru</w:t>
            </w:r>
          </w:p>
        </w:tc>
        <w:tc>
          <w:tcPr>
            <w:tcW w:w="5242" w:type="dxa"/>
          </w:tcPr>
          <w:p w14:paraId="0B8AAF98" w14:textId="77777777" w:rsidR="00AA51F5" w:rsidRDefault="00AA51F5" w:rsidP="00555FCE">
            <w:pPr>
              <w:pStyle w:val="5"/>
            </w:pPr>
            <w:r>
              <w:t>- slušanje glazbe i pjevanje pjesama</w:t>
            </w:r>
          </w:p>
          <w:p w14:paraId="627F12CA" w14:textId="77777777" w:rsidR="00AA51F5" w:rsidRDefault="00AA51F5" w:rsidP="00555FCE">
            <w:pPr>
              <w:pStyle w:val="5"/>
            </w:pPr>
            <w:r>
              <w:t>- gledanje animiranih filmova</w:t>
            </w:r>
          </w:p>
          <w:p w14:paraId="4000AE8B" w14:textId="77777777" w:rsidR="00AA51F5" w:rsidRDefault="00AA51F5" w:rsidP="00555FCE">
            <w:pPr>
              <w:pStyle w:val="5"/>
            </w:pPr>
            <w:r>
              <w:t>- slikanje obiteljskog portreta</w:t>
            </w:r>
          </w:p>
          <w:p w14:paraId="7534D832" w14:textId="72C40AA4" w:rsidR="00AA51F5" w:rsidRDefault="00AA51F5" w:rsidP="00555FCE">
            <w:pPr>
              <w:pStyle w:val="5"/>
            </w:pPr>
            <w:r>
              <w:t xml:space="preserve">- </w:t>
            </w:r>
            <w:r w:rsidR="003201D7">
              <w:t>i</w:t>
            </w:r>
            <w:r>
              <w:t>zrada kostima za Cvjetni korzo</w:t>
            </w:r>
          </w:p>
        </w:tc>
      </w:tr>
      <w:tr w:rsidR="00FA1FBE" w14:paraId="020CC179" w14:textId="77777777" w:rsidTr="00AE4FDB">
        <w:tc>
          <w:tcPr>
            <w:tcW w:w="3970" w:type="dxa"/>
            <w:gridSpan w:val="2"/>
            <w:shd w:val="clear" w:color="auto" w:fill="ECD6F6"/>
          </w:tcPr>
          <w:p w14:paraId="02E19B0A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7087" w:type="dxa"/>
            <w:gridSpan w:val="2"/>
            <w:shd w:val="clear" w:color="auto" w:fill="ECD6F6"/>
          </w:tcPr>
          <w:p w14:paraId="24058003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50217C" w:rsidRPr="00EA23F7" w14:paraId="406BA5DC" w14:textId="77777777" w:rsidTr="00AE4FDB">
        <w:tc>
          <w:tcPr>
            <w:tcW w:w="3970" w:type="dxa"/>
            <w:gridSpan w:val="2"/>
          </w:tcPr>
          <w:p w14:paraId="270E7109" w14:textId="59C1DC69" w:rsidR="003201D7" w:rsidRDefault="003201D7" w:rsidP="0050217C">
            <w:pPr>
              <w:pStyle w:val="5"/>
            </w:pPr>
            <w:r>
              <w:t>4.5. Svjetski dan lozinki, Svjetski dan vatrogasaca</w:t>
            </w:r>
          </w:p>
          <w:p w14:paraId="3E66E2EC" w14:textId="7758DC75" w:rsidR="0050217C" w:rsidRDefault="0050217C" w:rsidP="0050217C">
            <w:pPr>
              <w:pStyle w:val="5"/>
            </w:pPr>
            <w:r>
              <w:t>12.5. Majčin dan</w:t>
            </w:r>
          </w:p>
          <w:p w14:paraId="368650AA" w14:textId="77777777" w:rsidR="0050217C" w:rsidRDefault="0050217C" w:rsidP="0050217C">
            <w:pPr>
              <w:pStyle w:val="5"/>
            </w:pPr>
            <w:r>
              <w:t>11.5. Svjetski dan pisanja pisama</w:t>
            </w:r>
          </w:p>
          <w:p w14:paraId="59D14E17" w14:textId="77777777" w:rsidR="0050217C" w:rsidRDefault="0050217C" w:rsidP="0050217C">
            <w:pPr>
              <w:pStyle w:val="5"/>
            </w:pPr>
            <w:r>
              <w:t>15.5. Međunarodni dan obitelji</w:t>
            </w:r>
          </w:p>
          <w:p w14:paraId="4DADBB5F" w14:textId="77777777" w:rsidR="0050217C" w:rsidRDefault="0050217C" w:rsidP="0050217C">
            <w:pPr>
              <w:pStyle w:val="5"/>
            </w:pPr>
            <w:r>
              <w:t>18.5. Međunarodni dan muzeja</w:t>
            </w:r>
          </w:p>
          <w:p w14:paraId="1CF9FE63" w14:textId="77777777" w:rsidR="0050217C" w:rsidRDefault="0050217C" w:rsidP="0050217C">
            <w:pPr>
              <w:pStyle w:val="5"/>
            </w:pPr>
            <w:r>
              <w:t>25.5. Dan Afrike</w:t>
            </w:r>
          </w:p>
          <w:p w14:paraId="2CEE4B16" w14:textId="77777777" w:rsidR="0050217C" w:rsidRDefault="0050217C" w:rsidP="0050217C">
            <w:pPr>
              <w:pStyle w:val="5"/>
            </w:pPr>
            <w:r>
              <w:t>29.5. Svjetski dan sporta</w:t>
            </w:r>
          </w:p>
          <w:p w14:paraId="3DA0CB65" w14:textId="1843399C" w:rsidR="003201D7" w:rsidRDefault="003201D7" w:rsidP="0050217C">
            <w:pPr>
              <w:pStyle w:val="5"/>
            </w:pPr>
            <w:r>
              <w:t>30.5. Dan državnosti</w:t>
            </w:r>
          </w:p>
        </w:tc>
        <w:tc>
          <w:tcPr>
            <w:tcW w:w="7087" w:type="dxa"/>
            <w:gridSpan w:val="2"/>
          </w:tcPr>
          <w:p w14:paraId="659EF31D" w14:textId="77777777" w:rsidR="0050217C" w:rsidRDefault="0050217C" w:rsidP="0050217C">
            <w:pPr>
              <w:pStyle w:val="5"/>
            </w:pPr>
            <w:r>
              <w:t>- čemu služe lozinke, razni zabavni zadatci</w:t>
            </w:r>
          </w:p>
          <w:p w14:paraId="1DE1910E" w14:textId="77777777" w:rsidR="0050217C" w:rsidRDefault="0050217C" w:rsidP="0050217C">
            <w:pPr>
              <w:pStyle w:val="5"/>
            </w:pPr>
            <w:r>
              <w:t xml:space="preserve">- </w:t>
            </w:r>
            <w:r>
              <w:rPr>
                <w:i/>
                <w:iCs/>
              </w:rPr>
              <w:t>Moja mama</w:t>
            </w:r>
            <w:r>
              <w:t>: izrada dara za majku, pjevanje pjesama</w:t>
            </w:r>
          </w:p>
          <w:p w14:paraId="718680AD" w14:textId="77777777" w:rsidR="0050217C" w:rsidRDefault="0050217C" w:rsidP="0050217C">
            <w:pPr>
              <w:pStyle w:val="5"/>
            </w:pPr>
            <w:r>
              <w:t>- slanje pisama prijateljima iz druge škole</w:t>
            </w:r>
          </w:p>
          <w:p w14:paraId="50036EB3" w14:textId="72B06390" w:rsidR="0050217C" w:rsidRDefault="0050217C" w:rsidP="0050217C">
            <w:pPr>
              <w:pStyle w:val="5"/>
            </w:pPr>
            <w:r>
              <w:t>- važnost obitelji, predstavljanje vlastite obitelji</w:t>
            </w:r>
            <w:r w:rsidR="003201D7">
              <w:t>, obiteljske aktivnosti</w:t>
            </w:r>
          </w:p>
          <w:p w14:paraId="2EBA9AA0" w14:textId="77777777" w:rsidR="0050217C" w:rsidRDefault="0050217C" w:rsidP="0050217C">
            <w:pPr>
              <w:pStyle w:val="5"/>
            </w:pPr>
            <w:r>
              <w:t>- čemu služe muzeji, posjet muzeju grada Samobora</w:t>
            </w:r>
          </w:p>
          <w:p w14:paraId="0ABFBD6A" w14:textId="7BC2AF9B" w:rsidR="003201D7" w:rsidRDefault="003201D7" w:rsidP="0050217C">
            <w:pPr>
              <w:pStyle w:val="5"/>
            </w:pPr>
            <w:r>
              <w:t>- upoznavanje s afričkom kulturom</w:t>
            </w:r>
          </w:p>
          <w:p w14:paraId="50052B8F" w14:textId="77777777" w:rsidR="0050217C" w:rsidRDefault="0050217C" w:rsidP="0050217C">
            <w:pPr>
              <w:pStyle w:val="5"/>
            </w:pPr>
            <w:r>
              <w:t>- važnost sporta, razni sportovi</w:t>
            </w:r>
          </w:p>
          <w:p w14:paraId="29B28381" w14:textId="1D3E7B57" w:rsidR="003201D7" w:rsidRPr="00EA23F7" w:rsidRDefault="003201D7" w:rsidP="0050217C">
            <w:pPr>
              <w:pStyle w:val="5"/>
            </w:pPr>
            <w:r>
              <w:t>- Hrvatska obilježja</w:t>
            </w:r>
          </w:p>
        </w:tc>
      </w:tr>
      <w:tr w:rsidR="0050217C" w14:paraId="346791F1" w14:textId="77777777" w:rsidTr="00AE4FDB">
        <w:tc>
          <w:tcPr>
            <w:tcW w:w="3970" w:type="dxa"/>
            <w:gridSpan w:val="2"/>
            <w:shd w:val="clear" w:color="auto" w:fill="C5E0B3" w:themeFill="accent6" w:themeFillTint="66"/>
          </w:tcPr>
          <w:p w14:paraId="7CC6B306" w14:textId="77777777" w:rsidR="0050217C" w:rsidRDefault="0050217C" w:rsidP="0050217C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7087" w:type="dxa"/>
            <w:gridSpan w:val="2"/>
            <w:shd w:val="clear" w:color="auto" w:fill="C5E0B3" w:themeFill="accent6" w:themeFillTint="66"/>
          </w:tcPr>
          <w:p w14:paraId="6DCEDFAB" w14:textId="77777777" w:rsidR="0050217C" w:rsidRDefault="0050217C" w:rsidP="0050217C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E054FF" w14:paraId="79102D0D" w14:textId="77777777" w:rsidTr="00AE4FDB">
        <w:tc>
          <w:tcPr>
            <w:tcW w:w="3970" w:type="dxa"/>
            <w:gridSpan w:val="2"/>
          </w:tcPr>
          <w:p w14:paraId="3C81F91C" w14:textId="77777777" w:rsidR="00E054FF" w:rsidRDefault="00E054FF" w:rsidP="00E054FF">
            <w:pPr>
              <w:pStyle w:val="5"/>
            </w:pPr>
            <w:r>
              <w:t>1.5. Svjetski dan zaštite nosoroga</w:t>
            </w:r>
          </w:p>
          <w:p w14:paraId="613E75EB" w14:textId="77777777" w:rsidR="00E054FF" w:rsidRDefault="00E054FF" w:rsidP="00E054FF">
            <w:pPr>
              <w:pStyle w:val="5"/>
            </w:pPr>
            <w:r>
              <w:t>3.5. Dan Sunca</w:t>
            </w:r>
          </w:p>
          <w:p w14:paraId="343EB4E7" w14:textId="77777777" w:rsidR="00E054FF" w:rsidRDefault="00E054FF" w:rsidP="00E054FF">
            <w:pPr>
              <w:pStyle w:val="5"/>
            </w:pPr>
            <w:r>
              <w:t>22.5. Dan zaštite prirode u RH</w:t>
            </w:r>
          </w:p>
          <w:p w14:paraId="64AED769" w14:textId="77777777" w:rsidR="00E054FF" w:rsidRDefault="00E054FF" w:rsidP="00E054FF">
            <w:pPr>
              <w:pStyle w:val="5"/>
            </w:pPr>
            <w:r>
              <w:t>23.5. Svjetski dan kornjača</w:t>
            </w:r>
          </w:p>
          <w:p w14:paraId="08E7F948" w14:textId="228ABAA7" w:rsidR="00E054FF" w:rsidRDefault="00E054FF" w:rsidP="00E054FF">
            <w:pPr>
              <w:pStyle w:val="5"/>
            </w:pPr>
            <w:r>
              <w:t>28.5. Svjetski dan leptira</w:t>
            </w:r>
          </w:p>
        </w:tc>
        <w:tc>
          <w:tcPr>
            <w:tcW w:w="7087" w:type="dxa"/>
            <w:gridSpan w:val="2"/>
          </w:tcPr>
          <w:p w14:paraId="62E2EAA0" w14:textId="77777777" w:rsidR="00E054FF" w:rsidRDefault="00E054FF" w:rsidP="00E054FF">
            <w:pPr>
              <w:pStyle w:val="5"/>
            </w:pPr>
            <w:r>
              <w:t>- gdje žive nosorozi, zašto su ugroženi</w:t>
            </w:r>
          </w:p>
          <w:p w14:paraId="364FFAAE" w14:textId="77777777" w:rsidR="00E054FF" w:rsidRDefault="00E054FF" w:rsidP="00E054FF">
            <w:pPr>
              <w:pStyle w:val="5"/>
            </w:pPr>
            <w:r>
              <w:t>- čemu Sunce služi, zaštita od Sunca</w:t>
            </w:r>
          </w:p>
          <w:p w14:paraId="3550B709" w14:textId="77777777" w:rsidR="00E054FF" w:rsidRDefault="00E054FF" w:rsidP="00E054FF">
            <w:pPr>
              <w:pStyle w:val="5"/>
            </w:pPr>
            <w:r>
              <w:t>- što je sve dio prirode, parkovi kao dio prirode</w:t>
            </w:r>
          </w:p>
          <w:p w14:paraId="748A953B" w14:textId="77777777" w:rsidR="00E054FF" w:rsidRDefault="00E054FF" w:rsidP="00E054FF">
            <w:pPr>
              <w:pStyle w:val="5"/>
            </w:pPr>
            <w:r>
              <w:t>- život kornjača</w:t>
            </w:r>
          </w:p>
          <w:p w14:paraId="4652FF12" w14:textId="038BE4C9" w:rsidR="00E054FF" w:rsidRDefault="00E054FF" w:rsidP="00E054FF">
            <w:pPr>
              <w:pStyle w:val="5"/>
            </w:pPr>
            <w:r>
              <w:t>- život leptira</w:t>
            </w:r>
          </w:p>
        </w:tc>
      </w:tr>
    </w:tbl>
    <w:p w14:paraId="01468830" w14:textId="77777777" w:rsidR="00CE51EA" w:rsidRDefault="00CE51EA" w:rsidP="00AA51F5">
      <w:pPr>
        <w:pStyle w:val="1"/>
        <w:numPr>
          <w:ilvl w:val="0"/>
          <w:numId w:val="0"/>
        </w:numPr>
        <w:jc w:val="left"/>
      </w:pPr>
    </w:p>
    <w:tbl>
      <w:tblPr>
        <w:tblStyle w:val="Reetkatablice"/>
        <w:tblW w:w="11057" w:type="dxa"/>
        <w:tblInd w:w="-714" w:type="dxa"/>
        <w:tblLook w:val="04A0" w:firstRow="1" w:lastRow="0" w:firstColumn="1" w:lastColumn="0" w:noHBand="0" w:noVBand="1"/>
      </w:tblPr>
      <w:tblGrid>
        <w:gridCol w:w="719"/>
        <w:gridCol w:w="3251"/>
        <w:gridCol w:w="1845"/>
        <w:gridCol w:w="5242"/>
      </w:tblGrid>
      <w:tr w:rsidR="00AA51F5" w14:paraId="6274D86F" w14:textId="77777777" w:rsidTr="00555FCE">
        <w:tc>
          <w:tcPr>
            <w:tcW w:w="11057" w:type="dxa"/>
            <w:gridSpan w:val="4"/>
            <w:shd w:val="clear" w:color="auto" w:fill="FFF2CC" w:themeFill="accent4" w:themeFillTint="33"/>
            <w:vAlign w:val="center"/>
          </w:tcPr>
          <w:p w14:paraId="06D2DCFF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SLOBODNO ORGANIZIRANO VRIJEME</w:t>
            </w:r>
          </w:p>
        </w:tc>
      </w:tr>
      <w:tr w:rsidR="00AA51F5" w14:paraId="5B76DBD0" w14:textId="77777777" w:rsidTr="00555FCE">
        <w:tc>
          <w:tcPr>
            <w:tcW w:w="71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37A00433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ind w:left="113" w:right="113"/>
            </w:pPr>
            <w:r>
              <w:t>LIPANJ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10CDE542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JEZIČNO-KOMUNIKACIJSK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45E0C874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PRIRODOSLOVNO-MATEMATIČKO</w:t>
            </w:r>
          </w:p>
        </w:tc>
      </w:tr>
      <w:tr w:rsidR="00AA51F5" w14:paraId="53BDF921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79DB93F3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77C7C5DD" w14:textId="77777777" w:rsidR="00AA51F5" w:rsidRDefault="00AA51F5" w:rsidP="00555FCE">
            <w:pPr>
              <w:pStyle w:val="5"/>
            </w:pPr>
            <w:r>
              <w:t>- čitanje prigodnih priča: ljeto</w:t>
            </w:r>
          </w:p>
          <w:p w14:paraId="45FEA167" w14:textId="77777777" w:rsidR="00AA51F5" w:rsidRDefault="00AA51F5" w:rsidP="00555FCE">
            <w:pPr>
              <w:pStyle w:val="5"/>
              <w:rPr>
                <w:i/>
                <w:iCs/>
              </w:rPr>
            </w:pPr>
            <w:r>
              <w:t xml:space="preserve">- usmeno izražavanje: </w:t>
            </w:r>
            <w:r>
              <w:rPr>
                <w:i/>
                <w:iCs/>
              </w:rPr>
              <w:t>Moji planovi za ljetne praznike</w:t>
            </w:r>
          </w:p>
          <w:p w14:paraId="5482B878" w14:textId="77777777" w:rsidR="00AA51F5" w:rsidRDefault="00AA51F5" w:rsidP="00555FCE">
            <w:pPr>
              <w:pStyle w:val="5"/>
            </w:pPr>
            <w:r>
              <w:rPr>
                <w:i/>
                <w:iCs/>
              </w:rPr>
              <w:t xml:space="preserve">- </w:t>
            </w:r>
            <w:r>
              <w:t>pisanje razglednice</w:t>
            </w:r>
          </w:p>
          <w:p w14:paraId="35EBBB72" w14:textId="77777777" w:rsidR="00AA51F5" w:rsidRDefault="00AA51F5" w:rsidP="00555FCE">
            <w:pPr>
              <w:pStyle w:val="5"/>
            </w:pPr>
            <w:r>
              <w:t>- izrada popisa knjiga za čitanje tijekom ljetnih praznika</w:t>
            </w:r>
          </w:p>
          <w:p w14:paraId="2F82D4D0" w14:textId="77777777" w:rsidR="00AA51F5" w:rsidRDefault="00AA51F5" w:rsidP="00555FCE">
            <w:pPr>
              <w:pStyle w:val="5"/>
            </w:pPr>
            <w:r>
              <w:t>- važnost kretanja u svakodnevnom životu</w:t>
            </w:r>
          </w:p>
          <w:p w14:paraId="73477ED8" w14:textId="77777777" w:rsidR="00AA51F5" w:rsidRDefault="00AA51F5" w:rsidP="00555FCE">
            <w:pPr>
              <w:pStyle w:val="5"/>
            </w:pPr>
            <w:r>
              <w:t>- racionalno korištenje videoigara u slobodno vrijeme</w:t>
            </w:r>
          </w:p>
          <w:p w14:paraId="14861C0F" w14:textId="77777777" w:rsidR="00B008E3" w:rsidRDefault="00B008E3" w:rsidP="00555FCE">
            <w:pPr>
              <w:pStyle w:val="5"/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indfulnes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– vježbe disanja i opuštanja</w:t>
            </w:r>
          </w:p>
          <w:p w14:paraId="6B8F60D4" w14:textId="77777777" w:rsidR="00E257B8" w:rsidRDefault="00E257B8" w:rsidP="00E257B8">
            <w:pPr>
              <w:pStyle w:val="5"/>
              <w:tabs>
                <w:tab w:val="right" w:pos="4880"/>
              </w:tabs>
            </w:pPr>
            <w:r>
              <w:t>- sudjelovanje u diskusijama i debatama</w:t>
            </w:r>
          </w:p>
          <w:p w14:paraId="16EDE5A5" w14:textId="77777777" w:rsidR="003201D7" w:rsidRDefault="00E257B8" w:rsidP="00E257B8">
            <w:pPr>
              <w:pStyle w:val="5"/>
              <w:tabs>
                <w:tab w:val="right" w:pos="4880"/>
              </w:tabs>
            </w:pPr>
            <w:r>
              <w:t>- pravilna uporaba rječnika, dječjih enciklopedija i leksikona</w:t>
            </w:r>
          </w:p>
          <w:p w14:paraId="492B0594" w14:textId="4762D84B" w:rsidR="00E257B8" w:rsidRPr="00C23A91" w:rsidRDefault="003201D7" w:rsidP="00E257B8">
            <w:pPr>
              <w:pStyle w:val="5"/>
              <w:tabs>
                <w:tab w:val="right" w:pos="4880"/>
              </w:tabs>
            </w:pPr>
            <w:r>
              <w:t xml:space="preserve">- </w:t>
            </w:r>
            <w:proofErr w:type="spellStart"/>
            <w:r>
              <w:rPr>
                <w:i/>
                <w:iCs/>
              </w:rPr>
              <w:t>Maštograd</w:t>
            </w:r>
            <w:proofErr w:type="spellEnd"/>
            <w:r>
              <w:t xml:space="preserve"> – opisivanje i izrada izmišljenog grada, smišljanje naziva ulica i trgova</w:t>
            </w:r>
            <w:r w:rsidR="00E257B8">
              <w:tab/>
            </w:r>
          </w:p>
        </w:tc>
        <w:tc>
          <w:tcPr>
            <w:tcW w:w="5242" w:type="dxa"/>
          </w:tcPr>
          <w:p w14:paraId="1281ECB0" w14:textId="77777777" w:rsidR="00AA51F5" w:rsidRDefault="00AA51F5" w:rsidP="00555FCE">
            <w:pPr>
              <w:pStyle w:val="5"/>
            </w:pPr>
            <w:r>
              <w:t>- uočavanje promjena u prirodi: ljeto</w:t>
            </w:r>
          </w:p>
          <w:p w14:paraId="1D61E153" w14:textId="77777777" w:rsidR="00AA51F5" w:rsidRDefault="00AA51F5" w:rsidP="00555FCE">
            <w:pPr>
              <w:pStyle w:val="5"/>
            </w:pPr>
            <w:r>
              <w:t>- biljke i životinje Jadranskog mora</w:t>
            </w:r>
          </w:p>
          <w:p w14:paraId="4F0DE845" w14:textId="77777777" w:rsidR="00AA51F5" w:rsidRDefault="00AA51F5" w:rsidP="00555FCE">
            <w:pPr>
              <w:pStyle w:val="5"/>
            </w:pPr>
            <w:r>
              <w:t>- Sunce i zaštita od Sunca</w:t>
            </w:r>
          </w:p>
          <w:p w14:paraId="5C8B8412" w14:textId="77777777" w:rsidR="00AA51F5" w:rsidRDefault="00AA51F5" w:rsidP="00555FCE">
            <w:pPr>
              <w:pStyle w:val="5"/>
            </w:pPr>
            <w:r>
              <w:t>- prevencija ljetnih požara (odgovorno ponašanje)</w:t>
            </w:r>
          </w:p>
          <w:p w14:paraId="639484F8" w14:textId="0E3742E1" w:rsidR="002E311A" w:rsidRDefault="002E311A" w:rsidP="00555FCE">
            <w:pPr>
              <w:pStyle w:val="5"/>
            </w:pPr>
            <w:r>
              <w:t>- matematičke igre zbrajanja. oduzimanja, množenja i dijeljenja do 100</w:t>
            </w:r>
          </w:p>
        </w:tc>
      </w:tr>
      <w:tr w:rsidR="00AA51F5" w14:paraId="349A57B9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3A0B5B6D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  <w:shd w:val="clear" w:color="auto" w:fill="F2F2F2" w:themeFill="background1" w:themeFillShade="F2"/>
            <w:vAlign w:val="center"/>
          </w:tcPr>
          <w:p w14:paraId="60BF48C6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SPORTSKO REKREATIVNO</w:t>
            </w:r>
          </w:p>
        </w:tc>
        <w:tc>
          <w:tcPr>
            <w:tcW w:w="5242" w:type="dxa"/>
            <w:shd w:val="clear" w:color="auto" w:fill="F2F2F2" w:themeFill="background1" w:themeFillShade="F2"/>
            <w:vAlign w:val="center"/>
          </w:tcPr>
          <w:p w14:paraId="2557CE84" w14:textId="77777777" w:rsidR="00AA51F5" w:rsidRDefault="00AA51F5" w:rsidP="00555FCE">
            <w:pPr>
              <w:pStyle w:val="1"/>
              <w:numPr>
                <w:ilvl w:val="0"/>
                <w:numId w:val="0"/>
              </w:numPr>
            </w:pPr>
            <w:r>
              <w:t>KULTURNO-UMJETNIČKO</w:t>
            </w:r>
          </w:p>
        </w:tc>
      </w:tr>
      <w:tr w:rsidR="00AA51F5" w14:paraId="3FDE8B0C" w14:textId="77777777" w:rsidTr="00555FCE">
        <w:tc>
          <w:tcPr>
            <w:tcW w:w="719" w:type="dxa"/>
            <w:vMerge/>
            <w:shd w:val="clear" w:color="auto" w:fill="FFF2CC" w:themeFill="accent4" w:themeFillTint="33"/>
          </w:tcPr>
          <w:p w14:paraId="20242FC6" w14:textId="77777777" w:rsidR="00AA51F5" w:rsidRDefault="00AA51F5" w:rsidP="00555FCE">
            <w:pPr>
              <w:pStyle w:val="1"/>
              <w:numPr>
                <w:ilvl w:val="0"/>
                <w:numId w:val="0"/>
              </w:numPr>
              <w:jc w:val="left"/>
            </w:pPr>
          </w:p>
        </w:tc>
        <w:tc>
          <w:tcPr>
            <w:tcW w:w="5096" w:type="dxa"/>
            <w:gridSpan w:val="2"/>
          </w:tcPr>
          <w:p w14:paraId="2749710F" w14:textId="77777777" w:rsidR="00AA51F5" w:rsidRDefault="00AA51F5" w:rsidP="00555FCE">
            <w:pPr>
              <w:pStyle w:val="5"/>
            </w:pPr>
            <w:r>
              <w:t>- igre po izboru učenika</w:t>
            </w:r>
          </w:p>
          <w:p w14:paraId="478313C8" w14:textId="77777777" w:rsidR="00AA51F5" w:rsidRDefault="00AA51F5" w:rsidP="00555FCE">
            <w:pPr>
              <w:pStyle w:val="5"/>
            </w:pPr>
            <w:r>
              <w:t>- natjecanje u momčadskim igrama</w:t>
            </w:r>
          </w:p>
          <w:p w14:paraId="0A9AB680" w14:textId="77777777" w:rsidR="00AA51F5" w:rsidRDefault="00AA51F5" w:rsidP="00555FCE">
            <w:pPr>
              <w:pStyle w:val="5"/>
            </w:pPr>
            <w:r>
              <w:t>- šetnja bližom okolicom škole</w:t>
            </w:r>
          </w:p>
        </w:tc>
        <w:tc>
          <w:tcPr>
            <w:tcW w:w="5242" w:type="dxa"/>
          </w:tcPr>
          <w:p w14:paraId="6C5813FB" w14:textId="35CF10F6" w:rsidR="00AA51F5" w:rsidRDefault="00AA51F5" w:rsidP="00555FCE">
            <w:pPr>
              <w:pStyle w:val="5"/>
            </w:pPr>
            <w:r>
              <w:t>- uređenje učionice ljetnim motivima</w:t>
            </w:r>
          </w:p>
          <w:p w14:paraId="6CC264E0" w14:textId="6AD45E3B" w:rsidR="00AB4B5C" w:rsidRDefault="00AB4B5C" w:rsidP="00555FCE">
            <w:pPr>
              <w:pStyle w:val="5"/>
            </w:pPr>
            <w:r>
              <w:t>- glazbene radionice</w:t>
            </w:r>
          </w:p>
          <w:p w14:paraId="6E506709" w14:textId="77777777" w:rsidR="00AA51F5" w:rsidRDefault="00AA51F5" w:rsidP="00555FCE">
            <w:pPr>
              <w:pStyle w:val="5"/>
            </w:pPr>
            <w:r>
              <w:t>- izrada mini podsjetnika o odgovornom ponašanju u prirodi</w:t>
            </w:r>
          </w:p>
          <w:p w14:paraId="7A8261C4" w14:textId="77777777" w:rsidR="005C76B2" w:rsidRDefault="005C76B2" w:rsidP="00555FCE">
            <w:pPr>
              <w:pStyle w:val="5"/>
            </w:pPr>
            <w:r>
              <w:t>- izrada zmajeva od papira</w:t>
            </w:r>
          </w:p>
          <w:p w14:paraId="0A0368F7" w14:textId="7D868972" w:rsidR="005C76B2" w:rsidRDefault="005C76B2" w:rsidP="00555FCE">
            <w:pPr>
              <w:pStyle w:val="5"/>
            </w:pPr>
            <w:r>
              <w:t xml:space="preserve">- animirani film: Potraga za </w:t>
            </w:r>
            <w:proofErr w:type="spellStart"/>
            <w:r>
              <w:t>Nemom</w:t>
            </w:r>
            <w:proofErr w:type="spellEnd"/>
          </w:p>
        </w:tc>
      </w:tr>
      <w:tr w:rsidR="00FA1FBE" w14:paraId="486794A5" w14:textId="77777777" w:rsidTr="00AE4FDB">
        <w:tc>
          <w:tcPr>
            <w:tcW w:w="3970" w:type="dxa"/>
            <w:gridSpan w:val="2"/>
            <w:shd w:val="clear" w:color="auto" w:fill="ECD6F6"/>
          </w:tcPr>
          <w:p w14:paraId="6A7EFB7D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PRIGODNI DANI</w:t>
            </w:r>
          </w:p>
        </w:tc>
        <w:tc>
          <w:tcPr>
            <w:tcW w:w="7087" w:type="dxa"/>
            <w:gridSpan w:val="2"/>
            <w:shd w:val="clear" w:color="auto" w:fill="ECD6F6"/>
          </w:tcPr>
          <w:p w14:paraId="2482C90C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FA1FBE" w14:paraId="367C3C62" w14:textId="77777777" w:rsidTr="00AE4FDB">
        <w:tc>
          <w:tcPr>
            <w:tcW w:w="3970" w:type="dxa"/>
            <w:gridSpan w:val="2"/>
          </w:tcPr>
          <w:p w14:paraId="48BE5C20" w14:textId="50F40809" w:rsidR="00FA1FBE" w:rsidRDefault="00FA1FBE" w:rsidP="00AE4FDB">
            <w:pPr>
              <w:pStyle w:val="5"/>
            </w:pPr>
            <w:r>
              <w:t>1.6. Svjetski dan roditelja</w:t>
            </w:r>
            <w:r w:rsidR="003201D7">
              <w:t xml:space="preserve"> i djece</w:t>
            </w:r>
          </w:p>
          <w:p w14:paraId="49E11DD4" w14:textId="77777777" w:rsidR="00FA1FBE" w:rsidRDefault="00FA1FBE" w:rsidP="00AE4FDB">
            <w:pPr>
              <w:pStyle w:val="5"/>
            </w:pPr>
            <w:r>
              <w:t>Dan škole</w:t>
            </w:r>
          </w:p>
          <w:p w14:paraId="5C421E90" w14:textId="77777777" w:rsidR="00FA1FBE" w:rsidRDefault="00FA1FBE" w:rsidP="00AE4FDB">
            <w:pPr>
              <w:pStyle w:val="5"/>
            </w:pPr>
            <w:r>
              <w:t>21.6. Svjetski dan glazbe</w:t>
            </w:r>
          </w:p>
        </w:tc>
        <w:tc>
          <w:tcPr>
            <w:tcW w:w="7087" w:type="dxa"/>
            <w:gridSpan w:val="2"/>
          </w:tcPr>
          <w:p w14:paraId="7FA91269" w14:textId="77777777" w:rsidR="0050217C" w:rsidRDefault="0050217C" w:rsidP="0050217C">
            <w:pPr>
              <w:pStyle w:val="5"/>
            </w:pPr>
            <w:r>
              <w:t>- dužnosti roditelja i djece u obitelji</w:t>
            </w:r>
          </w:p>
          <w:p w14:paraId="14344FA4" w14:textId="77777777" w:rsidR="0050217C" w:rsidRDefault="0050217C" w:rsidP="0050217C">
            <w:pPr>
              <w:pStyle w:val="5"/>
            </w:pPr>
            <w:r>
              <w:t>- priprema za obilježavanje Dana škole</w:t>
            </w:r>
          </w:p>
          <w:p w14:paraId="6F9B5E44" w14:textId="35E0060B" w:rsidR="00FA1FBE" w:rsidRDefault="0050217C" w:rsidP="0050217C">
            <w:pPr>
              <w:pStyle w:val="5"/>
            </w:pPr>
            <w:r>
              <w:t>- povijest glazbe, razne vrste glazbe</w:t>
            </w:r>
          </w:p>
        </w:tc>
      </w:tr>
      <w:tr w:rsidR="00FA1FBE" w14:paraId="6A77B03E" w14:textId="77777777" w:rsidTr="00AE4FDB">
        <w:tc>
          <w:tcPr>
            <w:tcW w:w="3970" w:type="dxa"/>
            <w:gridSpan w:val="2"/>
            <w:shd w:val="clear" w:color="auto" w:fill="C5E0B3" w:themeFill="accent6" w:themeFillTint="66"/>
          </w:tcPr>
          <w:p w14:paraId="572541CF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EKO TEME MJESECA</w:t>
            </w:r>
          </w:p>
        </w:tc>
        <w:tc>
          <w:tcPr>
            <w:tcW w:w="7087" w:type="dxa"/>
            <w:gridSpan w:val="2"/>
            <w:shd w:val="clear" w:color="auto" w:fill="C5E0B3" w:themeFill="accent6" w:themeFillTint="66"/>
          </w:tcPr>
          <w:p w14:paraId="4B5A839B" w14:textId="77777777" w:rsidR="00FA1FBE" w:rsidRDefault="00FA1FBE" w:rsidP="00AE4FDB">
            <w:pPr>
              <w:pStyle w:val="1"/>
              <w:numPr>
                <w:ilvl w:val="0"/>
                <w:numId w:val="0"/>
              </w:numPr>
              <w:jc w:val="left"/>
            </w:pPr>
            <w:r>
              <w:t>AKTIVNOSTI</w:t>
            </w:r>
          </w:p>
        </w:tc>
      </w:tr>
      <w:tr w:rsidR="00FA1FBE" w14:paraId="7C5C87D0" w14:textId="77777777" w:rsidTr="00AE4FDB">
        <w:tc>
          <w:tcPr>
            <w:tcW w:w="3970" w:type="dxa"/>
            <w:gridSpan w:val="2"/>
          </w:tcPr>
          <w:p w14:paraId="0CB119B0" w14:textId="77777777" w:rsidR="00FA1FBE" w:rsidRDefault="00FA1FBE" w:rsidP="00AE4FDB">
            <w:pPr>
              <w:pStyle w:val="5"/>
            </w:pPr>
            <w:r>
              <w:t>5.6. Svjetski dan zaštite okoliša</w:t>
            </w:r>
          </w:p>
          <w:p w14:paraId="3F41D0D5" w14:textId="77777777" w:rsidR="00FA1FBE" w:rsidRDefault="00FA1FBE" w:rsidP="00AE4FDB">
            <w:pPr>
              <w:pStyle w:val="5"/>
            </w:pPr>
            <w:r>
              <w:t>8.6. Svjetski dan oceana</w:t>
            </w:r>
          </w:p>
          <w:p w14:paraId="01331C47" w14:textId="5C7F8647" w:rsidR="003201D7" w:rsidRDefault="003201D7" w:rsidP="00AE4FDB">
            <w:pPr>
              <w:pStyle w:val="5"/>
            </w:pPr>
            <w:r>
              <w:t>21.1. Prvi dan ljeta</w:t>
            </w:r>
          </w:p>
        </w:tc>
        <w:tc>
          <w:tcPr>
            <w:tcW w:w="7087" w:type="dxa"/>
            <w:gridSpan w:val="2"/>
          </w:tcPr>
          <w:p w14:paraId="52656031" w14:textId="77777777" w:rsidR="0050217C" w:rsidRDefault="0050217C" w:rsidP="0050217C">
            <w:pPr>
              <w:pStyle w:val="5"/>
            </w:pPr>
            <w:r>
              <w:t>- što šteti okolišu</w:t>
            </w:r>
          </w:p>
          <w:p w14:paraId="162810E5" w14:textId="77777777" w:rsidR="0050217C" w:rsidRDefault="0050217C" w:rsidP="0050217C">
            <w:pPr>
              <w:pStyle w:val="5"/>
            </w:pPr>
            <w:r>
              <w:t>- život u morima i oceanima</w:t>
            </w:r>
          </w:p>
          <w:p w14:paraId="20D09122" w14:textId="1A1CD38C" w:rsidR="00FA1FBE" w:rsidRDefault="0050217C" w:rsidP="0050217C">
            <w:pPr>
              <w:pStyle w:val="5"/>
            </w:pPr>
            <w:r>
              <w:t>- promjene u ljeto</w:t>
            </w:r>
          </w:p>
        </w:tc>
      </w:tr>
    </w:tbl>
    <w:p w14:paraId="5DA53F66" w14:textId="4EA8E7B7" w:rsidR="008042A0" w:rsidRDefault="008042A0" w:rsidP="008042A0">
      <w:pPr>
        <w:pStyle w:val="5"/>
      </w:pPr>
    </w:p>
    <w:p w14:paraId="0C983683" w14:textId="77777777" w:rsidR="00E67C78" w:rsidRDefault="00E67C78" w:rsidP="008042A0">
      <w:pPr>
        <w:pStyle w:val="5"/>
      </w:pPr>
    </w:p>
    <w:sectPr w:rsidR="00E67C78" w:rsidSect="008C426C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BE81" w14:textId="77777777" w:rsidR="00B42684" w:rsidRDefault="00B42684" w:rsidP="008C426C">
      <w:pPr>
        <w:spacing w:after="0" w:line="240" w:lineRule="auto"/>
      </w:pPr>
      <w:r>
        <w:separator/>
      </w:r>
    </w:p>
  </w:endnote>
  <w:endnote w:type="continuationSeparator" w:id="0">
    <w:p w14:paraId="12909C80" w14:textId="77777777" w:rsidR="00B42684" w:rsidRDefault="00B42684" w:rsidP="008C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B32B" w14:textId="77777777" w:rsidR="008C426C" w:rsidRDefault="008C426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4FC5" w14:textId="77777777" w:rsidR="00B42684" w:rsidRDefault="00B42684" w:rsidP="008C426C">
      <w:pPr>
        <w:spacing w:after="0" w:line="240" w:lineRule="auto"/>
      </w:pPr>
      <w:r>
        <w:separator/>
      </w:r>
    </w:p>
  </w:footnote>
  <w:footnote w:type="continuationSeparator" w:id="0">
    <w:p w14:paraId="18E69747" w14:textId="77777777" w:rsidR="00B42684" w:rsidRDefault="00B42684" w:rsidP="008C4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AAE" w14:textId="49CD108B" w:rsidR="008C426C" w:rsidRDefault="008C426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DE94" w14:textId="5B007F3C" w:rsidR="008C426C" w:rsidRDefault="008C426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0F83" w14:textId="3C349F39" w:rsidR="008C426C" w:rsidRDefault="008C426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0A78"/>
    <w:multiLevelType w:val="hybridMultilevel"/>
    <w:tmpl w:val="BA12F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902"/>
    <w:multiLevelType w:val="hybridMultilevel"/>
    <w:tmpl w:val="423C5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03C5"/>
    <w:multiLevelType w:val="hybridMultilevel"/>
    <w:tmpl w:val="AD10A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14DF"/>
    <w:multiLevelType w:val="hybridMultilevel"/>
    <w:tmpl w:val="CAD01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2784E"/>
    <w:multiLevelType w:val="hybridMultilevel"/>
    <w:tmpl w:val="22A0A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42AE"/>
    <w:multiLevelType w:val="hybridMultilevel"/>
    <w:tmpl w:val="1120550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74BF"/>
    <w:multiLevelType w:val="hybridMultilevel"/>
    <w:tmpl w:val="37340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C7DC3"/>
    <w:multiLevelType w:val="hybridMultilevel"/>
    <w:tmpl w:val="F4248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10602"/>
    <w:multiLevelType w:val="hybridMultilevel"/>
    <w:tmpl w:val="6FBAB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2417"/>
    <w:multiLevelType w:val="multilevel"/>
    <w:tmpl w:val="C8BA1C6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1208100">
    <w:abstractNumId w:val="1"/>
  </w:num>
  <w:num w:numId="2" w16cid:durableId="255794914">
    <w:abstractNumId w:val="0"/>
  </w:num>
  <w:num w:numId="3" w16cid:durableId="933131603">
    <w:abstractNumId w:val="6"/>
  </w:num>
  <w:num w:numId="4" w16cid:durableId="613367457">
    <w:abstractNumId w:val="9"/>
  </w:num>
  <w:num w:numId="5" w16cid:durableId="877280461">
    <w:abstractNumId w:val="7"/>
  </w:num>
  <w:num w:numId="6" w16cid:durableId="1075667797">
    <w:abstractNumId w:val="2"/>
  </w:num>
  <w:num w:numId="7" w16cid:durableId="1212692159">
    <w:abstractNumId w:val="8"/>
  </w:num>
  <w:num w:numId="8" w16cid:durableId="266155432">
    <w:abstractNumId w:val="4"/>
  </w:num>
  <w:num w:numId="9" w16cid:durableId="1896433993">
    <w:abstractNumId w:val="3"/>
  </w:num>
  <w:num w:numId="10" w16cid:durableId="414127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EA"/>
    <w:rsid w:val="00022449"/>
    <w:rsid w:val="0006168C"/>
    <w:rsid w:val="000674B4"/>
    <w:rsid w:val="000F0588"/>
    <w:rsid w:val="00100B32"/>
    <w:rsid w:val="0011067A"/>
    <w:rsid w:val="0015382F"/>
    <w:rsid w:val="00157837"/>
    <w:rsid w:val="00194C96"/>
    <w:rsid w:val="001B6F99"/>
    <w:rsid w:val="001C2492"/>
    <w:rsid w:val="001F4B13"/>
    <w:rsid w:val="00225E55"/>
    <w:rsid w:val="002A2A8D"/>
    <w:rsid w:val="002E311A"/>
    <w:rsid w:val="002F1A6B"/>
    <w:rsid w:val="003201D7"/>
    <w:rsid w:val="00327821"/>
    <w:rsid w:val="003D064A"/>
    <w:rsid w:val="003D350A"/>
    <w:rsid w:val="003F346F"/>
    <w:rsid w:val="00443A46"/>
    <w:rsid w:val="004736CE"/>
    <w:rsid w:val="004823BC"/>
    <w:rsid w:val="004D33AD"/>
    <w:rsid w:val="004D7740"/>
    <w:rsid w:val="004F5C99"/>
    <w:rsid w:val="0050217C"/>
    <w:rsid w:val="0052778C"/>
    <w:rsid w:val="00534BDA"/>
    <w:rsid w:val="00541280"/>
    <w:rsid w:val="00552F27"/>
    <w:rsid w:val="005822D5"/>
    <w:rsid w:val="005834E6"/>
    <w:rsid w:val="005907C1"/>
    <w:rsid w:val="005C76B2"/>
    <w:rsid w:val="005E2B4F"/>
    <w:rsid w:val="005F5D5B"/>
    <w:rsid w:val="00632B8B"/>
    <w:rsid w:val="006406D2"/>
    <w:rsid w:val="00695AE2"/>
    <w:rsid w:val="006C6284"/>
    <w:rsid w:val="006E0146"/>
    <w:rsid w:val="00744FAB"/>
    <w:rsid w:val="007653B4"/>
    <w:rsid w:val="00776F17"/>
    <w:rsid w:val="007830E8"/>
    <w:rsid w:val="00793FEA"/>
    <w:rsid w:val="007B6435"/>
    <w:rsid w:val="007D4082"/>
    <w:rsid w:val="008042A0"/>
    <w:rsid w:val="00826E70"/>
    <w:rsid w:val="00842F8A"/>
    <w:rsid w:val="00843771"/>
    <w:rsid w:val="008441DC"/>
    <w:rsid w:val="00846C7D"/>
    <w:rsid w:val="0086499D"/>
    <w:rsid w:val="0089766D"/>
    <w:rsid w:val="008C426C"/>
    <w:rsid w:val="008C55C2"/>
    <w:rsid w:val="008D1BEA"/>
    <w:rsid w:val="008D344D"/>
    <w:rsid w:val="008F5024"/>
    <w:rsid w:val="0091268C"/>
    <w:rsid w:val="0094667B"/>
    <w:rsid w:val="0098178A"/>
    <w:rsid w:val="009953F6"/>
    <w:rsid w:val="00A175A4"/>
    <w:rsid w:val="00A32DFA"/>
    <w:rsid w:val="00A44B56"/>
    <w:rsid w:val="00A56124"/>
    <w:rsid w:val="00A709FE"/>
    <w:rsid w:val="00A86747"/>
    <w:rsid w:val="00AA51F5"/>
    <w:rsid w:val="00AB4B5C"/>
    <w:rsid w:val="00B008E3"/>
    <w:rsid w:val="00B03FDB"/>
    <w:rsid w:val="00B374A2"/>
    <w:rsid w:val="00B42684"/>
    <w:rsid w:val="00BC736D"/>
    <w:rsid w:val="00BD27C1"/>
    <w:rsid w:val="00C0174D"/>
    <w:rsid w:val="00C23A91"/>
    <w:rsid w:val="00C47A49"/>
    <w:rsid w:val="00C5540E"/>
    <w:rsid w:val="00C90FD2"/>
    <w:rsid w:val="00C9790E"/>
    <w:rsid w:val="00CD315C"/>
    <w:rsid w:val="00CE1467"/>
    <w:rsid w:val="00CE51EA"/>
    <w:rsid w:val="00CE6B3F"/>
    <w:rsid w:val="00D20E57"/>
    <w:rsid w:val="00D21A7C"/>
    <w:rsid w:val="00D51418"/>
    <w:rsid w:val="00D61DBB"/>
    <w:rsid w:val="00D71B58"/>
    <w:rsid w:val="00D86EF3"/>
    <w:rsid w:val="00DA1ECF"/>
    <w:rsid w:val="00DC3847"/>
    <w:rsid w:val="00DC6D14"/>
    <w:rsid w:val="00DF75C5"/>
    <w:rsid w:val="00E054FF"/>
    <w:rsid w:val="00E257B8"/>
    <w:rsid w:val="00E67C78"/>
    <w:rsid w:val="00E753BD"/>
    <w:rsid w:val="00E8027D"/>
    <w:rsid w:val="00EA14D4"/>
    <w:rsid w:val="00EA23F7"/>
    <w:rsid w:val="00EA3DE0"/>
    <w:rsid w:val="00EB15B1"/>
    <w:rsid w:val="00EB6557"/>
    <w:rsid w:val="00ED2AD3"/>
    <w:rsid w:val="00F32CA4"/>
    <w:rsid w:val="00F3729E"/>
    <w:rsid w:val="00F45906"/>
    <w:rsid w:val="00F7188F"/>
    <w:rsid w:val="00F876FB"/>
    <w:rsid w:val="00F942D5"/>
    <w:rsid w:val="00FA1FBE"/>
    <w:rsid w:val="00FB2DD2"/>
    <w:rsid w:val="00FE348D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A871D"/>
  <w15:chartTrackingRefBased/>
  <w15:docId w15:val="{0A4AF043-143D-48C8-86B6-0AC3A275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B6557"/>
    <w:pPr>
      <w:ind w:left="720"/>
      <w:contextualSpacing/>
    </w:pPr>
  </w:style>
  <w:style w:type="paragraph" w:customStyle="1" w:styleId="1">
    <w:name w:val="1"/>
    <w:basedOn w:val="Odlomakpopisa"/>
    <w:link w:val="1Char"/>
    <w:qFormat/>
    <w:rsid w:val="005834E6"/>
    <w:pPr>
      <w:numPr>
        <w:numId w:val="4"/>
      </w:numPr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CD315C"/>
    <w:rPr>
      <w:sz w:val="16"/>
      <w:szCs w:val="16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5834E6"/>
  </w:style>
  <w:style w:type="character" w:customStyle="1" w:styleId="1Char">
    <w:name w:val="1 Char"/>
    <w:basedOn w:val="OdlomakpopisaChar"/>
    <w:link w:val="1"/>
    <w:rsid w:val="005834E6"/>
    <w:rPr>
      <w:rFonts w:ascii="Times New Roman" w:hAnsi="Times New Roman" w:cs="Times New Roman"/>
      <w:b/>
      <w:bCs/>
      <w:sz w:val="28"/>
      <w:szCs w:val="28"/>
    </w:rPr>
  </w:style>
  <w:style w:type="paragraph" w:styleId="Tekstkomentara">
    <w:name w:val="annotation text"/>
    <w:basedOn w:val="Normal"/>
    <w:link w:val="TekstkomentaraChar"/>
    <w:uiPriority w:val="99"/>
    <w:unhideWhenUsed/>
    <w:rsid w:val="00CD31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D31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31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315C"/>
    <w:rPr>
      <w:b/>
      <w:bCs/>
      <w:sz w:val="20"/>
      <w:szCs w:val="20"/>
    </w:rPr>
  </w:style>
  <w:style w:type="paragraph" w:customStyle="1" w:styleId="2">
    <w:name w:val="2"/>
    <w:basedOn w:val="1"/>
    <w:link w:val="2Char"/>
    <w:qFormat/>
    <w:rsid w:val="008F5024"/>
    <w:pPr>
      <w:numPr>
        <w:ilvl w:val="1"/>
      </w:numPr>
      <w:jc w:val="left"/>
    </w:pPr>
    <w:rPr>
      <w:sz w:val="24"/>
    </w:rPr>
  </w:style>
  <w:style w:type="paragraph" w:customStyle="1" w:styleId="5">
    <w:name w:val="5"/>
    <w:basedOn w:val="Normal"/>
    <w:link w:val="5Char"/>
    <w:qFormat/>
    <w:rsid w:val="008F5024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Char">
    <w:name w:val="2 Char"/>
    <w:basedOn w:val="1Char"/>
    <w:link w:val="2"/>
    <w:rsid w:val="008F5024"/>
    <w:rPr>
      <w:rFonts w:ascii="Times New Roman" w:hAnsi="Times New Roman" w:cs="Times New Roman"/>
      <w:b/>
      <w:bCs/>
      <w:sz w:val="24"/>
      <w:szCs w:val="28"/>
    </w:rPr>
  </w:style>
  <w:style w:type="table" w:styleId="Reetkatablice">
    <w:name w:val="Table Grid"/>
    <w:basedOn w:val="Obinatablica"/>
    <w:uiPriority w:val="39"/>
    <w:rsid w:val="008F5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5 Char"/>
    <w:basedOn w:val="Zadanifontodlomka"/>
    <w:link w:val="5"/>
    <w:rsid w:val="008F5024"/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C4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426C"/>
  </w:style>
  <w:style w:type="paragraph" w:styleId="Podnoje">
    <w:name w:val="footer"/>
    <w:basedOn w:val="Normal"/>
    <w:link w:val="PodnojeChar"/>
    <w:uiPriority w:val="99"/>
    <w:unhideWhenUsed/>
    <w:rsid w:val="008C4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056B-9656-4305-A12B-C7F82037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35</Pages>
  <Words>8834</Words>
  <Characters>50356</Characters>
  <Application>Microsoft Office Word</Application>
  <DocSecurity>0</DocSecurity>
  <Lines>419</Lines>
  <Paragraphs>1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Librić</dc:creator>
  <cp:keywords/>
  <dc:description/>
  <cp:lastModifiedBy>Loreta</cp:lastModifiedBy>
  <cp:revision>32</cp:revision>
  <dcterms:created xsi:type="dcterms:W3CDTF">2023-04-27T17:07:00Z</dcterms:created>
  <dcterms:modified xsi:type="dcterms:W3CDTF">2023-09-20T07:24:00Z</dcterms:modified>
</cp:coreProperties>
</file>